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8256F83" w14:textId="7BF94619" w:rsidR="00653C95" w:rsidRDefault="009C6890" w:rsidP="00AA653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9C6890">
              <w:rPr>
                <w:bCs/>
                <w:iCs/>
                <w:color w:val="000000"/>
              </w:rPr>
              <w:t xml:space="preserve">Demonstrate understanding of a basic computer model and essential components capabilities, </w:t>
            </w:r>
            <w:r w:rsidR="005E0721" w:rsidRPr="009C6890">
              <w:rPr>
                <w:bCs/>
                <w:iCs/>
                <w:color w:val="000000"/>
              </w:rPr>
              <w:t>attributes,</w:t>
            </w:r>
            <w:r w:rsidR="00CF57A6">
              <w:rPr>
                <w:bCs/>
                <w:iCs/>
                <w:color w:val="000000"/>
              </w:rPr>
              <w:t xml:space="preserve"> and terminology</w:t>
            </w:r>
          </w:p>
          <w:p w14:paraId="3E1EEFEF" w14:textId="77777777" w:rsidR="00D44266" w:rsidRDefault="00183AC2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183AC2">
              <w:rPr>
                <w:bCs/>
                <w:iCs/>
                <w:color w:val="000000"/>
              </w:rPr>
              <w:t>Understand what defines performance, how programs translate into instructions</w:t>
            </w:r>
          </w:p>
          <w:p w14:paraId="3CEE9259" w14:textId="43E77C3D" w:rsidR="00183AC2" w:rsidRPr="00AA6534" w:rsidRDefault="00183AC2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183AC2">
              <w:rPr>
                <w:bCs/>
                <w:iCs/>
                <w:color w:val="000000"/>
              </w:rPr>
              <w:t>Investigate and find data and specifications for processors from relevant source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F026EE5" w14:textId="6CFE12DD" w:rsidR="00376B79" w:rsidRDefault="006B2B6B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Accurately describing a</w:t>
            </w:r>
            <w:r w:rsidR="006A5E8B">
              <w:rPr>
                <w:bCs/>
                <w:iCs/>
              </w:rPr>
              <w:t>nd understanding</w:t>
            </w:r>
            <w:r>
              <w:rPr>
                <w:bCs/>
                <w:iCs/>
              </w:rPr>
              <w:t xml:space="preserve"> </w:t>
            </w:r>
            <w:r w:rsidR="004733BD">
              <w:rPr>
                <w:bCs/>
                <w:iCs/>
              </w:rPr>
              <w:t xml:space="preserve">a </w:t>
            </w:r>
            <w:r>
              <w:rPr>
                <w:bCs/>
                <w:iCs/>
              </w:rPr>
              <w:t xml:space="preserve">computer system and its functions requires </w:t>
            </w:r>
            <w:r w:rsidR="002D24C8">
              <w:rPr>
                <w:bCs/>
                <w:iCs/>
              </w:rPr>
              <w:t xml:space="preserve">specific </w:t>
            </w:r>
            <w:r>
              <w:rPr>
                <w:bCs/>
                <w:iCs/>
              </w:rPr>
              <w:t>terminology for the components</w:t>
            </w:r>
            <w:r w:rsidR="00AA7CFA">
              <w:rPr>
                <w:bCs/>
                <w:iCs/>
              </w:rPr>
              <w:t xml:space="preserve">, measurements, </w:t>
            </w:r>
            <w:r w:rsidR="008A7CB7">
              <w:rPr>
                <w:bCs/>
                <w:iCs/>
              </w:rPr>
              <w:t>software,</w:t>
            </w:r>
            <w:r w:rsidR="005E0721">
              <w:rPr>
                <w:bCs/>
                <w:iCs/>
              </w:rPr>
              <w:t xml:space="preserve"> and electronics. </w:t>
            </w:r>
          </w:p>
          <w:p w14:paraId="044343F7" w14:textId="77777777" w:rsidR="008A7CB7" w:rsidRDefault="008A7CB7" w:rsidP="00697DBC">
            <w:pPr>
              <w:spacing w:line="259" w:lineRule="auto"/>
              <w:rPr>
                <w:bCs/>
                <w:iCs/>
              </w:rPr>
            </w:pPr>
          </w:p>
          <w:p w14:paraId="6837354A" w14:textId="74E7D6CA" w:rsidR="008A7CB7" w:rsidRDefault="008A7CB7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t the heart of a computer lies the processor. </w:t>
            </w:r>
            <w:r w:rsidR="00843497">
              <w:rPr>
                <w:bCs/>
                <w:iCs/>
              </w:rPr>
              <w:t>F</w:t>
            </w:r>
            <w:r w:rsidR="00F359BC">
              <w:rPr>
                <w:bCs/>
                <w:iCs/>
              </w:rPr>
              <w:t>itting more transistors onto the chips</w:t>
            </w:r>
            <w:r w:rsidR="00EB5401">
              <w:rPr>
                <w:bCs/>
                <w:iCs/>
              </w:rPr>
              <w:t xml:space="preserve"> has improved performance</w:t>
            </w:r>
            <w:r w:rsidR="00F359BC">
              <w:rPr>
                <w:bCs/>
                <w:iCs/>
              </w:rPr>
              <w:t xml:space="preserve">, however this also generates unwanted heat. </w:t>
            </w:r>
            <w:r w:rsidR="00596842">
              <w:rPr>
                <w:bCs/>
                <w:iCs/>
              </w:rPr>
              <w:t>Further performance gains have been made with overlapping and batching the instructions to be carried out.</w:t>
            </w:r>
          </w:p>
          <w:p w14:paraId="7D27E9CE" w14:textId="7F418FB9" w:rsidR="00A031E6" w:rsidRDefault="00A031E6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0999996B" w:rsidR="00843497" w:rsidRPr="0085783F" w:rsidRDefault="00A031E6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dditional processors also improve </w:t>
            </w:r>
            <w:r w:rsidR="00AA5224">
              <w:rPr>
                <w:bCs/>
                <w:iCs/>
              </w:rPr>
              <w:t>performance;</w:t>
            </w:r>
            <w:r>
              <w:rPr>
                <w:bCs/>
                <w:iCs/>
              </w:rPr>
              <w:t xml:space="preserve"> however</w:t>
            </w:r>
            <w:r w:rsidR="003009D4">
              <w:rPr>
                <w:bCs/>
                <w:iCs/>
              </w:rPr>
              <w:t xml:space="preserve"> certain</w:t>
            </w:r>
            <w:r>
              <w:rPr>
                <w:bCs/>
                <w:iCs/>
              </w:rPr>
              <w:t xml:space="preserve"> calculations </w:t>
            </w:r>
            <w:r w:rsidR="001144AF">
              <w:rPr>
                <w:bCs/>
                <w:iCs/>
              </w:rPr>
              <w:t>can be used to show the upper limits of this increase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59D8809B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183AC2" w:rsidRPr="00183AC2">
        <w:rPr>
          <w:b/>
          <w:iCs/>
          <w:color w:val="000000"/>
          <w:sz w:val="29"/>
          <w:szCs w:val="29"/>
        </w:rPr>
        <w:t>The Fundamentals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D3ABC2B" w14:textId="6DF72E4C" w:rsidR="00F646C3" w:rsidRPr="00353C1C" w:rsidRDefault="000673BC" w:rsidP="0081245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353C1C">
              <w:rPr>
                <w:b/>
                <w:iCs/>
                <w:color w:val="000000"/>
                <w:spacing w:val="-4"/>
              </w:rPr>
              <w:t>Terminology</w:t>
            </w:r>
            <w:r w:rsidR="00353C1C" w:rsidRPr="00353C1C">
              <w:rPr>
                <w:b/>
                <w:iCs/>
                <w:color w:val="000000"/>
                <w:spacing w:val="-4"/>
              </w:rPr>
              <w:t xml:space="preserve"> and Concepts</w:t>
            </w:r>
          </w:p>
          <w:p w14:paraId="09F1B86D" w14:textId="7BAA50E7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FEEA188" w14:textId="10B7C2BD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B68873" w14:textId="199DA209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5DE94B" w14:textId="60CBBAA9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C4CC20" w14:textId="52D79C39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91242E" w14:textId="3F25D1A7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E8BE73" w14:textId="03DEFFE6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0BBDEC" w14:textId="6681D662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0A4AAA" w14:textId="0BDF262A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C7DAE6" w14:textId="30256187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1B45D2" w14:textId="22525199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1118EC" w14:textId="69F5F45E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ACA3CD" w14:textId="4914A74B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62CE73" w14:textId="77777777" w:rsidR="00E67521" w:rsidRDefault="00E67521" w:rsidP="00E6752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BFE33D" w14:textId="347D7C1E" w:rsidR="00E67521" w:rsidRDefault="001B279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asurements</w:t>
            </w:r>
          </w:p>
          <w:p w14:paraId="4D0F6663" w14:textId="3A26F21A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22A039" w14:textId="626956D7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354F6B" w14:textId="5E34C07E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C98F18" w14:textId="57836615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F00FB7" w14:textId="2297C263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0920D0" w14:textId="003CA508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93D2BD" w14:textId="0F08644C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FC6BFC" w14:textId="21C77B1D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CAD5D5" w14:textId="0C7A4577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C7AE16" w14:textId="0C6E6341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E25F40" w14:textId="646CDB49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2572D6" w14:textId="1AB35B21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BBBD3A" w14:textId="56575BC5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687E96" w14:textId="73CD4184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575D11" w14:textId="469A0F3F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47B4F6" w14:textId="1CF60960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D270B5" w14:textId="153A9883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F99B62" w14:textId="19CA9E26" w:rsid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21DD57" w14:textId="77777777" w:rsidR="006A1683" w:rsidRPr="006A1683" w:rsidRDefault="006A1683" w:rsidP="006A168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08E6A7" w14:textId="37A78235" w:rsidR="006A1683" w:rsidRDefault="00EC710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mputer System</w:t>
            </w:r>
            <w:r w:rsidR="0012649D">
              <w:rPr>
                <w:b/>
                <w:iCs/>
                <w:color w:val="000000"/>
              </w:rPr>
              <w:t>s</w:t>
            </w:r>
          </w:p>
          <w:p w14:paraId="303B06BE" w14:textId="2EFD6ADC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F94693" w14:textId="58154846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827B39" w14:textId="7FBE12B8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E114F4" w14:textId="0AEDB514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486AF9" w14:textId="613CC0D3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BE4DD8" w14:textId="09BD4697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49D0B8" w14:textId="53D8EFB8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714D9F" w14:textId="49BB9631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7DAFF1" w14:textId="3CD377BC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A53034" w14:textId="37370A9D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9F0D10" w14:textId="51C50B75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556FE2" w14:textId="5BB1E58D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C031C1" w14:textId="3241A9A8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166521" w14:textId="22326753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B2A7CF" w14:textId="1ADC5CB6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DD618D" w14:textId="51F427E0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AAB6C" w14:textId="147F090E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8B281D" w14:textId="3D8ECC0F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372807" w14:textId="21076073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0BCF54" w14:textId="671DA227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E2ADCC" w14:textId="71326012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9C8136" w14:textId="7315B308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821F83" w14:textId="74FFA3C0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3A01AD" w14:textId="625F0650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821B4D" w14:textId="43749A14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47C123" w14:textId="3AC94DAE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B5F0B0" w14:textId="77777777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1F9EA1" w14:textId="5F15589C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F53582" w14:textId="6A129816" w:rsidR="00BD3C8E" w:rsidRPr="00BD3C8E" w:rsidRDefault="00BD3C8E" w:rsidP="00BD3C8E">
            <w:pPr>
              <w:spacing w:line="259" w:lineRule="auto"/>
              <w:rPr>
                <w:b/>
                <w:iCs/>
                <w:color w:val="000000"/>
                <w:sz w:val="10"/>
                <w:szCs w:val="10"/>
              </w:rPr>
            </w:pPr>
          </w:p>
          <w:p w14:paraId="6661785B" w14:textId="44531845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D6E768" w14:textId="4978608A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1C6D38" w14:textId="1F96C414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F543F7" w14:textId="3D726B5B" w:rsid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8D620A" w14:textId="6FF70D9F" w:rsidR="005E0721" w:rsidRDefault="005E0721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022877" w14:textId="77777777" w:rsidR="005E0721" w:rsidRDefault="005E0721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A9DE28" w14:textId="77777777" w:rsidR="00BD3C8E" w:rsidRPr="00BD3C8E" w:rsidRDefault="00BD3C8E" w:rsidP="00BD3C8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A5A5B2" w14:textId="0D3003E7" w:rsidR="00BD3C8E" w:rsidRDefault="0036361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oftware</w:t>
            </w:r>
          </w:p>
          <w:p w14:paraId="06126C25" w14:textId="7AF7D1D4" w:rsidR="000905A6" w:rsidRDefault="000905A6" w:rsidP="000905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39AED9" w14:textId="0FF585FD" w:rsidR="000905A6" w:rsidRDefault="000905A6" w:rsidP="000905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21F581" w14:textId="06D4315B" w:rsidR="000905A6" w:rsidRDefault="000905A6" w:rsidP="000905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761B38" w14:textId="6EFEFECB" w:rsidR="000905A6" w:rsidRDefault="000905A6" w:rsidP="000905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81AE94" w14:textId="55132EEB" w:rsidR="000905A6" w:rsidRDefault="000905A6" w:rsidP="000905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FBCE54" w14:textId="77777777" w:rsidR="000905A6" w:rsidRPr="000905A6" w:rsidRDefault="000905A6" w:rsidP="000905A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740704" w14:textId="633DF84C" w:rsidR="000905A6" w:rsidRDefault="000905A6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lectronics</w:t>
            </w:r>
          </w:p>
          <w:p w14:paraId="5B6B5F43" w14:textId="531EE473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2EFD8C" w14:textId="1CC1C1AC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2FA6D8" w14:textId="4F20919F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7F62D8" w14:textId="44FFC964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DDE1C3" w14:textId="122AC6EA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1DC704" w14:textId="2768AD49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CC9246" w14:textId="44146F95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096D2F" w14:textId="07AE9DE9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ECB475" w14:textId="23D3CAEA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1C47C1" w14:textId="4AF97B4C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FBF7B0" w14:textId="6059F60C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4125C3" w14:textId="3C52B043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40CF15" w14:textId="1055432E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FEFA6D" w14:textId="1DDA02B6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A6D529" w14:textId="4E4C65F4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0163C" w14:textId="0C91D869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27FB1A" w14:textId="62D8EECF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4E5749" w14:textId="53776E6D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D41C72" w14:textId="0F541AE2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97FEEF" w14:textId="6A1BDE74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31FADB" w14:textId="7A7180EA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6B9DA5" w14:textId="0E8BC0E6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73F812" w14:textId="56008D13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30F721" w14:textId="67859609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D9CA96" w14:textId="603DA4DF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EAEAAF" w14:textId="4A3A1616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6E3404" w14:textId="6BCE581D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17487E" w14:textId="264502A2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82DA2B" w14:textId="76F86AE0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29099D" w14:textId="486297CA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65EC5D" w14:textId="2629664E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4692DC" w14:textId="377CB134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B4FC54" w14:textId="5FC5DA17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4C82FD" w14:textId="0476AA30" w:rsidR="00CD13CC" w:rsidRDefault="00CD13CC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6BB2D3" w14:textId="59B83C1E" w:rsidR="00BA6700" w:rsidRDefault="00BA6700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E72138" w14:textId="77777777" w:rsidR="00BA6700" w:rsidRPr="00CD13CC" w:rsidRDefault="00BA6700" w:rsidP="00CD13C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57F39A" w14:textId="14292A99" w:rsidR="00CD13CC" w:rsidRDefault="00CD13C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inary / Hexadecimal</w:t>
            </w:r>
          </w:p>
          <w:p w14:paraId="0A53E649" w14:textId="6DCD6B17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924E1C" w14:textId="13CB72A6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FA021F" w14:textId="58306BD3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A57490" w14:textId="6A759C44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F8C262" w14:textId="2E45EFBC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0AD9BC" w14:textId="574FE45A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F82F7B" w14:textId="024252E9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736439" w14:textId="76D8C5A8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23C4E6" w14:textId="7845A9F5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960654" w14:textId="4D7D94C3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C0EB48" w14:textId="350F1F52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31516D" w14:textId="1F0D84C3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AAEF39" w14:textId="0CA85B5D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C5C9B7" w14:textId="0BD83D89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BD7243" w14:textId="5BD51E60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1BF06B" w14:textId="77777777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2C8D87" w14:textId="6E3E6E79" w:rsidR="00731E16" w:rsidRDefault="00731E16" w:rsidP="00731E1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32792B" w14:textId="45E31914" w:rsidR="00731E16" w:rsidRDefault="00731E16" w:rsidP="00731E16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3445F6CC" w14:textId="0AEBF30B" w:rsidR="00731E16" w:rsidRPr="00731E16" w:rsidRDefault="00731E16" w:rsidP="00731E16">
            <w:pPr>
              <w:spacing w:line="259" w:lineRule="auto"/>
              <w:rPr>
                <w:b/>
                <w:iCs/>
                <w:color w:val="000000"/>
                <w:sz w:val="28"/>
                <w:szCs w:val="28"/>
              </w:rPr>
            </w:pPr>
          </w:p>
          <w:p w14:paraId="18D7A964" w14:textId="77777777" w:rsidR="00731E16" w:rsidRPr="00731E16" w:rsidRDefault="00731E16" w:rsidP="00731E16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347E201B" w14:textId="778A1EB7" w:rsidR="00731E16" w:rsidRPr="00BD3C8E" w:rsidRDefault="002534E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dder Circuits</w:t>
            </w:r>
          </w:p>
        </w:tc>
        <w:tc>
          <w:tcPr>
            <w:tcW w:w="69" w:type="pct"/>
          </w:tcPr>
          <w:p w14:paraId="65A277EF" w14:textId="77777777" w:rsidR="003D6E5A" w:rsidRPr="00C11D56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8F2B0EE" w14:textId="77777777" w:rsidR="00A61A29" w:rsidRDefault="00632552" w:rsidP="00F646C3">
            <w:pPr>
              <w:spacing w:line="259" w:lineRule="auto"/>
            </w:pPr>
            <w:r w:rsidRPr="00C11D56">
              <w:t xml:space="preserve">The following terms </w:t>
            </w:r>
            <w:r w:rsidR="00761CAC">
              <w:t xml:space="preserve">are </w:t>
            </w:r>
            <w:r w:rsidR="00FA7EB0" w:rsidRPr="00C11D56">
              <w:t>definitions of</w:t>
            </w:r>
            <w:r w:rsidRPr="00C11D56">
              <w:t xml:space="preserve"> </w:t>
            </w:r>
            <w:r w:rsidR="00991138" w:rsidRPr="00C11D56">
              <w:t>basic concepts of software and hardware</w:t>
            </w:r>
            <w:r w:rsidR="00FA7EB0" w:rsidRPr="00C11D56">
              <w:t xml:space="preserve"> for further study.</w:t>
            </w:r>
          </w:p>
          <w:p w14:paraId="5FB8B791" w14:textId="77777777" w:rsidR="0011523C" w:rsidRDefault="0011523C" w:rsidP="00F646C3">
            <w:pPr>
              <w:spacing w:line="259" w:lineRule="auto"/>
            </w:pPr>
          </w:p>
          <w:p w14:paraId="1D0983FC" w14:textId="5C9F6FD7" w:rsidR="0011523C" w:rsidRDefault="0011523C" w:rsidP="00F646C3">
            <w:pPr>
              <w:spacing w:line="259" w:lineRule="auto"/>
            </w:pPr>
            <w:r>
              <w:t xml:space="preserve">Key elements and characteristics of </w:t>
            </w:r>
            <w:r w:rsidRPr="00992DE5">
              <w:rPr>
                <w:b/>
                <w:bCs/>
                <w:u w:val="single"/>
              </w:rPr>
              <w:t>hardware</w:t>
            </w:r>
            <w:r>
              <w:t>:</w:t>
            </w:r>
          </w:p>
          <w:p w14:paraId="6B9266E4" w14:textId="03A158BD" w:rsidR="00992DE5" w:rsidRDefault="00C07111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Includes electronics, chips, circuit boards, cables</w:t>
            </w:r>
            <w:r w:rsidR="00594D4B">
              <w:t>,</w:t>
            </w:r>
            <w:r>
              <w:t xml:space="preserve"> and connectors</w:t>
            </w:r>
          </w:p>
          <w:p w14:paraId="67F30EB3" w14:textId="575CAB2D" w:rsidR="00C07111" w:rsidRDefault="0018583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Also includes peripherals</w:t>
            </w:r>
            <w:r w:rsidR="00D565AF">
              <w:t xml:space="preserve"> such as keyboards</w:t>
            </w:r>
          </w:p>
          <w:p w14:paraId="191FD4B6" w14:textId="11708D71" w:rsidR="003172EE" w:rsidRDefault="003172EE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>Electronic devices consume power and generate heat</w:t>
            </w:r>
          </w:p>
          <w:p w14:paraId="25EED60F" w14:textId="60C7B374" w:rsidR="003172EE" w:rsidRDefault="00100026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Digital electronics operate on the level of binary </w:t>
            </w:r>
            <w:r w:rsidR="0092313C">
              <w:t>numbers</w:t>
            </w:r>
            <w:r>
              <w:t xml:space="preserve"> and binary signals</w:t>
            </w:r>
          </w:p>
          <w:p w14:paraId="2DB6CBEA" w14:textId="636F580D" w:rsidR="00100026" w:rsidRPr="00A7003D" w:rsidRDefault="0082610A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  <w:rPr>
                <w:spacing w:val="-1"/>
              </w:rPr>
            </w:pPr>
            <w:r w:rsidRPr="00A7003D">
              <w:rPr>
                <w:spacing w:val="-1"/>
              </w:rPr>
              <w:t>Performance relate</w:t>
            </w:r>
            <w:r w:rsidR="000D2999" w:rsidRPr="00A7003D">
              <w:rPr>
                <w:spacing w:val="-1"/>
              </w:rPr>
              <w:t>s to the</w:t>
            </w:r>
            <w:r w:rsidRPr="00A7003D">
              <w:rPr>
                <w:spacing w:val="-1"/>
              </w:rPr>
              <w:t xml:space="preserve"> </w:t>
            </w:r>
            <w:r w:rsidR="000D2999" w:rsidRPr="00A7003D">
              <w:rPr>
                <w:spacing w:val="-1"/>
              </w:rPr>
              <w:t>manipulation of binary signals and moving binary information</w:t>
            </w:r>
          </w:p>
          <w:p w14:paraId="1044D74C" w14:textId="7F4632BF" w:rsidR="000D2999" w:rsidRDefault="000D2999" w:rsidP="000D2999">
            <w:pPr>
              <w:spacing w:line="259" w:lineRule="auto"/>
            </w:pPr>
          </w:p>
          <w:p w14:paraId="4315BA61" w14:textId="7CF7BD49" w:rsidR="00B63305" w:rsidRDefault="00B63305" w:rsidP="000D2999">
            <w:pPr>
              <w:spacing w:line="259" w:lineRule="auto"/>
            </w:pPr>
            <w:r>
              <w:t xml:space="preserve">Key elements and characteristics of </w:t>
            </w:r>
            <w:r w:rsidRPr="00B63305">
              <w:rPr>
                <w:b/>
                <w:bCs/>
                <w:u w:val="single"/>
              </w:rPr>
              <w:t>software</w:t>
            </w:r>
            <w:r>
              <w:t>:</w:t>
            </w:r>
          </w:p>
          <w:p w14:paraId="74854CB3" w14:textId="0825655E" w:rsidR="000D2999" w:rsidRDefault="008B7F7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Includes a</w:t>
            </w:r>
            <w:r w:rsidR="00CB0AA2">
              <w:t xml:space="preserve">pplications bought and installed </w:t>
            </w:r>
            <w:r>
              <w:t>or utilities as part of an operating system</w:t>
            </w:r>
          </w:p>
          <w:p w14:paraId="12DB0A03" w14:textId="77777777" w:rsidR="0011523C" w:rsidRDefault="004F4E82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 xml:space="preserve">Also includes the operating system </w:t>
            </w:r>
            <w:r w:rsidR="008A2AF9">
              <w:t xml:space="preserve">and </w:t>
            </w:r>
            <w:r w:rsidR="008A2AF9" w:rsidRPr="00965C3E">
              <w:rPr>
                <w:b/>
                <w:bCs/>
                <w:u w:val="single"/>
              </w:rPr>
              <w:t>firmware</w:t>
            </w:r>
            <w:r w:rsidR="008A2AF9">
              <w:t xml:space="preserve">: software </w:t>
            </w:r>
            <w:r w:rsidR="00274A6D">
              <w:t>embedded</w:t>
            </w:r>
            <w:r w:rsidR="008A2AF9">
              <w:t xml:space="preserve"> in </w:t>
            </w:r>
            <w:r w:rsidR="00274A6D">
              <w:t>peripherals</w:t>
            </w:r>
            <w:r w:rsidR="008A2AF9">
              <w:t xml:space="preserve"> </w:t>
            </w:r>
          </w:p>
          <w:p w14:paraId="71118B0A" w14:textId="77777777" w:rsidR="00274A6D" w:rsidRPr="00BA6D00" w:rsidRDefault="008D4032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1"/>
              </w:rPr>
            </w:pPr>
            <w:r w:rsidRPr="00BA6D00">
              <w:rPr>
                <w:spacing w:val="-1"/>
              </w:rPr>
              <w:t>A</w:t>
            </w:r>
            <w:r w:rsidR="00855751" w:rsidRPr="00BA6D00">
              <w:rPr>
                <w:spacing w:val="-1"/>
              </w:rPr>
              <w:t xml:space="preserve"> </w:t>
            </w:r>
            <w:r w:rsidRPr="00BA6D00">
              <w:rPr>
                <w:spacing w:val="-1"/>
              </w:rPr>
              <w:t xml:space="preserve">computer motherboard has low level software called </w:t>
            </w:r>
            <w:r w:rsidRPr="00131045">
              <w:rPr>
                <w:b/>
                <w:bCs/>
                <w:spacing w:val="-1"/>
                <w:u w:val="single"/>
              </w:rPr>
              <w:t>BIOS</w:t>
            </w:r>
            <w:r w:rsidRPr="00BA6D00">
              <w:rPr>
                <w:spacing w:val="-1"/>
              </w:rPr>
              <w:t xml:space="preserve"> (basic input/output system)</w:t>
            </w:r>
          </w:p>
          <w:p w14:paraId="4427AB1E" w14:textId="77777777" w:rsidR="00BA6D00" w:rsidRDefault="00322E81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 xml:space="preserve">Software can also be present as part of webpages, </w:t>
            </w:r>
            <w:r w:rsidR="00B164CE">
              <w:t>compilers</w:t>
            </w:r>
            <w:r w:rsidR="00CF4653">
              <w:t>, and even viruses</w:t>
            </w:r>
          </w:p>
          <w:p w14:paraId="5436142F" w14:textId="77777777" w:rsidR="009467C9" w:rsidRDefault="009467C9" w:rsidP="009467C9">
            <w:pPr>
              <w:spacing w:line="259" w:lineRule="auto"/>
            </w:pPr>
          </w:p>
          <w:p w14:paraId="33AC3D06" w14:textId="77777777" w:rsidR="00B40578" w:rsidRDefault="009467C9" w:rsidP="009467C9">
            <w:pPr>
              <w:spacing w:line="259" w:lineRule="auto"/>
            </w:pPr>
            <w:r w:rsidRPr="009467C9">
              <w:rPr>
                <w:b/>
                <w:bCs/>
                <w:u w:val="single"/>
              </w:rPr>
              <w:t>Power</w:t>
            </w:r>
            <w:r>
              <w:t xml:space="preserve"> </w:t>
            </w:r>
            <w:r w:rsidR="00171A36">
              <w:t xml:space="preserve">is simply the power consumed by a computer component or system. It is often measures in </w:t>
            </w:r>
          </w:p>
          <w:p w14:paraId="38FDE91B" w14:textId="0A3F2648" w:rsidR="009467C9" w:rsidRDefault="00171A36" w:rsidP="009467C9">
            <w:pPr>
              <w:spacing w:line="259" w:lineRule="auto"/>
            </w:pPr>
            <w:r>
              <w:t>watts (W), milliwatts (</w:t>
            </w:r>
            <w:proofErr w:type="spellStart"/>
            <w:r>
              <w:t>mW</w:t>
            </w:r>
            <w:proofErr w:type="spellEnd"/>
            <w:r>
              <w:t>), microwatts (</w:t>
            </w:r>
            <w:proofErr w:type="spellStart"/>
            <w:r>
              <w:t>uW</w:t>
            </w:r>
            <w:proofErr w:type="spellEnd"/>
            <w:r>
              <w:t>), and nanowatts (</w:t>
            </w:r>
            <w:proofErr w:type="spellStart"/>
            <w:r>
              <w:t>nW</w:t>
            </w:r>
            <w:proofErr w:type="spellEnd"/>
            <w:r>
              <w:t>)</w:t>
            </w:r>
          </w:p>
          <w:p w14:paraId="7D0C9AF5" w14:textId="77777777" w:rsidR="009467C9" w:rsidRDefault="009467C9" w:rsidP="009467C9">
            <w:pPr>
              <w:spacing w:line="259" w:lineRule="auto"/>
            </w:pPr>
          </w:p>
          <w:p w14:paraId="4CD1E0CB" w14:textId="71C2A0CC" w:rsidR="009467C9" w:rsidRPr="00601CC3" w:rsidRDefault="009467C9" w:rsidP="009467C9">
            <w:pPr>
              <w:spacing w:line="259" w:lineRule="auto"/>
              <w:rPr>
                <w:spacing w:val="-2"/>
              </w:rPr>
            </w:pPr>
            <w:r w:rsidRPr="00601CC3">
              <w:rPr>
                <w:b/>
                <w:bCs/>
                <w:spacing w:val="-2"/>
                <w:u w:val="single"/>
              </w:rPr>
              <w:t>Frequency</w:t>
            </w:r>
            <w:r w:rsidRPr="00601CC3">
              <w:rPr>
                <w:spacing w:val="-2"/>
              </w:rPr>
              <w:t xml:space="preserve"> </w:t>
            </w:r>
            <w:r w:rsidR="00584452" w:rsidRPr="00601CC3">
              <w:rPr>
                <w:spacing w:val="-2"/>
              </w:rPr>
              <w:t>is a measure of how often an activity happens</w:t>
            </w:r>
            <w:r w:rsidR="006167F0" w:rsidRPr="00601CC3">
              <w:rPr>
                <w:spacing w:val="-2"/>
              </w:rPr>
              <w:t xml:space="preserve"> in </w:t>
            </w:r>
            <w:r w:rsidR="00A27AAD" w:rsidRPr="00601CC3">
              <w:rPr>
                <w:spacing w:val="-2"/>
              </w:rPr>
              <w:t>a</w:t>
            </w:r>
            <w:r w:rsidR="006167F0" w:rsidRPr="00601CC3">
              <w:rPr>
                <w:spacing w:val="-2"/>
              </w:rPr>
              <w:t xml:space="preserve"> second. </w:t>
            </w:r>
            <w:r w:rsidR="001933DD" w:rsidRPr="00601CC3">
              <w:rPr>
                <w:spacing w:val="-2"/>
              </w:rPr>
              <w:t>Although</w:t>
            </w:r>
            <w:r w:rsidR="00B554E2" w:rsidRPr="00601CC3">
              <w:rPr>
                <w:spacing w:val="-2"/>
              </w:rPr>
              <w:t xml:space="preserve"> Hertz (Hz)</w:t>
            </w:r>
            <w:r w:rsidR="001933DD" w:rsidRPr="00601CC3">
              <w:rPr>
                <w:spacing w:val="-2"/>
              </w:rPr>
              <w:t xml:space="preserve"> is a basic measure, </w:t>
            </w:r>
            <w:r w:rsidR="008961EF" w:rsidRPr="00601CC3">
              <w:rPr>
                <w:spacing w:val="-2"/>
              </w:rPr>
              <w:t>most computers operate at high frequencies</w:t>
            </w:r>
            <w:r w:rsidR="00601CC3" w:rsidRPr="00601CC3">
              <w:rPr>
                <w:spacing w:val="-2"/>
              </w:rPr>
              <w:t xml:space="preserve"> measured in</w:t>
            </w:r>
            <w:r w:rsidR="008961EF" w:rsidRPr="00601CC3">
              <w:rPr>
                <w:spacing w:val="-2"/>
              </w:rPr>
              <w:t xml:space="preserve"> </w:t>
            </w:r>
            <w:proofErr w:type="spellStart"/>
            <w:r w:rsidR="008961EF" w:rsidRPr="00601CC3">
              <w:rPr>
                <w:spacing w:val="-2"/>
              </w:rPr>
              <w:t>MegaHertz</w:t>
            </w:r>
            <w:proofErr w:type="spellEnd"/>
            <w:r w:rsidR="008961EF" w:rsidRPr="00601CC3">
              <w:rPr>
                <w:spacing w:val="-2"/>
              </w:rPr>
              <w:t xml:space="preserve"> (MHz) and </w:t>
            </w:r>
            <w:proofErr w:type="spellStart"/>
            <w:r w:rsidR="008961EF" w:rsidRPr="00601CC3">
              <w:rPr>
                <w:spacing w:val="-2"/>
              </w:rPr>
              <w:t>GigaHertz</w:t>
            </w:r>
            <w:proofErr w:type="spellEnd"/>
            <w:r w:rsidR="008961EF" w:rsidRPr="00601CC3">
              <w:rPr>
                <w:spacing w:val="-2"/>
              </w:rPr>
              <w:t xml:space="preserve"> (GHz)</w:t>
            </w:r>
            <w:r w:rsidR="00601CC3" w:rsidRPr="00601CC3">
              <w:rPr>
                <w:spacing w:val="-2"/>
              </w:rPr>
              <w:t>.</w:t>
            </w:r>
          </w:p>
          <w:p w14:paraId="487EC5F5" w14:textId="77777777" w:rsidR="009467C9" w:rsidRDefault="009467C9" w:rsidP="009467C9">
            <w:pPr>
              <w:spacing w:line="259" w:lineRule="auto"/>
            </w:pPr>
          </w:p>
          <w:p w14:paraId="094F6E38" w14:textId="5E19F86E" w:rsidR="009467C9" w:rsidRDefault="009467C9" w:rsidP="009467C9">
            <w:pPr>
              <w:spacing w:line="259" w:lineRule="auto"/>
            </w:pPr>
            <w:r w:rsidRPr="009467C9">
              <w:rPr>
                <w:b/>
                <w:bCs/>
                <w:u w:val="single"/>
              </w:rPr>
              <w:t>Clock cycle</w:t>
            </w:r>
            <w:r>
              <w:t xml:space="preserve"> </w:t>
            </w:r>
            <w:r w:rsidR="00B16BFE">
              <w:t>is frequency regulated by a clock signal</w:t>
            </w:r>
            <w:r w:rsidR="005204C3">
              <w:t>: a repetitive pulse that dictates new even cycles.</w:t>
            </w:r>
          </w:p>
          <w:p w14:paraId="16CABA5F" w14:textId="77777777" w:rsidR="009467C9" w:rsidRDefault="009467C9" w:rsidP="009467C9">
            <w:pPr>
              <w:spacing w:line="259" w:lineRule="auto"/>
            </w:pPr>
          </w:p>
          <w:p w14:paraId="37626738" w14:textId="1582C31A" w:rsidR="009467C9" w:rsidRDefault="009467C9" w:rsidP="009467C9">
            <w:pPr>
              <w:spacing w:line="259" w:lineRule="auto"/>
            </w:pPr>
            <w:r w:rsidRPr="009467C9">
              <w:rPr>
                <w:b/>
                <w:bCs/>
                <w:u w:val="single"/>
              </w:rPr>
              <w:t>Data capacity</w:t>
            </w:r>
            <w:r>
              <w:t xml:space="preserve"> </w:t>
            </w:r>
            <w:r w:rsidR="00E715B6">
              <w:t>describes the number of data items a device or system can store</w:t>
            </w:r>
            <w:r w:rsidR="007F5887">
              <w:t xml:space="preserve"> in large bits or bytes.</w:t>
            </w:r>
          </w:p>
          <w:p w14:paraId="147B3FAE" w14:textId="77777777" w:rsidR="009467C9" w:rsidRDefault="009467C9" w:rsidP="009467C9">
            <w:pPr>
              <w:spacing w:line="259" w:lineRule="auto"/>
            </w:pPr>
          </w:p>
          <w:p w14:paraId="5D0D28DD" w14:textId="77777777" w:rsidR="009467C9" w:rsidRDefault="009467C9" w:rsidP="009467C9">
            <w:pPr>
              <w:spacing w:line="259" w:lineRule="auto"/>
            </w:pPr>
            <w:r w:rsidRPr="009467C9">
              <w:rPr>
                <w:b/>
                <w:bCs/>
                <w:u w:val="single"/>
              </w:rPr>
              <w:t>Data rate</w:t>
            </w:r>
            <w:r>
              <w:t xml:space="preserve"> </w:t>
            </w:r>
            <w:r w:rsidR="00FD0EC6">
              <w:t>describes the quantity of data that can be transferred</w:t>
            </w:r>
            <w:r w:rsidR="009D0FBB">
              <w:t xml:space="preserve">: </w:t>
            </w:r>
            <w:proofErr w:type="spellStart"/>
            <w:r w:rsidR="009D0FBB">
              <w:t>eg</w:t>
            </w:r>
            <w:proofErr w:type="spellEnd"/>
            <w:r w:rsidR="009D0FBB">
              <w:t xml:space="preserve"> 100 million bytes per second.</w:t>
            </w:r>
          </w:p>
          <w:p w14:paraId="6F6D8F62" w14:textId="77777777" w:rsidR="00123294" w:rsidRDefault="00123294" w:rsidP="009467C9">
            <w:pPr>
              <w:spacing w:line="259" w:lineRule="auto"/>
            </w:pPr>
          </w:p>
          <w:p w14:paraId="590507EB" w14:textId="4E14DC2C" w:rsidR="00123294" w:rsidRDefault="00B177F3" w:rsidP="009467C9">
            <w:pPr>
              <w:spacing w:line="259" w:lineRule="auto"/>
            </w:pPr>
            <w:r>
              <w:t>Bit and by</w:t>
            </w:r>
            <w:r w:rsidR="004F606B">
              <w:t>tes are</w:t>
            </w:r>
            <w:r w:rsidR="00497557">
              <w:t xml:space="preserve"> commonly expressed as much higher multiples</w:t>
            </w:r>
            <w:r w:rsidR="00F304D0">
              <w:t>. Standard values are</w:t>
            </w:r>
            <w:r w:rsidR="00497557">
              <w:t>:</w:t>
            </w:r>
          </w:p>
          <w:p w14:paraId="68801E0B" w14:textId="0F8EF919" w:rsidR="00497557" w:rsidRDefault="00B177F3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Bits</w:t>
            </w:r>
            <w:r w:rsidR="00C50B00">
              <w:t xml:space="preserve">: </w:t>
            </w:r>
            <w:r>
              <w:t>single binary values</w:t>
            </w:r>
          </w:p>
          <w:p w14:paraId="7DF27047" w14:textId="77777777" w:rsidR="00B177F3" w:rsidRDefault="00C50B00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Bytes: a group of 8 bits</w:t>
            </w:r>
          </w:p>
          <w:p w14:paraId="5051D30C" w14:textId="4E0621FC" w:rsidR="00C50B00" w:rsidRDefault="005D21C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K</w:t>
            </w:r>
            <w:r w:rsidR="00EA74EC">
              <w:t>ilobytes</w:t>
            </w:r>
            <w:r>
              <w:t xml:space="preserve"> (KB): 1024 bytes</w:t>
            </w:r>
          </w:p>
          <w:p w14:paraId="309A7525" w14:textId="77777777" w:rsidR="005D21C2" w:rsidRDefault="005D21C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Megabyte (MB): 1024x1024 bytes</w:t>
            </w:r>
          </w:p>
          <w:p w14:paraId="46A61896" w14:textId="77777777" w:rsidR="00D87890" w:rsidRDefault="00D87890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Gigabyte (GB): 1024 megabytes</w:t>
            </w:r>
          </w:p>
          <w:p w14:paraId="5B1A78CF" w14:textId="77777777" w:rsidR="00E40528" w:rsidRDefault="00E4052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MB</w:t>
            </w:r>
            <w:r w:rsidR="0035499C">
              <w:t xml:space="preserve"> refers to megabytes, whereas Mb denotes megabits</w:t>
            </w:r>
          </w:p>
          <w:p w14:paraId="5CAB1D13" w14:textId="77777777" w:rsidR="00E0215F" w:rsidRDefault="00E0215F" w:rsidP="00E0215F">
            <w:pPr>
              <w:spacing w:line="259" w:lineRule="auto"/>
            </w:pPr>
          </w:p>
          <w:p w14:paraId="5286D72D" w14:textId="688BE330" w:rsidR="00E0215F" w:rsidRDefault="00E0215F" w:rsidP="00E0215F">
            <w:pPr>
              <w:spacing w:line="259" w:lineRule="auto"/>
            </w:pPr>
            <w:r w:rsidRPr="00E061ED">
              <w:rPr>
                <w:b/>
                <w:bCs/>
                <w:u w:val="single"/>
              </w:rPr>
              <w:t>General purpose</w:t>
            </w:r>
            <w:r>
              <w:t xml:space="preserve"> computers are designed to perform acceptably across a range of purposes</w:t>
            </w:r>
            <w:r w:rsidR="00BF4BE7">
              <w:t xml:space="preserve">, </w:t>
            </w:r>
            <w:r w:rsidR="00973369">
              <w:t xml:space="preserve">whilst a need for </w:t>
            </w:r>
            <w:r w:rsidR="00BF4BE7">
              <w:t xml:space="preserve">high performance in niche areas </w:t>
            </w:r>
            <w:r w:rsidR="00973369">
              <w:t xml:space="preserve">results in an </w:t>
            </w:r>
            <w:r w:rsidR="00973369" w:rsidRPr="00432B2B">
              <w:rPr>
                <w:b/>
                <w:bCs/>
                <w:u w:val="single"/>
              </w:rPr>
              <w:t xml:space="preserve">application </w:t>
            </w:r>
            <w:r w:rsidR="00432B2B" w:rsidRPr="00432B2B">
              <w:rPr>
                <w:b/>
                <w:bCs/>
                <w:u w:val="single"/>
              </w:rPr>
              <w:t>specific</w:t>
            </w:r>
            <w:r w:rsidR="00973369">
              <w:t xml:space="preserve"> system being </w:t>
            </w:r>
            <w:r w:rsidR="00CD0B96">
              <w:t>used.</w:t>
            </w:r>
          </w:p>
          <w:p w14:paraId="59979A1A" w14:textId="72C976F8" w:rsidR="00DD6049" w:rsidRDefault="00DD6049" w:rsidP="00E0215F">
            <w:pPr>
              <w:spacing w:line="259" w:lineRule="auto"/>
            </w:pPr>
          </w:p>
          <w:p w14:paraId="35E60E71" w14:textId="55C4D2C0" w:rsidR="007D7EBC" w:rsidRDefault="007D7EBC" w:rsidP="00E0215F">
            <w:pPr>
              <w:spacing w:line="259" w:lineRule="auto"/>
            </w:pPr>
          </w:p>
          <w:p w14:paraId="7AD5F773" w14:textId="7D82DF99" w:rsidR="007D7EBC" w:rsidRDefault="007D7EBC" w:rsidP="00E0215F">
            <w:pPr>
              <w:spacing w:line="259" w:lineRule="auto"/>
            </w:pPr>
          </w:p>
          <w:p w14:paraId="20C8F548" w14:textId="58769901" w:rsidR="007D7EBC" w:rsidRDefault="007D7EBC" w:rsidP="00E0215F">
            <w:pPr>
              <w:spacing w:line="259" w:lineRule="auto"/>
            </w:pPr>
          </w:p>
          <w:p w14:paraId="58D8B100" w14:textId="0C0B2D96" w:rsidR="007D7EBC" w:rsidRDefault="007D7EBC" w:rsidP="00E0215F">
            <w:pPr>
              <w:spacing w:line="259" w:lineRule="auto"/>
            </w:pPr>
          </w:p>
          <w:p w14:paraId="23E08C24" w14:textId="786D00D7" w:rsidR="007D7EBC" w:rsidRDefault="007D7EBC" w:rsidP="00E0215F">
            <w:pPr>
              <w:spacing w:line="259" w:lineRule="auto"/>
            </w:pPr>
          </w:p>
          <w:p w14:paraId="08C6280D" w14:textId="34FB3C96" w:rsidR="007D7EBC" w:rsidRDefault="007D7EBC" w:rsidP="00E0215F">
            <w:pPr>
              <w:spacing w:line="259" w:lineRule="auto"/>
            </w:pPr>
          </w:p>
          <w:p w14:paraId="2550135F" w14:textId="0C03E4ED" w:rsidR="007D7EBC" w:rsidRDefault="007D7EBC" w:rsidP="00E0215F">
            <w:pPr>
              <w:spacing w:line="259" w:lineRule="auto"/>
            </w:pPr>
          </w:p>
          <w:p w14:paraId="0C722188" w14:textId="117D122F" w:rsidR="007D7EBC" w:rsidRDefault="007D7EBC" w:rsidP="00E0215F">
            <w:pPr>
              <w:spacing w:line="259" w:lineRule="auto"/>
            </w:pPr>
          </w:p>
          <w:p w14:paraId="1A68CADA" w14:textId="3D6E63F4" w:rsidR="00DD6049" w:rsidRDefault="00DD6049" w:rsidP="00E0215F">
            <w:pPr>
              <w:spacing w:line="259" w:lineRule="auto"/>
            </w:pPr>
            <w:r>
              <w:lastRenderedPageBreak/>
              <w:t xml:space="preserve">A </w:t>
            </w:r>
            <w:r w:rsidR="007D7EBC">
              <w:t>general-purpose</w:t>
            </w:r>
            <w:r>
              <w:t xml:space="preserve"> computer can be illustrated in a block diagram</w:t>
            </w:r>
            <w:r w:rsidR="000871EC">
              <w:t>, consisting of</w:t>
            </w:r>
            <w:r>
              <w:t>:</w:t>
            </w:r>
          </w:p>
          <w:p w14:paraId="0112D009" w14:textId="77777777" w:rsidR="00B1744D" w:rsidRDefault="007D7EBC" w:rsidP="007D7EBC">
            <w:pPr>
              <w:spacing w:line="259" w:lineRule="auto"/>
              <w:jc w:val="center"/>
            </w:pPr>
            <w:r>
              <w:object w:dxaOrig="5415" w:dyaOrig="3345" w14:anchorId="7192DB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127.5pt" o:ole="">
                  <v:imagedata r:id="rId8" o:title=""/>
                </v:shape>
                <o:OLEObject Type="Embed" ProgID="PBrush" ShapeID="_x0000_i1025" DrawAspect="Content" ObjectID="_1732877343" r:id="rId9"/>
              </w:object>
            </w:r>
          </w:p>
          <w:p w14:paraId="6C0BB789" w14:textId="55F39702" w:rsidR="007D7EBC" w:rsidRDefault="002D26C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>A Central Processing Unit (CPU), commonly referred to as a processor</w:t>
            </w:r>
          </w:p>
          <w:p w14:paraId="0CE116AF" w14:textId="7ED9FD75" w:rsidR="000F1450" w:rsidRDefault="000F145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>Connection to a system bus with modules</w:t>
            </w:r>
            <w:r w:rsidR="00C60097">
              <w:t xml:space="preserve"> </w:t>
            </w:r>
            <w:r w:rsidR="00F710FA">
              <w:t>such as memory and input/output devices</w:t>
            </w:r>
          </w:p>
          <w:p w14:paraId="0BDD6B44" w14:textId="3D0EC794" w:rsidR="006D1F96" w:rsidRDefault="006D1F96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This CPU, memory, </w:t>
            </w:r>
            <w:proofErr w:type="spellStart"/>
            <w:r>
              <w:t>i</w:t>
            </w:r>
            <w:proofErr w:type="spellEnd"/>
            <w:r>
              <w:t xml:space="preserve">/o model is </w:t>
            </w:r>
            <w:r w:rsidR="005A54D7">
              <w:t>referred to as the von Neumann model</w:t>
            </w:r>
          </w:p>
          <w:p w14:paraId="6AD00EBC" w14:textId="5247DD77" w:rsidR="00922318" w:rsidRDefault="00922318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The </w:t>
            </w:r>
            <w:r w:rsidRPr="00131045">
              <w:t>cache</w:t>
            </w:r>
            <w:r>
              <w:t xml:space="preserve"> was not part of the original model</w:t>
            </w:r>
            <w:r w:rsidR="00BF1D01">
              <w:t xml:space="preserve"> but has subsequently been included</w:t>
            </w:r>
          </w:p>
          <w:p w14:paraId="3C7EBA71" w14:textId="72230487" w:rsidR="00D5756E" w:rsidRDefault="00131045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The </w:t>
            </w:r>
            <w:r w:rsidRPr="0070523B">
              <w:rPr>
                <w:b/>
                <w:bCs/>
                <w:u w:val="single"/>
              </w:rPr>
              <w:t>cache</w:t>
            </w:r>
            <w:r>
              <w:t xml:space="preserve"> </w:t>
            </w:r>
            <w:r w:rsidR="00100022">
              <w:t xml:space="preserve">is a special kind of </w:t>
            </w:r>
            <w:r w:rsidR="00EB5577">
              <w:t xml:space="preserve">faster </w:t>
            </w:r>
            <w:r w:rsidR="00100022">
              <w:t>memory</w:t>
            </w:r>
            <w:r w:rsidR="00EB5577">
              <w:t xml:space="preserve">, boosting </w:t>
            </w:r>
            <w:r w:rsidR="00683EC4">
              <w:t>computer performance</w:t>
            </w:r>
          </w:p>
          <w:p w14:paraId="647BB1CE" w14:textId="77777777" w:rsidR="0070523B" w:rsidRDefault="0070523B" w:rsidP="0070523B">
            <w:pPr>
              <w:spacing w:line="259" w:lineRule="auto"/>
            </w:pPr>
          </w:p>
          <w:p w14:paraId="26F9000A" w14:textId="77777777" w:rsidR="00D5756E" w:rsidRDefault="00A87612" w:rsidP="00D5756E">
            <w:pPr>
              <w:spacing w:line="259" w:lineRule="auto"/>
            </w:pPr>
            <w:r>
              <w:t>The</w:t>
            </w:r>
            <w:r w:rsidR="00D5756E">
              <w:t xml:space="preserve"> </w:t>
            </w:r>
            <w:r w:rsidR="00D5756E" w:rsidRPr="00F51AEF">
              <w:rPr>
                <w:b/>
                <w:bCs/>
                <w:u w:val="single"/>
              </w:rPr>
              <w:t>von Neumann model</w:t>
            </w:r>
            <w:r w:rsidR="00CF51D3">
              <w:t xml:space="preserve"> describes the connecting of individual computer modules to a </w:t>
            </w:r>
            <w:r w:rsidR="00CF51D3" w:rsidRPr="00C055A4">
              <w:rPr>
                <w:b/>
                <w:bCs/>
                <w:u w:val="single"/>
              </w:rPr>
              <w:t>System bus</w:t>
            </w:r>
            <w:r w:rsidR="00CF51D3">
              <w:t>.</w:t>
            </w:r>
          </w:p>
          <w:p w14:paraId="31FB266A" w14:textId="42880CF2" w:rsidR="005E4A78" w:rsidRDefault="003E3803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A b</w:t>
            </w:r>
            <w:r w:rsidR="005E4A78">
              <w:t xml:space="preserve">us </w:t>
            </w:r>
            <w:r>
              <w:t xml:space="preserve">is a </w:t>
            </w:r>
            <w:r w:rsidR="00CC39F1">
              <w:t xml:space="preserve">group of wires that </w:t>
            </w:r>
            <w:r w:rsidR="005E4A78">
              <w:t xml:space="preserve">provide a communication route for </w:t>
            </w:r>
            <w:r w:rsidR="00416DA9">
              <w:t xml:space="preserve">multiple </w:t>
            </w:r>
            <w:r w:rsidR="005E4A78">
              <w:t>devices</w:t>
            </w:r>
          </w:p>
          <w:p w14:paraId="3410EDF8" w14:textId="77777777" w:rsidR="00657002" w:rsidRPr="002E5E15" w:rsidRDefault="0044106B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  <w:rPr>
                <w:spacing w:val="-1"/>
              </w:rPr>
            </w:pPr>
            <w:r w:rsidRPr="002E5E15">
              <w:rPr>
                <w:spacing w:val="-1"/>
              </w:rPr>
              <w:t xml:space="preserve">The bus master </w:t>
            </w:r>
            <w:r w:rsidR="00634064" w:rsidRPr="002E5E15">
              <w:rPr>
                <w:spacing w:val="-1"/>
              </w:rPr>
              <w:t xml:space="preserve">controls the bus, </w:t>
            </w:r>
            <w:r w:rsidR="00DC049C" w:rsidRPr="002E5E15">
              <w:rPr>
                <w:spacing w:val="-1"/>
              </w:rPr>
              <w:t xml:space="preserve">allowing only one device to control the bus at </w:t>
            </w:r>
            <w:r w:rsidR="00E82EFD" w:rsidRPr="002E5E15">
              <w:rPr>
                <w:spacing w:val="-1"/>
              </w:rPr>
              <w:t>one</w:t>
            </w:r>
            <w:r w:rsidR="00DC049C" w:rsidRPr="002E5E15">
              <w:rPr>
                <w:spacing w:val="-1"/>
              </w:rPr>
              <w:t xml:space="preserve"> time</w:t>
            </w:r>
          </w:p>
          <w:p w14:paraId="1D4D204B" w14:textId="77777777" w:rsidR="00310A71" w:rsidRDefault="00310A71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A system bus is a type of bus, with some wires designating address, </w:t>
            </w:r>
            <w:r w:rsidR="00D7089F">
              <w:t>data,</w:t>
            </w:r>
            <w:r>
              <w:t xml:space="preserve"> and signals</w:t>
            </w:r>
          </w:p>
          <w:p w14:paraId="0E3F828F" w14:textId="77777777" w:rsidR="00320C6E" w:rsidRDefault="00D15510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The von Neumann bottleneck describes </w:t>
            </w:r>
            <w:r w:rsidR="000F36F9">
              <w:t>devices being unable to access a bus due to the activities of another component</w:t>
            </w:r>
            <w:r w:rsidR="00927276">
              <w:t>. There are multiple modern solutions</w:t>
            </w:r>
          </w:p>
          <w:p w14:paraId="32D68CD6" w14:textId="77777777" w:rsidR="00BD3C8E" w:rsidRDefault="00BD3C8E" w:rsidP="00BD3C8E">
            <w:pPr>
              <w:spacing w:line="259" w:lineRule="auto"/>
            </w:pPr>
          </w:p>
          <w:p w14:paraId="7E4ECA20" w14:textId="77777777" w:rsidR="00BD3C8E" w:rsidRDefault="00620FA2" w:rsidP="00BD3C8E">
            <w:pPr>
              <w:spacing w:line="259" w:lineRule="auto"/>
            </w:pPr>
            <w:r>
              <w:t xml:space="preserve">At the simplest level, software is </w:t>
            </w:r>
            <w:r w:rsidR="008060EE">
              <w:t xml:space="preserve">either </w:t>
            </w:r>
            <w:r w:rsidR="0007485A">
              <w:t xml:space="preserve">a series of binary numbers called </w:t>
            </w:r>
            <w:r w:rsidR="00F641F8" w:rsidRPr="00C71848">
              <w:rPr>
                <w:b/>
                <w:bCs/>
                <w:u w:val="single"/>
              </w:rPr>
              <w:t>machine code</w:t>
            </w:r>
            <w:r w:rsidR="0007485A" w:rsidRPr="0007485A">
              <w:t xml:space="preserve"> or </w:t>
            </w:r>
            <w:r w:rsidR="0007485A" w:rsidRPr="00C6074A">
              <w:rPr>
                <w:b/>
                <w:bCs/>
                <w:u w:val="single"/>
              </w:rPr>
              <w:t>source code</w:t>
            </w:r>
            <w:r w:rsidR="00C6074A">
              <w:t>.</w:t>
            </w:r>
          </w:p>
          <w:p w14:paraId="21A17151" w14:textId="77777777" w:rsidR="00D13174" w:rsidRDefault="00D13174" w:rsidP="00BD3C8E">
            <w:pPr>
              <w:spacing w:line="259" w:lineRule="auto"/>
            </w:pPr>
          </w:p>
          <w:p w14:paraId="7A251DD8" w14:textId="610FDA53" w:rsidR="00D13174" w:rsidRDefault="00972E17" w:rsidP="00BD3C8E">
            <w:pPr>
              <w:spacing w:line="259" w:lineRule="auto"/>
            </w:pPr>
            <w:r>
              <w:t xml:space="preserve">Modern </w:t>
            </w:r>
            <w:r w:rsidRPr="00965C3E">
              <w:rPr>
                <w:b/>
                <w:bCs/>
                <w:u w:val="single"/>
              </w:rPr>
              <w:t>high</w:t>
            </w:r>
            <w:r w:rsidR="0085766F" w:rsidRPr="00965C3E">
              <w:rPr>
                <w:b/>
                <w:bCs/>
                <w:u w:val="single"/>
              </w:rPr>
              <w:t>-</w:t>
            </w:r>
            <w:r w:rsidRPr="00965C3E">
              <w:rPr>
                <w:b/>
                <w:bCs/>
                <w:u w:val="single"/>
              </w:rPr>
              <w:t>level languages</w:t>
            </w:r>
            <w:r>
              <w:t xml:space="preserve"> (HLL)</w:t>
            </w:r>
            <w:r w:rsidR="00AB1C29">
              <w:t>,</w:t>
            </w:r>
            <w:r>
              <w:t xml:space="preserve"> </w:t>
            </w:r>
            <w:r w:rsidR="00AB1C29">
              <w:t xml:space="preserve">such as Java and Python, </w:t>
            </w:r>
            <w:r w:rsidR="00774AE8">
              <w:t xml:space="preserve">are </w:t>
            </w:r>
            <w:r w:rsidR="0085766F">
              <w:t xml:space="preserve">one of </w:t>
            </w:r>
            <w:r w:rsidR="00774AE8">
              <w:t>two types:</w:t>
            </w:r>
          </w:p>
          <w:p w14:paraId="446EC25F" w14:textId="3B59556E" w:rsidR="0085766F" w:rsidRDefault="008C6DFF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8C6DFF">
              <w:rPr>
                <w:b/>
                <w:bCs/>
                <w:u w:val="single"/>
              </w:rPr>
              <w:t>Compiled</w:t>
            </w:r>
            <w:r>
              <w:t xml:space="preserve"> languages </w:t>
            </w:r>
            <w:r w:rsidR="00057A33">
              <w:t xml:space="preserve">use a compiler </w:t>
            </w:r>
            <w:r w:rsidR="001648FB">
              <w:t>to convert statements to low level machine code</w:t>
            </w:r>
          </w:p>
          <w:p w14:paraId="027551C2" w14:textId="48D32FE4" w:rsidR="009777EE" w:rsidRDefault="00AA4CB4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AA4CB4">
              <w:rPr>
                <w:b/>
                <w:bCs/>
                <w:u w:val="single"/>
              </w:rPr>
              <w:t>Interpreted</w:t>
            </w:r>
            <w:r>
              <w:t xml:space="preserve"> languages </w:t>
            </w:r>
            <w:r w:rsidR="00C54F0E">
              <w:t xml:space="preserve">use an interpreter to execute low level code </w:t>
            </w:r>
            <w:r w:rsidR="009D7FB9">
              <w:t>as it reads through</w:t>
            </w:r>
          </w:p>
          <w:p w14:paraId="68E10DD9" w14:textId="2317D385" w:rsidR="00337A0D" w:rsidRPr="00C26158" w:rsidRDefault="00C2615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C26158">
              <w:t>Assembly language</w:t>
            </w:r>
            <w:r>
              <w:t xml:space="preserve"> is still an option</w:t>
            </w:r>
            <w:r w:rsidR="001E4A8E">
              <w:t>,</w:t>
            </w:r>
            <w:r>
              <w:t xml:space="preserve"> writing textual representations of </w:t>
            </w:r>
            <w:r w:rsidR="001E4A8E">
              <w:t>low-level</w:t>
            </w:r>
            <w:r>
              <w:t xml:space="preserve"> code</w:t>
            </w:r>
          </w:p>
          <w:p w14:paraId="5FF4C1CE" w14:textId="77777777" w:rsidR="005A26E2" w:rsidRDefault="005A26E2" w:rsidP="005A26E2">
            <w:pPr>
              <w:spacing w:line="259" w:lineRule="auto"/>
            </w:pPr>
          </w:p>
          <w:p w14:paraId="4FFB8BB8" w14:textId="246DF0B1" w:rsidR="00B515D9" w:rsidRDefault="00230101" w:rsidP="005A26E2">
            <w:pPr>
              <w:spacing w:line="259" w:lineRule="auto"/>
            </w:pPr>
            <w:r w:rsidRPr="001B19BD">
              <w:rPr>
                <w:b/>
                <w:bCs/>
                <w:u w:val="single"/>
              </w:rPr>
              <w:t>Transistors</w:t>
            </w:r>
            <w:r>
              <w:t xml:space="preserve"> are a kind of switch used as binary </w:t>
            </w:r>
            <w:r w:rsidR="00A020A6">
              <w:t>signals</w:t>
            </w:r>
            <w:r w:rsidR="006069A7">
              <w:t>: on and off representing one and zero.</w:t>
            </w:r>
          </w:p>
          <w:p w14:paraId="30BB21B6" w14:textId="3B353AEF" w:rsidR="006F073E" w:rsidRDefault="006F073E" w:rsidP="005A26E2">
            <w:pPr>
              <w:spacing w:line="259" w:lineRule="auto"/>
            </w:pPr>
          </w:p>
          <w:p w14:paraId="64E80FFF" w14:textId="706961AB" w:rsidR="00121DA1" w:rsidRDefault="00121DA1" w:rsidP="005A26E2">
            <w:pPr>
              <w:spacing w:line="259" w:lineRule="auto"/>
            </w:pPr>
            <w:r>
              <w:t xml:space="preserve">They are used to construct </w:t>
            </w:r>
            <w:r w:rsidRPr="000363C6">
              <w:rPr>
                <w:b/>
                <w:bCs/>
                <w:u w:val="single"/>
              </w:rPr>
              <w:t>logic gates</w:t>
            </w:r>
            <w:r>
              <w:t xml:space="preserve"> to control the flow of signals.</w:t>
            </w:r>
          </w:p>
          <w:p w14:paraId="1DCC1DE9" w14:textId="57AF4E85" w:rsidR="006F073E" w:rsidRDefault="004C7805" w:rsidP="00E73B2A">
            <w:pPr>
              <w:spacing w:line="259" w:lineRule="auto"/>
              <w:jc w:val="center"/>
            </w:pPr>
            <w:r>
              <w:object w:dxaOrig="7215" w:dyaOrig="2835" w14:anchorId="5871D11F">
                <v:shape id="_x0000_i1026" type="#_x0000_t75" style="width:294pt;height:116.25pt" o:ole="">
                  <v:imagedata r:id="rId10" o:title=""/>
                </v:shape>
                <o:OLEObject Type="Embed" ProgID="PBrush" ShapeID="_x0000_i1026" DrawAspect="Content" ObjectID="_1732877344" r:id="rId11"/>
              </w:object>
            </w:r>
          </w:p>
          <w:p w14:paraId="7BAB8AAE" w14:textId="0937AA06" w:rsidR="00E73B2A" w:rsidRPr="00CF1FD8" w:rsidRDefault="00E9592A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  <w:rPr>
                <w:b/>
                <w:bCs/>
                <w:u w:val="single"/>
              </w:rPr>
            </w:pPr>
            <w:r>
              <w:t xml:space="preserve">These gates can be logical </w:t>
            </w:r>
            <w:r w:rsidRPr="00CF1FD8">
              <w:rPr>
                <w:b/>
                <w:bCs/>
                <w:u w:val="single"/>
              </w:rPr>
              <w:t>NOT</w:t>
            </w:r>
            <w:r>
              <w:t xml:space="preserve">, </w:t>
            </w:r>
            <w:r w:rsidRPr="00CF1FD8">
              <w:rPr>
                <w:b/>
                <w:bCs/>
                <w:u w:val="single"/>
              </w:rPr>
              <w:t>AND</w:t>
            </w:r>
            <w:r>
              <w:t xml:space="preserve">, </w:t>
            </w:r>
            <w:r w:rsidR="00DD21B0" w:rsidRPr="00CF1FD8">
              <w:rPr>
                <w:b/>
                <w:bCs/>
                <w:u w:val="single"/>
              </w:rPr>
              <w:t>O</w:t>
            </w:r>
            <w:r w:rsidRPr="00CF1FD8">
              <w:rPr>
                <w:b/>
                <w:bCs/>
                <w:u w:val="single"/>
              </w:rPr>
              <w:t>R</w:t>
            </w:r>
            <w:r w:rsidR="00DD21B0">
              <w:t xml:space="preserve">, </w:t>
            </w:r>
            <w:r w:rsidR="00CF1FD8">
              <w:t xml:space="preserve">and </w:t>
            </w:r>
            <w:r w:rsidR="00DD21B0" w:rsidRPr="00CF1FD8">
              <w:rPr>
                <w:b/>
                <w:bCs/>
                <w:u w:val="single"/>
              </w:rPr>
              <w:t>XOR</w:t>
            </w:r>
          </w:p>
          <w:p w14:paraId="1F0BB6B2" w14:textId="77777777" w:rsidR="00E9592A" w:rsidRDefault="00E9592A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 xml:space="preserve">XOR is </w:t>
            </w:r>
            <w:r w:rsidR="00F25800">
              <w:t xml:space="preserve">an exclusive OR function, </w:t>
            </w:r>
            <w:r w:rsidR="00906E76">
              <w:t xml:space="preserve">allowing input when one but not both </w:t>
            </w:r>
            <w:r w:rsidR="00747BEE">
              <w:t>inputs are 1</w:t>
            </w:r>
          </w:p>
          <w:p w14:paraId="7DBCD014" w14:textId="77777777" w:rsidR="00606D0F" w:rsidRDefault="00606D0F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 xml:space="preserve">Truth tables </w:t>
            </w:r>
            <w:r w:rsidR="00FA7F42">
              <w:t>illustrate the combination of inputs and their resulting outputs</w:t>
            </w:r>
          </w:p>
          <w:p w14:paraId="58CEE1E2" w14:textId="77777777" w:rsidR="006A6865" w:rsidRDefault="006A6865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 xml:space="preserve">Combining with an inverter </w:t>
            </w:r>
            <w:r w:rsidR="00A72E40">
              <w:t>gives the opposite gate</w:t>
            </w:r>
            <w:r w:rsidR="00972F0F">
              <w:t xml:space="preserve"> with the opposite function, </w:t>
            </w:r>
            <w:proofErr w:type="spellStart"/>
            <w:r w:rsidR="00972F0F">
              <w:t>eg</w:t>
            </w:r>
            <w:proofErr w:type="spellEnd"/>
            <w:r w:rsidR="00972F0F">
              <w:t xml:space="preserve"> NAN</w:t>
            </w:r>
            <w:r w:rsidR="00266453">
              <w:t>D</w:t>
            </w:r>
          </w:p>
          <w:p w14:paraId="7EF4A599" w14:textId="77777777" w:rsidR="007D74B8" w:rsidRDefault="007D74B8" w:rsidP="007D74B8">
            <w:pPr>
              <w:spacing w:line="259" w:lineRule="auto"/>
            </w:pPr>
          </w:p>
          <w:p w14:paraId="40656C8F" w14:textId="77DC8E62" w:rsidR="007D74B8" w:rsidRDefault="007D74B8" w:rsidP="007D74B8">
            <w:pPr>
              <w:spacing w:line="259" w:lineRule="auto"/>
            </w:pPr>
            <w:r>
              <w:t>Logic gates can be used to build control circuits</w:t>
            </w:r>
            <w:r w:rsidR="004261AD">
              <w:t>, allowing a computer chip to control sequences of events.</w:t>
            </w:r>
          </w:p>
          <w:p w14:paraId="39ADA2FA" w14:textId="77777777" w:rsidR="00C8143C" w:rsidRPr="00B85BEB" w:rsidRDefault="00B81307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  <w:rPr>
                <w:spacing w:val="-1"/>
              </w:rPr>
            </w:pPr>
            <w:r w:rsidRPr="00B85BEB">
              <w:rPr>
                <w:spacing w:val="-1"/>
              </w:rPr>
              <w:t xml:space="preserve">These circuits require a time pulse to control their behaviour, known as the </w:t>
            </w:r>
            <w:r w:rsidRPr="00B85BEB">
              <w:rPr>
                <w:b/>
                <w:bCs/>
                <w:spacing w:val="-1"/>
                <w:u w:val="single"/>
              </w:rPr>
              <w:t>clock signal</w:t>
            </w:r>
          </w:p>
          <w:p w14:paraId="7318903E" w14:textId="4CCB5F58" w:rsidR="00744BC0" w:rsidRDefault="00744BC0" w:rsidP="00744BC0">
            <w:pPr>
              <w:spacing w:line="259" w:lineRule="auto"/>
            </w:pPr>
          </w:p>
          <w:p w14:paraId="27C7FFA3" w14:textId="2DDD1D6E" w:rsidR="005721C9" w:rsidRDefault="00744BC0" w:rsidP="00744BC0">
            <w:pPr>
              <w:spacing w:line="259" w:lineRule="auto"/>
            </w:pPr>
            <w:r>
              <w:t xml:space="preserve">Clock signals are </w:t>
            </w:r>
            <w:r w:rsidR="00A01B5B">
              <w:t>simply a repetitive on-off signal</w:t>
            </w:r>
            <w:r w:rsidR="00C80371">
              <w:t>:</w:t>
            </w:r>
          </w:p>
          <w:p w14:paraId="10D0622B" w14:textId="0199825D" w:rsidR="0078567B" w:rsidRDefault="00E259D3" w:rsidP="0078567B">
            <w:pPr>
              <w:spacing w:line="259" w:lineRule="auto"/>
              <w:jc w:val="center"/>
            </w:pPr>
            <w:r>
              <w:object w:dxaOrig="4320" w:dyaOrig="1069" w14:anchorId="528E2E20">
                <v:shape id="_x0000_i1027" type="#_x0000_t75" style="width:347.25pt;height:30.75pt;mso-position-horizontal:absolute" o:ole="">
                  <v:imagedata r:id="rId12" o:title=""/>
                </v:shape>
                <o:OLEObject Type="Embed" ProgID="PBrush" ShapeID="_x0000_i1027" DrawAspect="Content" ObjectID="_1732877345" r:id="rId13"/>
              </w:object>
            </w:r>
          </w:p>
          <w:p w14:paraId="07A374E9" w14:textId="159B10E9" w:rsidR="00FB2C65" w:rsidRDefault="003A48C6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The binary signal of is usually caused by voltage changes</w:t>
            </w:r>
          </w:p>
          <w:p w14:paraId="78E483C5" w14:textId="4E069161" w:rsidR="00DA23C9" w:rsidRDefault="00D128B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A clock cycle is the process of going from 0 to 1, back to 0</w:t>
            </w:r>
            <w:r w:rsidR="00282F84">
              <w:t>, illustrated in blue</w:t>
            </w:r>
            <w:r w:rsidR="00BD5AC9">
              <w:t xml:space="preserve"> above</w:t>
            </w:r>
            <w:r w:rsidR="001F41B3">
              <w:t xml:space="preserve"> </w:t>
            </w:r>
          </w:p>
          <w:p w14:paraId="6D0403B6" w14:textId="0DD29C78" w:rsidR="00AC398B" w:rsidRPr="000A7850" w:rsidRDefault="00B06D9F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The amount of time for the cycle to complete</w:t>
            </w:r>
            <w:r w:rsidR="000A7850">
              <w:t xml:space="preserve"> is </w:t>
            </w:r>
            <w:r>
              <w:t xml:space="preserve">known as </w:t>
            </w:r>
            <w:r w:rsidR="000A7850">
              <w:t xml:space="preserve">the clock period </w:t>
            </w:r>
            <w:r w:rsidR="000A7850" w:rsidRPr="000A7850">
              <w:rPr>
                <w:i/>
                <w:iCs/>
              </w:rPr>
              <w:t>t</w:t>
            </w:r>
          </w:p>
          <w:p w14:paraId="69FF4F38" w14:textId="5876B250" w:rsidR="000A7850" w:rsidRPr="009E62BA" w:rsidRDefault="001124EC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  <w:rPr>
                <w:spacing w:val="-1"/>
              </w:rPr>
            </w:pPr>
            <w:r w:rsidRPr="009E62BA">
              <w:rPr>
                <w:spacing w:val="-1"/>
              </w:rPr>
              <w:t xml:space="preserve">This allows the clock frequency </w:t>
            </w:r>
            <w:r w:rsidRPr="009E62BA">
              <w:rPr>
                <w:i/>
                <w:iCs/>
                <w:spacing w:val="-1"/>
              </w:rPr>
              <w:t>f</w:t>
            </w:r>
            <w:r w:rsidR="0051057F" w:rsidRPr="009E62BA">
              <w:rPr>
                <w:spacing w:val="-1"/>
              </w:rPr>
              <w:t xml:space="preserve"> to be calculated: </w:t>
            </w:r>
            <w:r w:rsidR="0051057F" w:rsidRPr="009E62BA">
              <w:rPr>
                <w:i/>
                <w:iCs/>
                <w:spacing w:val="-1"/>
              </w:rPr>
              <w:t>f</w:t>
            </w:r>
            <w:r w:rsidR="0051057F" w:rsidRPr="009E62BA">
              <w:rPr>
                <w:spacing w:val="-1"/>
              </w:rPr>
              <w:t xml:space="preserve"> = 1 / </w:t>
            </w:r>
            <w:r w:rsidR="0051057F" w:rsidRPr="009E62BA">
              <w:rPr>
                <w:i/>
                <w:iCs/>
                <w:spacing w:val="-1"/>
              </w:rPr>
              <w:t>t</w:t>
            </w:r>
            <w:r w:rsidR="005604FE" w:rsidRPr="009E62BA">
              <w:rPr>
                <w:spacing w:val="-1"/>
              </w:rPr>
              <w:t xml:space="preserve">, </w:t>
            </w:r>
            <w:proofErr w:type="spellStart"/>
            <w:r w:rsidR="005604FE" w:rsidRPr="009E62BA">
              <w:rPr>
                <w:spacing w:val="-1"/>
              </w:rPr>
              <w:t>eg</w:t>
            </w:r>
            <w:proofErr w:type="spellEnd"/>
            <w:r w:rsidR="005604FE" w:rsidRPr="009E62BA">
              <w:rPr>
                <w:spacing w:val="-1"/>
              </w:rPr>
              <w:t xml:space="preserve"> 1 / 0.01 seconds = 100 Hz</w:t>
            </w:r>
          </w:p>
          <w:p w14:paraId="1A03F51A" w14:textId="71851800" w:rsidR="00C2775A" w:rsidRPr="00586328" w:rsidRDefault="002945A1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A</w:t>
            </w:r>
            <w:r w:rsidR="00DA1A83">
              <w:t>s</w:t>
            </w:r>
            <w:r w:rsidR="00B7059C">
              <w:t xml:space="preserve"> these circuits use a clock to </w:t>
            </w:r>
            <w:r w:rsidR="00DA1A83">
              <w:t>synchronise</w:t>
            </w:r>
            <w:r w:rsidR="00B7059C">
              <w:t xml:space="preserve"> behaviour, they are </w:t>
            </w:r>
            <w:r w:rsidR="00B7059C" w:rsidRPr="00C2775A">
              <w:rPr>
                <w:b/>
                <w:bCs/>
                <w:u w:val="single"/>
              </w:rPr>
              <w:t>synchronous circuits</w:t>
            </w:r>
          </w:p>
          <w:p w14:paraId="19F6B85B" w14:textId="0446BAD7" w:rsidR="00586328" w:rsidRDefault="00586328" w:rsidP="00586328">
            <w:pPr>
              <w:pStyle w:val="ListParagraph"/>
              <w:spacing w:line="259" w:lineRule="auto"/>
              <w:ind w:left="1434"/>
            </w:pPr>
          </w:p>
          <w:p w14:paraId="287A8A65" w14:textId="001C18B1" w:rsidR="00BA6700" w:rsidRDefault="00BA6700" w:rsidP="00586328">
            <w:pPr>
              <w:pStyle w:val="ListParagraph"/>
              <w:spacing w:line="259" w:lineRule="auto"/>
              <w:ind w:left="1434"/>
            </w:pPr>
          </w:p>
          <w:p w14:paraId="50EBE32A" w14:textId="77777777" w:rsidR="00BA6700" w:rsidRDefault="00BA6700" w:rsidP="00586328">
            <w:pPr>
              <w:pStyle w:val="ListParagraph"/>
              <w:spacing w:line="259" w:lineRule="auto"/>
              <w:ind w:left="1434"/>
            </w:pPr>
          </w:p>
          <w:p w14:paraId="115FE10C" w14:textId="32EA5498" w:rsidR="00C2775A" w:rsidRPr="00704D02" w:rsidRDefault="001E0E3E" w:rsidP="00C2775A">
            <w:pPr>
              <w:spacing w:line="259" w:lineRule="auto"/>
              <w:rPr>
                <w:spacing w:val="-1"/>
              </w:rPr>
            </w:pPr>
            <w:r w:rsidRPr="00704D02">
              <w:rPr>
                <w:spacing w:val="-1"/>
              </w:rPr>
              <w:lastRenderedPageBreak/>
              <w:t xml:space="preserve">Logic gates can also be constructed to </w:t>
            </w:r>
            <w:r w:rsidR="00447EC2" w:rsidRPr="00704D02">
              <w:rPr>
                <w:spacing w:val="-1"/>
              </w:rPr>
              <w:t>loop their outputs into their inputs</w:t>
            </w:r>
            <w:r w:rsidR="00B00AF1" w:rsidRPr="00704D02">
              <w:rPr>
                <w:spacing w:val="-1"/>
              </w:rPr>
              <w:t xml:space="preserve">, </w:t>
            </w:r>
            <w:r w:rsidR="00D174D0" w:rsidRPr="00704D02">
              <w:rPr>
                <w:spacing w:val="-1"/>
              </w:rPr>
              <w:t>thus keeping</w:t>
            </w:r>
            <w:r w:rsidR="00B00AF1" w:rsidRPr="00704D02">
              <w:rPr>
                <w:spacing w:val="-1"/>
              </w:rPr>
              <w:t xml:space="preserve"> a signal circulating</w:t>
            </w:r>
            <w:r w:rsidR="00A810F3" w:rsidRPr="00704D02">
              <w:rPr>
                <w:spacing w:val="-1"/>
              </w:rPr>
              <w:t>.</w:t>
            </w:r>
          </w:p>
          <w:p w14:paraId="4B826563" w14:textId="77777777" w:rsidR="00A810F3" w:rsidRDefault="00C76B54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This allows information to be retained</w:t>
            </w:r>
          </w:p>
          <w:p w14:paraId="1804A46D" w14:textId="77777777" w:rsidR="00E47C8E" w:rsidRDefault="00C424D2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This is called a </w:t>
            </w:r>
            <w:r w:rsidRPr="00C424D2">
              <w:rPr>
                <w:b/>
                <w:bCs/>
                <w:u w:val="single"/>
              </w:rPr>
              <w:t>data latch</w:t>
            </w:r>
            <w:r>
              <w:t xml:space="preserve"> or </w:t>
            </w:r>
            <w:r w:rsidRPr="00C424D2">
              <w:rPr>
                <w:b/>
                <w:bCs/>
                <w:u w:val="single"/>
              </w:rPr>
              <w:t>flip flop</w:t>
            </w:r>
            <w:r w:rsidR="00B1650B" w:rsidRPr="00B1650B">
              <w:t xml:space="preserve">, </w:t>
            </w:r>
            <w:r w:rsidR="00B1650B">
              <w:t>which can store a 1 or a 0</w:t>
            </w:r>
            <w:r w:rsidR="00E47C8E">
              <w:t xml:space="preserve"> and can be combined</w:t>
            </w:r>
          </w:p>
          <w:p w14:paraId="21F70523" w14:textId="77777777" w:rsidR="00CD13CC" w:rsidRDefault="00CD13CC" w:rsidP="00CD13CC">
            <w:pPr>
              <w:spacing w:line="259" w:lineRule="auto"/>
            </w:pPr>
          </w:p>
          <w:p w14:paraId="6FF5102C" w14:textId="0D862F9F" w:rsidR="00CD13CC" w:rsidRDefault="00636AC9" w:rsidP="00CD13CC">
            <w:pPr>
              <w:spacing w:line="259" w:lineRule="auto"/>
            </w:pPr>
            <w:r>
              <w:t xml:space="preserve">Binary </w:t>
            </w:r>
            <w:r w:rsidR="00006754">
              <w:t xml:space="preserve">is a </w:t>
            </w:r>
            <w:r w:rsidR="003D46B9">
              <w:t xml:space="preserve">base-2 </w:t>
            </w:r>
            <w:r w:rsidR="00006754">
              <w:t>numbering system</w:t>
            </w:r>
            <w:r w:rsidR="004D5D05">
              <w:t xml:space="preserve">, </w:t>
            </w:r>
            <w:r>
              <w:t>us</w:t>
            </w:r>
            <w:r w:rsidR="004D5D05">
              <w:t>ing</w:t>
            </w:r>
            <w:r>
              <w:t xml:space="preserve"> </w:t>
            </w:r>
            <w:r w:rsidR="00533A8D">
              <w:t>only 1 and 0 to represent numbers.</w:t>
            </w:r>
            <w:r w:rsidR="00006754">
              <w:t xml:space="preserve"> </w:t>
            </w:r>
            <w:r w:rsidR="00006754" w:rsidRPr="000A1DDE">
              <w:rPr>
                <w:b/>
                <w:bCs/>
                <w:u w:val="single"/>
              </w:rPr>
              <w:t>Hexadecimal</w:t>
            </w:r>
            <w:r w:rsidR="00006754">
              <w:t xml:space="preserve"> </w:t>
            </w:r>
            <w:r w:rsidR="0065123B">
              <w:t xml:space="preserve">is </w:t>
            </w:r>
            <w:r w:rsidR="003D1424">
              <w:t>a base</w:t>
            </w:r>
            <w:r w:rsidR="003D46B9">
              <w:t>-</w:t>
            </w:r>
            <w:r w:rsidR="003D1424">
              <w:t xml:space="preserve">16 </w:t>
            </w:r>
            <w:r w:rsidR="0065123B">
              <w:t xml:space="preserve">numbering </w:t>
            </w:r>
            <w:r w:rsidR="001D30A0">
              <w:t>system but</w:t>
            </w:r>
            <w:r w:rsidR="0065123B">
              <w:t xml:space="preserve"> </w:t>
            </w:r>
            <w:r w:rsidR="00676020">
              <w:t>uses 0-9 A-F</w:t>
            </w:r>
            <w:r w:rsidR="00444ADD">
              <w:t xml:space="preserve"> to </w:t>
            </w:r>
            <w:r w:rsidR="0065123B">
              <w:t>represent large numbers with fewer digits</w:t>
            </w:r>
            <w:r w:rsidR="00F41AA0">
              <w:t xml:space="preserve"> than binary</w:t>
            </w:r>
            <w:r w:rsidR="00676020">
              <w:t>.</w:t>
            </w:r>
          </w:p>
          <w:p w14:paraId="26936A64" w14:textId="77777777" w:rsidR="00B43C24" w:rsidRDefault="00B43C24" w:rsidP="003D1424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E77F2F" wp14:editId="50F4CF8B">
                  <wp:extent cx="2199768" cy="2736000"/>
                  <wp:effectExtent l="0" t="0" r="0" b="7620"/>
                  <wp:docPr id="1" name="Picture 1" descr="What are binary and hexadecimal number systems? | Wirebi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What are binary and hexadecimal number systems? | Wirebi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68" cy="2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65671" w14:textId="77777777" w:rsidR="00731E16" w:rsidRPr="00731E16" w:rsidRDefault="00731E16" w:rsidP="00731E16">
            <w:pPr>
              <w:spacing w:line="259" w:lineRule="auto"/>
              <w:rPr>
                <w:sz w:val="14"/>
                <w:szCs w:val="14"/>
              </w:rPr>
            </w:pPr>
          </w:p>
          <w:p w14:paraId="5035637F" w14:textId="67320DF0" w:rsidR="00731E16" w:rsidRDefault="000A1DDE" w:rsidP="00731E16">
            <w:pPr>
              <w:spacing w:line="259" w:lineRule="auto"/>
            </w:pPr>
            <w:r>
              <w:t xml:space="preserve">A </w:t>
            </w:r>
            <w:r w:rsidRPr="00676F37">
              <w:rPr>
                <w:b/>
                <w:bCs/>
                <w:u w:val="single"/>
              </w:rPr>
              <w:t>half adder</w:t>
            </w:r>
            <w:r>
              <w:t xml:space="preserve"> </w:t>
            </w:r>
            <w:r w:rsidR="00F439C7">
              <w:t xml:space="preserve">is a combinational logic circuit, </w:t>
            </w:r>
            <w:r w:rsidR="00C4378E">
              <w:t>consisting of an XOR and an AND gate.</w:t>
            </w:r>
            <w:r w:rsidR="00C27D29">
              <w:t xml:space="preserve"> It adds two </w:t>
            </w:r>
            <w:r w:rsidR="00750BF9">
              <w:t>inputs</w:t>
            </w:r>
            <w:r w:rsidR="00C27D29">
              <w:t xml:space="preserve"> together, producing a sum and a carry bit.</w:t>
            </w:r>
          </w:p>
          <w:p w14:paraId="38774752" w14:textId="4C2F51FE" w:rsidR="002D22C3" w:rsidRDefault="000C0310" w:rsidP="002D22C3">
            <w:pPr>
              <w:spacing w:line="259" w:lineRule="auto"/>
              <w:jc w:val="center"/>
            </w:pPr>
            <w:r>
              <w:object w:dxaOrig="4530" w:dyaOrig="2760" w14:anchorId="5D70DDD2">
                <v:shape id="_x0000_i1028" type="#_x0000_t75" style="width:147pt;height:89.25pt" o:ole="">
                  <v:imagedata r:id="rId15" o:title=""/>
                </v:shape>
                <o:OLEObject Type="Embed" ProgID="PBrush" ShapeID="_x0000_i1028" DrawAspect="Content" ObjectID="_1732877346" r:id="rId16"/>
              </w:object>
            </w:r>
          </w:p>
          <w:p w14:paraId="734B53B0" w14:textId="77777777" w:rsidR="00676F37" w:rsidRDefault="00676F37" w:rsidP="00731E16">
            <w:pPr>
              <w:spacing w:line="259" w:lineRule="auto"/>
            </w:pPr>
          </w:p>
          <w:p w14:paraId="3ADEF6E4" w14:textId="1207C23E" w:rsidR="00676F37" w:rsidRDefault="00676F37" w:rsidP="00731E16">
            <w:pPr>
              <w:spacing w:line="259" w:lineRule="auto"/>
            </w:pPr>
            <w:r>
              <w:t xml:space="preserve">A </w:t>
            </w:r>
            <w:r w:rsidRPr="00676F37">
              <w:rPr>
                <w:b/>
                <w:bCs/>
                <w:u w:val="single"/>
              </w:rPr>
              <w:t>full adder</w:t>
            </w:r>
            <w:r>
              <w:t xml:space="preserve"> </w:t>
            </w:r>
            <w:r w:rsidR="006B21D5">
              <w:t xml:space="preserve">is a combinational logic circuit, </w:t>
            </w:r>
            <w:r w:rsidR="00910787">
              <w:t>consist</w:t>
            </w:r>
            <w:r w:rsidR="006B21D5">
              <w:t xml:space="preserve">ing </w:t>
            </w:r>
            <w:r w:rsidR="00910787">
              <w:t>of two XOR gates, two AND gates</w:t>
            </w:r>
            <w:r>
              <w:t xml:space="preserve">, </w:t>
            </w:r>
            <w:r w:rsidR="00910787">
              <w:t xml:space="preserve">and One OR gate. </w:t>
            </w:r>
            <w:r w:rsidR="00844990">
              <w:t xml:space="preserve">It adds three inputs </w:t>
            </w:r>
            <w:r w:rsidR="00681041">
              <w:t>together, producing a su</w:t>
            </w:r>
            <w:r w:rsidR="00AD0931">
              <w:t>m</w:t>
            </w:r>
            <w:r w:rsidR="00681041">
              <w:t xml:space="preserve"> and a carry bit.</w:t>
            </w:r>
          </w:p>
          <w:p w14:paraId="24DFFAA5" w14:textId="59F5703C" w:rsidR="000C0310" w:rsidRPr="00C11D56" w:rsidRDefault="000C0310" w:rsidP="000C0310">
            <w:pPr>
              <w:spacing w:line="259" w:lineRule="auto"/>
              <w:jc w:val="center"/>
            </w:pPr>
            <w:r>
              <w:object w:dxaOrig="6825" w:dyaOrig="3510" w14:anchorId="73C1DAC2">
                <v:shape id="_x0000_i1029" type="#_x0000_t75" style="width:3in;height:110.25pt;mso-position-horizontal:absolute;mso-position-vertical:absolute" o:ole="">
                  <v:imagedata r:id="rId17" o:title=""/>
                </v:shape>
                <o:OLEObject Type="Embed" ProgID="PBrush" ShapeID="_x0000_i1029" DrawAspect="Content" ObjectID="_1732877347" r:id="rId18"/>
              </w:object>
            </w:r>
          </w:p>
        </w:tc>
      </w:tr>
    </w:tbl>
    <w:p w14:paraId="764BD96A" w14:textId="4601FF1C" w:rsidR="00CA3F20" w:rsidRPr="002A29A5" w:rsidRDefault="005954D3" w:rsidP="0058282B">
      <w:pPr>
        <w:spacing w:line="259" w:lineRule="auto"/>
      </w:pPr>
      <w:r>
        <w:lastRenderedPageBreak/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761550" w:rsidRPr="002A29A5">
        <w:t>1.5-1.6</w:t>
      </w:r>
      <w:r w:rsidR="00CA3F20" w:rsidRPr="002A29A5">
        <w:t xml:space="preserve">, </w:t>
      </w:r>
      <w:r w:rsidR="00761550" w:rsidRPr="002A29A5">
        <w:t>Computer Architecture and Operating Systems</w:t>
      </w:r>
      <w:r w:rsidR="00CA3F20" w:rsidRPr="002A29A5">
        <w:t>, University of York</w:t>
      </w:r>
    </w:p>
    <w:p w14:paraId="7E6A546A" w14:textId="291D804B" w:rsidR="00AF0EA6" w:rsidRDefault="00DD3E30" w:rsidP="00D006C6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2A29A5" w:rsidRPr="002A29A5">
        <w:t>2</w:t>
      </w:r>
      <w:r w:rsidRPr="002A29A5">
        <w:t xml:space="preserve">, </w:t>
      </w:r>
      <w:r w:rsidR="002A29A5" w:rsidRPr="002A29A5">
        <w:t>Computer Architecture and Operating Systems</w:t>
      </w:r>
      <w:r w:rsidRPr="002A29A5">
        <w:t xml:space="preserve">, </w:t>
      </w:r>
      <w:r w:rsidR="002A29A5" w:rsidRPr="002A29A5">
        <w:t>Crispin-Bailey</w:t>
      </w:r>
    </w:p>
    <w:p w14:paraId="6BCF74EA" w14:textId="593B1386" w:rsidR="00B113BB" w:rsidRDefault="00B113BB" w:rsidP="00D006C6">
      <w:pPr>
        <w:spacing w:line="259" w:lineRule="auto"/>
      </w:pPr>
      <w:r>
        <w:tab/>
        <w:t xml:space="preserve">Chapter 2.1, </w:t>
      </w:r>
      <w:r w:rsidR="001C2D57">
        <w:t>Computer Organisation and Architecture, Stallings</w:t>
      </w:r>
    </w:p>
    <w:p w14:paraId="1AC0E2B2" w14:textId="74C57D49" w:rsidR="00912F9D" w:rsidRDefault="00912F9D" w:rsidP="00D006C6">
      <w:pPr>
        <w:spacing w:line="259" w:lineRule="auto"/>
      </w:pPr>
    </w:p>
    <w:p w14:paraId="57644351" w14:textId="3C77668C" w:rsidR="00912F9D" w:rsidRDefault="00912F9D" w:rsidP="00D006C6">
      <w:pPr>
        <w:spacing w:line="259" w:lineRule="auto"/>
      </w:pPr>
    </w:p>
    <w:p w14:paraId="4BA5E6D2" w14:textId="3694D796" w:rsidR="00912F9D" w:rsidRDefault="00912F9D" w:rsidP="00D006C6">
      <w:pPr>
        <w:spacing w:line="259" w:lineRule="auto"/>
      </w:pPr>
    </w:p>
    <w:p w14:paraId="071F7268" w14:textId="5C74BC3F" w:rsidR="00912F9D" w:rsidRDefault="00912F9D" w:rsidP="00D006C6">
      <w:pPr>
        <w:spacing w:line="259" w:lineRule="auto"/>
      </w:pPr>
    </w:p>
    <w:p w14:paraId="0566AD22" w14:textId="4F0CA893" w:rsidR="00912F9D" w:rsidRDefault="00912F9D" w:rsidP="00D006C6">
      <w:pPr>
        <w:spacing w:line="259" w:lineRule="auto"/>
      </w:pPr>
    </w:p>
    <w:p w14:paraId="33ABE439" w14:textId="645F29DC" w:rsidR="00912F9D" w:rsidRDefault="00912F9D" w:rsidP="00D006C6">
      <w:pPr>
        <w:spacing w:line="259" w:lineRule="auto"/>
      </w:pPr>
    </w:p>
    <w:p w14:paraId="31D5BDE1" w14:textId="6FE23C39" w:rsidR="00912F9D" w:rsidRDefault="00912F9D" w:rsidP="00D006C6">
      <w:pPr>
        <w:spacing w:line="259" w:lineRule="auto"/>
      </w:pPr>
    </w:p>
    <w:p w14:paraId="552D4E97" w14:textId="462CE8AC" w:rsidR="00912F9D" w:rsidRDefault="00912F9D" w:rsidP="00D006C6">
      <w:pPr>
        <w:spacing w:line="259" w:lineRule="auto"/>
      </w:pPr>
    </w:p>
    <w:p w14:paraId="43E6E4F4" w14:textId="0BEA2FA6" w:rsidR="00912F9D" w:rsidRDefault="00912F9D" w:rsidP="00D006C6">
      <w:pPr>
        <w:spacing w:line="259" w:lineRule="auto"/>
      </w:pPr>
    </w:p>
    <w:p w14:paraId="32329FF7" w14:textId="5B2F8418" w:rsidR="00912F9D" w:rsidRDefault="00912F9D" w:rsidP="00D006C6">
      <w:pPr>
        <w:spacing w:line="259" w:lineRule="auto"/>
      </w:pPr>
    </w:p>
    <w:p w14:paraId="48EB83DB" w14:textId="0E2E3B0F" w:rsidR="00912F9D" w:rsidRDefault="00912F9D" w:rsidP="00D006C6">
      <w:pPr>
        <w:spacing w:line="259" w:lineRule="auto"/>
      </w:pPr>
    </w:p>
    <w:p w14:paraId="1E9C6167" w14:textId="705173AC" w:rsidR="00912F9D" w:rsidRDefault="00912F9D" w:rsidP="00D006C6">
      <w:pPr>
        <w:spacing w:line="259" w:lineRule="auto"/>
      </w:pPr>
    </w:p>
    <w:p w14:paraId="7FCF83B8" w14:textId="56FD1BF5" w:rsidR="00912F9D" w:rsidRDefault="00912F9D" w:rsidP="00D006C6">
      <w:pPr>
        <w:spacing w:line="259" w:lineRule="auto"/>
      </w:pPr>
    </w:p>
    <w:p w14:paraId="3F29B8F5" w14:textId="65B99742" w:rsidR="00912F9D" w:rsidRDefault="00912F9D" w:rsidP="00912F9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2: </w:t>
      </w:r>
      <w:r w:rsidRPr="00912F9D">
        <w:rPr>
          <w:b/>
          <w:iCs/>
          <w:color w:val="000000"/>
          <w:sz w:val="29"/>
          <w:szCs w:val="29"/>
        </w:rPr>
        <w:t xml:space="preserve">Processors: </w:t>
      </w:r>
      <w:r w:rsidR="00A451FC" w:rsidRPr="00912F9D">
        <w:rPr>
          <w:b/>
          <w:iCs/>
          <w:color w:val="000000"/>
          <w:sz w:val="29"/>
          <w:szCs w:val="29"/>
        </w:rPr>
        <w:t xml:space="preserve">The Heart </w:t>
      </w:r>
      <w:r w:rsidR="006850E2" w:rsidRPr="00912F9D">
        <w:rPr>
          <w:b/>
          <w:iCs/>
          <w:color w:val="000000"/>
          <w:sz w:val="29"/>
          <w:szCs w:val="29"/>
        </w:rPr>
        <w:t>of</w:t>
      </w:r>
      <w:r w:rsidR="00A451FC" w:rsidRPr="00912F9D">
        <w:rPr>
          <w:b/>
          <w:iCs/>
          <w:color w:val="000000"/>
          <w:sz w:val="29"/>
          <w:szCs w:val="29"/>
        </w:rPr>
        <w:t xml:space="preserve"> The Machine</w:t>
      </w:r>
    </w:p>
    <w:p w14:paraId="3EA95D14" w14:textId="77777777" w:rsidR="00912F9D" w:rsidRDefault="00912F9D" w:rsidP="00912F9D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912F9D" w14:paraId="6EE642A2" w14:textId="77777777" w:rsidTr="00874948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9B6ABC4" w14:textId="77777777" w:rsidR="00912F9D" w:rsidRDefault="00364A4D" w:rsidP="00912F9D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D53BF4">
              <w:rPr>
                <w:b/>
                <w:iCs/>
                <w:color w:val="000000"/>
              </w:rPr>
              <w:t>Processor Performance</w:t>
            </w:r>
          </w:p>
          <w:p w14:paraId="4DF811C0" w14:textId="1DE19A3C" w:rsidR="00E432BA" w:rsidRDefault="00E432BA" w:rsidP="00E432B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72E6A4FE" w14:textId="1554A321" w:rsidR="00E432BA" w:rsidRDefault="00E432BA" w:rsidP="00E432B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02F065" w14:textId="029F27DD" w:rsidR="00E432BA" w:rsidRDefault="00E432BA" w:rsidP="00E432B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BD273C" w14:textId="77777777" w:rsidR="00C163BA" w:rsidRDefault="00C163BA" w:rsidP="00E432B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00132E" w14:textId="2AE97F49" w:rsidR="00E432BA" w:rsidRDefault="00E432BA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Power </w:t>
            </w:r>
            <w:r w:rsidR="004F7534">
              <w:rPr>
                <w:b/>
                <w:iCs/>
                <w:color w:val="000000"/>
              </w:rPr>
              <w:t>and Heat</w:t>
            </w:r>
          </w:p>
          <w:p w14:paraId="5AC4E723" w14:textId="42FAA969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41F956" w14:textId="6F072A10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E58F25" w14:textId="01B11E24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DDF831" w14:textId="188715C1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5A3CD1" w14:textId="4DDBE508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EE4C36" w14:textId="5BEE6119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0FDFBC" w14:textId="73071F76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4EEED8" w14:textId="362DD3C6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221DC9" w14:textId="12DD6D1B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AF6A6B" w14:textId="0B925AE6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B5DCBC" w14:textId="43E1CE18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AC5898" w14:textId="16CF8BF3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389CC1" w14:textId="1DE269CA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011D6A" w14:textId="4FD2135E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3DEF44" w14:textId="6810CFAE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FC2717" w14:textId="4F74983D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3EC900" w14:textId="3651FD7D" w:rsidR="00957A5C" w:rsidRDefault="00957A5C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767569" w14:textId="77777777" w:rsidR="006F335D" w:rsidRPr="00957A5C" w:rsidRDefault="006F335D" w:rsidP="00957A5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679A98" w14:textId="59A27CF4" w:rsidR="00957A5C" w:rsidRDefault="00957A5C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mputation</w:t>
            </w:r>
          </w:p>
          <w:p w14:paraId="49A07E46" w14:textId="4F179A52" w:rsid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881A7F" w14:textId="1B6D6AC2" w:rsid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A5482D" w14:textId="12CECCED" w:rsid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986D20" w14:textId="4C9F33F9" w:rsid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99BF03" w14:textId="2F418A9E" w:rsid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6F8F8B" w14:textId="52E26731" w:rsid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9D9645" w14:textId="029AC7B6" w:rsid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EC4126" w14:textId="77777777" w:rsidR="000A7B3A" w:rsidRPr="000A7B3A" w:rsidRDefault="000A7B3A" w:rsidP="000A7B3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8DFCE3" w14:textId="23016036" w:rsidR="000A7B3A" w:rsidRDefault="000A7B3A" w:rsidP="00BA6700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erformance</w:t>
            </w:r>
          </w:p>
          <w:p w14:paraId="06D4C8FE" w14:textId="7A6ABB37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9D22B1" w14:textId="0648C7EE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2AB108" w14:textId="4DD642E4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D10D81" w14:textId="01FFDE31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FBA67C" w14:textId="042ED518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B1AF5F" w14:textId="22A18516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7B71F6" w14:textId="7FCFC374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8A3838" w14:textId="7A2AE03E" w:rsid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E9A93A" w14:textId="77777777" w:rsidR="00726A88" w:rsidRPr="00726A88" w:rsidRDefault="00726A88" w:rsidP="00726A8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21F77A" w14:textId="3ABF7395" w:rsidR="00560137" w:rsidRPr="00726A88" w:rsidRDefault="00726A88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ptimisation</w:t>
            </w:r>
          </w:p>
          <w:p w14:paraId="7C53DBF4" w14:textId="382A102F" w:rsidR="00560137" w:rsidRDefault="00560137" w:rsidP="0056013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BBAE52" w14:textId="7B1B520F" w:rsidR="00560137" w:rsidRDefault="00560137" w:rsidP="0056013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27F438" w14:textId="31D10267" w:rsidR="00560137" w:rsidRDefault="00560137" w:rsidP="0056013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55FF23" w14:textId="1029B3C4" w:rsidR="00560137" w:rsidRDefault="00560137" w:rsidP="0056013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E215B6" w14:textId="3E67A0BD" w:rsidR="00560137" w:rsidRDefault="00560137" w:rsidP="0056013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8E404A" w14:textId="74451140" w:rsidR="00560137" w:rsidRDefault="00560137" w:rsidP="0056013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5CEEFF" w14:textId="0FF8D3A8" w:rsidR="00560137" w:rsidRPr="00094EF6" w:rsidRDefault="00560137" w:rsidP="00094EF6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6A499010" w14:textId="77777777" w:rsidR="00912F9D" w:rsidRPr="00C11D56" w:rsidRDefault="00912F9D" w:rsidP="0087494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DC96CE0" w14:textId="4F8956C4" w:rsidR="00D32207" w:rsidRPr="00D32207" w:rsidRDefault="003812BB" w:rsidP="00E709AF">
            <w:pPr>
              <w:spacing w:line="259" w:lineRule="auto"/>
              <w:rPr>
                <w:spacing w:val="-3"/>
              </w:rPr>
            </w:pPr>
            <w:r w:rsidRPr="00D32207">
              <w:rPr>
                <w:spacing w:val="-3"/>
              </w:rPr>
              <w:t xml:space="preserve">Progress in computer systems has been characterised by continuous </w:t>
            </w:r>
            <w:r w:rsidR="00BA6180" w:rsidRPr="00D32207">
              <w:rPr>
                <w:spacing w:val="-3"/>
              </w:rPr>
              <w:t>miniaturisation</w:t>
            </w:r>
            <w:r w:rsidR="00E45862" w:rsidRPr="00D32207">
              <w:rPr>
                <w:spacing w:val="-3"/>
              </w:rPr>
              <w:t xml:space="preserve">, </w:t>
            </w:r>
            <w:r w:rsidR="00D32207" w:rsidRPr="00D32207">
              <w:rPr>
                <w:spacing w:val="-3"/>
              </w:rPr>
              <w:t>particularly processors.</w:t>
            </w:r>
          </w:p>
          <w:p w14:paraId="3B95F091" w14:textId="77777777" w:rsidR="00D32207" w:rsidRDefault="00D32207" w:rsidP="00E709AF">
            <w:pPr>
              <w:spacing w:line="259" w:lineRule="auto"/>
            </w:pPr>
          </w:p>
          <w:p w14:paraId="3FC0051A" w14:textId="77777777" w:rsidR="00912F9D" w:rsidRDefault="004939B5" w:rsidP="00E709AF">
            <w:pPr>
              <w:spacing w:line="259" w:lineRule="auto"/>
            </w:pPr>
            <w:r>
              <w:t xml:space="preserve">In the simplest form, </w:t>
            </w:r>
            <w:r w:rsidR="008D38CB">
              <w:t xml:space="preserve">a CPU is a digital electronic circuit built from thousands of </w:t>
            </w:r>
            <w:r w:rsidR="003A1C75">
              <w:t>transistors</w:t>
            </w:r>
            <w:r w:rsidR="008D38CB">
              <w:t xml:space="preserve">. </w:t>
            </w:r>
            <w:r w:rsidR="00A106B2">
              <w:t>It can perform sequences of mathematical operations on temporary data, dictated by instructions in the memory.</w:t>
            </w:r>
          </w:p>
          <w:p w14:paraId="7090EB48" w14:textId="77777777" w:rsidR="00C163BA" w:rsidRDefault="00C163BA" w:rsidP="00E709AF">
            <w:pPr>
              <w:spacing w:line="259" w:lineRule="auto"/>
            </w:pPr>
          </w:p>
          <w:p w14:paraId="5B869F0E" w14:textId="77777777" w:rsidR="001637BB" w:rsidRDefault="0085338B" w:rsidP="00E709AF">
            <w:pPr>
              <w:spacing w:line="259" w:lineRule="auto"/>
            </w:pPr>
            <w:r>
              <w:t>Processor p</w:t>
            </w:r>
            <w:r w:rsidR="00AB5646">
              <w:t xml:space="preserve">ower consumption depends </w:t>
            </w:r>
            <w:r>
              <w:t>on various factors:</w:t>
            </w:r>
          </w:p>
          <w:p w14:paraId="32F0CB60" w14:textId="452399B7" w:rsidR="00266902" w:rsidRPr="00336409" w:rsidRDefault="00F26E05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1"/>
              </w:rPr>
            </w:pPr>
            <w:r w:rsidRPr="00336409">
              <w:rPr>
                <w:b/>
                <w:bCs/>
                <w:spacing w:val="-1"/>
                <w:u w:val="single"/>
              </w:rPr>
              <w:t>Dynamic power</w:t>
            </w:r>
            <w:r w:rsidRPr="00336409">
              <w:rPr>
                <w:spacing w:val="-1"/>
              </w:rPr>
              <w:t xml:space="preserve"> describes the consumption of power from </w:t>
            </w:r>
            <w:r w:rsidR="007E5E18" w:rsidRPr="00336409">
              <w:rPr>
                <w:spacing w:val="-1"/>
              </w:rPr>
              <w:t>transistors</w:t>
            </w:r>
            <w:r w:rsidRPr="00336409">
              <w:rPr>
                <w:spacing w:val="-1"/>
              </w:rPr>
              <w:t xml:space="preserve"> switching on or off</w:t>
            </w:r>
          </w:p>
          <w:p w14:paraId="079E3784" w14:textId="3CFE2C28" w:rsidR="0085338B" w:rsidRDefault="005C3AE7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The faster the</w:t>
            </w:r>
            <w:r w:rsidR="00E40F52">
              <w:t>se</w:t>
            </w:r>
            <w:r>
              <w:t xml:space="preserve"> transitions occur, the more power is used</w:t>
            </w:r>
          </w:p>
          <w:p w14:paraId="0A534648" w14:textId="77777777" w:rsidR="00266902" w:rsidRDefault="00266902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 xml:space="preserve">One of the </w:t>
            </w:r>
            <w:r w:rsidR="00CB1B0A">
              <w:t xml:space="preserve">unwanted </w:t>
            </w:r>
            <w:r>
              <w:t xml:space="preserve">by </w:t>
            </w:r>
            <w:r w:rsidR="00C71FF2">
              <w:t xml:space="preserve">products of </w:t>
            </w:r>
            <w:r w:rsidR="00CB1B0A">
              <w:t>this process is heat</w:t>
            </w:r>
          </w:p>
          <w:p w14:paraId="6A4D5439" w14:textId="77777777" w:rsidR="000A3453" w:rsidRPr="00EF770F" w:rsidRDefault="000A3453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Modern silicon chips also consume power when idle, know</w:t>
            </w:r>
            <w:r w:rsidR="00AD2E91">
              <w:t>n</w:t>
            </w:r>
            <w:r>
              <w:t xml:space="preserve"> as </w:t>
            </w:r>
            <w:r w:rsidRPr="000A3453">
              <w:rPr>
                <w:b/>
                <w:bCs/>
                <w:u w:val="single"/>
              </w:rPr>
              <w:t>static power</w:t>
            </w:r>
          </w:p>
          <w:p w14:paraId="7543D1BA" w14:textId="77777777" w:rsidR="00EF770F" w:rsidRDefault="00EF770F" w:rsidP="00EF770F">
            <w:pPr>
              <w:spacing w:line="259" w:lineRule="auto"/>
            </w:pPr>
          </w:p>
          <w:p w14:paraId="71CF1730" w14:textId="6451C58E" w:rsidR="002840DD" w:rsidRDefault="00D62684" w:rsidP="00EF770F">
            <w:pPr>
              <w:spacing w:line="259" w:lineRule="auto"/>
            </w:pPr>
            <w:r w:rsidRPr="00D62684">
              <w:rPr>
                <w:b/>
                <w:bCs/>
                <w:u w:val="single"/>
              </w:rPr>
              <w:t>Moore’s Law</w:t>
            </w:r>
            <w:r>
              <w:t xml:space="preserve"> states that </w:t>
            </w:r>
            <w:r w:rsidR="0088300F">
              <w:t>the number of transistors on a chip area doubles every two years</w:t>
            </w:r>
            <w:r w:rsidR="009C5151">
              <w:t xml:space="preserve">: </w:t>
            </w:r>
            <w:r w:rsidR="008E375F">
              <w:t xml:space="preserve">this can only be achieved by halving the dimensions of </w:t>
            </w:r>
            <w:r w:rsidR="00E34625">
              <w:t>transistors and</w:t>
            </w:r>
            <w:r w:rsidR="00AE3980">
              <w:t xml:space="preserve"> has been successfully done for decades.</w:t>
            </w:r>
          </w:p>
          <w:p w14:paraId="3EB5A61B" w14:textId="77777777" w:rsidR="008A0F28" w:rsidRDefault="008A0F2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 dimensions are known as the feature size</w:t>
            </w:r>
          </w:p>
          <w:p w14:paraId="5F6A4A34" w14:textId="77777777" w:rsidR="00E305FB" w:rsidRDefault="008A0F28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 incremental advance in silicon technology is known as a technology node</w:t>
            </w:r>
          </w:p>
          <w:p w14:paraId="695A4E1C" w14:textId="77777777" w:rsidR="0065437C" w:rsidRDefault="0065437C" w:rsidP="00837C3C">
            <w:pPr>
              <w:pStyle w:val="ListParagraph"/>
              <w:spacing w:line="259" w:lineRule="auto"/>
              <w:ind w:left="1434"/>
            </w:pPr>
          </w:p>
          <w:p w14:paraId="38002C05" w14:textId="77777777" w:rsidR="00837C3C" w:rsidRDefault="00A94FFA" w:rsidP="00837C3C">
            <w:pPr>
              <w:spacing w:line="259" w:lineRule="auto"/>
            </w:pPr>
            <w:r>
              <w:t>Despite the transistors decreasing in size and drawing less power, two problems remain:</w:t>
            </w:r>
          </w:p>
          <w:p w14:paraId="67736319" w14:textId="77777777" w:rsidR="00A94FFA" w:rsidRDefault="00A12123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 w:rsidRPr="00755C88">
              <w:rPr>
                <w:b/>
                <w:bCs/>
                <w:u w:val="single"/>
              </w:rPr>
              <w:t>Power density</w:t>
            </w:r>
            <w:r>
              <w:t>: m</w:t>
            </w:r>
            <w:r w:rsidR="0076594E">
              <w:t>ore transistors on a single chip</w:t>
            </w:r>
            <w:r w:rsidR="009D37AB">
              <w:t xml:space="preserve"> consume more power </w:t>
            </w:r>
          </w:p>
          <w:p w14:paraId="59FE44C5" w14:textId="1154FAE8" w:rsidR="00157F02" w:rsidRDefault="00157F02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Thermal density</w:t>
            </w:r>
            <w:r w:rsidRPr="00157F02">
              <w:t>:</w:t>
            </w:r>
            <w:r>
              <w:t xml:space="preserve"> </w:t>
            </w:r>
            <w:r w:rsidR="00431878">
              <w:t>the more power consumed increases the heat generated</w:t>
            </w:r>
          </w:p>
          <w:p w14:paraId="042A44F7" w14:textId="438C2F23" w:rsidR="003B6501" w:rsidRDefault="003B6501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Excessive heat can permanently damage chips</w:t>
            </w:r>
          </w:p>
          <w:p w14:paraId="44C469F2" w14:textId="7BC8A582" w:rsidR="00517446" w:rsidRPr="00A31662" w:rsidRDefault="00517446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  <w:rPr>
                <w:spacing w:val="-1"/>
              </w:rPr>
            </w:pPr>
            <w:r w:rsidRPr="00A31662">
              <w:rPr>
                <w:spacing w:val="-1"/>
              </w:rPr>
              <w:t xml:space="preserve">These are serious problems and </w:t>
            </w:r>
            <w:r w:rsidR="002534CE" w:rsidRPr="00A31662">
              <w:rPr>
                <w:spacing w:val="-1"/>
              </w:rPr>
              <w:t>needing</w:t>
            </w:r>
            <w:r w:rsidRPr="00A31662">
              <w:rPr>
                <w:spacing w:val="-1"/>
              </w:rPr>
              <w:t xml:space="preserve"> large metal heat sinks with </w:t>
            </w:r>
            <w:r w:rsidR="00CA616B" w:rsidRPr="00A31662">
              <w:rPr>
                <w:spacing w:val="-1"/>
              </w:rPr>
              <w:t xml:space="preserve">forced </w:t>
            </w:r>
            <w:r w:rsidRPr="00A31662">
              <w:rPr>
                <w:spacing w:val="-1"/>
              </w:rPr>
              <w:t>cooling fans</w:t>
            </w:r>
          </w:p>
          <w:p w14:paraId="0D3FFEC5" w14:textId="390D135B" w:rsidR="00CA616B" w:rsidRDefault="00CA616B" w:rsidP="00CA616B">
            <w:pPr>
              <w:spacing w:line="259" w:lineRule="auto"/>
            </w:pPr>
          </w:p>
          <w:p w14:paraId="45AC5510" w14:textId="7FDC67B1" w:rsidR="0075074D" w:rsidRDefault="0004031D" w:rsidP="00CA616B">
            <w:pPr>
              <w:spacing w:line="259" w:lineRule="auto"/>
            </w:pPr>
            <w:r>
              <w:t>Thus, digital circuits are what make CPUs work, at the cost of heat and power.</w:t>
            </w:r>
          </w:p>
          <w:p w14:paraId="2B5F1B3F" w14:textId="61BBD97B" w:rsidR="00862DE3" w:rsidRDefault="00862DE3" w:rsidP="00CA616B">
            <w:pPr>
              <w:spacing w:line="259" w:lineRule="auto"/>
            </w:pPr>
          </w:p>
          <w:p w14:paraId="499FA1AF" w14:textId="77777777" w:rsidR="00CA616B" w:rsidRPr="008B18F7" w:rsidRDefault="00BB2865" w:rsidP="00862DE3">
            <w:pPr>
              <w:spacing w:line="259" w:lineRule="auto"/>
              <w:rPr>
                <w:spacing w:val="-1"/>
              </w:rPr>
            </w:pPr>
            <w:r w:rsidRPr="008B18F7">
              <w:rPr>
                <w:spacing w:val="-1"/>
              </w:rPr>
              <w:t xml:space="preserve">CPU </w:t>
            </w:r>
            <w:r w:rsidR="005862E8" w:rsidRPr="008B18F7">
              <w:rPr>
                <w:spacing w:val="-1"/>
              </w:rPr>
              <w:t xml:space="preserve">computational </w:t>
            </w:r>
            <w:r w:rsidR="00225D8A" w:rsidRPr="008B18F7">
              <w:rPr>
                <w:spacing w:val="-1"/>
              </w:rPr>
              <w:t xml:space="preserve">operations </w:t>
            </w:r>
            <w:r w:rsidRPr="008B18F7">
              <w:rPr>
                <w:spacing w:val="-1"/>
              </w:rPr>
              <w:t xml:space="preserve">are known as </w:t>
            </w:r>
            <w:r w:rsidR="0002402C" w:rsidRPr="008B18F7">
              <w:rPr>
                <w:spacing w:val="-1"/>
              </w:rPr>
              <w:t xml:space="preserve">instructions. Multiple </w:t>
            </w:r>
            <w:r w:rsidR="00803859" w:rsidRPr="008B18F7">
              <w:rPr>
                <w:spacing w:val="-1"/>
              </w:rPr>
              <w:t xml:space="preserve">instructions form a </w:t>
            </w:r>
            <w:r w:rsidR="00803859" w:rsidRPr="008B18F7">
              <w:rPr>
                <w:b/>
                <w:bCs/>
                <w:spacing w:val="-1"/>
                <w:u w:val="single"/>
              </w:rPr>
              <w:t>program sequence</w:t>
            </w:r>
            <w:r w:rsidR="00803859" w:rsidRPr="008B18F7">
              <w:rPr>
                <w:spacing w:val="-1"/>
              </w:rPr>
              <w:t>:</w:t>
            </w:r>
          </w:p>
          <w:p w14:paraId="7A9F85CA" w14:textId="77777777" w:rsidR="008B18F7" w:rsidRDefault="00470F6D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 xml:space="preserve">Data is held in temporary </w:t>
            </w:r>
            <w:r w:rsidR="00D11584">
              <w:t>storage</w:t>
            </w:r>
            <w:r>
              <w:t xml:space="preserve"> CPU components called registe</w:t>
            </w:r>
            <w:r w:rsidR="00D11584">
              <w:t>r</w:t>
            </w:r>
            <w:r>
              <w:t>s</w:t>
            </w:r>
          </w:p>
          <w:p w14:paraId="3262DC3E" w14:textId="77777777" w:rsidR="00D11584" w:rsidRDefault="0087713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Many operations are mathematical: add, subtract, multiple, divide etc</w:t>
            </w:r>
          </w:p>
          <w:p w14:paraId="1FCBC2D3" w14:textId="77777777" w:rsidR="0087713F" w:rsidRDefault="00C946C7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1434" w:hanging="357"/>
            </w:pPr>
            <w:r>
              <w:t>Other instructions are logical: Boolean l</w:t>
            </w:r>
            <w:r w:rsidR="00B26E6F">
              <w:t>ogic</w:t>
            </w:r>
            <w:r w:rsidR="00786EAB">
              <w:t xml:space="preserve"> operations</w:t>
            </w:r>
          </w:p>
          <w:p w14:paraId="267F15A7" w14:textId="77777777" w:rsidR="008F6994" w:rsidRDefault="008F6994" w:rsidP="008F6994">
            <w:pPr>
              <w:spacing w:line="259" w:lineRule="auto"/>
            </w:pPr>
          </w:p>
          <w:p w14:paraId="32DA5D5C" w14:textId="77777777" w:rsidR="006D573D" w:rsidRPr="004059AD" w:rsidRDefault="006D573D" w:rsidP="008F6994">
            <w:pPr>
              <w:spacing w:line="259" w:lineRule="auto"/>
              <w:rPr>
                <w:spacing w:val="-1"/>
              </w:rPr>
            </w:pPr>
            <w:r w:rsidRPr="004059AD">
              <w:rPr>
                <w:spacing w:val="-1"/>
              </w:rPr>
              <w:t xml:space="preserve">A CPU </w:t>
            </w:r>
            <w:r w:rsidR="00C5084E" w:rsidRPr="004059AD">
              <w:rPr>
                <w:spacing w:val="-1"/>
              </w:rPr>
              <w:t xml:space="preserve">must </w:t>
            </w:r>
            <w:r w:rsidR="00C5084E" w:rsidRPr="004059AD">
              <w:rPr>
                <w:b/>
                <w:bCs/>
                <w:spacing w:val="-1"/>
                <w:u w:val="single"/>
              </w:rPr>
              <w:t>fetch</w:t>
            </w:r>
            <w:r w:rsidR="00C5084E" w:rsidRPr="004059AD">
              <w:rPr>
                <w:spacing w:val="-1"/>
              </w:rPr>
              <w:t xml:space="preserve"> the instruction from memory </w:t>
            </w:r>
            <w:r w:rsidR="006801D2" w:rsidRPr="004059AD">
              <w:rPr>
                <w:spacing w:val="-1"/>
              </w:rPr>
              <w:t xml:space="preserve">and </w:t>
            </w:r>
            <w:r w:rsidRPr="004059AD">
              <w:rPr>
                <w:b/>
                <w:bCs/>
                <w:spacing w:val="-1"/>
                <w:u w:val="single"/>
              </w:rPr>
              <w:t>execute</w:t>
            </w:r>
            <w:r w:rsidRPr="004059AD">
              <w:rPr>
                <w:spacing w:val="-1"/>
              </w:rPr>
              <w:t xml:space="preserve"> each in tur</w:t>
            </w:r>
            <w:r w:rsidR="00C5084E" w:rsidRPr="004059AD">
              <w:rPr>
                <w:spacing w:val="-1"/>
              </w:rPr>
              <w:t>n</w:t>
            </w:r>
            <w:r w:rsidR="008245AB" w:rsidRPr="004059AD">
              <w:rPr>
                <w:spacing w:val="-1"/>
              </w:rPr>
              <w:t xml:space="preserve">: </w:t>
            </w:r>
            <w:r w:rsidR="004059AD" w:rsidRPr="004059AD">
              <w:rPr>
                <w:spacing w:val="-1"/>
              </w:rPr>
              <w:t xml:space="preserve">this is </w:t>
            </w:r>
            <w:r w:rsidR="008245AB" w:rsidRPr="004059AD">
              <w:rPr>
                <w:spacing w:val="-1"/>
              </w:rPr>
              <w:t xml:space="preserve">the </w:t>
            </w:r>
            <w:r w:rsidR="008245AB" w:rsidRPr="004059AD">
              <w:rPr>
                <w:b/>
                <w:bCs/>
                <w:spacing w:val="-1"/>
                <w:u w:val="single"/>
              </w:rPr>
              <w:t>fetch-execute cycle</w:t>
            </w:r>
            <w:r w:rsidR="008245AB" w:rsidRPr="004059AD">
              <w:rPr>
                <w:spacing w:val="-1"/>
              </w:rPr>
              <w:t>.</w:t>
            </w:r>
          </w:p>
          <w:p w14:paraId="70318B14" w14:textId="51B27C2C" w:rsidR="004059AD" w:rsidRDefault="00AA5D22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 xml:space="preserve">A linear program sequence </w:t>
            </w:r>
            <w:r w:rsidR="00596812">
              <w:t>executes</w:t>
            </w:r>
            <w:r>
              <w:t xml:space="preserve"> </w:t>
            </w:r>
            <w:r w:rsidR="00596812">
              <w:t xml:space="preserve">one </w:t>
            </w:r>
            <w:r>
              <w:t xml:space="preserve">instruction after </w:t>
            </w:r>
            <w:r w:rsidR="00596812">
              <w:t>another</w:t>
            </w:r>
          </w:p>
          <w:p w14:paraId="475293ED" w14:textId="550769C7" w:rsidR="00596812" w:rsidRDefault="005F65B8">
            <w:pPr>
              <w:pStyle w:val="ListParagraph"/>
              <w:numPr>
                <w:ilvl w:val="0"/>
                <w:numId w:val="17"/>
              </w:numPr>
              <w:spacing w:line="259" w:lineRule="auto"/>
              <w:ind w:left="1434" w:hanging="357"/>
            </w:pPr>
            <w:r>
              <w:t xml:space="preserve">Program flow </w:t>
            </w:r>
            <w:r w:rsidR="0012134F">
              <w:t>instructions</w:t>
            </w:r>
            <w:r>
              <w:t xml:space="preserve"> </w:t>
            </w:r>
            <w:r w:rsidR="00227772">
              <w:t xml:space="preserve">use </w:t>
            </w:r>
            <w:r w:rsidR="00C219DF">
              <w:t xml:space="preserve">test conditions to </w:t>
            </w:r>
            <w:r w:rsidR="002C1131">
              <w:t xml:space="preserve">form </w:t>
            </w:r>
            <w:r w:rsidR="00816E40">
              <w:t>non-</w:t>
            </w:r>
            <w:r w:rsidR="002C1131">
              <w:t xml:space="preserve">linear </w:t>
            </w:r>
            <w:r w:rsidR="00816E40">
              <w:t>instructions sequences</w:t>
            </w:r>
          </w:p>
          <w:p w14:paraId="1871DE52" w14:textId="65CD0F9E" w:rsidR="00DD42AE" w:rsidRDefault="00DD42AE" w:rsidP="00DD42AE">
            <w:pPr>
              <w:spacing w:line="259" w:lineRule="auto"/>
            </w:pPr>
          </w:p>
          <w:p w14:paraId="594B11C3" w14:textId="109D2557" w:rsidR="00E71A03" w:rsidRDefault="003B036B" w:rsidP="00F742F5">
            <w:pPr>
              <w:tabs>
                <w:tab w:val="left" w:pos="1770"/>
              </w:tabs>
              <w:spacing w:line="259" w:lineRule="auto"/>
            </w:pPr>
            <w:r>
              <w:t>To assess the cost of using a CPU to achieve a goal, m</w:t>
            </w:r>
            <w:r w:rsidR="00F742F5">
              <w:t xml:space="preserve">ultiple </w:t>
            </w:r>
            <w:r w:rsidR="00F742F5" w:rsidRPr="003475AE">
              <w:rPr>
                <w:b/>
                <w:bCs/>
                <w:u w:val="single"/>
              </w:rPr>
              <w:t>performance metrics</w:t>
            </w:r>
            <w:r w:rsidR="00F742F5">
              <w:t xml:space="preserve"> exist</w:t>
            </w:r>
            <w:r w:rsidR="009F3804">
              <w:t xml:space="preserve">. </w:t>
            </w:r>
            <w:r w:rsidR="0096433B">
              <w:t xml:space="preserve">This can involve </w:t>
            </w:r>
            <w:r w:rsidR="0065423F">
              <w:t>using millions of instructions per second (</w:t>
            </w:r>
            <w:proofErr w:type="spellStart"/>
            <w:r w:rsidR="0065423F">
              <w:t>mips</w:t>
            </w:r>
            <w:proofErr w:type="spellEnd"/>
            <w:r w:rsidR="0065423F">
              <w:t xml:space="preserve">) </w:t>
            </w:r>
            <w:r w:rsidR="006743ED">
              <w:t xml:space="preserve">and prices to form </w:t>
            </w:r>
            <w:r w:rsidR="00277A2D">
              <w:t>criteria</w:t>
            </w:r>
            <w:r w:rsidR="00832366">
              <w:t xml:space="preserve"> such as:</w:t>
            </w:r>
          </w:p>
          <w:p w14:paraId="3DCD810D" w14:textId="146CFAB1" w:rsidR="009C5CED" w:rsidRDefault="005829A6">
            <w:pPr>
              <w:pStyle w:val="ListParagraph"/>
              <w:numPr>
                <w:ilvl w:val="0"/>
                <w:numId w:val="18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>Most processing per hour</w:t>
            </w:r>
          </w:p>
          <w:p w14:paraId="7D697792" w14:textId="581C0BDD" w:rsidR="005829A6" w:rsidRDefault="00B82AC6">
            <w:pPr>
              <w:pStyle w:val="ListParagraph"/>
              <w:numPr>
                <w:ilvl w:val="0"/>
                <w:numId w:val="18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Most cost </w:t>
            </w:r>
            <w:r w:rsidR="00554129">
              <w:t>efficient</w:t>
            </w:r>
            <w:r>
              <w:t xml:space="preserve"> for power</w:t>
            </w:r>
          </w:p>
          <w:p w14:paraId="3E51FDC8" w14:textId="51290BED" w:rsidR="00246E51" w:rsidRDefault="00246E51">
            <w:pPr>
              <w:pStyle w:val="ListParagraph"/>
              <w:numPr>
                <w:ilvl w:val="0"/>
                <w:numId w:val="18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Most performance per </w:t>
            </w:r>
            <w:r w:rsidR="00152377">
              <w:t>£</w:t>
            </w:r>
            <w:r w:rsidR="00656A8B">
              <w:t>/$</w:t>
            </w:r>
          </w:p>
          <w:p w14:paraId="7CE36D4C" w14:textId="5B0F3815" w:rsidR="0002088C" w:rsidRDefault="0002088C">
            <w:pPr>
              <w:pStyle w:val="ListParagraph"/>
              <w:numPr>
                <w:ilvl w:val="0"/>
                <w:numId w:val="18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Least expensive </w:t>
            </w:r>
            <w:r w:rsidR="002E1316">
              <w:t xml:space="preserve">yearly </w:t>
            </w:r>
            <w:r>
              <w:t>running cost</w:t>
            </w:r>
            <w:r w:rsidR="008033E6">
              <w:t xml:space="preserve"> at 1 </w:t>
            </w:r>
            <w:proofErr w:type="spellStart"/>
            <w:r w:rsidR="008033E6">
              <w:t>mips</w:t>
            </w:r>
            <w:proofErr w:type="spellEnd"/>
          </w:p>
          <w:p w14:paraId="65349CEC" w14:textId="77777777" w:rsidR="00DE2936" w:rsidRDefault="00DE2936">
            <w:pPr>
              <w:pStyle w:val="ListParagraph"/>
              <w:numPr>
                <w:ilvl w:val="0"/>
                <w:numId w:val="18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>Worst and best power density at peak use</w:t>
            </w:r>
          </w:p>
          <w:p w14:paraId="09AB99EB" w14:textId="71F7B313" w:rsidR="00E46A2F" w:rsidRDefault="00E46A2F" w:rsidP="00E46A2F">
            <w:pPr>
              <w:tabs>
                <w:tab w:val="left" w:pos="1770"/>
              </w:tabs>
              <w:spacing w:line="259" w:lineRule="auto"/>
            </w:pPr>
          </w:p>
          <w:p w14:paraId="469DE1C1" w14:textId="285EE77E" w:rsidR="00427D33" w:rsidRDefault="00000000" w:rsidP="00E46A2F">
            <w:pPr>
              <w:tabs>
                <w:tab w:val="left" w:pos="1770"/>
              </w:tabs>
              <w:spacing w:line="259" w:lineRule="auto"/>
            </w:pPr>
            <w:hyperlink r:id="rId19" w:history="1">
              <w:r w:rsidR="00427D33" w:rsidRPr="00137264">
                <w:rPr>
                  <w:rStyle w:val="Hyperlink"/>
                </w:rPr>
                <w:t>Benchmarks</w:t>
              </w:r>
            </w:hyperlink>
            <w:r w:rsidR="00427D33">
              <w:t xml:space="preserve"> can give an indication as to how well a CPU performs.</w:t>
            </w:r>
          </w:p>
          <w:p w14:paraId="0B726A8B" w14:textId="77777777" w:rsidR="00427D33" w:rsidRDefault="00427D33" w:rsidP="00E46A2F">
            <w:pPr>
              <w:tabs>
                <w:tab w:val="left" w:pos="1770"/>
              </w:tabs>
              <w:spacing w:line="259" w:lineRule="auto"/>
            </w:pPr>
          </w:p>
          <w:p w14:paraId="2FF288F4" w14:textId="77777777" w:rsidR="00E46A2F" w:rsidRDefault="006761ED" w:rsidP="00E46A2F">
            <w:pPr>
              <w:tabs>
                <w:tab w:val="left" w:pos="1770"/>
              </w:tabs>
              <w:spacing w:line="259" w:lineRule="auto"/>
            </w:pPr>
            <w:r>
              <w:t>E</w:t>
            </w:r>
            <w:r w:rsidR="00A16762">
              <w:t xml:space="preserve">ndlessly </w:t>
            </w:r>
            <w:r w:rsidR="005E0141">
              <w:t xml:space="preserve">improving </w:t>
            </w:r>
            <w:r>
              <w:t xml:space="preserve">transistor </w:t>
            </w:r>
            <w:r w:rsidR="005E0141">
              <w:t xml:space="preserve">efficiency </w:t>
            </w:r>
            <w:r>
              <w:t xml:space="preserve">to solve power and heat issues </w:t>
            </w:r>
            <w:r w:rsidR="0060205A">
              <w:t>is beyond the current understanding of physics.</w:t>
            </w:r>
            <w:r w:rsidR="00A52AEC">
              <w:t xml:space="preserve"> Instead, optimisation strategies are used to </w:t>
            </w:r>
            <w:r w:rsidR="00235086">
              <w:t>make the best use of components.</w:t>
            </w:r>
          </w:p>
          <w:p w14:paraId="7B5EE47A" w14:textId="7EAA1B2E" w:rsidR="000B684E" w:rsidRDefault="00930EE3">
            <w:pPr>
              <w:pStyle w:val="ListParagraph"/>
              <w:numPr>
                <w:ilvl w:val="0"/>
                <w:numId w:val="19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>Processor c</w:t>
            </w:r>
            <w:r w:rsidR="003B0753">
              <w:t xml:space="preserve">lock frequencies can be reduced </w:t>
            </w:r>
            <w:r w:rsidR="00B941E8">
              <w:t xml:space="preserve">for light load </w:t>
            </w:r>
            <w:r w:rsidR="00797998">
              <w:t>and ramp</w:t>
            </w:r>
            <w:r w:rsidR="00722D58">
              <w:t>ed</w:t>
            </w:r>
            <w:r w:rsidR="00797998">
              <w:t xml:space="preserve"> up </w:t>
            </w:r>
            <w:r w:rsidR="00301C98">
              <w:t>when needed</w:t>
            </w:r>
          </w:p>
          <w:p w14:paraId="5EE19E1C" w14:textId="35DC9916" w:rsidR="00190D6F" w:rsidRDefault="00D10735">
            <w:pPr>
              <w:pStyle w:val="ListParagraph"/>
              <w:numPr>
                <w:ilvl w:val="0"/>
                <w:numId w:val="19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Sleep modes </w:t>
            </w:r>
            <w:r w:rsidR="00CA76EF">
              <w:t xml:space="preserve">involving very low </w:t>
            </w:r>
            <w:r w:rsidR="001961B7">
              <w:t xml:space="preserve">clock frequencies </w:t>
            </w:r>
            <w:r w:rsidR="00070604">
              <w:t>can be used when not being used</w:t>
            </w:r>
          </w:p>
          <w:p w14:paraId="6AE9BF53" w14:textId="7EC82497" w:rsidR="00FA1430" w:rsidRDefault="00191136">
            <w:pPr>
              <w:pStyle w:val="ListParagraph"/>
              <w:numPr>
                <w:ilvl w:val="0"/>
                <w:numId w:val="19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Note </w:t>
            </w:r>
            <w:r w:rsidR="00BF3D40">
              <w:t>there</w:t>
            </w:r>
            <w:r>
              <w:t xml:space="preserve"> are </w:t>
            </w:r>
            <w:r w:rsidR="00737C3C">
              <w:t xml:space="preserve">drawbacks and penalties </w:t>
            </w:r>
            <w:r w:rsidR="001D03DC">
              <w:t>for changing clock frequencies on the fly</w:t>
            </w:r>
          </w:p>
          <w:p w14:paraId="731EF91A" w14:textId="719CDDD6" w:rsidR="0012240D" w:rsidRDefault="0012240D">
            <w:pPr>
              <w:pStyle w:val="ListParagraph"/>
              <w:numPr>
                <w:ilvl w:val="0"/>
                <w:numId w:val="19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Reducing the dynamic power </w:t>
            </w:r>
            <w:r w:rsidR="00434EAA">
              <w:t>use will still incur costs through static power use</w:t>
            </w:r>
          </w:p>
          <w:p w14:paraId="1B5176FA" w14:textId="77777777" w:rsidR="000B684E" w:rsidRDefault="000B684E" w:rsidP="00E46A2F">
            <w:pPr>
              <w:tabs>
                <w:tab w:val="left" w:pos="1770"/>
              </w:tabs>
              <w:spacing w:line="259" w:lineRule="auto"/>
            </w:pPr>
          </w:p>
          <w:p w14:paraId="1FE2DEAC" w14:textId="6235D1F9" w:rsidR="00BF334D" w:rsidRDefault="008858B1" w:rsidP="00756638">
            <w:pPr>
              <w:tabs>
                <w:tab w:val="left" w:pos="1770"/>
              </w:tabs>
              <w:spacing w:line="259" w:lineRule="auto"/>
              <w:rPr>
                <w:spacing w:val="-1"/>
              </w:rPr>
            </w:pPr>
            <w:r>
              <w:rPr>
                <w:spacing w:val="-1"/>
              </w:rPr>
              <w:t>A</w:t>
            </w:r>
            <w:r w:rsidR="001B56D2">
              <w:rPr>
                <w:spacing w:val="-1"/>
              </w:rPr>
              <w:t xml:space="preserve"> simple method to improve </w:t>
            </w:r>
            <w:r>
              <w:rPr>
                <w:spacing w:val="-1"/>
              </w:rPr>
              <w:t xml:space="preserve">performance can be made by not </w:t>
            </w:r>
            <w:r w:rsidR="000B2F77" w:rsidRPr="00545A58">
              <w:rPr>
                <w:spacing w:val="-1"/>
              </w:rPr>
              <w:t>wait</w:t>
            </w:r>
            <w:r>
              <w:rPr>
                <w:spacing w:val="-1"/>
              </w:rPr>
              <w:t>ing</w:t>
            </w:r>
            <w:r w:rsidR="000B2F77" w:rsidRPr="00545A58">
              <w:rPr>
                <w:spacing w:val="-1"/>
              </w:rPr>
              <w:t xml:space="preserve"> for previous instructions to be completed before executing the next. Overlapping of instructions is known as </w:t>
            </w:r>
            <w:r w:rsidR="000B2F77" w:rsidRPr="00545A58">
              <w:rPr>
                <w:b/>
                <w:bCs/>
                <w:spacing w:val="-1"/>
                <w:u w:val="single"/>
              </w:rPr>
              <w:t>pipelining</w:t>
            </w:r>
            <w:r w:rsidR="00C74CB4" w:rsidRPr="006630DC">
              <w:rPr>
                <w:spacing w:val="-1"/>
              </w:rPr>
              <w:t>:</w:t>
            </w:r>
          </w:p>
          <w:p w14:paraId="45C52A07" w14:textId="3BBC1E29" w:rsidR="00B5641C" w:rsidRDefault="00B5641C" w:rsidP="00B5641C">
            <w:pPr>
              <w:tabs>
                <w:tab w:val="left" w:pos="1770"/>
              </w:tabs>
              <w:spacing w:line="259" w:lineRule="auto"/>
              <w:jc w:val="center"/>
              <w:rPr>
                <w:spacing w:val="-1"/>
              </w:rPr>
            </w:pPr>
            <w:r>
              <w:object w:dxaOrig="17145" w:dyaOrig="3630" w14:anchorId="160D9F10">
                <v:shape id="_x0000_i1030" type="#_x0000_t75" style="width:238.5pt;height:51pt" o:ole="">
                  <v:imagedata r:id="rId20" o:title=""/>
                </v:shape>
                <o:OLEObject Type="Embed" ProgID="PBrush" ShapeID="_x0000_i1030" DrawAspect="Content" ObjectID="_1732877348" r:id="rId21"/>
              </w:object>
            </w:r>
          </w:p>
          <w:p w14:paraId="47165266" w14:textId="6EDD2BEA" w:rsidR="001A5092" w:rsidRDefault="001A5092">
            <w:pPr>
              <w:pStyle w:val="ListParagraph"/>
              <w:numPr>
                <w:ilvl w:val="0"/>
                <w:numId w:val="21"/>
              </w:numPr>
              <w:tabs>
                <w:tab w:val="left" w:pos="177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 xml:space="preserve">This is effectively like a </w:t>
            </w:r>
            <w:r w:rsidR="001F2518">
              <w:rPr>
                <w:spacing w:val="-1"/>
              </w:rPr>
              <w:t>cafeteria</w:t>
            </w:r>
            <w:r>
              <w:rPr>
                <w:spacing w:val="-1"/>
              </w:rPr>
              <w:t xml:space="preserve"> line being able to have multiple customers</w:t>
            </w:r>
          </w:p>
          <w:p w14:paraId="473A5FEC" w14:textId="18C8B66E" w:rsidR="004A59B3" w:rsidRDefault="00BF334D">
            <w:pPr>
              <w:pStyle w:val="ListParagraph"/>
              <w:numPr>
                <w:ilvl w:val="0"/>
                <w:numId w:val="21"/>
              </w:numPr>
              <w:tabs>
                <w:tab w:val="left" w:pos="1770"/>
              </w:tabs>
              <w:spacing w:line="259" w:lineRule="auto"/>
              <w:ind w:left="1434" w:hanging="357"/>
              <w:rPr>
                <w:spacing w:val="-1"/>
              </w:rPr>
            </w:pPr>
            <w:r w:rsidRPr="00BE22BB">
              <w:rPr>
                <w:spacing w:val="-1"/>
              </w:rPr>
              <w:t xml:space="preserve">This </w:t>
            </w:r>
            <w:r w:rsidR="00D05498" w:rsidRPr="00BE22BB">
              <w:rPr>
                <w:spacing w:val="-1"/>
              </w:rPr>
              <w:t>allo</w:t>
            </w:r>
            <w:r w:rsidR="001F6823" w:rsidRPr="00BE22BB">
              <w:rPr>
                <w:spacing w:val="-1"/>
              </w:rPr>
              <w:t>w</w:t>
            </w:r>
            <w:r w:rsidRPr="00BE22BB">
              <w:rPr>
                <w:spacing w:val="-1"/>
              </w:rPr>
              <w:t>s</w:t>
            </w:r>
            <w:r w:rsidR="001F6823" w:rsidRPr="00BE22BB">
              <w:rPr>
                <w:spacing w:val="-1"/>
              </w:rPr>
              <w:t xml:space="preserve"> </w:t>
            </w:r>
            <w:r w:rsidR="00D05498" w:rsidRPr="00BE22BB">
              <w:rPr>
                <w:spacing w:val="-1"/>
              </w:rPr>
              <w:t>more</w:t>
            </w:r>
            <w:r w:rsidR="00965932" w:rsidRPr="00BE22BB">
              <w:rPr>
                <w:spacing w:val="-1"/>
              </w:rPr>
              <w:t xml:space="preserve"> instructions</w:t>
            </w:r>
            <w:r w:rsidR="00D05498" w:rsidRPr="00BE22BB">
              <w:rPr>
                <w:spacing w:val="-1"/>
              </w:rPr>
              <w:t xml:space="preserve"> to be executed with few clock cycles</w:t>
            </w:r>
            <w:r w:rsidR="007A19AB">
              <w:rPr>
                <w:spacing w:val="-1"/>
              </w:rPr>
              <w:t xml:space="preserve">, reducing </w:t>
            </w:r>
            <w:r w:rsidR="00046D9F">
              <w:rPr>
                <w:spacing w:val="-1"/>
              </w:rPr>
              <w:t>CPI</w:t>
            </w:r>
          </w:p>
          <w:p w14:paraId="09BA6F4B" w14:textId="1648E01B" w:rsidR="00EF64B1" w:rsidRPr="00BE22BB" w:rsidRDefault="00BA692D">
            <w:pPr>
              <w:pStyle w:val="ListParagraph"/>
              <w:numPr>
                <w:ilvl w:val="0"/>
                <w:numId w:val="21"/>
              </w:numPr>
              <w:tabs>
                <w:tab w:val="left" w:pos="1770"/>
              </w:tabs>
              <w:spacing w:line="259" w:lineRule="auto"/>
              <w:ind w:left="1434" w:hanging="357"/>
              <w:rPr>
                <w:spacing w:val="-1"/>
              </w:rPr>
            </w:pPr>
            <w:r>
              <w:rPr>
                <w:spacing w:val="-1"/>
              </w:rPr>
              <w:t>Generally,</w:t>
            </w:r>
            <w:r w:rsidR="00EF64B1">
              <w:rPr>
                <w:spacing w:val="-1"/>
              </w:rPr>
              <w:t xml:space="preserve"> this increase throughput </w:t>
            </w:r>
            <w:r w:rsidR="006D40EC">
              <w:rPr>
                <w:spacing w:val="-1"/>
              </w:rPr>
              <w:t>but may increase latency</w:t>
            </w:r>
            <w:r w:rsidR="007A0519">
              <w:rPr>
                <w:spacing w:val="-1"/>
              </w:rPr>
              <w:t xml:space="preserve"> </w:t>
            </w:r>
          </w:p>
          <w:p w14:paraId="09698F58" w14:textId="71FE9550" w:rsidR="00545A58" w:rsidRDefault="00DA3708">
            <w:pPr>
              <w:pStyle w:val="ListParagraph"/>
              <w:numPr>
                <w:ilvl w:val="0"/>
                <w:numId w:val="20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>Obviously,</w:t>
            </w:r>
            <w:r w:rsidR="008B57E6">
              <w:t xml:space="preserve"> this is only </w:t>
            </w:r>
            <w:r>
              <w:t xml:space="preserve">possible </w:t>
            </w:r>
            <w:r w:rsidR="008F630A">
              <w:t xml:space="preserve">where </w:t>
            </w:r>
            <w:r>
              <w:t xml:space="preserve">instructions do not rely on </w:t>
            </w:r>
            <w:r w:rsidR="008F630A">
              <w:t>previous ones</w:t>
            </w:r>
          </w:p>
          <w:p w14:paraId="4F06A463" w14:textId="6C0AE81C" w:rsidR="00C516E7" w:rsidRPr="008269DC" w:rsidRDefault="00D8722D">
            <w:pPr>
              <w:pStyle w:val="ListParagraph"/>
              <w:numPr>
                <w:ilvl w:val="0"/>
                <w:numId w:val="20"/>
              </w:numPr>
              <w:tabs>
                <w:tab w:val="left" w:pos="1770"/>
              </w:tabs>
              <w:spacing w:line="259" w:lineRule="auto"/>
              <w:ind w:left="1434" w:hanging="357"/>
              <w:rPr>
                <w:spacing w:val="-4"/>
              </w:rPr>
            </w:pPr>
            <w:r w:rsidRPr="008269DC">
              <w:rPr>
                <w:spacing w:val="-4"/>
              </w:rPr>
              <w:t xml:space="preserve">This is </w:t>
            </w:r>
            <w:r w:rsidR="00D66D10" w:rsidRPr="008269DC">
              <w:rPr>
                <w:spacing w:val="-4"/>
              </w:rPr>
              <w:t xml:space="preserve">called a </w:t>
            </w:r>
            <w:r w:rsidRPr="008269DC">
              <w:rPr>
                <w:spacing w:val="-4"/>
              </w:rPr>
              <w:t>pipeline hazard</w:t>
            </w:r>
            <w:r w:rsidR="008302CE" w:rsidRPr="008269DC">
              <w:rPr>
                <w:spacing w:val="-4"/>
              </w:rPr>
              <w:t xml:space="preserve"> and </w:t>
            </w:r>
            <w:r w:rsidR="00D66D10" w:rsidRPr="008269DC">
              <w:rPr>
                <w:spacing w:val="-4"/>
              </w:rPr>
              <w:t xml:space="preserve">pipeline bubbles can be introduced to </w:t>
            </w:r>
            <w:r w:rsidR="00796B42" w:rsidRPr="008269DC">
              <w:rPr>
                <w:spacing w:val="-4"/>
              </w:rPr>
              <w:t>space</w:t>
            </w:r>
            <w:r w:rsidR="004C2DB0" w:rsidRPr="008269DC">
              <w:rPr>
                <w:spacing w:val="-4"/>
              </w:rPr>
              <w:t xml:space="preserve"> </w:t>
            </w:r>
            <w:r w:rsidR="00F62A14" w:rsidRPr="008269DC">
              <w:rPr>
                <w:spacing w:val="-4"/>
              </w:rPr>
              <w:t>instructions</w:t>
            </w:r>
            <w:r w:rsidR="00CE09E7" w:rsidRPr="008269DC">
              <w:rPr>
                <w:spacing w:val="-4"/>
              </w:rPr>
              <w:t xml:space="preserve"> </w:t>
            </w:r>
          </w:p>
          <w:p w14:paraId="2AB4D8D1" w14:textId="6EDF2E3C" w:rsidR="00C516E7" w:rsidRDefault="005C65F5" w:rsidP="00C516E7">
            <w:pPr>
              <w:tabs>
                <w:tab w:val="left" w:pos="1770"/>
              </w:tabs>
              <w:spacing w:line="259" w:lineRule="auto"/>
            </w:pPr>
            <w:r>
              <w:lastRenderedPageBreak/>
              <w:t xml:space="preserve">Slightly more advanced is the </w:t>
            </w:r>
            <w:r w:rsidR="00C516E7" w:rsidRPr="009B1C70">
              <w:rPr>
                <w:b/>
                <w:bCs/>
                <w:u w:val="single"/>
              </w:rPr>
              <w:t>superscalar execution model</w:t>
            </w:r>
            <w:r w:rsidR="00E90E04" w:rsidRPr="00E90E04">
              <w:t>, which</w:t>
            </w:r>
            <w:r w:rsidR="00E90E04">
              <w:rPr>
                <w:b/>
                <w:bCs/>
                <w:u w:val="single"/>
              </w:rPr>
              <w:t xml:space="preserve"> </w:t>
            </w:r>
            <w:r w:rsidR="00C516E7">
              <w:t>involves instructions being issued in groups</w:t>
            </w:r>
            <w:r w:rsidR="001E320F">
              <w:t xml:space="preserve"> </w:t>
            </w:r>
            <w:r w:rsidR="00BD7431">
              <w:t>even if they will</w:t>
            </w:r>
            <w:r w:rsidR="00FD712A">
              <w:t xml:space="preserve"> comple</w:t>
            </w:r>
            <w:r w:rsidR="00BD7431">
              <w:t xml:space="preserve">te </w:t>
            </w:r>
            <w:r w:rsidR="00FD712A">
              <w:t>at different times.</w:t>
            </w:r>
          </w:p>
          <w:p w14:paraId="240BC3FF" w14:textId="726AC0E3" w:rsidR="00184510" w:rsidRDefault="00184510" w:rsidP="00C516E7">
            <w:pPr>
              <w:tabs>
                <w:tab w:val="left" w:pos="1770"/>
              </w:tabs>
              <w:spacing w:line="259" w:lineRule="auto"/>
            </w:pPr>
          </w:p>
          <w:p w14:paraId="552F46E6" w14:textId="6DAF3DC4" w:rsidR="008E02AA" w:rsidRPr="002E6B35" w:rsidRDefault="00F90CD2" w:rsidP="00C516E7">
            <w:pPr>
              <w:tabs>
                <w:tab w:val="left" w:pos="1770"/>
              </w:tabs>
              <w:spacing w:line="259" w:lineRule="auto"/>
              <w:rPr>
                <w:spacing w:val="-1"/>
              </w:rPr>
            </w:pPr>
            <w:r w:rsidRPr="002E6B35">
              <w:rPr>
                <w:spacing w:val="-1"/>
              </w:rPr>
              <w:t>Finally,</w:t>
            </w:r>
            <w:r w:rsidR="00EF13D4" w:rsidRPr="002E6B35">
              <w:rPr>
                <w:spacing w:val="-1"/>
              </w:rPr>
              <w:t xml:space="preserve"> a modern solution involves</w:t>
            </w:r>
            <w:r w:rsidRPr="002E6B35">
              <w:rPr>
                <w:spacing w:val="-1"/>
              </w:rPr>
              <w:t xml:space="preserve"> </w:t>
            </w:r>
            <w:r w:rsidR="00911FC7" w:rsidRPr="002E6B35">
              <w:rPr>
                <w:spacing w:val="-1"/>
              </w:rPr>
              <w:t xml:space="preserve">multiple processors </w:t>
            </w:r>
            <w:r w:rsidR="00367D24" w:rsidRPr="002E6B35">
              <w:rPr>
                <w:spacing w:val="-1"/>
              </w:rPr>
              <w:t xml:space="preserve">being </w:t>
            </w:r>
            <w:r w:rsidR="0099782E" w:rsidRPr="002E6B35">
              <w:rPr>
                <w:spacing w:val="-1"/>
              </w:rPr>
              <w:t xml:space="preserve">placed </w:t>
            </w:r>
            <w:r w:rsidR="00911FC7" w:rsidRPr="002E6B35">
              <w:rPr>
                <w:spacing w:val="-1"/>
              </w:rPr>
              <w:t xml:space="preserve">on a single chip to produce </w:t>
            </w:r>
            <w:r w:rsidR="00911FC7" w:rsidRPr="002E6B35">
              <w:rPr>
                <w:b/>
                <w:bCs/>
                <w:spacing w:val="-1"/>
                <w:u w:val="single"/>
              </w:rPr>
              <w:t>multicore processors</w:t>
            </w:r>
            <w:r w:rsidR="001A774F" w:rsidRPr="002E6B35">
              <w:rPr>
                <w:spacing w:val="-1"/>
              </w:rPr>
              <w:t>. These</w:t>
            </w:r>
            <w:r w:rsidR="00FC06D4" w:rsidRPr="002E6B35">
              <w:rPr>
                <w:spacing w:val="-1"/>
              </w:rPr>
              <w:t xml:space="preserve"> can outperform single core processors even if they have </w:t>
            </w:r>
            <w:r w:rsidR="00621EC5" w:rsidRPr="002E6B35">
              <w:rPr>
                <w:spacing w:val="-1"/>
              </w:rPr>
              <w:t>a higher clock rate.</w:t>
            </w:r>
          </w:p>
          <w:p w14:paraId="5F381701" w14:textId="77777777" w:rsidR="00545A58" w:rsidRDefault="00545A58" w:rsidP="00756638">
            <w:pPr>
              <w:tabs>
                <w:tab w:val="left" w:pos="1770"/>
              </w:tabs>
              <w:spacing w:line="259" w:lineRule="auto"/>
            </w:pPr>
          </w:p>
          <w:p w14:paraId="58758F4C" w14:textId="0C798C55" w:rsidR="00DC5B8E" w:rsidRPr="00763857" w:rsidRDefault="00D13AE1" w:rsidP="007202AC">
            <w:pPr>
              <w:tabs>
                <w:tab w:val="left" w:pos="1770"/>
              </w:tabs>
              <w:spacing w:line="259" w:lineRule="auto"/>
              <w:rPr>
                <w:spacing w:val="-1"/>
              </w:rPr>
            </w:pPr>
            <w:r w:rsidRPr="00763857">
              <w:rPr>
                <w:spacing w:val="-1"/>
              </w:rPr>
              <w:t xml:space="preserve">However, </w:t>
            </w:r>
            <w:r w:rsidR="00D17DC6" w:rsidRPr="00763857">
              <w:rPr>
                <w:spacing w:val="-1"/>
              </w:rPr>
              <w:t xml:space="preserve">non-linear programs </w:t>
            </w:r>
            <w:r w:rsidR="004B4893" w:rsidRPr="00763857">
              <w:rPr>
                <w:spacing w:val="-1"/>
              </w:rPr>
              <w:t>have</w:t>
            </w:r>
            <w:r w:rsidR="00C72044" w:rsidRPr="00763857">
              <w:rPr>
                <w:spacing w:val="-1"/>
              </w:rPr>
              <w:t xml:space="preserve"> conditions dictating which </w:t>
            </w:r>
            <w:r w:rsidR="009268CE" w:rsidRPr="00763857">
              <w:rPr>
                <w:spacing w:val="-1"/>
              </w:rPr>
              <w:t>instruction is next</w:t>
            </w:r>
            <w:r w:rsidR="00934A9A" w:rsidRPr="00763857">
              <w:rPr>
                <w:spacing w:val="-1"/>
              </w:rPr>
              <w:t xml:space="preserve"> and p</w:t>
            </w:r>
            <w:r w:rsidR="00FB4AF6" w:rsidRPr="00763857">
              <w:rPr>
                <w:spacing w:val="-1"/>
              </w:rPr>
              <w:t xml:space="preserve">rogress </w:t>
            </w:r>
            <w:r w:rsidR="00104CEA" w:rsidRPr="00763857">
              <w:rPr>
                <w:spacing w:val="-1"/>
              </w:rPr>
              <w:t xml:space="preserve">halts until it </w:t>
            </w:r>
            <w:r w:rsidR="00491CC3" w:rsidRPr="00763857">
              <w:rPr>
                <w:spacing w:val="-1"/>
              </w:rPr>
              <w:t>the condition is completed</w:t>
            </w:r>
            <w:r w:rsidR="00104CEA" w:rsidRPr="00763857">
              <w:rPr>
                <w:spacing w:val="-1"/>
              </w:rPr>
              <w:t xml:space="preserve">. </w:t>
            </w:r>
            <w:r w:rsidR="00DC5B8E" w:rsidRPr="00763857">
              <w:rPr>
                <w:spacing w:val="-1"/>
              </w:rPr>
              <w:t>This</w:t>
            </w:r>
            <w:r w:rsidR="009903B6" w:rsidRPr="00763857">
              <w:rPr>
                <w:spacing w:val="-1"/>
              </w:rPr>
              <w:t xml:space="preserve"> </w:t>
            </w:r>
            <w:r w:rsidR="00382114" w:rsidRPr="00763857">
              <w:rPr>
                <w:spacing w:val="-1"/>
              </w:rPr>
              <w:t xml:space="preserve">waiting reduces </w:t>
            </w:r>
            <w:r w:rsidR="009903B6" w:rsidRPr="00763857">
              <w:rPr>
                <w:spacing w:val="-1"/>
              </w:rPr>
              <w:t>system performance and</w:t>
            </w:r>
            <w:r w:rsidR="00DC5B8E" w:rsidRPr="00763857">
              <w:rPr>
                <w:spacing w:val="-1"/>
              </w:rPr>
              <w:t xml:space="preserve"> is known as a </w:t>
            </w:r>
            <w:r w:rsidR="00DC5B8E" w:rsidRPr="00763857">
              <w:rPr>
                <w:b/>
                <w:bCs/>
                <w:spacing w:val="-1"/>
                <w:u w:val="single"/>
              </w:rPr>
              <w:t>branch penalty</w:t>
            </w:r>
            <w:r w:rsidR="00B060D3" w:rsidRPr="00763857">
              <w:rPr>
                <w:spacing w:val="-1"/>
              </w:rPr>
              <w:t>.</w:t>
            </w:r>
          </w:p>
          <w:p w14:paraId="41DF7DAC" w14:textId="77777777" w:rsidR="004B4893" w:rsidRPr="00924089" w:rsidRDefault="00924089">
            <w:pPr>
              <w:pStyle w:val="ListParagraph"/>
              <w:numPr>
                <w:ilvl w:val="0"/>
                <w:numId w:val="22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This can be solved using </w:t>
            </w:r>
            <w:r w:rsidRPr="00924089">
              <w:rPr>
                <w:b/>
                <w:bCs/>
                <w:u w:val="single"/>
              </w:rPr>
              <w:t>branch prediction</w:t>
            </w:r>
          </w:p>
          <w:p w14:paraId="278767F1" w14:textId="3C891A0A" w:rsidR="00924089" w:rsidRDefault="00634F78">
            <w:pPr>
              <w:pStyle w:val="ListParagraph"/>
              <w:numPr>
                <w:ilvl w:val="0"/>
                <w:numId w:val="22"/>
              </w:numPr>
              <w:tabs>
                <w:tab w:val="left" w:pos="1770"/>
              </w:tabs>
              <w:spacing w:line="259" w:lineRule="auto"/>
              <w:ind w:left="1434" w:hanging="357"/>
            </w:pPr>
            <w:r w:rsidRPr="00634F78">
              <w:t xml:space="preserve">Static </w:t>
            </w:r>
            <w:r>
              <w:t xml:space="preserve">branch predictions </w:t>
            </w:r>
            <w:r w:rsidR="009907CA">
              <w:t>primitively</w:t>
            </w:r>
            <w:r w:rsidR="00630E91">
              <w:t xml:space="preserve"> </w:t>
            </w:r>
            <w:r w:rsidR="007B6555">
              <w:t>assume certain branches are always followed</w:t>
            </w:r>
            <w:r w:rsidR="00630E91">
              <w:t xml:space="preserve"> and can be hardwired into the </w:t>
            </w:r>
            <w:r w:rsidR="009907CA">
              <w:t>circuitry</w:t>
            </w:r>
            <w:r w:rsidR="00630E91">
              <w:t xml:space="preserve"> directly</w:t>
            </w:r>
          </w:p>
          <w:p w14:paraId="61641BFA" w14:textId="77777777" w:rsidR="009A431B" w:rsidRDefault="009A431B">
            <w:pPr>
              <w:pStyle w:val="ListParagraph"/>
              <w:numPr>
                <w:ilvl w:val="0"/>
                <w:numId w:val="22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Dynamic branch predictions track how often </w:t>
            </w:r>
            <w:r w:rsidR="00031C68">
              <w:t xml:space="preserve">branches are followed </w:t>
            </w:r>
            <w:r w:rsidR="005E24D0">
              <w:t>and uses th</w:t>
            </w:r>
            <w:r w:rsidR="00C64AE3">
              <w:t>at</w:t>
            </w:r>
            <w:r w:rsidR="005E24D0">
              <w:t xml:space="preserve"> historic information </w:t>
            </w:r>
            <w:r w:rsidR="00C64AE3">
              <w:t xml:space="preserve">to decide </w:t>
            </w:r>
            <w:r w:rsidR="00006A4B">
              <w:t xml:space="preserve">whether to </w:t>
            </w:r>
            <w:r w:rsidR="000858F8">
              <w:t>choose that branch or not</w:t>
            </w:r>
          </w:p>
          <w:p w14:paraId="34708A67" w14:textId="77777777" w:rsidR="00A1645A" w:rsidRDefault="00A1645A">
            <w:pPr>
              <w:pStyle w:val="ListParagraph"/>
              <w:numPr>
                <w:ilvl w:val="0"/>
                <w:numId w:val="22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Either way, it allows </w:t>
            </w:r>
            <w:r w:rsidR="000A25EB">
              <w:t>the next instruction to be guessed and overlapped with currently executing ones</w:t>
            </w:r>
            <w:r w:rsidR="00C03674">
              <w:t xml:space="preserve">, meaning </w:t>
            </w:r>
            <w:r w:rsidR="005A059F">
              <w:t xml:space="preserve">the instruction may have </w:t>
            </w:r>
            <w:r w:rsidR="009E7E12">
              <w:t>to be discarded if wrong</w:t>
            </w:r>
          </w:p>
          <w:p w14:paraId="6CCF1FD7" w14:textId="77777777" w:rsidR="00B71E9A" w:rsidRPr="006235F2" w:rsidRDefault="004A5F33">
            <w:pPr>
              <w:pStyle w:val="ListParagraph"/>
              <w:numPr>
                <w:ilvl w:val="0"/>
                <w:numId w:val="22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The balance between correct and incorrect branch choice is the </w:t>
            </w:r>
            <w:r w:rsidRPr="004A5F33">
              <w:rPr>
                <w:b/>
                <w:bCs/>
                <w:u w:val="single"/>
              </w:rPr>
              <w:t xml:space="preserve">performance </w:t>
            </w:r>
            <w:proofErr w:type="spellStart"/>
            <w:r w:rsidRPr="004A5F33">
              <w:rPr>
                <w:b/>
                <w:bCs/>
                <w:u w:val="single"/>
              </w:rPr>
              <w:t>tradeoff</w:t>
            </w:r>
            <w:proofErr w:type="spellEnd"/>
          </w:p>
          <w:p w14:paraId="29AC5788" w14:textId="77777777" w:rsidR="006235F2" w:rsidRDefault="006235F2" w:rsidP="006235F2">
            <w:pPr>
              <w:tabs>
                <w:tab w:val="left" w:pos="1770"/>
              </w:tabs>
              <w:spacing w:line="259" w:lineRule="auto"/>
            </w:pPr>
          </w:p>
          <w:p w14:paraId="4BEB20BE" w14:textId="4E6F3B18" w:rsidR="006235F2" w:rsidRDefault="003521DB" w:rsidP="006235F2">
            <w:pPr>
              <w:tabs>
                <w:tab w:val="left" w:pos="1770"/>
              </w:tabs>
              <w:spacing w:line="259" w:lineRule="auto"/>
            </w:pPr>
            <w:r w:rsidRPr="003521DB">
              <w:rPr>
                <w:b/>
                <w:bCs/>
                <w:u w:val="single"/>
              </w:rPr>
              <w:t>Speculative execution</w:t>
            </w:r>
            <w:r>
              <w:t xml:space="preserve"> is an extension of branch prediction</w:t>
            </w:r>
            <w:r w:rsidR="00EC7918">
              <w:t>.</w:t>
            </w:r>
            <w:r w:rsidR="00B1334C">
              <w:t xml:space="preserve"> </w:t>
            </w:r>
          </w:p>
          <w:p w14:paraId="7DB33D94" w14:textId="5A865ECF" w:rsidR="00EC7918" w:rsidRDefault="004A5AAC">
            <w:pPr>
              <w:pStyle w:val="ListParagraph"/>
              <w:numPr>
                <w:ilvl w:val="0"/>
                <w:numId w:val="23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It allows execution to progress beyond </w:t>
            </w:r>
            <w:r w:rsidR="00BA3225">
              <w:t xml:space="preserve">the </w:t>
            </w:r>
            <w:r w:rsidR="00BE0142">
              <w:t>next predicted instruction</w:t>
            </w:r>
          </w:p>
          <w:p w14:paraId="217B6FD8" w14:textId="77777777" w:rsidR="00BA3225" w:rsidRDefault="00A11CD7">
            <w:pPr>
              <w:pStyle w:val="ListParagraph"/>
              <w:numPr>
                <w:ilvl w:val="0"/>
                <w:numId w:val="23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>Instructions executed are therefore speculative</w:t>
            </w:r>
          </w:p>
          <w:p w14:paraId="1E24ACAA" w14:textId="77777777" w:rsidR="003055BF" w:rsidRDefault="003055BF">
            <w:pPr>
              <w:pStyle w:val="ListParagraph"/>
              <w:numPr>
                <w:ilvl w:val="0"/>
                <w:numId w:val="23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>They must be capable of being discarded and effects reversed if the prediction is wrong</w:t>
            </w:r>
          </w:p>
          <w:p w14:paraId="7AD65506" w14:textId="77777777" w:rsidR="003055BF" w:rsidRDefault="0077574B">
            <w:pPr>
              <w:pStyle w:val="ListParagraph"/>
              <w:numPr>
                <w:ilvl w:val="0"/>
                <w:numId w:val="23"/>
              </w:numPr>
              <w:tabs>
                <w:tab w:val="left" w:pos="1770"/>
              </w:tabs>
              <w:spacing w:line="259" w:lineRule="auto"/>
              <w:ind w:left="1434" w:hanging="357"/>
            </w:pPr>
            <w:r>
              <w:t xml:space="preserve">While the performance gains are higher, </w:t>
            </w:r>
            <w:r w:rsidR="004E33B8">
              <w:t xml:space="preserve">the penalties </w:t>
            </w:r>
            <w:r w:rsidR="0044011B">
              <w:t xml:space="preserve">for wrong predictions </w:t>
            </w:r>
            <w:r w:rsidR="004E33B8">
              <w:t>are as well</w:t>
            </w:r>
          </w:p>
          <w:p w14:paraId="5AF11CAF" w14:textId="29D8BCF9" w:rsidR="00784F33" w:rsidRPr="00634F78" w:rsidRDefault="00784F33" w:rsidP="00784F33">
            <w:pPr>
              <w:tabs>
                <w:tab w:val="left" w:pos="1770"/>
              </w:tabs>
              <w:spacing w:line="259" w:lineRule="auto"/>
              <w:ind w:left="1077"/>
            </w:pPr>
          </w:p>
        </w:tc>
      </w:tr>
      <w:tr w:rsidR="00E97708" w14:paraId="0F90CBB4" w14:textId="77777777" w:rsidTr="00874948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A6CB846" w14:textId="77777777" w:rsidR="00E97708" w:rsidRDefault="00704F5C" w:rsidP="00912F9D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Microarchitecture</w:t>
            </w:r>
          </w:p>
          <w:p w14:paraId="6437812B" w14:textId="0E6E89C7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1A86166" w14:textId="73AD522E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369D87" w14:textId="594636C2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AF8DD6" w14:textId="6AE13104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226468" w14:textId="2E72D0A9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BBA5EF" w14:textId="0AD980B1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2AC8FC" w14:textId="656D5EB6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D74CED" w14:textId="71AEEDA5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DFD311" w14:textId="4BB12464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CDFBC6" w14:textId="2A40C6E7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1B5BF2" w14:textId="3EA30617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2D7C85" w14:textId="5F0EBDD3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953ABE" w14:textId="1EFB64DD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5943F5" w14:textId="5490E764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09DBEA" w14:textId="5346921F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60A19A" w14:textId="772471D3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2FA689" w14:textId="5B14AB69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00CC96" w14:textId="10B5707C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A8FE4B" w14:textId="3D305465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2275AC" w14:textId="7F08E5D4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65E584" w14:textId="4722A7EF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915165" w14:textId="3CEC53CD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57BD95" w14:textId="2E10DC5D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E2B074" w14:textId="2E9835B9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51BD0C" w14:textId="7ACE29BB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487C67" w14:textId="26D986F0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1A610F" w14:textId="490A34F2" w:rsidR="00B53893" w:rsidRPr="001A7931" w:rsidRDefault="00B53893" w:rsidP="00B53893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279E001C" w14:textId="7376F4A1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93C91D" w14:textId="0197247F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5FD024" w14:textId="77777777" w:rsidR="00B53893" w:rsidRDefault="00B53893" w:rsidP="00B5389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CA0183" w14:textId="19DAA9B9" w:rsidR="00B53893" w:rsidRDefault="00E9114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icroinstructions</w:t>
            </w:r>
          </w:p>
          <w:p w14:paraId="74ADCC36" w14:textId="1CCE9E4D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9BBF2C" w14:textId="1B01D49A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45D4B7" w14:textId="01FE2FE0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7F4B1E" w14:textId="21716DDB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903EA2" w14:textId="13BF78B0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85B561" w14:textId="2B8C21FB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00688F" w14:textId="3CB80FA4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3CCA4F" w14:textId="432A40B2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00BA37" w14:textId="01F4A9C0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20CF18" w14:textId="5FB582DE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6A6380" w14:textId="79781211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5A1DF3" w14:textId="323BABD9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3C82FE" w14:textId="4A7A17F9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F69328" w14:textId="36784E5B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62D752" w14:textId="1A23BE3B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45A4EA" w14:textId="52D489C9" w:rsidR="003B71A3" w:rsidRDefault="003B71A3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B6C99F" w14:textId="0561BE4B" w:rsidR="003B71A3" w:rsidRDefault="003B71A3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CDFB72" w14:textId="263400BC" w:rsidR="003B71A3" w:rsidRDefault="003B71A3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0CE83E" w14:textId="6E3651FC" w:rsidR="003B71A3" w:rsidRDefault="003B71A3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F42AFB" w14:textId="1621B188" w:rsidR="003B71A3" w:rsidRDefault="003B71A3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A479C9" w14:textId="31E0E385" w:rsidR="003B71A3" w:rsidRDefault="003B71A3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853471" w14:textId="6039A5B2" w:rsidR="003B71A3" w:rsidRDefault="003B71A3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9684EB" w14:textId="77777777" w:rsidR="003B71A3" w:rsidRPr="003B71A3" w:rsidRDefault="003B71A3" w:rsidP="003B145F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1AF45903" w14:textId="2B07860F" w:rsidR="003B145F" w:rsidRDefault="003B145F" w:rsidP="003B14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7E3384" w14:textId="211410F1" w:rsidR="003B145F" w:rsidRPr="00B53893" w:rsidRDefault="003B145F" w:rsidP="003B71A3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b/>
                <w:iCs/>
                <w:color w:val="000000"/>
              </w:rPr>
            </w:pPr>
            <w:proofErr w:type="spellStart"/>
            <w:r>
              <w:rPr>
                <w:b/>
                <w:iCs/>
                <w:color w:val="000000"/>
              </w:rPr>
              <w:t>Microsequences</w:t>
            </w:r>
            <w:proofErr w:type="spellEnd"/>
          </w:p>
        </w:tc>
        <w:tc>
          <w:tcPr>
            <w:tcW w:w="69" w:type="pct"/>
          </w:tcPr>
          <w:p w14:paraId="528B287E" w14:textId="77777777" w:rsidR="00E97708" w:rsidRPr="00C11D56" w:rsidRDefault="00E97708" w:rsidP="0087494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5D6135E" w14:textId="0C8235C4" w:rsidR="00E97708" w:rsidRPr="00447D40" w:rsidRDefault="00E95EAA" w:rsidP="00E709AF">
            <w:pPr>
              <w:spacing w:line="259" w:lineRule="auto"/>
            </w:pPr>
            <w:r w:rsidRPr="00447D40">
              <w:t xml:space="preserve">The term </w:t>
            </w:r>
            <w:r w:rsidRPr="00447D40">
              <w:rPr>
                <w:b/>
                <w:bCs/>
                <w:u w:val="single"/>
              </w:rPr>
              <w:t>microarchitecture</w:t>
            </w:r>
            <w:r w:rsidRPr="00447D40">
              <w:t xml:space="preserve"> can refer to the </w:t>
            </w:r>
            <w:r w:rsidR="002E68DE" w:rsidRPr="00447D40">
              <w:t>internal organisation of a processor.</w:t>
            </w:r>
            <w:r w:rsidR="00F5531F" w:rsidRPr="00447D40">
              <w:t xml:space="preserve"> This is typically only to a level that is relevant to the programmer.</w:t>
            </w:r>
          </w:p>
          <w:p w14:paraId="7A556AAE" w14:textId="39EA842E" w:rsidR="0052583E" w:rsidRPr="00447D40" w:rsidRDefault="0052583E" w:rsidP="00E709AF">
            <w:pPr>
              <w:spacing w:line="259" w:lineRule="auto"/>
            </w:pPr>
          </w:p>
          <w:p w14:paraId="74DDB2FF" w14:textId="2902A207" w:rsidR="0052583E" w:rsidRPr="00447D40" w:rsidRDefault="0052583E" w:rsidP="00E709AF">
            <w:pPr>
              <w:spacing w:line="259" w:lineRule="auto"/>
            </w:pPr>
            <w:r w:rsidRPr="00447D40">
              <w:t>A typical simplified microarchitecture could look like:</w:t>
            </w:r>
          </w:p>
          <w:p w14:paraId="440A3BC0" w14:textId="77777777" w:rsidR="00980FEC" w:rsidRPr="00447D40" w:rsidRDefault="00980FEC" w:rsidP="00F5531F">
            <w:pPr>
              <w:spacing w:line="259" w:lineRule="auto"/>
              <w:jc w:val="center"/>
            </w:pPr>
            <w:r w:rsidRPr="00447D40">
              <w:object w:dxaOrig="8145" w:dyaOrig="5160" w14:anchorId="139BA72D">
                <v:shape id="_x0000_i1031" type="#_x0000_t75" style="width:292.5pt;height:185.25pt" o:ole="">
                  <v:imagedata r:id="rId22" o:title=""/>
                </v:shape>
                <o:OLEObject Type="Embed" ProgID="PBrush" ShapeID="_x0000_i1031" DrawAspect="Content" ObjectID="_1732877349" r:id="rId23"/>
              </w:object>
            </w:r>
          </w:p>
          <w:p w14:paraId="664277EA" w14:textId="77777777" w:rsidR="0070128D" w:rsidRPr="00D9190C" w:rsidRDefault="0062614D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D9190C">
              <w:t xml:space="preserve">The </w:t>
            </w:r>
            <w:r w:rsidR="001E6462" w:rsidRPr="00D9190C">
              <w:rPr>
                <w:b/>
                <w:bCs/>
                <w:u w:val="single"/>
              </w:rPr>
              <w:t>arithmetic</w:t>
            </w:r>
            <w:r w:rsidRPr="00D9190C">
              <w:rPr>
                <w:b/>
                <w:bCs/>
                <w:u w:val="single"/>
              </w:rPr>
              <w:t xml:space="preserve"> logic unit</w:t>
            </w:r>
            <w:r w:rsidRPr="00D9190C">
              <w:t xml:space="preserve"> (ALU) does the actual </w:t>
            </w:r>
            <w:r w:rsidR="001E6462" w:rsidRPr="00D9190C">
              <w:t>arithmetic</w:t>
            </w:r>
            <w:r w:rsidR="004C3FBB" w:rsidRPr="00D9190C">
              <w:t xml:space="preserve"> or logical </w:t>
            </w:r>
            <w:r w:rsidR="001E6462" w:rsidRPr="00D9190C">
              <w:t>computation</w:t>
            </w:r>
          </w:p>
          <w:p w14:paraId="2B9EAA1F" w14:textId="25779D8E" w:rsidR="00145F15" w:rsidRPr="00D9190C" w:rsidRDefault="00145F15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D9190C">
              <w:rPr>
                <w:b/>
                <w:bCs/>
                <w:u w:val="single"/>
              </w:rPr>
              <w:t>Registers</w:t>
            </w:r>
            <w:r w:rsidRPr="00D9190C">
              <w:t xml:space="preserve"> store binary elements</w:t>
            </w:r>
            <w:r w:rsidR="00914055" w:rsidRPr="00D9190C">
              <w:t xml:space="preserve">, </w:t>
            </w:r>
            <w:r w:rsidR="00EE54A4" w:rsidRPr="00D9190C">
              <w:t>described as 8-bit, 16-bit etc</w:t>
            </w:r>
            <w:r w:rsidR="00A324AF" w:rsidRPr="00D9190C">
              <w:t>. There are specific types</w:t>
            </w:r>
          </w:p>
          <w:p w14:paraId="08F52589" w14:textId="04EA24F6" w:rsidR="00242754" w:rsidRPr="00D9190C" w:rsidRDefault="00F17D27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D9190C">
              <w:t xml:space="preserve">The </w:t>
            </w:r>
            <w:r w:rsidRPr="00D9190C">
              <w:rPr>
                <w:b/>
                <w:bCs/>
                <w:u w:val="single"/>
              </w:rPr>
              <w:t>program counter</w:t>
            </w:r>
            <w:r w:rsidRPr="00D9190C">
              <w:t xml:space="preserve"> (PC register)</w:t>
            </w:r>
            <w:r w:rsidR="00965C12" w:rsidRPr="00D9190C">
              <w:t xml:space="preserve"> track</w:t>
            </w:r>
            <w:r w:rsidR="006971D3" w:rsidRPr="00D9190C">
              <w:t>s</w:t>
            </w:r>
            <w:r w:rsidR="00965C12" w:rsidRPr="00D9190C">
              <w:t xml:space="preserve"> the</w:t>
            </w:r>
            <w:r w:rsidR="00B3389C" w:rsidRPr="00D9190C">
              <w:t xml:space="preserve"> memory</w:t>
            </w:r>
            <w:r w:rsidR="00965C12" w:rsidRPr="00D9190C">
              <w:t xml:space="preserve"> location of the next instruction</w:t>
            </w:r>
          </w:p>
          <w:p w14:paraId="6F6ACC2D" w14:textId="77777777" w:rsidR="00447D40" w:rsidRPr="00D9190C" w:rsidRDefault="00FE61A1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D9190C">
              <w:t xml:space="preserve">The </w:t>
            </w:r>
            <w:r w:rsidRPr="00D9190C">
              <w:rPr>
                <w:b/>
                <w:bCs/>
                <w:u w:val="single"/>
              </w:rPr>
              <w:t>register file</w:t>
            </w:r>
            <w:r w:rsidRPr="00D9190C">
              <w:t xml:space="preserve"> </w:t>
            </w:r>
            <w:r w:rsidR="007E6CA0" w:rsidRPr="00D9190C">
              <w:t>contains</w:t>
            </w:r>
            <w:r w:rsidRPr="00D9190C">
              <w:t xml:space="preserve"> general registers and typically 8 or 16 registers are present</w:t>
            </w:r>
          </w:p>
          <w:p w14:paraId="793F9E70" w14:textId="77777777" w:rsidR="00287421" w:rsidRPr="00D9190C" w:rsidRDefault="00D53B5D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D9190C">
              <w:t xml:space="preserve">The data, address, and instruction registers are usually not visible to the programmer </w:t>
            </w:r>
          </w:p>
          <w:p w14:paraId="1A45D102" w14:textId="568E62CB" w:rsidR="001C48F7" w:rsidRPr="00D9190C" w:rsidRDefault="00E1241D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D9190C">
              <w:t xml:space="preserve">Accessing a </w:t>
            </w:r>
            <w:r w:rsidR="001F332C" w:rsidRPr="00D9190C">
              <w:t>memory location</w:t>
            </w:r>
            <w:r w:rsidRPr="00D9190C">
              <w:t xml:space="preserve"> involves </w:t>
            </w:r>
            <w:r w:rsidR="001F332C" w:rsidRPr="00D9190C">
              <w:t>plac</w:t>
            </w:r>
            <w:r w:rsidRPr="00D9190C">
              <w:t xml:space="preserve">ing an address </w:t>
            </w:r>
            <w:r w:rsidR="001F332C" w:rsidRPr="00D9190C">
              <w:t xml:space="preserve">in the </w:t>
            </w:r>
            <w:r w:rsidR="001F332C" w:rsidRPr="00D9190C">
              <w:rPr>
                <w:b/>
                <w:bCs/>
                <w:u w:val="single"/>
              </w:rPr>
              <w:t xml:space="preserve">address </w:t>
            </w:r>
            <w:r w:rsidR="00843EDA" w:rsidRPr="00D9190C">
              <w:rPr>
                <w:b/>
                <w:bCs/>
                <w:u w:val="single"/>
              </w:rPr>
              <w:t>register</w:t>
            </w:r>
            <w:r w:rsidR="00871187" w:rsidRPr="00D9190C">
              <w:t xml:space="preserve"> </w:t>
            </w:r>
          </w:p>
          <w:p w14:paraId="10EAA8B9" w14:textId="6BC8DD31" w:rsidR="00B945E9" w:rsidRPr="00D9190C" w:rsidRDefault="00F123E0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D9190C">
              <w:rPr>
                <w:b/>
                <w:bCs/>
                <w:u w:val="single"/>
              </w:rPr>
              <w:t>I</w:t>
            </w:r>
            <w:r w:rsidRPr="005156B3">
              <w:rPr>
                <w:b/>
                <w:bCs/>
                <w:spacing w:val="-5"/>
                <w:u w:val="single"/>
              </w:rPr>
              <w:t>nstruction fetch</w:t>
            </w:r>
            <w:r w:rsidRPr="005156B3">
              <w:rPr>
                <w:spacing w:val="-5"/>
              </w:rPr>
              <w:t xml:space="preserve"> places the</w:t>
            </w:r>
            <w:r w:rsidR="00FA1A6B" w:rsidRPr="005156B3">
              <w:rPr>
                <w:spacing w:val="-5"/>
              </w:rPr>
              <w:t xml:space="preserve"> retrieved</w:t>
            </w:r>
            <w:r w:rsidRPr="005156B3">
              <w:rPr>
                <w:spacing w:val="-5"/>
              </w:rPr>
              <w:t xml:space="preserve"> value from the address register into instruction register</w:t>
            </w:r>
          </w:p>
          <w:p w14:paraId="53F5A948" w14:textId="77777777" w:rsidR="00F123E0" w:rsidRPr="004F293A" w:rsidRDefault="00F123E0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  <w:rPr>
                <w:spacing w:val="-3"/>
              </w:rPr>
            </w:pPr>
            <w:r w:rsidRPr="00D9190C">
              <w:rPr>
                <w:b/>
                <w:bCs/>
                <w:u w:val="single"/>
              </w:rPr>
              <w:t>Data fetch</w:t>
            </w:r>
            <w:r w:rsidRPr="00D9190C">
              <w:t xml:space="preserve"> places the </w:t>
            </w:r>
            <w:r w:rsidR="00FA1A6B" w:rsidRPr="00D9190C">
              <w:t xml:space="preserve">retrieved </w:t>
            </w:r>
            <w:r w:rsidRPr="00D9190C">
              <w:t xml:space="preserve">value from the address </w:t>
            </w:r>
            <w:r w:rsidR="00437ADF" w:rsidRPr="00D9190C">
              <w:t>register</w:t>
            </w:r>
            <w:r w:rsidRPr="00D9190C">
              <w:t xml:space="preserve"> into the data register</w:t>
            </w:r>
          </w:p>
          <w:p w14:paraId="1134D3E2" w14:textId="77777777" w:rsidR="004F293A" w:rsidRDefault="00312B83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 w:rsidRPr="00312B83">
              <w:t xml:space="preserve">A </w:t>
            </w:r>
            <w:r w:rsidRPr="00606E53">
              <w:rPr>
                <w:b/>
                <w:bCs/>
                <w:u w:val="single"/>
              </w:rPr>
              <w:t>control unit</w:t>
            </w:r>
            <w:r w:rsidRPr="00312B83">
              <w:t xml:space="preserve"> controls</w:t>
            </w:r>
            <w:r w:rsidR="004563A3">
              <w:t xml:space="preserve"> these activities</w:t>
            </w:r>
            <w:r w:rsidR="005247DF">
              <w:t xml:space="preserve"> by</w:t>
            </w:r>
            <w:r w:rsidR="004563A3">
              <w:t xml:space="preserve"> </w:t>
            </w:r>
            <w:r w:rsidR="007641AD">
              <w:t xml:space="preserve">generating sequences </w:t>
            </w:r>
            <w:r w:rsidR="005247DF">
              <w:t>of control signals</w:t>
            </w:r>
          </w:p>
          <w:p w14:paraId="333A3CE2" w14:textId="0EFA075D" w:rsidR="00B20F9D" w:rsidRDefault="00B20F9D" w:rsidP="00B20F9D">
            <w:pPr>
              <w:spacing w:line="259" w:lineRule="auto"/>
            </w:pPr>
          </w:p>
          <w:p w14:paraId="0275CA27" w14:textId="20680F04" w:rsidR="00B53893" w:rsidRPr="007D5580" w:rsidRDefault="001A7931" w:rsidP="00B20F9D">
            <w:pPr>
              <w:spacing w:line="259" w:lineRule="auto"/>
            </w:pPr>
            <w:r>
              <w:t xml:space="preserve">Instructions can be referred to as </w:t>
            </w:r>
            <w:r w:rsidRPr="001A7931">
              <w:rPr>
                <w:b/>
                <w:bCs/>
                <w:u w:val="single"/>
              </w:rPr>
              <w:t>in flight</w:t>
            </w:r>
            <w:r w:rsidR="007D5580">
              <w:t xml:space="preserve">, in that </w:t>
            </w:r>
            <w:r w:rsidR="000356CF">
              <w:t>it is in progress and processed through various stages.</w:t>
            </w:r>
          </w:p>
          <w:p w14:paraId="7A92008E" w14:textId="77777777" w:rsidR="001A7931" w:rsidRDefault="001A7931" w:rsidP="00B20F9D">
            <w:pPr>
              <w:spacing w:line="259" w:lineRule="auto"/>
            </w:pPr>
          </w:p>
          <w:p w14:paraId="5300CC73" w14:textId="2D6D1C10" w:rsidR="00B20F9D" w:rsidRDefault="00C563A7" w:rsidP="00B20F9D">
            <w:pPr>
              <w:spacing w:line="259" w:lineRule="auto"/>
            </w:pPr>
            <w:r>
              <w:t>A single instruction from the programmer is actually a sequence of micro-instructions, exemplified below</w:t>
            </w:r>
            <w:r w:rsidR="0013549C">
              <w:t>:</w:t>
            </w:r>
          </w:p>
          <w:p w14:paraId="5B146B21" w14:textId="77777777" w:rsidR="0013549C" w:rsidRDefault="0013549C" w:rsidP="00325021">
            <w:pPr>
              <w:spacing w:line="259" w:lineRule="auto"/>
              <w:jc w:val="center"/>
            </w:pPr>
            <w:r>
              <w:object w:dxaOrig="8490" w:dyaOrig="3750" w14:anchorId="79651CB1">
                <v:shape id="_x0000_i1032" type="#_x0000_t75" style="width:312.75pt;height:138pt" o:ole="">
                  <v:imagedata r:id="rId24" o:title=""/>
                </v:shape>
                <o:OLEObject Type="Embed" ProgID="PBrush" ShapeID="_x0000_i1032" DrawAspect="Content" ObjectID="_1732877350" r:id="rId25"/>
              </w:object>
            </w:r>
          </w:p>
          <w:p w14:paraId="50BB9CB6" w14:textId="77777777" w:rsidR="00F03B48" w:rsidRDefault="00F03B48" w:rsidP="00D7517E">
            <w:pPr>
              <w:spacing w:line="259" w:lineRule="auto"/>
            </w:pPr>
          </w:p>
          <w:p w14:paraId="281942E1" w14:textId="2CDE51D3" w:rsidR="00D7517E" w:rsidRDefault="00973966" w:rsidP="00D7517E">
            <w:pPr>
              <w:spacing w:line="259" w:lineRule="auto"/>
            </w:pPr>
            <w:r>
              <w:t>C</w:t>
            </w:r>
            <w:r w:rsidR="00D7517E">
              <w:t xml:space="preserve">omplex </w:t>
            </w:r>
            <w:r w:rsidR="004C59F9">
              <w:t>operations</w:t>
            </w:r>
            <w:r w:rsidR="00496AE4">
              <w:t xml:space="preserve"> need the</w:t>
            </w:r>
            <w:r w:rsidR="00DB38C2">
              <w:t xml:space="preserve"> control unit </w:t>
            </w:r>
            <w:r w:rsidR="00494172">
              <w:t xml:space="preserve">to generate the right internal signals at the right times to make the </w:t>
            </w:r>
            <w:r w:rsidR="00B35900" w:rsidRPr="00B35900">
              <w:rPr>
                <w:b/>
                <w:bCs/>
                <w:u w:val="single"/>
              </w:rPr>
              <w:t>micro</w:t>
            </w:r>
            <w:r w:rsidR="000A1085">
              <w:rPr>
                <w:b/>
                <w:bCs/>
                <w:u w:val="single"/>
              </w:rPr>
              <w:t>-</w:t>
            </w:r>
            <w:r w:rsidR="00B35900" w:rsidRPr="00B35900">
              <w:rPr>
                <w:b/>
                <w:bCs/>
                <w:u w:val="single"/>
              </w:rPr>
              <w:t>sequences</w:t>
            </w:r>
            <w:r w:rsidR="00985967">
              <w:t xml:space="preserve"> of operations</w:t>
            </w:r>
            <w:r w:rsidR="00494172">
              <w:t xml:space="preserve"> happen.</w:t>
            </w:r>
          </w:p>
          <w:p w14:paraId="67F5DB26" w14:textId="15CE3487" w:rsidR="00780EC7" w:rsidRDefault="00D92E4D" w:rsidP="00780EC7">
            <w:pPr>
              <w:spacing w:line="259" w:lineRule="auto"/>
              <w:jc w:val="center"/>
            </w:pPr>
            <w:r>
              <w:object w:dxaOrig="5595" w:dyaOrig="3120" w14:anchorId="1FD0515E">
                <v:shape id="_x0000_i1033" type="#_x0000_t75" style="width:279.75pt;height:156pt" o:ole="">
                  <v:imagedata r:id="rId26" o:title=""/>
                </v:shape>
                <o:OLEObject Type="Embed" ProgID="PBrush" ShapeID="_x0000_i1033" DrawAspect="Content" ObjectID="_1732877351" r:id="rId27"/>
              </w:object>
            </w:r>
          </w:p>
          <w:p w14:paraId="5152D82A" w14:textId="589A8B37" w:rsidR="0072789C" w:rsidRDefault="0072789C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  <w:rPr>
                <w:spacing w:val="-4"/>
              </w:rPr>
            </w:pPr>
            <w:r>
              <w:rPr>
                <w:spacing w:val="-4"/>
              </w:rPr>
              <w:t xml:space="preserve">Where IF is instruction fetch, </w:t>
            </w:r>
            <w:r w:rsidR="000B121D">
              <w:rPr>
                <w:spacing w:val="-4"/>
              </w:rPr>
              <w:t>ID is instruction decode</w:t>
            </w:r>
            <w:r w:rsidR="007540C6">
              <w:rPr>
                <w:spacing w:val="-4"/>
              </w:rPr>
              <w:t xml:space="preserve">, </w:t>
            </w:r>
            <w:r w:rsidR="001B0B1E">
              <w:rPr>
                <w:spacing w:val="-4"/>
              </w:rPr>
              <w:t>RR is register read</w:t>
            </w:r>
            <w:r w:rsidR="00895956">
              <w:rPr>
                <w:spacing w:val="-4"/>
              </w:rPr>
              <w:t xml:space="preserve">, </w:t>
            </w:r>
            <w:r w:rsidR="00905894">
              <w:rPr>
                <w:spacing w:val="-4"/>
              </w:rPr>
              <w:t>WB is write</w:t>
            </w:r>
            <w:r w:rsidR="000C7C64">
              <w:rPr>
                <w:spacing w:val="-4"/>
              </w:rPr>
              <w:t xml:space="preserve"> </w:t>
            </w:r>
            <w:r w:rsidR="00905894">
              <w:rPr>
                <w:spacing w:val="-4"/>
              </w:rPr>
              <w:t>back</w:t>
            </w:r>
          </w:p>
          <w:p w14:paraId="6238E2D4" w14:textId="3407EBA4" w:rsidR="007E1496" w:rsidRPr="004514D3" w:rsidRDefault="00924134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  <w:rPr>
                <w:spacing w:val="-4"/>
              </w:rPr>
            </w:pPr>
            <w:r w:rsidRPr="004514D3">
              <w:rPr>
                <w:spacing w:val="-4"/>
              </w:rPr>
              <w:t>I</w:t>
            </w:r>
            <w:r w:rsidR="00517F40" w:rsidRPr="004514D3">
              <w:rPr>
                <w:spacing w:val="-4"/>
              </w:rPr>
              <w:t xml:space="preserve">nstructions </w:t>
            </w:r>
            <w:r w:rsidR="007A1A9D" w:rsidRPr="004514D3">
              <w:rPr>
                <w:spacing w:val="-4"/>
              </w:rPr>
              <w:t>can be overlapped</w:t>
            </w:r>
            <w:r w:rsidR="003D6E41" w:rsidRPr="004514D3">
              <w:rPr>
                <w:spacing w:val="-4"/>
              </w:rPr>
              <w:t xml:space="preserve">, reducing </w:t>
            </w:r>
            <w:r w:rsidRPr="004514D3">
              <w:rPr>
                <w:spacing w:val="-4"/>
              </w:rPr>
              <w:t>cycles per instruction (CPI)</w:t>
            </w:r>
            <w:r w:rsidR="001A1F99">
              <w:rPr>
                <w:spacing w:val="-4"/>
              </w:rPr>
              <w:t>, here CPI = 6</w:t>
            </w:r>
          </w:p>
          <w:p w14:paraId="22DF64E2" w14:textId="20E23C9E" w:rsidR="004514D3" w:rsidRDefault="00AB3D2C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O</w:t>
            </w:r>
            <w:r w:rsidR="00A250A4">
              <w:t xml:space="preserve">verlap </w:t>
            </w:r>
            <w:r w:rsidR="005804B2">
              <w:t xml:space="preserve">between the write of instruction </w:t>
            </w:r>
            <w:r w:rsidR="0084720F">
              <w:t>1</w:t>
            </w:r>
            <w:r w:rsidR="005804B2">
              <w:t xml:space="preserve"> and read of instruction </w:t>
            </w:r>
            <w:r w:rsidR="0084720F">
              <w:t>3</w:t>
            </w:r>
            <w:r w:rsidR="005804B2">
              <w:t xml:space="preserve"> is a data hazard</w:t>
            </w:r>
          </w:p>
          <w:p w14:paraId="623AEE04" w14:textId="2D009F3B" w:rsidR="005804B2" w:rsidRDefault="0079641B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Either a delay is </w:t>
            </w:r>
            <w:r w:rsidR="008E0AD0">
              <w:t>needed,</w:t>
            </w:r>
            <w:r>
              <w:t xml:space="preserve"> </w:t>
            </w:r>
            <w:r w:rsidR="00BE3FD2">
              <w:t>or different registers are involved</w:t>
            </w:r>
            <w:r w:rsidR="001B50B8">
              <w:t xml:space="preserve"> for each operation</w:t>
            </w:r>
          </w:p>
          <w:p w14:paraId="3F9D45F0" w14:textId="78DDDFC2" w:rsidR="00885197" w:rsidRPr="00312B83" w:rsidRDefault="00885197" w:rsidP="00885197">
            <w:pPr>
              <w:spacing w:line="259" w:lineRule="auto"/>
            </w:pPr>
          </w:p>
        </w:tc>
      </w:tr>
      <w:tr w:rsidR="002D47D1" w14:paraId="1E4F0892" w14:textId="77777777" w:rsidTr="00874948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E5CFE87" w14:textId="6A5F843A" w:rsidR="002D47D1" w:rsidRDefault="002D47D1" w:rsidP="00912F9D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Programming</w:t>
            </w:r>
          </w:p>
        </w:tc>
        <w:tc>
          <w:tcPr>
            <w:tcW w:w="69" w:type="pct"/>
          </w:tcPr>
          <w:p w14:paraId="009D617B" w14:textId="77777777" w:rsidR="002D47D1" w:rsidRPr="00C11D56" w:rsidRDefault="002D47D1" w:rsidP="0087494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E2206BF" w14:textId="2231A4DC" w:rsidR="002D47D1" w:rsidRDefault="00B953AE" w:rsidP="00E709AF">
            <w:pPr>
              <w:spacing w:line="259" w:lineRule="auto"/>
            </w:pPr>
            <w:r>
              <w:t xml:space="preserve">A list of instructions </w:t>
            </w:r>
            <w:r w:rsidR="000043E3">
              <w:t>is</w:t>
            </w:r>
            <w:r>
              <w:t xml:space="preserve"> referred to as an </w:t>
            </w:r>
            <w:r w:rsidR="001939F5" w:rsidRPr="00B953AE">
              <w:rPr>
                <w:b/>
                <w:bCs/>
                <w:u w:val="single"/>
              </w:rPr>
              <w:t>instruction</w:t>
            </w:r>
            <w:r w:rsidRPr="00B953AE">
              <w:rPr>
                <w:b/>
                <w:bCs/>
                <w:u w:val="single"/>
              </w:rPr>
              <w:t xml:space="preserve"> set</w:t>
            </w:r>
            <w:r>
              <w:t>.</w:t>
            </w:r>
            <w:r w:rsidR="001D5B5B">
              <w:t xml:space="preserve"> </w:t>
            </w:r>
            <w:r w:rsidR="009F785B">
              <w:t>Possible instructions could include:</w:t>
            </w:r>
          </w:p>
          <w:p w14:paraId="7FE3D2ED" w14:textId="103DFC95" w:rsidR="000043E3" w:rsidRDefault="00A63F4F" w:rsidP="000043E3">
            <w:pPr>
              <w:spacing w:line="259" w:lineRule="auto"/>
              <w:jc w:val="center"/>
            </w:pPr>
            <w:r>
              <w:object w:dxaOrig="7980" w:dyaOrig="3045" w14:anchorId="41B79351">
                <v:shape id="_x0000_i1034" type="#_x0000_t75" style="width:318pt;height:120.75pt" o:ole="">
                  <v:imagedata r:id="rId28" o:title=""/>
                </v:shape>
                <o:OLEObject Type="Embed" ProgID="PBrush" ShapeID="_x0000_i1034" DrawAspect="Content" ObjectID="_1732877352" r:id="rId29"/>
              </w:object>
            </w:r>
          </w:p>
          <w:p w14:paraId="75ED17BD" w14:textId="016A8BA1" w:rsidR="00DF1EC7" w:rsidRDefault="00DF1EC7" w:rsidP="00931544">
            <w:pPr>
              <w:spacing w:line="259" w:lineRule="auto"/>
            </w:pPr>
          </w:p>
          <w:p w14:paraId="6F7B61DF" w14:textId="1908830C" w:rsidR="00931544" w:rsidRDefault="00931544" w:rsidP="00931544">
            <w:pPr>
              <w:spacing w:line="259" w:lineRule="auto"/>
            </w:pPr>
            <w:r>
              <w:t xml:space="preserve">To make program behaviour more understandable, a </w:t>
            </w:r>
            <w:r w:rsidRPr="00931544">
              <w:rPr>
                <w:b/>
                <w:bCs/>
                <w:u w:val="single"/>
              </w:rPr>
              <w:t>program trace</w:t>
            </w:r>
            <w:r>
              <w:t xml:space="preserve"> can be used.</w:t>
            </w:r>
            <w:r w:rsidR="00236AC5">
              <w:t xml:space="preserve"> This shows the </w:t>
            </w:r>
            <w:r w:rsidR="00012DDB">
              <w:t>step-by-step</w:t>
            </w:r>
            <w:r w:rsidR="00236AC5">
              <w:t xml:space="preserve"> effects of each instruction on the processor</w:t>
            </w:r>
            <w:r w:rsidR="003231DC">
              <w:t xml:space="preserve">, </w:t>
            </w:r>
            <w:r w:rsidR="0074373E">
              <w:t>program counter, and registers</w:t>
            </w:r>
            <w:r w:rsidR="00353641">
              <w:t xml:space="preserve">. </w:t>
            </w:r>
          </w:p>
          <w:p w14:paraId="0EE58E9F" w14:textId="32172D8D" w:rsidR="00DF1EC7" w:rsidRDefault="00A63F4F" w:rsidP="00385CDC">
            <w:pPr>
              <w:spacing w:line="259" w:lineRule="auto"/>
              <w:jc w:val="center"/>
            </w:pPr>
            <w:r>
              <w:object w:dxaOrig="5490" w:dyaOrig="3915" w14:anchorId="04899F82">
                <v:shape id="_x0000_i1035" type="#_x0000_t75" style="width:3in;height:154.5pt" o:ole="">
                  <v:imagedata r:id="rId30" o:title=""/>
                </v:shape>
                <o:OLEObject Type="Embed" ProgID="PBrush" ShapeID="_x0000_i1035" DrawAspect="Content" ObjectID="_1732877353" r:id="rId31"/>
              </w:object>
            </w:r>
          </w:p>
          <w:p w14:paraId="531B45B4" w14:textId="77777777" w:rsidR="00346A7D" w:rsidRDefault="00AA4DB8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>
              <w:t>This</w:t>
            </w:r>
            <w:r w:rsidR="00C81951">
              <w:t xml:space="preserve"> tedious</w:t>
            </w:r>
            <w:r>
              <w:t xml:space="preserve"> low level machine code </w:t>
            </w:r>
            <w:r w:rsidR="00E10443">
              <w:t>is one of the reasons why programs are written in high level languages such as Java or Python</w:t>
            </w:r>
            <w:r w:rsidR="001258D3">
              <w:t>, as these provide a level of abstraction</w:t>
            </w:r>
          </w:p>
          <w:p w14:paraId="6E4F9D63" w14:textId="5B942891" w:rsidR="00466F40" w:rsidRDefault="00964292" w:rsidP="00902710">
            <w:pPr>
              <w:spacing w:line="259" w:lineRule="auto"/>
            </w:pPr>
            <w:r>
              <w:lastRenderedPageBreak/>
              <w:t xml:space="preserve">Translating these </w:t>
            </w:r>
            <w:r w:rsidR="00592BFF">
              <w:t>high-level</w:t>
            </w:r>
            <w:r w:rsidR="00D9230E">
              <w:t xml:space="preserve"> languages into machine compatible sequences involves:</w:t>
            </w:r>
          </w:p>
          <w:p w14:paraId="05D89928" w14:textId="277E6B04" w:rsidR="00592BFF" w:rsidRPr="00BC0051" w:rsidRDefault="00501AAB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  <w:rPr>
                <w:spacing w:val="-3"/>
              </w:rPr>
            </w:pPr>
            <w:r w:rsidRPr="00BC0051">
              <w:rPr>
                <w:b/>
                <w:bCs/>
                <w:spacing w:val="-3"/>
                <w:u w:val="single"/>
              </w:rPr>
              <w:t>Source code</w:t>
            </w:r>
            <w:r w:rsidRPr="00BC0051">
              <w:rPr>
                <w:spacing w:val="-3"/>
              </w:rPr>
              <w:t xml:space="preserve"> </w:t>
            </w:r>
            <w:r w:rsidR="00AD5D4E" w:rsidRPr="00BC0051">
              <w:rPr>
                <w:spacing w:val="-3"/>
              </w:rPr>
              <w:t>–</w:t>
            </w:r>
            <w:r w:rsidRPr="00BC0051">
              <w:rPr>
                <w:spacing w:val="-3"/>
              </w:rPr>
              <w:t xml:space="preserve"> </w:t>
            </w:r>
            <w:r w:rsidR="00AD5D4E" w:rsidRPr="00BC0051">
              <w:rPr>
                <w:spacing w:val="-3"/>
              </w:rPr>
              <w:t>code that is understandable by humans, typically a programming language</w:t>
            </w:r>
          </w:p>
          <w:p w14:paraId="4D5ADEAF" w14:textId="6159D4B1" w:rsidR="00AD5D4E" w:rsidRDefault="00CD0F6A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AF2FE7">
              <w:rPr>
                <w:b/>
                <w:bCs/>
                <w:u w:val="single"/>
              </w:rPr>
              <w:t>Machine code</w:t>
            </w:r>
            <w:r>
              <w:t xml:space="preserve"> </w:t>
            </w:r>
            <w:r w:rsidR="00740421">
              <w:t>–</w:t>
            </w:r>
            <w:r>
              <w:t xml:space="preserve"> </w:t>
            </w:r>
            <w:r w:rsidR="00740421">
              <w:t>binary numbers only really interpretable by a machine</w:t>
            </w:r>
          </w:p>
          <w:p w14:paraId="4E4182C9" w14:textId="534C236D" w:rsidR="009A6715" w:rsidRDefault="00AD706E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AF2FE7">
              <w:rPr>
                <w:b/>
                <w:bCs/>
                <w:u w:val="single"/>
              </w:rPr>
              <w:t>Compilers</w:t>
            </w:r>
            <w:r>
              <w:t xml:space="preserve"> – convert </w:t>
            </w:r>
            <w:r w:rsidR="000D49A3">
              <w:t xml:space="preserve">all </w:t>
            </w:r>
            <w:r>
              <w:t>source code into machine code</w:t>
            </w:r>
          </w:p>
          <w:p w14:paraId="6CF93414" w14:textId="4B3DFA2C" w:rsidR="00AD706E" w:rsidRDefault="000B4625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1434" w:hanging="357"/>
            </w:pPr>
            <w:r w:rsidRPr="00AF2FE7">
              <w:rPr>
                <w:b/>
                <w:bCs/>
                <w:u w:val="single"/>
              </w:rPr>
              <w:t>Interpreters</w:t>
            </w:r>
            <w:r w:rsidR="00E62995">
              <w:t xml:space="preserve"> </w:t>
            </w:r>
            <w:r w:rsidR="006D7B06">
              <w:t>–</w:t>
            </w:r>
            <w:r w:rsidR="00E62995">
              <w:t xml:space="preserve"> </w:t>
            </w:r>
            <w:r w:rsidR="00E03CB1">
              <w:t>pairs</w:t>
            </w:r>
            <w:r w:rsidR="006D7B06">
              <w:t xml:space="preserve"> </w:t>
            </w:r>
            <w:r w:rsidR="00DB2FAC">
              <w:t>sections of source code with low l</w:t>
            </w:r>
            <w:r w:rsidR="00830D14">
              <w:t>evel machine code</w:t>
            </w:r>
          </w:p>
          <w:p w14:paraId="188272DC" w14:textId="77777777" w:rsidR="00466F40" w:rsidRDefault="00466F40" w:rsidP="00902710">
            <w:pPr>
              <w:spacing w:line="259" w:lineRule="auto"/>
            </w:pPr>
          </w:p>
          <w:p w14:paraId="054DDAA6" w14:textId="77777777" w:rsidR="00902710" w:rsidRPr="00BA37A4" w:rsidRDefault="00902710" w:rsidP="00902710">
            <w:pPr>
              <w:spacing w:line="259" w:lineRule="auto"/>
              <w:rPr>
                <w:spacing w:val="-4"/>
              </w:rPr>
            </w:pPr>
            <w:r w:rsidRPr="00BA37A4">
              <w:rPr>
                <w:b/>
                <w:bCs/>
                <w:spacing w:val="-4"/>
                <w:u w:val="single"/>
              </w:rPr>
              <w:t>Linear execution paths</w:t>
            </w:r>
            <w:r w:rsidRPr="00BA37A4">
              <w:rPr>
                <w:spacing w:val="-4"/>
              </w:rPr>
              <w:t xml:space="preserve"> only allow for code to be executed in order. </w:t>
            </w:r>
            <w:r w:rsidR="00675263" w:rsidRPr="00BA37A4">
              <w:rPr>
                <w:spacing w:val="-4"/>
              </w:rPr>
              <w:t xml:space="preserve">Complex behaviours are facilitated by </w:t>
            </w:r>
            <w:r w:rsidR="00675263" w:rsidRPr="00BA37A4">
              <w:rPr>
                <w:b/>
                <w:bCs/>
                <w:spacing w:val="-4"/>
                <w:u w:val="single"/>
              </w:rPr>
              <w:t>conditional execution paths</w:t>
            </w:r>
            <w:r w:rsidR="00675263" w:rsidRPr="00BA37A4">
              <w:rPr>
                <w:spacing w:val="-4"/>
              </w:rPr>
              <w:t>, which include</w:t>
            </w:r>
            <w:r w:rsidR="008D5F43" w:rsidRPr="00BA37A4">
              <w:rPr>
                <w:spacing w:val="-4"/>
              </w:rPr>
              <w:t xml:space="preserve"> comparisons (CMP) </w:t>
            </w:r>
            <w:r w:rsidR="004B1710" w:rsidRPr="00BA37A4">
              <w:rPr>
                <w:spacing w:val="-4"/>
              </w:rPr>
              <w:t xml:space="preserve">of registers </w:t>
            </w:r>
            <w:r w:rsidR="008D5F43" w:rsidRPr="00BA37A4">
              <w:rPr>
                <w:spacing w:val="-4"/>
              </w:rPr>
              <w:t>and jumps (JMP)</w:t>
            </w:r>
            <w:r w:rsidR="004B1710" w:rsidRPr="00BA37A4">
              <w:rPr>
                <w:spacing w:val="-4"/>
              </w:rPr>
              <w:t xml:space="preserve"> to instructions</w:t>
            </w:r>
            <w:r w:rsidR="006146A8" w:rsidRPr="00BA37A4">
              <w:rPr>
                <w:spacing w:val="-4"/>
              </w:rPr>
              <w:t>.</w:t>
            </w:r>
          </w:p>
          <w:p w14:paraId="6615CB8F" w14:textId="77777777" w:rsidR="00BA37A4" w:rsidRDefault="00BA37A4" w:rsidP="00902710">
            <w:pPr>
              <w:spacing w:line="259" w:lineRule="auto"/>
            </w:pPr>
          </w:p>
          <w:p w14:paraId="30B15678" w14:textId="2CEABC4A" w:rsidR="004E7739" w:rsidRPr="00447D40" w:rsidRDefault="00C30E61" w:rsidP="00902710">
            <w:pPr>
              <w:spacing w:line="259" w:lineRule="auto"/>
            </w:pPr>
            <w:r>
              <w:t xml:space="preserve">Common code snippets, such as adding 1, can be hard coded </w:t>
            </w:r>
            <w:r w:rsidR="00BE30CF">
              <w:t>to increase code efficiency.</w:t>
            </w:r>
          </w:p>
        </w:tc>
      </w:tr>
    </w:tbl>
    <w:p w14:paraId="0C17F19C" w14:textId="06A7A58F" w:rsidR="00912F9D" w:rsidRDefault="00912F9D" w:rsidP="00D006C6">
      <w:pPr>
        <w:spacing w:line="259" w:lineRule="auto"/>
      </w:pPr>
    </w:p>
    <w:p w14:paraId="23BFF3EC" w14:textId="4E2435CD" w:rsidR="00FE145E" w:rsidRPr="002A29A5" w:rsidRDefault="00FE145E" w:rsidP="00FE145E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Section 1</w:t>
      </w:r>
      <w:r>
        <w:t>.7-1.8</w:t>
      </w:r>
      <w:r w:rsidRPr="002A29A5">
        <w:t>, Computer Architecture and Operating Systems, University of York</w:t>
      </w:r>
    </w:p>
    <w:p w14:paraId="69B41CDB" w14:textId="7E24CAE2" w:rsidR="00002313" w:rsidRDefault="00FE145E" w:rsidP="004D2C59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ED0A69">
        <w:t>3</w:t>
      </w:r>
      <w:r w:rsidRPr="002A29A5">
        <w:t>, Computer Architecture and Operating Systems, Crispin-Bailey</w:t>
      </w:r>
    </w:p>
    <w:p w14:paraId="64884CBD" w14:textId="01320EB4" w:rsidR="0039069A" w:rsidRDefault="0039069A" w:rsidP="004D2C59">
      <w:pPr>
        <w:spacing w:line="259" w:lineRule="auto"/>
      </w:pPr>
      <w:r>
        <w:tab/>
        <w:t>Chapter 2.2, Computer Organisation and Architecture, Stallings</w:t>
      </w:r>
    </w:p>
    <w:p w14:paraId="786ACC74" w14:textId="28FD96BE" w:rsidR="00947118" w:rsidRDefault="00947118" w:rsidP="004D2C59">
      <w:pPr>
        <w:spacing w:line="259" w:lineRule="auto"/>
      </w:pPr>
      <w:r>
        <w:tab/>
        <w:t>Chapter 4.4, Computer Systems: A Programmers Perspective</w:t>
      </w:r>
      <w:r w:rsidR="00715E0C">
        <w:t xml:space="preserve">, </w:t>
      </w:r>
      <w:r w:rsidR="00715E0C" w:rsidRPr="00715E0C">
        <w:t>Bryant</w:t>
      </w:r>
      <w:r w:rsidR="00596DC4">
        <w:t xml:space="preserve"> et al</w:t>
      </w:r>
    </w:p>
    <w:p w14:paraId="1CCBD744" w14:textId="530DFE47" w:rsidR="0086212A" w:rsidRDefault="0086212A" w:rsidP="004D2C59">
      <w:pPr>
        <w:spacing w:line="259" w:lineRule="auto"/>
      </w:pPr>
    </w:p>
    <w:p w14:paraId="5AE0DAEF" w14:textId="2AAC7384" w:rsidR="0086212A" w:rsidRDefault="0086212A" w:rsidP="004D2C59">
      <w:pPr>
        <w:spacing w:line="259" w:lineRule="auto"/>
      </w:pPr>
    </w:p>
    <w:p w14:paraId="34D8641C" w14:textId="6C855D80" w:rsidR="0031250C" w:rsidRDefault="0031250C" w:rsidP="004D2C59">
      <w:pPr>
        <w:spacing w:line="259" w:lineRule="auto"/>
      </w:pPr>
    </w:p>
    <w:p w14:paraId="5360D918" w14:textId="45754B01" w:rsidR="0031250C" w:rsidRDefault="0031250C" w:rsidP="004D2C59">
      <w:pPr>
        <w:spacing w:line="259" w:lineRule="auto"/>
      </w:pPr>
    </w:p>
    <w:p w14:paraId="3FCB44AC" w14:textId="7416561E" w:rsidR="0031250C" w:rsidRDefault="0031250C" w:rsidP="004D2C59">
      <w:pPr>
        <w:spacing w:line="259" w:lineRule="auto"/>
      </w:pPr>
    </w:p>
    <w:p w14:paraId="17F2C2B9" w14:textId="5724F691" w:rsidR="0031250C" w:rsidRDefault="0031250C" w:rsidP="004D2C59">
      <w:pPr>
        <w:spacing w:line="259" w:lineRule="auto"/>
      </w:pPr>
    </w:p>
    <w:p w14:paraId="4013FDD4" w14:textId="59FD9018" w:rsidR="0031250C" w:rsidRDefault="0031250C" w:rsidP="004D2C59">
      <w:pPr>
        <w:spacing w:line="259" w:lineRule="auto"/>
      </w:pPr>
    </w:p>
    <w:p w14:paraId="6F8DE001" w14:textId="30D766CC" w:rsidR="0031250C" w:rsidRDefault="0031250C" w:rsidP="004D2C59">
      <w:pPr>
        <w:spacing w:line="259" w:lineRule="auto"/>
      </w:pPr>
    </w:p>
    <w:p w14:paraId="528F7142" w14:textId="63F8BFF3" w:rsidR="0031250C" w:rsidRDefault="0031250C" w:rsidP="004D2C59">
      <w:pPr>
        <w:spacing w:line="259" w:lineRule="auto"/>
      </w:pPr>
    </w:p>
    <w:p w14:paraId="58E8B859" w14:textId="72F51DD3" w:rsidR="0031250C" w:rsidRDefault="0031250C" w:rsidP="004D2C59">
      <w:pPr>
        <w:spacing w:line="259" w:lineRule="auto"/>
      </w:pPr>
    </w:p>
    <w:p w14:paraId="40860C48" w14:textId="7191FDE5" w:rsidR="0031250C" w:rsidRDefault="0031250C" w:rsidP="004D2C59">
      <w:pPr>
        <w:spacing w:line="259" w:lineRule="auto"/>
      </w:pPr>
    </w:p>
    <w:p w14:paraId="08C62EEF" w14:textId="36033A4D" w:rsidR="0031250C" w:rsidRDefault="0031250C" w:rsidP="004D2C59">
      <w:pPr>
        <w:spacing w:line="259" w:lineRule="auto"/>
      </w:pPr>
    </w:p>
    <w:p w14:paraId="34E06DA5" w14:textId="20DB2C55" w:rsidR="0031250C" w:rsidRDefault="0031250C" w:rsidP="004D2C59">
      <w:pPr>
        <w:spacing w:line="259" w:lineRule="auto"/>
      </w:pPr>
    </w:p>
    <w:p w14:paraId="1340871B" w14:textId="2D8BE290" w:rsidR="0031250C" w:rsidRDefault="0031250C" w:rsidP="004D2C59">
      <w:pPr>
        <w:spacing w:line="259" w:lineRule="auto"/>
      </w:pPr>
    </w:p>
    <w:p w14:paraId="6A7F7A4A" w14:textId="378349C4" w:rsidR="0031250C" w:rsidRDefault="0031250C" w:rsidP="004D2C59">
      <w:pPr>
        <w:spacing w:line="259" w:lineRule="auto"/>
      </w:pPr>
    </w:p>
    <w:p w14:paraId="42B1B8B9" w14:textId="370866DA" w:rsidR="0031250C" w:rsidRDefault="0031250C" w:rsidP="004D2C59">
      <w:pPr>
        <w:spacing w:line="259" w:lineRule="auto"/>
      </w:pPr>
    </w:p>
    <w:p w14:paraId="585E8446" w14:textId="3D054B6B" w:rsidR="0031250C" w:rsidRDefault="0031250C" w:rsidP="004D2C59">
      <w:pPr>
        <w:spacing w:line="259" w:lineRule="auto"/>
      </w:pPr>
    </w:p>
    <w:p w14:paraId="0F2B277C" w14:textId="05966AD6" w:rsidR="0031250C" w:rsidRDefault="0031250C" w:rsidP="004D2C59">
      <w:pPr>
        <w:spacing w:line="259" w:lineRule="auto"/>
      </w:pPr>
    </w:p>
    <w:p w14:paraId="768D3C5A" w14:textId="235133C5" w:rsidR="0031250C" w:rsidRDefault="0031250C" w:rsidP="004D2C59">
      <w:pPr>
        <w:spacing w:line="259" w:lineRule="auto"/>
      </w:pPr>
    </w:p>
    <w:p w14:paraId="7D3BD5C5" w14:textId="7B84D229" w:rsidR="0031250C" w:rsidRDefault="0031250C" w:rsidP="004D2C59">
      <w:pPr>
        <w:spacing w:line="259" w:lineRule="auto"/>
      </w:pPr>
    </w:p>
    <w:p w14:paraId="317F68CE" w14:textId="7FE46EB0" w:rsidR="0031250C" w:rsidRDefault="0031250C" w:rsidP="004D2C59">
      <w:pPr>
        <w:spacing w:line="259" w:lineRule="auto"/>
      </w:pPr>
    </w:p>
    <w:p w14:paraId="79775D8E" w14:textId="734D0818" w:rsidR="0031250C" w:rsidRDefault="0031250C" w:rsidP="004D2C59">
      <w:pPr>
        <w:spacing w:line="259" w:lineRule="auto"/>
      </w:pPr>
    </w:p>
    <w:p w14:paraId="6D3C7621" w14:textId="438CC21B" w:rsidR="0031250C" w:rsidRDefault="0031250C" w:rsidP="004D2C59">
      <w:pPr>
        <w:spacing w:line="259" w:lineRule="auto"/>
      </w:pPr>
    </w:p>
    <w:p w14:paraId="09FF51DD" w14:textId="22F44CC6" w:rsidR="0031250C" w:rsidRDefault="0031250C" w:rsidP="004D2C59">
      <w:pPr>
        <w:spacing w:line="259" w:lineRule="auto"/>
      </w:pPr>
    </w:p>
    <w:p w14:paraId="11321855" w14:textId="49DC2488" w:rsidR="0031250C" w:rsidRDefault="0031250C" w:rsidP="004D2C59">
      <w:pPr>
        <w:spacing w:line="259" w:lineRule="auto"/>
      </w:pPr>
    </w:p>
    <w:p w14:paraId="1D726354" w14:textId="485952E6" w:rsidR="0031250C" w:rsidRDefault="0031250C" w:rsidP="004D2C59">
      <w:pPr>
        <w:spacing w:line="259" w:lineRule="auto"/>
      </w:pPr>
    </w:p>
    <w:p w14:paraId="25CE230A" w14:textId="7022F62B" w:rsidR="0031250C" w:rsidRDefault="0031250C" w:rsidP="004D2C59">
      <w:pPr>
        <w:spacing w:line="259" w:lineRule="auto"/>
      </w:pPr>
    </w:p>
    <w:p w14:paraId="084AD107" w14:textId="3941A155" w:rsidR="0031250C" w:rsidRDefault="0031250C" w:rsidP="004D2C59">
      <w:pPr>
        <w:spacing w:line="259" w:lineRule="auto"/>
      </w:pPr>
    </w:p>
    <w:p w14:paraId="25D6FEAA" w14:textId="43F48FDB" w:rsidR="0031250C" w:rsidRDefault="0031250C" w:rsidP="004D2C59">
      <w:pPr>
        <w:spacing w:line="259" w:lineRule="auto"/>
      </w:pPr>
    </w:p>
    <w:p w14:paraId="183FA512" w14:textId="5CAC5537" w:rsidR="0031250C" w:rsidRDefault="0031250C" w:rsidP="004D2C59">
      <w:pPr>
        <w:spacing w:line="259" w:lineRule="auto"/>
      </w:pPr>
    </w:p>
    <w:p w14:paraId="5A4E093A" w14:textId="7EC4E5A3" w:rsidR="0031250C" w:rsidRDefault="0031250C" w:rsidP="004D2C59">
      <w:pPr>
        <w:spacing w:line="259" w:lineRule="auto"/>
      </w:pPr>
    </w:p>
    <w:p w14:paraId="62AA89CF" w14:textId="4375C41C" w:rsidR="0031250C" w:rsidRDefault="0031250C" w:rsidP="004D2C59">
      <w:pPr>
        <w:spacing w:line="259" w:lineRule="auto"/>
      </w:pPr>
    </w:p>
    <w:p w14:paraId="17F12DF5" w14:textId="1A7CC3EF" w:rsidR="0031250C" w:rsidRDefault="0031250C" w:rsidP="004D2C59">
      <w:pPr>
        <w:spacing w:line="259" w:lineRule="auto"/>
      </w:pPr>
    </w:p>
    <w:p w14:paraId="3F755694" w14:textId="138752CC" w:rsidR="0031250C" w:rsidRDefault="0031250C" w:rsidP="004D2C59">
      <w:pPr>
        <w:spacing w:line="259" w:lineRule="auto"/>
      </w:pPr>
    </w:p>
    <w:p w14:paraId="49800638" w14:textId="4F7B6F54" w:rsidR="0031250C" w:rsidRDefault="0031250C" w:rsidP="004D2C59">
      <w:pPr>
        <w:spacing w:line="259" w:lineRule="auto"/>
      </w:pPr>
    </w:p>
    <w:p w14:paraId="4D6AD350" w14:textId="16399030" w:rsidR="0031250C" w:rsidRDefault="0031250C" w:rsidP="004D2C59">
      <w:pPr>
        <w:spacing w:line="259" w:lineRule="auto"/>
      </w:pPr>
    </w:p>
    <w:p w14:paraId="395D3909" w14:textId="4861DF91" w:rsidR="0031250C" w:rsidRDefault="0031250C" w:rsidP="004D2C59">
      <w:pPr>
        <w:spacing w:line="259" w:lineRule="auto"/>
      </w:pPr>
    </w:p>
    <w:p w14:paraId="6DCA9A96" w14:textId="10994F53" w:rsidR="0031250C" w:rsidRDefault="0031250C" w:rsidP="004D2C59">
      <w:pPr>
        <w:spacing w:line="259" w:lineRule="auto"/>
      </w:pPr>
    </w:p>
    <w:p w14:paraId="6484ED1B" w14:textId="5A89095C" w:rsidR="0031250C" w:rsidRDefault="0031250C" w:rsidP="004D2C59">
      <w:pPr>
        <w:spacing w:line="259" w:lineRule="auto"/>
      </w:pPr>
    </w:p>
    <w:p w14:paraId="5639057B" w14:textId="64943193" w:rsidR="0031250C" w:rsidRDefault="0031250C" w:rsidP="004D2C59">
      <w:pPr>
        <w:spacing w:line="259" w:lineRule="auto"/>
      </w:pPr>
    </w:p>
    <w:p w14:paraId="243EB1D7" w14:textId="14394BFE" w:rsidR="0031250C" w:rsidRDefault="0031250C" w:rsidP="004D2C59">
      <w:pPr>
        <w:spacing w:line="259" w:lineRule="auto"/>
      </w:pPr>
    </w:p>
    <w:p w14:paraId="7524FC4D" w14:textId="3D68A5A5" w:rsidR="0031250C" w:rsidRDefault="0031250C" w:rsidP="004D2C59">
      <w:pPr>
        <w:spacing w:line="259" w:lineRule="auto"/>
      </w:pPr>
    </w:p>
    <w:p w14:paraId="72A79317" w14:textId="21C2C5A1" w:rsidR="00B57639" w:rsidRDefault="00B57639" w:rsidP="004D2C59">
      <w:pPr>
        <w:spacing w:line="259" w:lineRule="auto"/>
      </w:pPr>
    </w:p>
    <w:p w14:paraId="48247719" w14:textId="77777777" w:rsidR="00B57639" w:rsidRDefault="00B57639" w:rsidP="004D2C59">
      <w:pPr>
        <w:spacing w:line="259" w:lineRule="auto"/>
      </w:pPr>
    </w:p>
    <w:p w14:paraId="6483E306" w14:textId="32A957EA" w:rsidR="0031250C" w:rsidRDefault="0031250C" w:rsidP="004D2C59">
      <w:pPr>
        <w:spacing w:line="259" w:lineRule="auto"/>
      </w:pPr>
    </w:p>
    <w:p w14:paraId="259E73B7" w14:textId="4ACA06CD" w:rsidR="0031250C" w:rsidRDefault="0031250C" w:rsidP="004D2C59">
      <w:pPr>
        <w:spacing w:line="259" w:lineRule="auto"/>
      </w:pPr>
    </w:p>
    <w:p w14:paraId="4373BFB6" w14:textId="4A8E8FC5" w:rsidR="0031250C" w:rsidRDefault="0031250C" w:rsidP="004D2C59">
      <w:pPr>
        <w:spacing w:line="259" w:lineRule="auto"/>
      </w:pPr>
    </w:p>
    <w:p w14:paraId="5A2E4C8F" w14:textId="3D3BFB8A" w:rsidR="0031250C" w:rsidRDefault="0031250C" w:rsidP="004D2C59">
      <w:pPr>
        <w:spacing w:line="259" w:lineRule="auto"/>
      </w:pPr>
    </w:p>
    <w:p w14:paraId="412DC50F" w14:textId="13EDA7D2" w:rsidR="0031250C" w:rsidRDefault="0031250C" w:rsidP="004D2C59">
      <w:pPr>
        <w:spacing w:line="259" w:lineRule="auto"/>
      </w:pPr>
    </w:p>
    <w:p w14:paraId="7307BEDD" w14:textId="77777777" w:rsidR="0031250C" w:rsidRDefault="0031250C" w:rsidP="004D2C59">
      <w:pPr>
        <w:spacing w:line="259" w:lineRule="auto"/>
      </w:pPr>
    </w:p>
    <w:p w14:paraId="74A3A881" w14:textId="629B8B78" w:rsidR="0086212A" w:rsidRDefault="0086212A" w:rsidP="0086212A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3: Computers Everywhere</w:t>
      </w:r>
    </w:p>
    <w:p w14:paraId="45845280" w14:textId="77777777" w:rsidR="0086212A" w:rsidRDefault="0086212A" w:rsidP="0086212A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86212A" w14:paraId="526FD7A7" w14:textId="77777777" w:rsidTr="00E53DC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154E2DE" w14:textId="77777777" w:rsidR="0086212A" w:rsidRDefault="00523DB9" w:rsidP="0086212A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mputer Systems</w:t>
            </w:r>
          </w:p>
          <w:p w14:paraId="21B54B91" w14:textId="5C697BAE" w:rsidR="00006510" w:rsidRDefault="00006510" w:rsidP="00006510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096ED6D" w14:textId="491F546D" w:rsidR="00006510" w:rsidRDefault="00006510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General Purpose</w:t>
            </w:r>
          </w:p>
          <w:p w14:paraId="51F6ADAB" w14:textId="12A7C25E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D85263" w14:textId="2DDD6952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1E41F6" w14:textId="7DD545AB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DEA003" w14:textId="6CAD8CB2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FB815F" w14:textId="439F0B54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826BFC" w14:textId="71756D8C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F88D3E" w14:textId="1A4F6741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38F962" w14:textId="6BC41D75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AB1141" w14:textId="06C1DF48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9F7983" w14:textId="3F0584CF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C4DA75" w14:textId="07FD8B81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DD94E7" w14:textId="63A62EDE" w:rsid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60E964" w14:textId="77777777" w:rsidR="00E522B2" w:rsidRPr="00E522B2" w:rsidRDefault="00E522B2" w:rsidP="00E522B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DD5BD0" w14:textId="30F7A767" w:rsidR="00E522B2" w:rsidRDefault="00C01514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pplication Specific</w:t>
            </w:r>
          </w:p>
          <w:p w14:paraId="27DDF2FC" w14:textId="38DEC011" w:rsidR="00C557BD" w:rsidRDefault="00C557BD" w:rsidP="00C557B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7B1920" w14:textId="117FCF5F" w:rsidR="00C557BD" w:rsidRDefault="00C557BD" w:rsidP="00C557B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4334D1" w14:textId="004E36CF" w:rsidR="00C557BD" w:rsidRDefault="00C557BD" w:rsidP="00C557B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99407F" w14:textId="394C22CD" w:rsidR="00C557BD" w:rsidRDefault="00C557BD" w:rsidP="00C557B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DFF275" w14:textId="02654022" w:rsidR="00C557BD" w:rsidRDefault="00C557BD" w:rsidP="00C557B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5A12BA" w14:textId="77777777" w:rsidR="00C557BD" w:rsidRPr="00C557BD" w:rsidRDefault="00C557BD" w:rsidP="00C557B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23C773" w14:textId="5E3D0F71" w:rsidR="00C01514" w:rsidRDefault="00C10294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dvanced Systems</w:t>
            </w:r>
          </w:p>
          <w:p w14:paraId="67864481" w14:textId="705E7359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7C0122" w14:textId="1A447375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0E1DF4" w14:textId="6B9FFA4C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521B95" w14:textId="2FF92B93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097767" w14:textId="57366B74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C53474" w14:textId="717A34E2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4BADC5" w14:textId="0A565F86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9B3C05" w14:textId="145A6954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87895D" w14:textId="49ADAA6C" w:rsid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6FD1F8" w14:textId="77777777" w:rsidR="00DB59A1" w:rsidRPr="00DB59A1" w:rsidRDefault="00DB59A1" w:rsidP="00DB59A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B9833A" w14:textId="05676D06" w:rsidR="00DB59A1" w:rsidRDefault="00D218E0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ow Power Systems</w:t>
            </w:r>
          </w:p>
          <w:p w14:paraId="6BCE3C2B" w14:textId="0352A5A4" w:rsidR="00324D17" w:rsidRDefault="00324D17" w:rsidP="00324D1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A93955" w14:textId="3B092090" w:rsidR="00324D17" w:rsidRDefault="00324D17" w:rsidP="00324D1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330502" w14:textId="08540F9F" w:rsidR="00324D17" w:rsidRDefault="00324D17" w:rsidP="00324D1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E7FDD6" w14:textId="2E01C1A0" w:rsidR="00324D17" w:rsidRDefault="00324D17" w:rsidP="00324D1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6DEA86" w14:textId="57CAD086" w:rsidR="00324D17" w:rsidRDefault="00324D17" w:rsidP="00324D1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AE8737" w14:textId="3485F6FD" w:rsidR="00324D17" w:rsidRDefault="00324D17" w:rsidP="00324D1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610F9F" w14:textId="77777777" w:rsidR="00324D17" w:rsidRPr="00324D17" w:rsidRDefault="00324D17" w:rsidP="00324D1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7529F4" w14:textId="75E71F7C" w:rsidR="00324D17" w:rsidRPr="00006510" w:rsidRDefault="00324D17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arallel Processing</w:t>
            </w:r>
          </w:p>
        </w:tc>
        <w:tc>
          <w:tcPr>
            <w:tcW w:w="69" w:type="pct"/>
          </w:tcPr>
          <w:p w14:paraId="6CD74AD5" w14:textId="77777777" w:rsidR="0086212A" w:rsidRPr="0086212A" w:rsidRDefault="0086212A" w:rsidP="00E53DC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18204DB" w14:textId="77777777" w:rsidR="0086212A" w:rsidRDefault="006B114E" w:rsidP="006B114E">
            <w:pPr>
              <w:spacing w:line="259" w:lineRule="auto"/>
            </w:pPr>
            <w:r>
              <w:t>It is important to note that there is no one single kind of computer systems that suits all purposes.</w:t>
            </w:r>
          </w:p>
          <w:p w14:paraId="4A40DC2D" w14:textId="77777777" w:rsidR="00842508" w:rsidRDefault="00842508" w:rsidP="006B114E">
            <w:pPr>
              <w:spacing w:line="259" w:lineRule="auto"/>
            </w:pPr>
          </w:p>
          <w:p w14:paraId="03A84848" w14:textId="2221C0E3" w:rsidR="005233E6" w:rsidRPr="004C00C0" w:rsidRDefault="00660B61" w:rsidP="006B114E">
            <w:pPr>
              <w:spacing w:line="259" w:lineRule="auto"/>
              <w:rPr>
                <w:spacing w:val="-3"/>
              </w:rPr>
            </w:pPr>
            <w:r w:rsidRPr="004C00C0">
              <w:rPr>
                <w:b/>
                <w:bCs/>
                <w:spacing w:val="-3"/>
                <w:u w:val="single"/>
              </w:rPr>
              <w:t xml:space="preserve">General </w:t>
            </w:r>
            <w:r w:rsidR="00030D05" w:rsidRPr="004C00C0">
              <w:rPr>
                <w:b/>
                <w:bCs/>
                <w:spacing w:val="-3"/>
                <w:u w:val="single"/>
              </w:rPr>
              <w:t>purpose</w:t>
            </w:r>
            <w:r w:rsidR="00030D05" w:rsidRPr="004C00C0">
              <w:rPr>
                <w:spacing w:val="-3"/>
              </w:rPr>
              <w:t xml:space="preserve"> computers</w:t>
            </w:r>
            <w:r w:rsidR="0083120E" w:rsidRPr="004C00C0">
              <w:rPr>
                <w:spacing w:val="-3"/>
              </w:rPr>
              <w:t xml:space="preserve"> </w:t>
            </w:r>
            <w:r w:rsidR="00EF566F" w:rsidRPr="004C00C0">
              <w:rPr>
                <w:spacing w:val="-3"/>
              </w:rPr>
              <w:t>can do many things for many customers</w:t>
            </w:r>
            <w:r w:rsidR="00C956EB" w:rsidRPr="004C00C0">
              <w:rPr>
                <w:spacing w:val="-3"/>
              </w:rPr>
              <w:t xml:space="preserve"> cost effectively.</w:t>
            </w:r>
            <w:r w:rsidR="005233E6" w:rsidRPr="004C00C0">
              <w:rPr>
                <w:spacing w:val="-3"/>
              </w:rPr>
              <w:t xml:space="preserve"> </w:t>
            </w:r>
            <w:r w:rsidR="004C00C0" w:rsidRPr="004C00C0">
              <w:rPr>
                <w:spacing w:val="-3"/>
              </w:rPr>
              <w:t>Typically,</w:t>
            </w:r>
            <w:r w:rsidR="005233E6" w:rsidRPr="004C00C0">
              <w:rPr>
                <w:spacing w:val="-3"/>
              </w:rPr>
              <w:t xml:space="preserve"> these have:</w:t>
            </w:r>
          </w:p>
          <w:p w14:paraId="789BEAAC" w14:textId="13427F2E" w:rsidR="00217CA3" w:rsidRDefault="007C5431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Relatively</w:t>
            </w:r>
            <w:r w:rsidR="00217CA3">
              <w:t xml:space="preserve"> large amounts of memory and disk space</w:t>
            </w:r>
          </w:p>
          <w:p w14:paraId="63169C17" w14:textId="1745CF93" w:rsidR="00217CA3" w:rsidRDefault="00217CA3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Off the shelf mass market components</w:t>
            </w:r>
          </w:p>
          <w:p w14:paraId="6C38F512" w14:textId="00D82250" w:rsidR="00217CA3" w:rsidRDefault="00561FED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Ability to run a variety of software and operation systems</w:t>
            </w:r>
          </w:p>
          <w:p w14:paraId="7EA918D9" w14:textId="7422A6D8" w:rsidR="004737B9" w:rsidRDefault="007C5431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 xml:space="preserve">A </w:t>
            </w:r>
            <w:r w:rsidR="009617EF">
              <w:t xml:space="preserve">moderately </w:t>
            </w:r>
            <w:r w:rsidR="004737B9">
              <w:t>inexpensive cost</w:t>
            </w:r>
          </w:p>
          <w:p w14:paraId="3D36A9AC" w14:textId="77777777" w:rsidR="006F0BC2" w:rsidRDefault="006F0BC2" w:rsidP="006B114E">
            <w:pPr>
              <w:spacing w:line="259" w:lineRule="auto"/>
            </w:pPr>
          </w:p>
          <w:p w14:paraId="2F7CC259" w14:textId="22C6BF27" w:rsidR="00842508" w:rsidRDefault="006F0BC2" w:rsidP="006B114E">
            <w:pPr>
              <w:spacing w:line="259" w:lineRule="auto"/>
            </w:pPr>
            <w:r>
              <w:t>While</w:t>
            </w:r>
            <w:r w:rsidR="00B05245">
              <w:t xml:space="preserve"> </w:t>
            </w:r>
            <w:r w:rsidR="00D1269A">
              <w:t xml:space="preserve">they are </w:t>
            </w:r>
            <w:r w:rsidR="009110E9">
              <w:t xml:space="preserve">noticeably </w:t>
            </w:r>
            <w:r w:rsidR="00D1269A">
              <w:t xml:space="preserve">less efficient at specific </w:t>
            </w:r>
            <w:r w:rsidR="006A3B63">
              <w:t xml:space="preserve">or specialised </w:t>
            </w:r>
            <w:r w:rsidR="00D1269A">
              <w:t>tasks</w:t>
            </w:r>
            <w:r w:rsidR="00B05245">
              <w:t>,</w:t>
            </w:r>
            <w:r w:rsidR="0062017E">
              <w:t xml:space="preserve"> modern computers are so powerful they can perform these specialised tasks</w:t>
            </w:r>
            <w:r w:rsidR="00954C6E">
              <w:t xml:space="preserve"> reasonably</w:t>
            </w:r>
            <w:r w:rsidR="0062017E">
              <w:t xml:space="preserve"> adequately </w:t>
            </w:r>
            <w:r w:rsidR="00397868">
              <w:t>if</w:t>
            </w:r>
            <w:r w:rsidR="0062017E">
              <w:t xml:space="preserve"> needed.</w:t>
            </w:r>
            <w:r w:rsidR="00475965">
              <w:t xml:space="preserve"> </w:t>
            </w:r>
          </w:p>
          <w:p w14:paraId="77B4795D" w14:textId="77777777" w:rsidR="00731A24" w:rsidRDefault="00731A24" w:rsidP="006B114E">
            <w:pPr>
              <w:spacing w:line="259" w:lineRule="auto"/>
            </w:pPr>
          </w:p>
          <w:p w14:paraId="44AE1017" w14:textId="77777777" w:rsidR="00731A24" w:rsidRDefault="00731A24" w:rsidP="006B114E">
            <w:pPr>
              <w:spacing w:line="259" w:lineRule="auto"/>
            </w:pPr>
            <w:r>
              <w:t>Consequently</w:t>
            </w:r>
            <w:r w:rsidR="00C00851">
              <w:t>,</w:t>
            </w:r>
            <w:r>
              <w:t xml:space="preserve"> this creates </w:t>
            </w:r>
            <w:r w:rsidR="00636321">
              <w:t>the need for a</w:t>
            </w:r>
            <w:r>
              <w:t xml:space="preserve"> category of </w:t>
            </w:r>
            <w:r w:rsidRPr="00E441CC">
              <w:rPr>
                <w:b/>
                <w:bCs/>
                <w:u w:val="single"/>
              </w:rPr>
              <w:t>application-</w:t>
            </w:r>
            <w:r w:rsidR="005E4911" w:rsidRPr="00E441CC">
              <w:rPr>
                <w:b/>
                <w:bCs/>
                <w:u w:val="single"/>
              </w:rPr>
              <w:t>specific</w:t>
            </w:r>
            <w:r>
              <w:t xml:space="preserve"> systems </w:t>
            </w:r>
            <w:r w:rsidR="008370FF">
              <w:t xml:space="preserve">that are engineered </w:t>
            </w:r>
            <w:r w:rsidR="00FB7707">
              <w:t xml:space="preserve">to be highly efficient in a set </w:t>
            </w:r>
            <w:r w:rsidR="00447C2E">
              <w:t>task.</w:t>
            </w:r>
          </w:p>
          <w:p w14:paraId="3C773CAB" w14:textId="77777777" w:rsidR="00A3385A" w:rsidRDefault="00A3385A" w:rsidP="006B114E">
            <w:pPr>
              <w:spacing w:line="259" w:lineRule="auto"/>
            </w:pPr>
          </w:p>
          <w:p w14:paraId="3702E118" w14:textId="20CAE23B" w:rsidR="00FF6227" w:rsidRPr="00084AD3" w:rsidRDefault="00E403AC" w:rsidP="006B114E">
            <w:pPr>
              <w:spacing w:line="259" w:lineRule="auto"/>
              <w:rPr>
                <w:spacing w:val="-4"/>
              </w:rPr>
            </w:pPr>
            <w:r w:rsidRPr="00084AD3">
              <w:rPr>
                <w:spacing w:val="-4"/>
              </w:rPr>
              <w:t xml:space="preserve">Many </w:t>
            </w:r>
            <w:r w:rsidRPr="00084AD3">
              <w:rPr>
                <w:b/>
                <w:bCs/>
                <w:spacing w:val="-4"/>
                <w:u w:val="single"/>
              </w:rPr>
              <w:t>embedded systems</w:t>
            </w:r>
            <w:r w:rsidRPr="00084AD3">
              <w:rPr>
                <w:spacing w:val="-4"/>
              </w:rPr>
              <w:t xml:space="preserve"> </w:t>
            </w:r>
            <w:r w:rsidR="00716584" w:rsidRPr="00084AD3">
              <w:rPr>
                <w:spacing w:val="-4"/>
              </w:rPr>
              <w:t>belong in this category</w:t>
            </w:r>
            <w:r w:rsidR="00573948" w:rsidRPr="00084AD3">
              <w:rPr>
                <w:spacing w:val="-4"/>
              </w:rPr>
              <w:t xml:space="preserve">, such as microwave ovens with safety </w:t>
            </w:r>
            <w:r w:rsidR="00A434F9" w:rsidRPr="00084AD3">
              <w:rPr>
                <w:spacing w:val="-4"/>
              </w:rPr>
              <w:t xml:space="preserve">critical </w:t>
            </w:r>
            <w:r w:rsidR="00FF6227" w:rsidRPr="00084AD3">
              <w:rPr>
                <w:spacing w:val="-4"/>
              </w:rPr>
              <w:t>programming.</w:t>
            </w:r>
          </w:p>
          <w:p w14:paraId="1AFF231A" w14:textId="77777777" w:rsidR="00B10D49" w:rsidRDefault="00B10D49" w:rsidP="006B114E">
            <w:pPr>
              <w:spacing w:line="259" w:lineRule="auto"/>
            </w:pPr>
          </w:p>
          <w:p w14:paraId="65EC61B6" w14:textId="05B026B2" w:rsidR="00A3385A" w:rsidRDefault="007204B7" w:rsidP="006B114E">
            <w:pPr>
              <w:spacing w:line="259" w:lineRule="auto"/>
            </w:pPr>
            <w:r>
              <w:t xml:space="preserve">Examples of application </w:t>
            </w:r>
            <w:r w:rsidR="00D859C8">
              <w:t>specific</w:t>
            </w:r>
            <w:r>
              <w:t xml:space="preserve"> systems</w:t>
            </w:r>
            <w:r w:rsidR="00E914EB">
              <w:t xml:space="preserve"> include</w:t>
            </w:r>
            <w:r w:rsidR="007238D7">
              <w:t xml:space="preserve"> those involved in</w:t>
            </w:r>
            <w:r w:rsidR="00E914EB">
              <w:t>:</w:t>
            </w:r>
          </w:p>
          <w:p w14:paraId="09DC3F13" w14:textId="77777777" w:rsidR="00D859C8" w:rsidRDefault="00947522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Weather for</w:t>
            </w:r>
            <w:r w:rsidR="004153DD">
              <w:t>e</w:t>
            </w:r>
            <w:r>
              <w:t xml:space="preserve">casting </w:t>
            </w:r>
            <w:r w:rsidR="00337D62">
              <w:t xml:space="preserve">(mathematical </w:t>
            </w:r>
            <w:r w:rsidR="009A1EA4">
              <w:t>computations</w:t>
            </w:r>
            <w:r w:rsidR="00337D62">
              <w:t xml:space="preserve"> </w:t>
            </w:r>
            <w:r w:rsidR="009A1EA4">
              <w:t>in set</w:t>
            </w:r>
            <w:r w:rsidR="00337D62">
              <w:t xml:space="preserve"> timescales)</w:t>
            </w:r>
          </w:p>
          <w:p w14:paraId="6D4C86E1" w14:textId="77777777" w:rsidR="00866125" w:rsidRDefault="00866125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Web search </w:t>
            </w:r>
            <w:r w:rsidR="00876523">
              <w:t>engines</w:t>
            </w:r>
            <w:r>
              <w:t xml:space="preserve"> (</w:t>
            </w:r>
            <w:r w:rsidR="001B00F6">
              <w:t>high volumes of simple requests</w:t>
            </w:r>
            <w:r>
              <w:t>)</w:t>
            </w:r>
          </w:p>
          <w:p w14:paraId="678F1EF2" w14:textId="77777777" w:rsidR="00C93DEE" w:rsidRDefault="00D12332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Graphics, media, and gaming (</w:t>
            </w:r>
            <w:r w:rsidR="007B3008">
              <w:t xml:space="preserve">fast </w:t>
            </w:r>
            <w:r w:rsidR="00B254F6">
              <w:t>processing of specialised components</w:t>
            </w:r>
            <w:r>
              <w:t>)</w:t>
            </w:r>
          </w:p>
          <w:p w14:paraId="42AC3F94" w14:textId="77777777" w:rsidR="007D1EA1" w:rsidRDefault="007D1EA1" w:rsidP="007D1EA1">
            <w:pPr>
              <w:spacing w:line="259" w:lineRule="auto"/>
            </w:pPr>
          </w:p>
          <w:p w14:paraId="41B3DF46" w14:textId="5DFF6A68" w:rsidR="008C7D14" w:rsidRDefault="008C7D14" w:rsidP="007D1EA1">
            <w:pPr>
              <w:spacing w:line="259" w:lineRule="auto"/>
            </w:pPr>
            <w:r w:rsidRPr="00C8173F">
              <w:rPr>
                <w:b/>
                <w:bCs/>
                <w:u w:val="single"/>
              </w:rPr>
              <w:t>Mainframes</w:t>
            </w:r>
            <w:r>
              <w:t xml:space="preserve"> </w:t>
            </w:r>
            <w:r w:rsidR="00401C83">
              <w:t>allow</w:t>
            </w:r>
            <w:r w:rsidR="00CF54F7">
              <w:t>ed</w:t>
            </w:r>
            <w:r w:rsidR="00401C83">
              <w:t xml:space="preserve"> </w:t>
            </w:r>
            <w:r w:rsidR="007D0599">
              <w:t xml:space="preserve">multiple users to access the </w:t>
            </w:r>
            <w:r w:rsidR="00E63C9B">
              <w:t xml:space="preserve">same system </w:t>
            </w:r>
            <w:r w:rsidR="00FE34DA">
              <w:t>resources in a staggered fashion.</w:t>
            </w:r>
          </w:p>
          <w:p w14:paraId="400FEBAB" w14:textId="698E9537" w:rsidR="00FE34DA" w:rsidRDefault="00ED099B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Access </w:t>
            </w:r>
            <w:r w:rsidR="00CD447F">
              <w:t>was</w:t>
            </w:r>
            <w:r>
              <w:t xml:space="preserve"> provided through terminals with minimal hardware</w:t>
            </w:r>
          </w:p>
          <w:p w14:paraId="470E64A4" w14:textId="77777777" w:rsidR="006C17BA" w:rsidRDefault="00EC37C8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Time slicing </w:t>
            </w:r>
            <w:r w:rsidR="00E37860">
              <w:t xml:space="preserve">divided up the </w:t>
            </w:r>
            <w:r w:rsidR="005F5BA3">
              <w:t xml:space="preserve">processor time </w:t>
            </w:r>
            <w:r w:rsidR="00BD2956">
              <w:t xml:space="preserve">to give the illusion of </w:t>
            </w:r>
            <w:r w:rsidR="0098323D">
              <w:t>simultaneous</w:t>
            </w:r>
            <w:r w:rsidR="00BD2956">
              <w:t xml:space="preserve"> use</w:t>
            </w:r>
          </w:p>
          <w:p w14:paraId="232D683A" w14:textId="77777777" w:rsidR="00C305EE" w:rsidRDefault="00C305EE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This </w:t>
            </w:r>
            <w:r w:rsidR="006678FF">
              <w:t>concept</w:t>
            </w:r>
            <w:r>
              <w:t xml:space="preserve"> persists today with cloud comput</w:t>
            </w:r>
            <w:r w:rsidR="00CC453D">
              <w:t xml:space="preserve">ing, thin clients, and </w:t>
            </w:r>
            <w:r w:rsidR="00FF56EC">
              <w:t>servers</w:t>
            </w:r>
          </w:p>
          <w:p w14:paraId="2F96F7B2" w14:textId="77777777" w:rsidR="00B4225B" w:rsidRDefault="00B4225B" w:rsidP="00B4225B">
            <w:pPr>
              <w:spacing w:line="259" w:lineRule="auto"/>
            </w:pPr>
          </w:p>
          <w:p w14:paraId="2B46115F" w14:textId="77777777" w:rsidR="00641510" w:rsidRDefault="001526E1" w:rsidP="00B4225B">
            <w:pPr>
              <w:spacing w:line="259" w:lineRule="auto"/>
            </w:pPr>
            <w:r w:rsidRPr="001526E1">
              <w:rPr>
                <w:b/>
                <w:bCs/>
                <w:u w:val="single"/>
              </w:rPr>
              <w:t>Supercomputers</w:t>
            </w:r>
            <w:r>
              <w:t xml:space="preserve"> are effectively the opposite concept. </w:t>
            </w:r>
            <w:r w:rsidR="002D26B0">
              <w:t xml:space="preserve">Rather than sharing small slices of processor time for general use, </w:t>
            </w:r>
            <w:r w:rsidR="004420D6">
              <w:t>huge complex computational tasks with masses of data</w:t>
            </w:r>
            <w:r w:rsidR="00755624">
              <w:t xml:space="preserve"> was made possible.</w:t>
            </w:r>
          </w:p>
          <w:p w14:paraId="479619D8" w14:textId="77777777" w:rsidR="00AA3632" w:rsidRDefault="00CE6460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These involve huge </w:t>
            </w:r>
            <w:r w:rsidR="00B67C99">
              <w:t>storage</w:t>
            </w:r>
            <w:r w:rsidR="00275AEB">
              <w:t xml:space="preserve"> devices, multiple processors, a</w:t>
            </w:r>
            <w:r w:rsidR="00B67C99">
              <w:t>nd vast memory</w:t>
            </w:r>
          </w:p>
          <w:p w14:paraId="30419D2D" w14:textId="77777777" w:rsidR="00B67C99" w:rsidRDefault="00B67C99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Consequently, they are very expensive to run</w:t>
            </w:r>
          </w:p>
          <w:p w14:paraId="4F3B3AB8" w14:textId="111D237C" w:rsidR="00B67C99" w:rsidRDefault="00E31252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To </w:t>
            </w:r>
            <w:r w:rsidR="00E57B50">
              <w:t>reduce costs</w:t>
            </w:r>
            <w:r>
              <w:t>,</w:t>
            </w:r>
            <w:r w:rsidR="00B9316C">
              <w:t xml:space="preserve"> SETI allow</w:t>
            </w:r>
            <w:r>
              <w:t>s</w:t>
            </w:r>
            <w:r w:rsidR="00B9316C">
              <w:t xml:space="preserve"> </w:t>
            </w:r>
            <w:r>
              <w:t xml:space="preserve">volunteers </w:t>
            </w:r>
            <w:r w:rsidR="00442969">
              <w:t xml:space="preserve">to </w:t>
            </w:r>
            <w:r w:rsidR="004625D9">
              <w:t>provide</w:t>
            </w:r>
            <w:r w:rsidR="00875F73">
              <w:t xml:space="preserve"> their</w:t>
            </w:r>
            <w:r w:rsidR="00442969">
              <w:t xml:space="preserve"> spare </w:t>
            </w:r>
            <w:r w:rsidR="004625D9">
              <w:t xml:space="preserve">desktop </w:t>
            </w:r>
            <w:r w:rsidR="00442969">
              <w:t xml:space="preserve">CPU capacity </w:t>
            </w:r>
          </w:p>
          <w:p w14:paraId="2D94706C" w14:textId="77777777" w:rsidR="005351E4" w:rsidRDefault="005351E4" w:rsidP="00875F73">
            <w:pPr>
              <w:pStyle w:val="ListParagraph"/>
              <w:spacing w:line="259" w:lineRule="auto"/>
              <w:ind w:left="1434"/>
            </w:pPr>
          </w:p>
          <w:p w14:paraId="75B1CFA8" w14:textId="75075679" w:rsidR="00DB59A1" w:rsidRDefault="005E20FB" w:rsidP="00DB59A1">
            <w:pPr>
              <w:spacing w:line="259" w:lineRule="auto"/>
            </w:pPr>
            <w:r>
              <w:t>In the</w:t>
            </w:r>
            <w:r w:rsidR="0048047A">
              <w:t xml:space="preserve"> </w:t>
            </w:r>
            <w:r w:rsidR="0048047A" w:rsidRPr="0048047A">
              <w:rPr>
                <w:b/>
                <w:bCs/>
                <w:u w:val="single"/>
              </w:rPr>
              <w:t>internet of things</w:t>
            </w:r>
            <w:r w:rsidR="0048047A">
              <w:t xml:space="preserve"> (IoT)</w:t>
            </w:r>
            <w:r w:rsidR="00CC2D34">
              <w:t xml:space="preserve">, </w:t>
            </w:r>
            <w:r w:rsidR="00CA540C">
              <w:t xml:space="preserve">processors are embedded </w:t>
            </w:r>
            <w:r w:rsidR="00AC7E24">
              <w:t xml:space="preserve">in everyday items </w:t>
            </w:r>
            <w:r w:rsidR="00B77E59">
              <w:t xml:space="preserve">and data aggregated </w:t>
            </w:r>
            <w:r w:rsidR="00AC7E24">
              <w:t xml:space="preserve">to provide </w:t>
            </w:r>
            <w:r w:rsidR="007B2A6D">
              <w:t xml:space="preserve">improved </w:t>
            </w:r>
            <w:r w:rsidR="00493843">
              <w:t xml:space="preserve">interactivity </w:t>
            </w:r>
            <w:r w:rsidR="007B2A6D">
              <w:t xml:space="preserve">or enhanced </w:t>
            </w:r>
            <w:r w:rsidR="001C49C1">
              <w:t>reactions that seem intelligent.</w:t>
            </w:r>
          </w:p>
          <w:p w14:paraId="407DFDA2" w14:textId="78F6EF36" w:rsidR="00E61264" w:rsidRDefault="005E60DE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For example, hot water can be prepared </w:t>
            </w:r>
            <w:r w:rsidR="00172B92">
              <w:t>when it is predicted to be needed</w:t>
            </w:r>
          </w:p>
          <w:p w14:paraId="3443EA72" w14:textId="0AE0E902" w:rsidR="00BE27E3" w:rsidRDefault="00BE27E3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 xml:space="preserve">Low power processors and connectivity </w:t>
            </w:r>
            <w:r w:rsidR="008470EF">
              <w:t>components are required</w:t>
            </w:r>
          </w:p>
          <w:p w14:paraId="4BA2DC76" w14:textId="77777777" w:rsidR="00172B92" w:rsidRDefault="00444AE7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>However,</w:t>
            </w:r>
            <w:r w:rsidR="00172B92">
              <w:t xml:space="preserve"> this</w:t>
            </w:r>
            <w:r>
              <w:t xml:space="preserve"> provides increased security risks</w:t>
            </w:r>
          </w:p>
          <w:p w14:paraId="1F1B23EC" w14:textId="77777777" w:rsidR="00FB2AAA" w:rsidRDefault="00FB2AAA" w:rsidP="00FB2AAA">
            <w:pPr>
              <w:spacing w:line="259" w:lineRule="auto"/>
            </w:pPr>
          </w:p>
          <w:p w14:paraId="41862068" w14:textId="77777777" w:rsidR="00FB2AAA" w:rsidRDefault="00AF25DD" w:rsidP="00FB2AAA">
            <w:pPr>
              <w:spacing w:line="259" w:lineRule="auto"/>
            </w:pPr>
            <w:r>
              <w:t>Low power systems are increasingly implanted into the user to track vital information like glucose.</w:t>
            </w:r>
          </w:p>
          <w:p w14:paraId="6EA44004" w14:textId="77777777" w:rsidR="00324D17" w:rsidRDefault="00324D17" w:rsidP="00FB2AAA">
            <w:pPr>
              <w:spacing w:line="259" w:lineRule="auto"/>
            </w:pPr>
          </w:p>
          <w:p w14:paraId="78FA8BC7" w14:textId="3ED138D8" w:rsidR="00F2518C" w:rsidRPr="002E466F" w:rsidRDefault="003E7671" w:rsidP="002E466F">
            <w:pPr>
              <w:spacing w:line="259" w:lineRule="auto"/>
              <w:rPr>
                <w:spacing w:val="-2"/>
              </w:rPr>
            </w:pPr>
            <w:r w:rsidRPr="002E466F">
              <w:rPr>
                <w:b/>
                <w:bCs/>
                <w:spacing w:val="-2"/>
                <w:u w:val="single"/>
              </w:rPr>
              <w:t>Parallelism</w:t>
            </w:r>
            <w:r w:rsidRPr="002E466F">
              <w:rPr>
                <w:spacing w:val="-2"/>
              </w:rPr>
              <w:t xml:space="preserve"> </w:t>
            </w:r>
            <w:r w:rsidR="0071606C" w:rsidRPr="002E466F">
              <w:rPr>
                <w:spacing w:val="-2"/>
              </w:rPr>
              <w:t>can be applied to processors themselves as well as the simultaneous execution of instructions.</w:t>
            </w:r>
          </w:p>
          <w:p w14:paraId="79DC3045" w14:textId="165FFDAB" w:rsidR="0071606C" w:rsidRPr="00A427C5" w:rsidRDefault="00CD2442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  <w:rPr>
                <w:spacing w:val="-2"/>
              </w:rPr>
            </w:pPr>
            <w:r w:rsidRPr="00A427C5">
              <w:rPr>
                <w:b/>
                <w:bCs/>
                <w:spacing w:val="-2"/>
                <w:u w:val="single"/>
              </w:rPr>
              <w:t>Loosely</w:t>
            </w:r>
            <w:r w:rsidR="0081772C" w:rsidRPr="00A427C5">
              <w:rPr>
                <w:b/>
                <w:bCs/>
                <w:spacing w:val="-2"/>
                <w:u w:val="single"/>
              </w:rPr>
              <w:t xml:space="preserve"> coupled systems</w:t>
            </w:r>
            <w:r w:rsidRPr="00A427C5">
              <w:rPr>
                <w:spacing w:val="-2"/>
              </w:rPr>
              <w:t xml:space="preserve"> feature multiple processors </w:t>
            </w:r>
            <w:r w:rsidR="008F3B8A" w:rsidRPr="00A427C5">
              <w:rPr>
                <w:spacing w:val="-2"/>
              </w:rPr>
              <w:t xml:space="preserve">working simultaneously on different projects with </w:t>
            </w:r>
            <w:r w:rsidR="007274D9" w:rsidRPr="00A427C5">
              <w:rPr>
                <w:spacing w:val="-2"/>
              </w:rPr>
              <w:t>some</w:t>
            </w:r>
            <w:r w:rsidR="008F3B8A" w:rsidRPr="00A427C5">
              <w:rPr>
                <w:spacing w:val="-2"/>
              </w:rPr>
              <w:t xml:space="preserve"> independence</w:t>
            </w:r>
            <w:r w:rsidR="00D70DE4" w:rsidRPr="00A427C5">
              <w:rPr>
                <w:spacing w:val="-2"/>
              </w:rPr>
              <w:t xml:space="preserve">, such as repeating algorithms </w:t>
            </w:r>
            <w:r w:rsidR="00CC6333" w:rsidRPr="00A427C5">
              <w:rPr>
                <w:spacing w:val="-2"/>
              </w:rPr>
              <w:t>on different data</w:t>
            </w:r>
          </w:p>
          <w:p w14:paraId="38162168" w14:textId="5F063E6F" w:rsidR="00A87858" w:rsidRDefault="008D4B35">
            <w:pPr>
              <w:pStyle w:val="ListParagraph"/>
              <w:numPr>
                <w:ilvl w:val="0"/>
                <w:numId w:val="34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 xml:space="preserve">Tightly coupled systems </w:t>
            </w:r>
            <w:r w:rsidR="00C67624">
              <w:t xml:space="preserve">involve </w:t>
            </w:r>
            <w:r w:rsidR="009109E5">
              <w:t xml:space="preserve">processors </w:t>
            </w:r>
            <w:r w:rsidR="009F4DA7">
              <w:t xml:space="preserve">collaborating </w:t>
            </w:r>
            <w:r w:rsidR="00C67624">
              <w:t xml:space="preserve">often with </w:t>
            </w:r>
            <w:r w:rsidR="006C5DFC">
              <w:t>dedicated</w:t>
            </w:r>
            <w:r w:rsidR="00C67624">
              <w:t xml:space="preserve"> communication </w:t>
            </w:r>
            <w:r w:rsidR="009C6760">
              <w:t>links</w:t>
            </w:r>
            <w:r w:rsidR="00827622">
              <w:t xml:space="preserve">, </w:t>
            </w:r>
            <w:r w:rsidR="001E03DE">
              <w:t>typically on the same task</w:t>
            </w:r>
            <w:r w:rsidR="00F81CE5">
              <w:t xml:space="preserve"> </w:t>
            </w:r>
            <w:r w:rsidR="00F669A4">
              <w:t>such a</w:t>
            </w:r>
            <w:r w:rsidR="00DC14B0">
              <w:t>s</w:t>
            </w:r>
            <w:r w:rsidR="00F669A4">
              <w:t xml:space="preserve"> </w:t>
            </w:r>
            <w:r w:rsidR="00A87858">
              <w:t>weather</w:t>
            </w:r>
            <w:r w:rsidR="00F669A4">
              <w:t xml:space="preserve"> </w:t>
            </w:r>
            <w:r w:rsidR="00A87858">
              <w:t>simulation</w:t>
            </w:r>
          </w:p>
          <w:p w14:paraId="500D611B" w14:textId="19E5CDA8" w:rsidR="001D0C69" w:rsidRDefault="001D0C69" w:rsidP="00A87858">
            <w:pPr>
              <w:spacing w:line="259" w:lineRule="auto"/>
            </w:pPr>
          </w:p>
          <w:p w14:paraId="11BFB8CA" w14:textId="3EAB0DF7" w:rsidR="008D4B35" w:rsidRPr="00CC4B6B" w:rsidRDefault="001D0C69" w:rsidP="00A87858">
            <w:pPr>
              <w:spacing w:line="259" w:lineRule="auto"/>
              <w:rPr>
                <w:spacing w:val="-2"/>
              </w:rPr>
            </w:pPr>
            <w:r w:rsidRPr="00CC4B6B">
              <w:rPr>
                <w:b/>
                <w:bCs/>
                <w:spacing w:val="-2"/>
                <w:u w:val="single"/>
              </w:rPr>
              <w:t xml:space="preserve">Amdahl’s </w:t>
            </w:r>
            <w:r w:rsidR="00620333" w:rsidRPr="00CC4B6B">
              <w:rPr>
                <w:b/>
                <w:bCs/>
                <w:spacing w:val="-2"/>
                <w:u w:val="single"/>
              </w:rPr>
              <w:t>L</w:t>
            </w:r>
            <w:r w:rsidRPr="00CC4B6B">
              <w:rPr>
                <w:b/>
                <w:bCs/>
                <w:spacing w:val="-2"/>
                <w:u w:val="single"/>
              </w:rPr>
              <w:t>aw</w:t>
            </w:r>
            <w:r w:rsidRPr="00CC4B6B">
              <w:rPr>
                <w:spacing w:val="-2"/>
              </w:rPr>
              <w:t xml:space="preserve"> </w:t>
            </w:r>
            <w:r w:rsidR="00283A32" w:rsidRPr="00CC4B6B">
              <w:rPr>
                <w:spacing w:val="-2"/>
              </w:rPr>
              <w:t xml:space="preserve">predicts the maximum speed up </w:t>
            </w:r>
            <w:r w:rsidR="007208E5" w:rsidRPr="007208E5">
              <w:rPr>
                <w:i/>
                <w:iCs/>
                <w:spacing w:val="-2"/>
              </w:rPr>
              <w:t>S</w:t>
            </w:r>
            <w:r w:rsidR="007208E5">
              <w:rPr>
                <w:spacing w:val="-2"/>
              </w:rPr>
              <w:t xml:space="preserve"> </w:t>
            </w:r>
            <w:r w:rsidR="00283A32" w:rsidRPr="00CC4B6B">
              <w:rPr>
                <w:spacing w:val="-2"/>
              </w:rPr>
              <w:t xml:space="preserve">possible </w:t>
            </w:r>
            <w:r w:rsidR="00A66112">
              <w:rPr>
                <w:spacing w:val="-2"/>
              </w:rPr>
              <w:t xml:space="preserve">through </w:t>
            </w:r>
            <w:r w:rsidR="00BE44C2">
              <w:rPr>
                <w:spacing w:val="-2"/>
              </w:rPr>
              <w:t>parallelism</w:t>
            </w:r>
            <w:r w:rsidR="00283A32" w:rsidRPr="00CC4B6B">
              <w:rPr>
                <w:spacing w:val="-2"/>
              </w:rPr>
              <w:t>. F</w:t>
            </w:r>
            <w:r w:rsidR="000A424E" w:rsidRPr="00CC4B6B">
              <w:rPr>
                <w:spacing w:val="-2"/>
              </w:rPr>
              <w:t>or a</w:t>
            </w:r>
            <w:r w:rsidR="00947E42" w:rsidRPr="00CC4B6B">
              <w:rPr>
                <w:spacing w:val="-2"/>
              </w:rPr>
              <w:t>ny</w:t>
            </w:r>
            <w:r w:rsidR="000A424E" w:rsidRPr="00CC4B6B">
              <w:rPr>
                <w:spacing w:val="-2"/>
              </w:rPr>
              <w:t xml:space="preserve"> given workload, a portion can be run in parallel </w:t>
            </w:r>
            <w:r w:rsidR="000A424E" w:rsidRPr="00CC4B6B">
              <w:rPr>
                <w:i/>
                <w:iCs/>
                <w:spacing w:val="-2"/>
              </w:rPr>
              <w:t>P</w:t>
            </w:r>
            <w:r w:rsidR="00330B98" w:rsidRPr="00CC4B6B">
              <w:rPr>
                <w:spacing w:val="-2"/>
              </w:rPr>
              <w:t xml:space="preserve"> and t</w:t>
            </w:r>
            <w:r w:rsidR="00881511" w:rsidRPr="00CC4B6B">
              <w:rPr>
                <w:spacing w:val="-2"/>
              </w:rPr>
              <w:t xml:space="preserve">he </w:t>
            </w:r>
            <w:r w:rsidR="009F60E8">
              <w:rPr>
                <w:spacing w:val="-2"/>
              </w:rPr>
              <w:t>remain</w:t>
            </w:r>
            <w:r w:rsidR="001D552F">
              <w:rPr>
                <w:spacing w:val="-2"/>
              </w:rPr>
              <w:t>d</w:t>
            </w:r>
            <w:r w:rsidR="009F60E8">
              <w:rPr>
                <w:spacing w:val="-2"/>
              </w:rPr>
              <w:t>er</w:t>
            </w:r>
            <w:r w:rsidR="00881511" w:rsidRPr="00CC4B6B">
              <w:rPr>
                <w:spacing w:val="-2"/>
              </w:rPr>
              <w:t xml:space="preserve"> </w:t>
            </w:r>
            <w:r w:rsidR="00881511" w:rsidRPr="00CC4B6B">
              <w:rPr>
                <w:i/>
                <w:iCs/>
                <w:spacing w:val="-2"/>
              </w:rPr>
              <w:t>1-P</w:t>
            </w:r>
            <w:r w:rsidR="00881511" w:rsidRPr="00CC4B6B">
              <w:rPr>
                <w:spacing w:val="-2"/>
              </w:rPr>
              <w:t xml:space="preserve"> is serially constrained</w:t>
            </w:r>
            <w:r w:rsidR="00742B8B" w:rsidRPr="00CC4B6B">
              <w:rPr>
                <w:spacing w:val="-2"/>
              </w:rPr>
              <w:t xml:space="preserve">. </w:t>
            </w:r>
            <w:r w:rsidR="00CC4B6B" w:rsidRPr="00CC4B6B">
              <w:rPr>
                <w:spacing w:val="-2"/>
              </w:rPr>
              <w:t>Anything over 1 is an increase</w:t>
            </w:r>
            <w:r w:rsidR="00620333" w:rsidRPr="00CC4B6B">
              <w:rPr>
                <w:spacing w:val="-2"/>
              </w:rPr>
              <w:t>:</w:t>
            </w:r>
          </w:p>
          <w:p w14:paraId="29FD5934" w14:textId="437A5AC7" w:rsidR="00620333" w:rsidRDefault="004D3056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S</w:t>
            </w:r>
            <w:r w:rsidR="00816278">
              <w:t xml:space="preserve"> = 1 / (1 - P)</w:t>
            </w:r>
          </w:p>
          <w:p w14:paraId="3A9C0642" w14:textId="2B6ECBB1" w:rsidR="00AF3505" w:rsidRDefault="00AF3505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proofErr w:type="spellStart"/>
            <w:r>
              <w:t>eg</w:t>
            </w:r>
            <w:proofErr w:type="spellEnd"/>
            <w:r>
              <w:t xml:space="preserve"> if 50% was </w:t>
            </w:r>
            <w:r w:rsidR="00F336E1">
              <w:t>parallelisable</w:t>
            </w:r>
            <w:r>
              <w:t xml:space="preserve">, </w:t>
            </w:r>
            <w:r w:rsidR="00CA33EC">
              <w:t>2.0 would be the maximum speed up</w:t>
            </w:r>
          </w:p>
          <w:p w14:paraId="54890EE1" w14:textId="4B1025EA" w:rsidR="00C3246D" w:rsidRDefault="00C3246D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Note this is a</w:t>
            </w:r>
            <w:r w:rsidR="00803C3F">
              <w:t>n</w:t>
            </w:r>
            <w:r>
              <w:t xml:space="preserve"> upper limit</w:t>
            </w:r>
          </w:p>
          <w:p w14:paraId="37149B81" w14:textId="77777777" w:rsidR="0001643D" w:rsidRDefault="0001643D" w:rsidP="00A87858">
            <w:pPr>
              <w:spacing w:line="259" w:lineRule="auto"/>
            </w:pPr>
          </w:p>
          <w:p w14:paraId="550A4DED" w14:textId="1FF9C25D" w:rsidR="00DB5C32" w:rsidRDefault="00DB5C32" w:rsidP="00A87858">
            <w:pPr>
              <w:spacing w:line="259" w:lineRule="auto"/>
            </w:pPr>
            <w:r>
              <w:t xml:space="preserve">One of the consequences is that parallel processors will almost certainly not deliver a speed up of </w:t>
            </w:r>
            <w:r>
              <w:rPr>
                <w:i/>
                <w:iCs/>
              </w:rPr>
              <w:t xml:space="preserve">n </w:t>
            </w:r>
            <w:r>
              <w:t xml:space="preserve">when </w:t>
            </w:r>
            <w:r>
              <w:rPr>
                <w:i/>
                <w:iCs/>
              </w:rPr>
              <w:t>n</w:t>
            </w:r>
            <w:r w:rsidRPr="00DB5C32">
              <w:t xml:space="preserve"> processors are used.</w:t>
            </w:r>
            <w:r w:rsidR="006A02E4">
              <w:t xml:space="preserve"> </w:t>
            </w:r>
            <w:r w:rsidR="00B154FA" w:rsidRPr="000C1906">
              <w:rPr>
                <w:b/>
                <w:bCs/>
                <w:u w:val="single"/>
              </w:rPr>
              <w:t>True Speedup</w:t>
            </w:r>
            <w:r w:rsidR="00B154FA">
              <w:t xml:space="preserve"> </w:t>
            </w:r>
            <w:r w:rsidR="00F50D5B">
              <w:t xml:space="preserve">predicts </w:t>
            </w:r>
            <w:r w:rsidR="000C1906">
              <w:t xml:space="preserve">the </w:t>
            </w:r>
            <w:r w:rsidR="00DF6E29">
              <w:t>speedup for a parallel processing system:</w:t>
            </w:r>
          </w:p>
          <w:p w14:paraId="649E6E29" w14:textId="7F8B41C0" w:rsidR="00840DBB" w:rsidRPr="009F61DF" w:rsidRDefault="00AE499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  <w:rPr>
                <w:i/>
                <w:iCs/>
              </w:rPr>
            </w:pPr>
            <w:r>
              <w:t>S</w:t>
            </w:r>
            <w:r w:rsidRPr="00AE4995">
              <w:rPr>
                <w:vertAlign w:val="subscript"/>
              </w:rPr>
              <w:t>n</w:t>
            </w:r>
            <w:r>
              <w:t xml:space="preserve"> = 1 / (1 - P) + (P / n)</w:t>
            </w:r>
          </w:p>
          <w:p w14:paraId="1C66558B" w14:textId="1FF6FC86" w:rsidR="009F61DF" w:rsidRDefault="009F61DF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proofErr w:type="spellStart"/>
            <w:r w:rsidRPr="009F61DF">
              <w:t>eg</w:t>
            </w:r>
            <w:proofErr w:type="spellEnd"/>
            <w:r w:rsidR="001D56FF">
              <w:t xml:space="preserve">, </w:t>
            </w:r>
            <w:r w:rsidR="00C86455">
              <w:t xml:space="preserve">p=90% with 1000 processors is </w:t>
            </w:r>
            <w:r w:rsidR="00FE4126">
              <w:t>disappointingly only</w:t>
            </w:r>
            <w:r w:rsidR="00C86455">
              <w:t xml:space="preserve"> 9.9 times speedup</w:t>
            </w:r>
          </w:p>
          <w:p w14:paraId="4D897E37" w14:textId="77777777" w:rsidR="00297E02" w:rsidRDefault="00297E02" w:rsidP="00297E02">
            <w:pPr>
              <w:spacing w:line="259" w:lineRule="auto"/>
            </w:pPr>
          </w:p>
          <w:p w14:paraId="40CEA3D4" w14:textId="615E7F65" w:rsidR="00DB5C32" w:rsidRPr="0086212A" w:rsidRDefault="00297E02" w:rsidP="00A87858">
            <w:pPr>
              <w:spacing w:line="259" w:lineRule="auto"/>
            </w:pPr>
            <w:r>
              <w:t xml:space="preserve">High degrees of speedup </w:t>
            </w:r>
            <w:r w:rsidR="00E45DD7">
              <w:t>are</w:t>
            </w:r>
            <w:r>
              <w:t xml:space="preserve"> only possible when the workload has a high degree of parallelisable work.</w:t>
            </w:r>
          </w:p>
        </w:tc>
      </w:tr>
    </w:tbl>
    <w:p w14:paraId="38256511" w14:textId="5715252C" w:rsidR="0086212A" w:rsidRDefault="0086212A" w:rsidP="004D2C59">
      <w:pPr>
        <w:spacing w:line="259" w:lineRule="auto"/>
      </w:pPr>
    </w:p>
    <w:p w14:paraId="6E1B05B9" w14:textId="43C560E8" w:rsidR="001C3FB9" w:rsidRPr="002A29A5" w:rsidRDefault="001C3FB9" w:rsidP="001C3FB9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>Section 1</w:t>
      </w:r>
      <w:r>
        <w:t>.</w:t>
      </w:r>
      <w:r w:rsidR="00F1069F">
        <w:t>11</w:t>
      </w:r>
      <w:r>
        <w:t>-1</w:t>
      </w:r>
      <w:r w:rsidR="00F1069F">
        <w:t>.13</w:t>
      </w:r>
      <w:r w:rsidRPr="002A29A5">
        <w:t>, Computer Architecture and Operating Systems, University of York</w:t>
      </w:r>
    </w:p>
    <w:p w14:paraId="1DB77A9A" w14:textId="18237A09" w:rsidR="001C3FB9" w:rsidRDefault="001C3FB9" w:rsidP="001C3FB9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596DC4">
        <w:t>4</w:t>
      </w:r>
      <w:r w:rsidRPr="002A29A5">
        <w:t>, Computer Architecture and Operating Systems, Crispin-Bailey</w:t>
      </w:r>
    </w:p>
    <w:p w14:paraId="663B4E32" w14:textId="61A70AB6" w:rsidR="005B5033" w:rsidRDefault="00E20F22" w:rsidP="004D2C59">
      <w:pPr>
        <w:spacing w:line="259" w:lineRule="auto"/>
      </w:pPr>
      <w:r>
        <w:tab/>
        <w:t>Chapter 2.5, Computer Organisation and Architecture, Stallings</w:t>
      </w:r>
    </w:p>
    <w:p w14:paraId="7010899E" w14:textId="3FFF3A34" w:rsidR="008F22A2" w:rsidRPr="008F22A2" w:rsidRDefault="008F22A2" w:rsidP="008F22A2">
      <w:pPr>
        <w:tabs>
          <w:tab w:val="left" w:pos="4290"/>
        </w:tabs>
      </w:pPr>
    </w:p>
    <w:sectPr w:rsidR="008F22A2" w:rsidRPr="008F22A2" w:rsidSect="008B1659">
      <w:headerReference w:type="default" r:id="rId32"/>
      <w:footerReference w:type="default" r:id="rId33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2A35" w14:textId="77777777" w:rsidR="000D4875" w:rsidRDefault="000D4875" w:rsidP="00641F60">
      <w:pPr>
        <w:spacing w:line="240" w:lineRule="auto"/>
      </w:pPr>
      <w:r>
        <w:separator/>
      </w:r>
    </w:p>
  </w:endnote>
  <w:endnote w:type="continuationSeparator" w:id="0">
    <w:p w14:paraId="14B81C0A" w14:textId="77777777" w:rsidR="000D4875" w:rsidRDefault="000D4875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6B157785" w:rsidR="00DA58C7" w:rsidRPr="00FA62A4" w:rsidRDefault="0081245E" w:rsidP="00DA58C7">
          <w:pPr>
            <w:pStyle w:val="Footer"/>
            <w:rPr>
              <w:color w:val="A6A6A6" w:themeColor="background1" w:themeShade="A6"/>
            </w:rPr>
          </w:pPr>
          <w:r w:rsidRPr="0081245E">
            <w:rPr>
              <w:b/>
              <w:iCs/>
              <w:color w:val="A6A6A6" w:themeColor="background1" w:themeShade="A6"/>
            </w:rPr>
            <w:t>COM00145M</w:t>
          </w:r>
          <w:r>
            <w:rPr>
              <w:b/>
              <w:iCs/>
              <w:color w:val="A6A6A6" w:themeColor="background1" w:themeShade="A6"/>
            </w:rPr>
            <w:t xml:space="preserve"> </w:t>
          </w:r>
          <w:r w:rsidRPr="0081245E">
            <w:rPr>
              <w:b/>
              <w:iCs/>
              <w:color w:val="A6A6A6" w:themeColor="background1" w:themeShade="A6"/>
            </w:rPr>
            <w:t xml:space="preserve">Computer Architecture </w:t>
          </w:r>
          <w:r>
            <w:rPr>
              <w:b/>
              <w:iCs/>
              <w:color w:val="A6A6A6" w:themeColor="background1" w:themeShade="A6"/>
            </w:rPr>
            <w:t>and</w:t>
          </w:r>
          <w:r w:rsidRPr="0081245E">
            <w:rPr>
              <w:b/>
              <w:iCs/>
              <w:color w:val="A6A6A6" w:themeColor="background1" w:themeShade="A6"/>
            </w:rPr>
            <w:t xml:space="preserve"> Operating Systems</w:t>
          </w:r>
          <w:r w:rsidR="000C12ED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>
            <w:rPr>
              <w:b/>
              <w:iCs/>
              <w:color w:val="A6A6A6" w:themeColor="background1" w:themeShade="A6"/>
            </w:rPr>
            <w:t>1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9EBC" w14:textId="77777777" w:rsidR="000D4875" w:rsidRDefault="000D4875" w:rsidP="00641F60">
      <w:pPr>
        <w:spacing w:line="240" w:lineRule="auto"/>
      </w:pPr>
      <w:r>
        <w:separator/>
      </w:r>
    </w:p>
  </w:footnote>
  <w:footnote w:type="continuationSeparator" w:id="0">
    <w:p w14:paraId="6398CA01" w14:textId="77777777" w:rsidR="000D4875" w:rsidRDefault="000D4875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2CCFF348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DB1620">
            <w:rPr>
              <w:b/>
              <w:iCs/>
              <w:color w:val="A6A6A6" w:themeColor="background1" w:themeShade="A6"/>
              <w:sz w:val="46"/>
              <w:szCs w:val="46"/>
            </w:rPr>
            <w:t>1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0FEE9A66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DB1620" w:rsidRPr="00DB1620">
            <w:rPr>
              <w:b/>
              <w:iCs/>
              <w:color w:val="A6A6A6" w:themeColor="background1" w:themeShade="A6"/>
              <w:sz w:val="29"/>
              <w:szCs w:val="29"/>
            </w:rPr>
            <w:t>Fundamentals of Computer Architecture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24pt;height:27.75pt" o:ole="">
                <v:imagedata r:id="rId1" o:title=""/>
              </v:shape>
              <o:OLEObject Type="Embed" ProgID="PBrush" ShapeID="_x0000_i1036" DrawAspect="Content" ObjectID="_1732877354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4E2"/>
    <w:multiLevelType w:val="hybridMultilevel"/>
    <w:tmpl w:val="C4628D5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48EA"/>
    <w:multiLevelType w:val="hybridMultilevel"/>
    <w:tmpl w:val="F44CA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2A5"/>
    <w:multiLevelType w:val="hybridMultilevel"/>
    <w:tmpl w:val="26D657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5D2"/>
    <w:multiLevelType w:val="hybridMultilevel"/>
    <w:tmpl w:val="D9C279C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75189"/>
    <w:multiLevelType w:val="hybridMultilevel"/>
    <w:tmpl w:val="5414F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680"/>
    <w:multiLevelType w:val="hybridMultilevel"/>
    <w:tmpl w:val="393AF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5B4A"/>
    <w:multiLevelType w:val="hybridMultilevel"/>
    <w:tmpl w:val="C37E3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1E0C"/>
    <w:multiLevelType w:val="hybridMultilevel"/>
    <w:tmpl w:val="E20A4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4B94"/>
    <w:multiLevelType w:val="hybridMultilevel"/>
    <w:tmpl w:val="5C7804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07A3"/>
    <w:multiLevelType w:val="hybridMultilevel"/>
    <w:tmpl w:val="3B3A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5C50"/>
    <w:multiLevelType w:val="hybridMultilevel"/>
    <w:tmpl w:val="5B22C3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655D"/>
    <w:multiLevelType w:val="hybridMultilevel"/>
    <w:tmpl w:val="BE322A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676F"/>
    <w:multiLevelType w:val="hybridMultilevel"/>
    <w:tmpl w:val="C3CE2B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66FB"/>
    <w:multiLevelType w:val="hybridMultilevel"/>
    <w:tmpl w:val="0CD48B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6F68"/>
    <w:multiLevelType w:val="hybridMultilevel"/>
    <w:tmpl w:val="8D848E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3024"/>
    <w:multiLevelType w:val="hybridMultilevel"/>
    <w:tmpl w:val="2D7E8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165B"/>
    <w:multiLevelType w:val="hybridMultilevel"/>
    <w:tmpl w:val="B6D8F2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2B82"/>
    <w:multiLevelType w:val="hybridMultilevel"/>
    <w:tmpl w:val="D0480E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1A5B"/>
    <w:multiLevelType w:val="hybridMultilevel"/>
    <w:tmpl w:val="2A52D9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D29F8"/>
    <w:multiLevelType w:val="hybridMultilevel"/>
    <w:tmpl w:val="76CE24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2AE3"/>
    <w:multiLevelType w:val="hybridMultilevel"/>
    <w:tmpl w:val="E0AA53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6AC3"/>
    <w:multiLevelType w:val="hybridMultilevel"/>
    <w:tmpl w:val="EC3E8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614E"/>
    <w:multiLevelType w:val="hybridMultilevel"/>
    <w:tmpl w:val="75DE2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915"/>
    <w:multiLevelType w:val="hybridMultilevel"/>
    <w:tmpl w:val="FD8A1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530CF"/>
    <w:multiLevelType w:val="hybridMultilevel"/>
    <w:tmpl w:val="4E6A86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A1D"/>
    <w:multiLevelType w:val="hybridMultilevel"/>
    <w:tmpl w:val="4F0A8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775E"/>
    <w:multiLevelType w:val="hybridMultilevel"/>
    <w:tmpl w:val="61067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5F85"/>
    <w:multiLevelType w:val="hybridMultilevel"/>
    <w:tmpl w:val="563004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52D4F"/>
    <w:multiLevelType w:val="hybridMultilevel"/>
    <w:tmpl w:val="C2025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1F50"/>
    <w:multiLevelType w:val="hybridMultilevel"/>
    <w:tmpl w:val="D2E09A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76E0"/>
    <w:multiLevelType w:val="hybridMultilevel"/>
    <w:tmpl w:val="74AE95D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006"/>
    <w:multiLevelType w:val="hybridMultilevel"/>
    <w:tmpl w:val="64B4AE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D3AC2"/>
    <w:multiLevelType w:val="hybridMultilevel"/>
    <w:tmpl w:val="DC1E1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0FD1"/>
    <w:multiLevelType w:val="hybridMultilevel"/>
    <w:tmpl w:val="DA00F3E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04E71"/>
    <w:multiLevelType w:val="hybridMultilevel"/>
    <w:tmpl w:val="DFD211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9"/>
  </w:num>
  <w:num w:numId="2" w16cid:durableId="608125910">
    <w:abstractNumId w:val="12"/>
  </w:num>
  <w:num w:numId="3" w16cid:durableId="884562452">
    <w:abstractNumId w:val="28"/>
  </w:num>
  <w:num w:numId="4" w16cid:durableId="1089273951">
    <w:abstractNumId w:val="31"/>
  </w:num>
  <w:num w:numId="5" w16cid:durableId="34963115">
    <w:abstractNumId w:val="16"/>
  </w:num>
  <w:num w:numId="6" w16cid:durableId="367031199">
    <w:abstractNumId w:val="33"/>
  </w:num>
  <w:num w:numId="7" w16cid:durableId="690953863">
    <w:abstractNumId w:val="20"/>
  </w:num>
  <w:num w:numId="8" w16cid:durableId="471215227">
    <w:abstractNumId w:val="6"/>
  </w:num>
  <w:num w:numId="9" w16cid:durableId="774133515">
    <w:abstractNumId w:val="7"/>
  </w:num>
  <w:num w:numId="10" w16cid:durableId="218640051">
    <w:abstractNumId w:val="14"/>
  </w:num>
  <w:num w:numId="11" w16cid:durableId="1584758014">
    <w:abstractNumId w:val="26"/>
  </w:num>
  <w:num w:numId="12" w16cid:durableId="219023990">
    <w:abstractNumId w:val="34"/>
  </w:num>
  <w:num w:numId="13" w16cid:durableId="85003957">
    <w:abstractNumId w:val="29"/>
  </w:num>
  <w:num w:numId="14" w16cid:durableId="813107861">
    <w:abstractNumId w:val="15"/>
  </w:num>
  <w:num w:numId="15" w16cid:durableId="216742947">
    <w:abstractNumId w:val="23"/>
  </w:num>
  <w:num w:numId="16" w16cid:durableId="181431780">
    <w:abstractNumId w:val="8"/>
  </w:num>
  <w:num w:numId="17" w16cid:durableId="161163964">
    <w:abstractNumId w:val="9"/>
  </w:num>
  <w:num w:numId="18" w16cid:durableId="346642575">
    <w:abstractNumId w:val="11"/>
  </w:num>
  <w:num w:numId="19" w16cid:durableId="24528290">
    <w:abstractNumId w:val="1"/>
  </w:num>
  <w:num w:numId="20" w16cid:durableId="1484346227">
    <w:abstractNumId w:val="10"/>
  </w:num>
  <w:num w:numId="21" w16cid:durableId="1693605381">
    <w:abstractNumId w:val="17"/>
  </w:num>
  <w:num w:numId="22" w16cid:durableId="889849371">
    <w:abstractNumId w:val="25"/>
  </w:num>
  <w:num w:numId="23" w16cid:durableId="1264654336">
    <w:abstractNumId w:val="32"/>
  </w:num>
  <w:num w:numId="24" w16cid:durableId="437061906">
    <w:abstractNumId w:val="4"/>
  </w:num>
  <w:num w:numId="25" w16cid:durableId="541943287">
    <w:abstractNumId w:val="0"/>
  </w:num>
  <w:num w:numId="26" w16cid:durableId="785538027">
    <w:abstractNumId w:val="5"/>
  </w:num>
  <w:num w:numId="27" w16cid:durableId="830408520">
    <w:abstractNumId w:val="35"/>
  </w:num>
  <w:num w:numId="28" w16cid:durableId="1619725813">
    <w:abstractNumId w:val="3"/>
  </w:num>
  <w:num w:numId="29" w16cid:durableId="1270774466">
    <w:abstractNumId w:val="18"/>
  </w:num>
  <w:num w:numId="30" w16cid:durableId="587153190">
    <w:abstractNumId w:val="24"/>
  </w:num>
  <w:num w:numId="31" w16cid:durableId="506603941">
    <w:abstractNumId w:val="21"/>
  </w:num>
  <w:num w:numId="32" w16cid:durableId="774911464">
    <w:abstractNumId w:val="22"/>
  </w:num>
  <w:num w:numId="33" w16cid:durableId="335234875">
    <w:abstractNumId w:val="30"/>
  </w:num>
  <w:num w:numId="34" w16cid:durableId="1877542673">
    <w:abstractNumId w:val="13"/>
  </w:num>
  <w:num w:numId="35" w16cid:durableId="1972636816">
    <w:abstractNumId w:val="2"/>
  </w:num>
  <w:num w:numId="36" w16cid:durableId="2111971565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E1A"/>
    <w:rsid w:val="00002F69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EB6"/>
    <w:rsid w:val="00005F0E"/>
    <w:rsid w:val="00006272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6D8"/>
    <w:rsid w:val="0001178F"/>
    <w:rsid w:val="000117A0"/>
    <w:rsid w:val="00011C69"/>
    <w:rsid w:val="00011F69"/>
    <w:rsid w:val="00011F92"/>
    <w:rsid w:val="00012017"/>
    <w:rsid w:val="00012080"/>
    <w:rsid w:val="00012180"/>
    <w:rsid w:val="000121C8"/>
    <w:rsid w:val="00012348"/>
    <w:rsid w:val="00012673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532"/>
    <w:rsid w:val="00014CB8"/>
    <w:rsid w:val="00015104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72E8"/>
    <w:rsid w:val="00017569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888"/>
    <w:rsid w:val="0002088C"/>
    <w:rsid w:val="000209EE"/>
    <w:rsid w:val="00020CBE"/>
    <w:rsid w:val="00020EF7"/>
    <w:rsid w:val="00020F9B"/>
    <w:rsid w:val="0002105E"/>
    <w:rsid w:val="0002118B"/>
    <w:rsid w:val="0002133B"/>
    <w:rsid w:val="000213DD"/>
    <w:rsid w:val="0002178C"/>
    <w:rsid w:val="00021CDD"/>
    <w:rsid w:val="00021CF9"/>
    <w:rsid w:val="00022006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5B"/>
    <w:rsid w:val="00023BA8"/>
    <w:rsid w:val="00023BCF"/>
    <w:rsid w:val="00023BF6"/>
    <w:rsid w:val="00023CB2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9F3"/>
    <w:rsid w:val="00030B44"/>
    <w:rsid w:val="00030D05"/>
    <w:rsid w:val="000310CF"/>
    <w:rsid w:val="00031925"/>
    <w:rsid w:val="00031C68"/>
    <w:rsid w:val="00031D4F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8FE"/>
    <w:rsid w:val="000339DD"/>
    <w:rsid w:val="00033AB5"/>
    <w:rsid w:val="00033C9B"/>
    <w:rsid w:val="00033CB4"/>
    <w:rsid w:val="00034157"/>
    <w:rsid w:val="00034180"/>
    <w:rsid w:val="00034325"/>
    <w:rsid w:val="0003492F"/>
    <w:rsid w:val="00034CE8"/>
    <w:rsid w:val="00035206"/>
    <w:rsid w:val="0003550D"/>
    <w:rsid w:val="000356CF"/>
    <w:rsid w:val="000356DF"/>
    <w:rsid w:val="000359BB"/>
    <w:rsid w:val="00035DC0"/>
    <w:rsid w:val="00035FAE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31D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4975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615D"/>
    <w:rsid w:val="00046252"/>
    <w:rsid w:val="0004677C"/>
    <w:rsid w:val="000467A0"/>
    <w:rsid w:val="00046880"/>
    <w:rsid w:val="00046CA0"/>
    <w:rsid w:val="00046D9F"/>
    <w:rsid w:val="00046EAE"/>
    <w:rsid w:val="00046FDE"/>
    <w:rsid w:val="00047448"/>
    <w:rsid w:val="0004760C"/>
    <w:rsid w:val="000478B5"/>
    <w:rsid w:val="000479D2"/>
    <w:rsid w:val="00047B07"/>
    <w:rsid w:val="00047BC7"/>
    <w:rsid w:val="00047CD0"/>
    <w:rsid w:val="00047D5E"/>
    <w:rsid w:val="00047DDE"/>
    <w:rsid w:val="00047F74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6162"/>
    <w:rsid w:val="00056501"/>
    <w:rsid w:val="0005669D"/>
    <w:rsid w:val="000567BD"/>
    <w:rsid w:val="00056830"/>
    <w:rsid w:val="000568B7"/>
    <w:rsid w:val="000569C0"/>
    <w:rsid w:val="00056A99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C8"/>
    <w:rsid w:val="0007448B"/>
    <w:rsid w:val="000746A5"/>
    <w:rsid w:val="0007485A"/>
    <w:rsid w:val="000748DB"/>
    <w:rsid w:val="000748E2"/>
    <w:rsid w:val="00074DA6"/>
    <w:rsid w:val="00074E49"/>
    <w:rsid w:val="00074EBC"/>
    <w:rsid w:val="0007527C"/>
    <w:rsid w:val="00075A6B"/>
    <w:rsid w:val="00075CB7"/>
    <w:rsid w:val="00075F9D"/>
    <w:rsid w:val="000762D2"/>
    <w:rsid w:val="00076429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93F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FE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F4F"/>
    <w:rsid w:val="000840D0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75"/>
    <w:rsid w:val="0008582E"/>
    <w:rsid w:val="000858F8"/>
    <w:rsid w:val="00085905"/>
    <w:rsid w:val="0008592B"/>
    <w:rsid w:val="00085B96"/>
    <w:rsid w:val="00085C17"/>
    <w:rsid w:val="00085D6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499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A06"/>
    <w:rsid w:val="00097E91"/>
    <w:rsid w:val="000A03D6"/>
    <w:rsid w:val="000A04F2"/>
    <w:rsid w:val="000A05DA"/>
    <w:rsid w:val="000A073E"/>
    <w:rsid w:val="000A0950"/>
    <w:rsid w:val="000A0BA7"/>
    <w:rsid w:val="000A0C5E"/>
    <w:rsid w:val="000A0F05"/>
    <w:rsid w:val="000A0FA5"/>
    <w:rsid w:val="000A0FEE"/>
    <w:rsid w:val="000A1085"/>
    <w:rsid w:val="000A10D7"/>
    <w:rsid w:val="000A1167"/>
    <w:rsid w:val="000A11A3"/>
    <w:rsid w:val="000A145C"/>
    <w:rsid w:val="000A15E7"/>
    <w:rsid w:val="000A1AEA"/>
    <w:rsid w:val="000A1B4D"/>
    <w:rsid w:val="000A1DDE"/>
    <w:rsid w:val="000A217B"/>
    <w:rsid w:val="000A21B6"/>
    <w:rsid w:val="000A2298"/>
    <w:rsid w:val="000A245A"/>
    <w:rsid w:val="000A25EB"/>
    <w:rsid w:val="000A268B"/>
    <w:rsid w:val="000A2896"/>
    <w:rsid w:val="000A2E61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C2F"/>
    <w:rsid w:val="000A3D35"/>
    <w:rsid w:val="000A3F55"/>
    <w:rsid w:val="000A40F9"/>
    <w:rsid w:val="000A424E"/>
    <w:rsid w:val="000A4549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C1E"/>
    <w:rsid w:val="000A5CD7"/>
    <w:rsid w:val="000A5E36"/>
    <w:rsid w:val="000A6240"/>
    <w:rsid w:val="000A6915"/>
    <w:rsid w:val="000A694E"/>
    <w:rsid w:val="000A6A8B"/>
    <w:rsid w:val="000A6BEB"/>
    <w:rsid w:val="000A7147"/>
    <w:rsid w:val="000A7244"/>
    <w:rsid w:val="000A7549"/>
    <w:rsid w:val="000A7570"/>
    <w:rsid w:val="000A765B"/>
    <w:rsid w:val="000A76B9"/>
    <w:rsid w:val="000A7850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A00"/>
    <w:rsid w:val="000B0BF0"/>
    <w:rsid w:val="000B0F51"/>
    <w:rsid w:val="000B121D"/>
    <w:rsid w:val="000B13F9"/>
    <w:rsid w:val="000B13FC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89"/>
    <w:rsid w:val="000B294E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EEB"/>
    <w:rsid w:val="000B4140"/>
    <w:rsid w:val="000B4280"/>
    <w:rsid w:val="000B4554"/>
    <w:rsid w:val="000B4625"/>
    <w:rsid w:val="000B479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689"/>
    <w:rsid w:val="000C2708"/>
    <w:rsid w:val="000C2B53"/>
    <w:rsid w:val="000C3018"/>
    <w:rsid w:val="000C3065"/>
    <w:rsid w:val="000C3197"/>
    <w:rsid w:val="000C322B"/>
    <w:rsid w:val="000C32A3"/>
    <w:rsid w:val="000C3420"/>
    <w:rsid w:val="000C3602"/>
    <w:rsid w:val="000C3605"/>
    <w:rsid w:val="000C363A"/>
    <w:rsid w:val="000C3694"/>
    <w:rsid w:val="000C36E9"/>
    <w:rsid w:val="000C3719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7BF"/>
    <w:rsid w:val="000C5A79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77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96"/>
    <w:rsid w:val="000D403E"/>
    <w:rsid w:val="000D41FA"/>
    <w:rsid w:val="000D423F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22"/>
    <w:rsid w:val="000D4AD8"/>
    <w:rsid w:val="000D4B82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6A6"/>
    <w:rsid w:val="000D68F4"/>
    <w:rsid w:val="000D6B10"/>
    <w:rsid w:val="000D6CDD"/>
    <w:rsid w:val="000D70EE"/>
    <w:rsid w:val="000D73DE"/>
    <w:rsid w:val="000D76FF"/>
    <w:rsid w:val="000D772A"/>
    <w:rsid w:val="000D7749"/>
    <w:rsid w:val="000D7C23"/>
    <w:rsid w:val="000E06DA"/>
    <w:rsid w:val="000E0847"/>
    <w:rsid w:val="000E0875"/>
    <w:rsid w:val="000E096D"/>
    <w:rsid w:val="000E18C2"/>
    <w:rsid w:val="000E1D1B"/>
    <w:rsid w:val="000E1D7C"/>
    <w:rsid w:val="000E1FD0"/>
    <w:rsid w:val="000E20C8"/>
    <w:rsid w:val="000E20F6"/>
    <w:rsid w:val="000E2133"/>
    <w:rsid w:val="000E2135"/>
    <w:rsid w:val="000E216E"/>
    <w:rsid w:val="000E22C2"/>
    <w:rsid w:val="000E262C"/>
    <w:rsid w:val="000E2A5B"/>
    <w:rsid w:val="000E2BB4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433D"/>
    <w:rsid w:val="000E45E0"/>
    <w:rsid w:val="000E4C53"/>
    <w:rsid w:val="000E4E38"/>
    <w:rsid w:val="000E4E55"/>
    <w:rsid w:val="000E4E65"/>
    <w:rsid w:val="000E4F10"/>
    <w:rsid w:val="000E4F1D"/>
    <w:rsid w:val="000E4F4C"/>
    <w:rsid w:val="000E595B"/>
    <w:rsid w:val="000E5969"/>
    <w:rsid w:val="000E5975"/>
    <w:rsid w:val="000E5EE2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412"/>
    <w:rsid w:val="000E7751"/>
    <w:rsid w:val="000E77D6"/>
    <w:rsid w:val="000E77E9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7BA"/>
    <w:rsid w:val="000F08F3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B15"/>
    <w:rsid w:val="000F20E6"/>
    <w:rsid w:val="000F2108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6260"/>
    <w:rsid w:val="000F636C"/>
    <w:rsid w:val="000F661C"/>
    <w:rsid w:val="000F6A42"/>
    <w:rsid w:val="000F6DE5"/>
    <w:rsid w:val="000F7170"/>
    <w:rsid w:val="000F7197"/>
    <w:rsid w:val="000F77FE"/>
    <w:rsid w:val="000F791C"/>
    <w:rsid w:val="000F7AE6"/>
    <w:rsid w:val="000F7AF9"/>
    <w:rsid w:val="000F7BF4"/>
    <w:rsid w:val="000F7EA7"/>
    <w:rsid w:val="000F7F2B"/>
    <w:rsid w:val="00100022"/>
    <w:rsid w:val="00100026"/>
    <w:rsid w:val="001001DE"/>
    <w:rsid w:val="001004A2"/>
    <w:rsid w:val="00101708"/>
    <w:rsid w:val="00101817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960"/>
    <w:rsid w:val="00102CC0"/>
    <w:rsid w:val="00103094"/>
    <w:rsid w:val="001030CD"/>
    <w:rsid w:val="00103442"/>
    <w:rsid w:val="001035C9"/>
    <w:rsid w:val="00103627"/>
    <w:rsid w:val="00103948"/>
    <w:rsid w:val="00103A51"/>
    <w:rsid w:val="00103B1A"/>
    <w:rsid w:val="00103B7E"/>
    <w:rsid w:val="00103CC9"/>
    <w:rsid w:val="00103F31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75"/>
    <w:rsid w:val="001075C2"/>
    <w:rsid w:val="00107764"/>
    <w:rsid w:val="001079CB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60A"/>
    <w:rsid w:val="0011574A"/>
    <w:rsid w:val="0011580F"/>
    <w:rsid w:val="00115872"/>
    <w:rsid w:val="001158BD"/>
    <w:rsid w:val="00115FF8"/>
    <w:rsid w:val="00116147"/>
    <w:rsid w:val="00116260"/>
    <w:rsid w:val="00116898"/>
    <w:rsid w:val="00116985"/>
    <w:rsid w:val="001169D3"/>
    <w:rsid w:val="00116D4D"/>
    <w:rsid w:val="001170E9"/>
    <w:rsid w:val="00117149"/>
    <w:rsid w:val="00117272"/>
    <w:rsid w:val="00117966"/>
    <w:rsid w:val="00117C97"/>
    <w:rsid w:val="00117CFF"/>
    <w:rsid w:val="00117F79"/>
    <w:rsid w:val="00120061"/>
    <w:rsid w:val="0012009E"/>
    <w:rsid w:val="00120340"/>
    <w:rsid w:val="00120B96"/>
    <w:rsid w:val="00120DD6"/>
    <w:rsid w:val="001210BB"/>
    <w:rsid w:val="00121110"/>
    <w:rsid w:val="00121128"/>
    <w:rsid w:val="0012120F"/>
    <w:rsid w:val="00121347"/>
    <w:rsid w:val="0012134F"/>
    <w:rsid w:val="001214A2"/>
    <w:rsid w:val="001215C4"/>
    <w:rsid w:val="00121704"/>
    <w:rsid w:val="001218EF"/>
    <w:rsid w:val="00121D22"/>
    <w:rsid w:val="00121DA1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F01"/>
    <w:rsid w:val="0012423D"/>
    <w:rsid w:val="0012449A"/>
    <w:rsid w:val="001244D8"/>
    <w:rsid w:val="0012457E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49D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4A6"/>
    <w:rsid w:val="001314AB"/>
    <w:rsid w:val="00131509"/>
    <w:rsid w:val="0013162B"/>
    <w:rsid w:val="00131822"/>
    <w:rsid w:val="00131B72"/>
    <w:rsid w:val="00131BEA"/>
    <w:rsid w:val="00131C63"/>
    <w:rsid w:val="00132050"/>
    <w:rsid w:val="0013208B"/>
    <w:rsid w:val="00132221"/>
    <w:rsid w:val="00132402"/>
    <w:rsid w:val="00132616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1BF"/>
    <w:rsid w:val="00135265"/>
    <w:rsid w:val="0013528B"/>
    <w:rsid w:val="001352A3"/>
    <w:rsid w:val="001352BD"/>
    <w:rsid w:val="0013532F"/>
    <w:rsid w:val="0013549C"/>
    <w:rsid w:val="0013570B"/>
    <w:rsid w:val="0013573C"/>
    <w:rsid w:val="001357CD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BD"/>
    <w:rsid w:val="00141EBF"/>
    <w:rsid w:val="00141F72"/>
    <w:rsid w:val="00142133"/>
    <w:rsid w:val="001421B7"/>
    <w:rsid w:val="00142460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55A"/>
    <w:rsid w:val="00143717"/>
    <w:rsid w:val="00143827"/>
    <w:rsid w:val="00143C3C"/>
    <w:rsid w:val="00143EBF"/>
    <w:rsid w:val="0014400C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A88"/>
    <w:rsid w:val="00147D74"/>
    <w:rsid w:val="00147EFE"/>
    <w:rsid w:val="00150207"/>
    <w:rsid w:val="001504AA"/>
    <w:rsid w:val="00150618"/>
    <w:rsid w:val="00151A69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B50"/>
    <w:rsid w:val="00157F02"/>
    <w:rsid w:val="001601A2"/>
    <w:rsid w:val="00160CD2"/>
    <w:rsid w:val="001610F2"/>
    <w:rsid w:val="0016111F"/>
    <w:rsid w:val="001611A5"/>
    <w:rsid w:val="0016176D"/>
    <w:rsid w:val="00161B6B"/>
    <w:rsid w:val="00161BAC"/>
    <w:rsid w:val="001621DB"/>
    <w:rsid w:val="0016263A"/>
    <w:rsid w:val="001628FD"/>
    <w:rsid w:val="00162D10"/>
    <w:rsid w:val="00162F8A"/>
    <w:rsid w:val="0016347E"/>
    <w:rsid w:val="00163796"/>
    <w:rsid w:val="001637BB"/>
    <w:rsid w:val="0016385D"/>
    <w:rsid w:val="00163DD1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54B"/>
    <w:rsid w:val="00167659"/>
    <w:rsid w:val="001676E9"/>
    <w:rsid w:val="0016772C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6D7"/>
    <w:rsid w:val="00171A02"/>
    <w:rsid w:val="00171A36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B60"/>
    <w:rsid w:val="00173FAB"/>
    <w:rsid w:val="00174042"/>
    <w:rsid w:val="0017447F"/>
    <w:rsid w:val="001745B1"/>
    <w:rsid w:val="00174745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615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83C"/>
    <w:rsid w:val="00182A97"/>
    <w:rsid w:val="00182CFD"/>
    <w:rsid w:val="00182F38"/>
    <w:rsid w:val="00182FEC"/>
    <w:rsid w:val="00183633"/>
    <w:rsid w:val="00183AC2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7C"/>
    <w:rsid w:val="001856E4"/>
    <w:rsid w:val="0018583E"/>
    <w:rsid w:val="00185BB7"/>
    <w:rsid w:val="00185F6C"/>
    <w:rsid w:val="00185F74"/>
    <w:rsid w:val="00186044"/>
    <w:rsid w:val="0018616B"/>
    <w:rsid w:val="00186554"/>
    <w:rsid w:val="00186599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D7E"/>
    <w:rsid w:val="00191E2B"/>
    <w:rsid w:val="00192240"/>
    <w:rsid w:val="001927C2"/>
    <w:rsid w:val="00192DF1"/>
    <w:rsid w:val="0019303E"/>
    <w:rsid w:val="0019305C"/>
    <w:rsid w:val="001930AE"/>
    <w:rsid w:val="001933DD"/>
    <w:rsid w:val="001937BF"/>
    <w:rsid w:val="0019388E"/>
    <w:rsid w:val="001939F5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D79"/>
    <w:rsid w:val="001A3E65"/>
    <w:rsid w:val="001A3F25"/>
    <w:rsid w:val="001A4169"/>
    <w:rsid w:val="001A41BC"/>
    <w:rsid w:val="001A41C3"/>
    <w:rsid w:val="001A423D"/>
    <w:rsid w:val="001A4393"/>
    <w:rsid w:val="001A43A4"/>
    <w:rsid w:val="001A43F7"/>
    <w:rsid w:val="001A4401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9BD"/>
    <w:rsid w:val="001B1B84"/>
    <w:rsid w:val="001B1E39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6D2"/>
    <w:rsid w:val="001B576C"/>
    <w:rsid w:val="001B5B85"/>
    <w:rsid w:val="001B5BFA"/>
    <w:rsid w:val="001B5C70"/>
    <w:rsid w:val="001B60FD"/>
    <w:rsid w:val="001B6325"/>
    <w:rsid w:val="001B63AC"/>
    <w:rsid w:val="001B6805"/>
    <w:rsid w:val="001B681F"/>
    <w:rsid w:val="001B6BAF"/>
    <w:rsid w:val="001B6BE6"/>
    <w:rsid w:val="001B6CBC"/>
    <w:rsid w:val="001B6E69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FF"/>
    <w:rsid w:val="001D30A0"/>
    <w:rsid w:val="001D3504"/>
    <w:rsid w:val="001D3586"/>
    <w:rsid w:val="001D37B7"/>
    <w:rsid w:val="001D380C"/>
    <w:rsid w:val="001D3A4A"/>
    <w:rsid w:val="001D3BC0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EF3"/>
    <w:rsid w:val="001E2F37"/>
    <w:rsid w:val="001E320F"/>
    <w:rsid w:val="001E33AE"/>
    <w:rsid w:val="001E3870"/>
    <w:rsid w:val="001E3C30"/>
    <w:rsid w:val="001E3DB4"/>
    <w:rsid w:val="001E3E50"/>
    <w:rsid w:val="001E3E91"/>
    <w:rsid w:val="001E4310"/>
    <w:rsid w:val="001E4A8E"/>
    <w:rsid w:val="001E4B91"/>
    <w:rsid w:val="001E4F22"/>
    <w:rsid w:val="001E508E"/>
    <w:rsid w:val="001E5593"/>
    <w:rsid w:val="001E55FB"/>
    <w:rsid w:val="001E580D"/>
    <w:rsid w:val="001E58D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82"/>
    <w:rsid w:val="001F3D35"/>
    <w:rsid w:val="001F3F6A"/>
    <w:rsid w:val="001F41B3"/>
    <w:rsid w:val="001F487F"/>
    <w:rsid w:val="001F489B"/>
    <w:rsid w:val="001F4B6B"/>
    <w:rsid w:val="001F4CBD"/>
    <w:rsid w:val="001F4DC3"/>
    <w:rsid w:val="001F4DC8"/>
    <w:rsid w:val="001F4E11"/>
    <w:rsid w:val="001F4EBB"/>
    <w:rsid w:val="001F4F88"/>
    <w:rsid w:val="001F51FD"/>
    <w:rsid w:val="001F521A"/>
    <w:rsid w:val="001F551D"/>
    <w:rsid w:val="001F56C7"/>
    <w:rsid w:val="001F5B33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CCE"/>
    <w:rsid w:val="00200DF8"/>
    <w:rsid w:val="002013CD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339E"/>
    <w:rsid w:val="0020347E"/>
    <w:rsid w:val="002034FC"/>
    <w:rsid w:val="002035B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294"/>
    <w:rsid w:val="002066AE"/>
    <w:rsid w:val="002067D7"/>
    <w:rsid w:val="002068ED"/>
    <w:rsid w:val="00206ABF"/>
    <w:rsid w:val="00206FCC"/>
    <w:rsid w:val="00207229"/>
    <w:rsid w:val="0020756A"/>
    <w:rsid w:val="00207599"/>
    <w:rsid w:val="002075B5"/>
    <w:rsid w:val="002076C2"/>
    <w:rsid w:val="00207741"/>
    <w:rsid w:val="00207BA8"/>
    <w:rsid w:val="00207CC4"/>
    <w:rsid w:val="00207D0D"/>
    <w:rsid w:val="00207D34"/>
    <w:rsid w:val="00210498"/>
    <w:rsid w:val="002109BF"/>
    <w:rsid w:val="00210AC4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F4"/>
    <w:rsid w:val="002142CF"/>
    <w:rsid w:val="00214C31"/>
    <w:rsid w:val="00214C4A"/>
    <w:rsid w:val="00214D8E"/>
    <w:rsid w:val="00214E11"/>
    <w:rsid w:val="00215053"/>
    <w:rsid w:val="0021534B"/>
    <w:rsid w:val="00215D3D"/>
    <w:rsid w:val="00215E12"/>
    <w:rsid w:val="00215F9D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16B"/>
    <w:rsid w:val="00217235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80"/>
    <w:rsid w:val="00220BCA"/>
    <w:rsid w:val="00220CD4"/>
    <w:rsid w:val="0022101F"/>
    <w:rsid w:val="002211B7"/>
    <w:rsid w:val="0022146F"/>
    <w:rsid w:val="00221500"/>
    <w:rsid w:val="0022168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8EF"/>
    <w:rsid w:val="00226B5B"/>
    <w:rsid w:val="00226BA8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7C7"/>
    <w:rsid w:val="0023381C"/>
    <w:rsid w:val="002338B3"/>
    <w:rsid w:val="00233919"/>
    <w:rsid w:val="00233B71"/>
    <w:rsid w:val="00233E92"/>
    <w:rsid w:val="00234167"/>
    <w:rsid w:val="00234194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AC5"/>
    <w:rsid w:val="00236B16"/>
    <w:rsid w:val="00236B58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EE6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A7C"/>
    <w:rsid w:val="00247B2F"/>
    <w:rsid w:val="00247B9A"/>
    <w:rsid w:val="00247F8B"/>
    <w:rsid w:val="00250088"/>
    <w:rsid w:val="002501FC"/>
    <w:rsid w:val="00250268"/>
    <w:rsid w:val="002502CD"/>
    <w:rsid w:val="00250431"/>
    <w:rsid w:val="0025054B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FE6"/>
    <w:rsid w:val="00254FF5"/>
    <w:rsid w:val="0025548A"/>
    <w:rsid w:val="002555D5"/>
    <w:rsid w:val="00255F09"/>
    <w:rsid w:val="00256354"/>
    <w:rsid w:val="0025637E"/>
    <w:rsid w:val="00256606"/>
    <w:rsid w:val="002568D3"/>
    <w:rsid w:val="002569F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6EA"/>
    <w:rsid w:val="002619C0"/>
    <w:rsid w:val="00262129"/>
    <w:rsid w:val="0026215F"/>
    <w:rsid w:val="002621AA"/>
    <w:rsid w:val="00262537"/>
    <w:rsid w:val="00262567"/>
    <w:rsid w:val="002625A2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647"/>
    <w:rsid w:val="0026384A"/>
    <w:rsid w:val="00263870"/>
    <w:rsid w:val="00263878"/>
    <w:rsid w:val="00263B84"/>
    <w:rsid w:val="00263D5D"/>
    <w:rsid w:val="00263E62"/>
    <w:rsid w:val="00264068"/>
    <w:rsid w:val="002640B2"/>
    <w:rsid w:val="00264A22"/>
    <w:rsid w:val="00264A33"/>
    <w:rsid w:val="00264B70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08C"/>
    <w:rsid w:val="00270269"/>
    <w:rsid w:val="00270370"/>
    <w:rsid w:val="00270601"/>
    <w:rsid w:val="0027065C"/>
    <w:rsid w:val="0027066B"/>
    <w:rsid w:val="00270730"/>
    <w:rsid w:val="00270943"/>
    <w:rsid w:val="00270A2E"/>
    <w:rsid w:val="00270DFB"/>
    <w:rsid w:val="00270E34"/>
    <w:rsid w:val="00271254"/>
    <w:rsid w:val="002713A4"/>
    <w:rsid w:val="002714DE"/>
    <w:rsid w:val="002714E9"/>
    <w:rsid w:val="0027158B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D49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86E"/>
    <w:rsid w:val="002819B0"/>
    <w:rsid w:val="002825B4"/>
    <w:rsid w:val="0028285F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376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F71"/>
    <w:rsid w:val="002A111A"/>
    <w:rsid w:val="002A1945"/>
    <w:rsid w:val="002A1B23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1083"/>
    <w:rsid w:val="002B1437"/>
    <w:rsid w:val="002B177B"/>
    <w:rsid w:val="002B1A05"/>
    <w:rsid w:val="002B1ACA"/>
    <w:rsid w:val="002B1B3F"/>
    <w:rsid w:val="002B1CBF"/>
    <w:rsid w:val="002B21FA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51ED"/>
    <w:rsid w:val="002B522F"/>
    <w:rsid w:val="002B5436"/>
    <w:rsid w:val="002B599C"/>
    <w:rsid w:val="002B5A61"/>
    <w:rsid w:val="002B60C8"/>
    <w:rsid w:val="002B6444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C0128"/>
    <w:rsid w:val="002C0552"/>
    <w:rsid w:val="002C07F1"/>
    <w:rsid w:val="002C0F7C"/>
    <w:rsid w:val="002C0FE6"/>
    <w:rsid w:val="002C1113"/>
    <w:rsid w:val="002C1117"/>
    <w:rsid w:val="002C1131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A7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CC7"/>
    <w:rsid w:val="002D2E49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F79"/>
    <w:rsid w:val="002D64AB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E021C"/>
    <w:rsid w:val="002E0334"/>
    <w:rsid w:val="002E0797"/>
    <w:rsid w:val="002E0895"/>
    <w:rsid w:val="002E097F"/>
    <w:rsid w:val="002E09C5"/>
    <w:rsid w:val="002E0B81"/>
    <w:rsid w:val="002E0FD6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72"/>
    <w:rsid w:val="002E2AAF"/>
    <w:rsid w:val="002E2D11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C57"/>
    <w:rsid w:val="002E4FD3"/>
    <w:rsid w:val="002E548F"/>
    <w:rsid w:val="002E58AE"/>
    <w:rsid w:val="002E590D"/>
    <w:rsid w:val="002E5917"/>
    <w:rsid w:val="002E5A2B"/>
    <w:rsid w:val="002E5B85"/>
    <w:rsid w:val="002E5CC7"/>
    <w:rsid w:val="002E5E15"/>
    <w:rsid w:val="002E5F08"/>
    <w:rsid w:val="002E6079"/>
    <w:rsid w:val="002E6735"/>
    <w:rsid w:val="002E68DE"/>
    <w:rsid w:val="002E6B35"/>
    <w:rsid w:val="002E6DF5"/>
    <w:rsid w:val="002E7040"/>
    <w:rsid w:val="002E78DA"/>
    <w:rsid w:val="002E7A0D"/>
    <w:rsid w:val="002E7C7F"/>
    <w:rsid w:val="002E7F7F"/>
    <w:rsid w:val="002F07A4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2243"/>
    <w:rsid w:val="002F24F1"/>
    <w:rsid w:val="002F28C5"/>
    <w:rsid w:val="002F2C83"/>
    <w:rsid w:val="002F2C8F"/>
    <w:rsid w:val="002F322A"/>
    <w:rsid w:val="002F355E"/>
    <w:rsid w:val="002F3A3A"/>
    <w:rsid w:val="002F3A9F"/>
    <w:rsid w:val="002F3EE6"/>
    <w:rsid w:val="002F3F9C"/>
    <w:rsid w:val="002F45FF"/>
    <w:rsid w:val="002F4865"/>
    <w:rsid w:val="002F4AC6"/>
    <w:rsid w:val="002F4CBB"/>
    <w:rsid w:val="002F4E5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61F3"/>
    <w:rsid w:val="002F6455"/>
    <w:rsid w:val="002F6F8F"/>
    <w:rsid w:val="002F6FBE"/>
    <w:rsid w:val="002F7137"/>
    <w:rsid w:val="002F72DE"/>
    <w:rsid w:val="002F7346"/>
    <w:rsid w:val="002F7689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330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D83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FE5"/>
    <w:rsid w:val="00313040"/>
    <w:rsid w:val="00313134"/>
    <w:rsid w:val="003131A8"/>
    <w:rsid w:val="003132A6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11D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EE"/>
    <w:rsid w:val="00317B7D"/>
    <w:rsid w:val="00317CA4"/>
    <w:rsid w:val="00317D31"/>
    <w:rsid w:val="00317DAF"/>
    <w:rsid w:val="00317DCA"/>
    <w:rsid w:val="00317EE0"/>
    <w:rsid w:val="00317EF7"/>
    <w:rsid w:val="0032040B"/>
    <w:rsid w:val="00320C12"/>
    <w:rsid w:val="00320C6E"/>
    <w:rsid w:val="00320D7B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C04"/>
    <w:rsid w:val="00321F21"/>
    <w:rsid w:val="00322107"/>
    <w:rsid w:val="00322121"/>
    <w:rsid w:val="0032227C"/>
    <w:rsid w:val="00322661"/>
    <w:rsid w:val="00322CD3"/>
    <w:rsid w:val="00322E81"/>
    <w:rsid w:val="00322EF7"/>
    <w:rsid w:val="00322F6F"/>
    <w:rsid w:val="003231DC"/>
    <w:rsid w:val="0032369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735"/>
    <w:rsid w:val="0032576C"/>
    <w:rsid w:val="0032624F"/>
    <w:rsid w:val="0032641B"/>
    <w:rsid w:val="00326764"/>
    <w:rsid w:val="0032681C"/>
    <w:rsid w:val="0032682D"/>
    <w:rsid w:val="003269CA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DEE"/>
    <w:rsid w:val="0033008C"/>
    <w:rsid w:val="00330118"/>
    <w:rsid w:val="00330369"/>
    <w:rsid w:val="00330385"/>
    <w:rsid w:val="003303DE"/>
    <w:rsid w:val="003304C1"/>
    <w:rsid w:val="00330717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F1"/>
    <w:rsid w:val="00340532"/>
    <w:rsid w:val="003406C5"/>
    <w:rsid w:val="00340976"/>
    <w:rsid w:val="00340C26"/>
    <w:rsid w:val="00340CE4"/>
    <w:rsid w:val="00340F6B"/>
    <w:rsid w:val="00341151"/>
    <w:rsid w:val="00341350"/>
    <w:rsid w:val="003416A6"/>
    <w:rsid w:val="003416B6"/>
    <w:rsid w:val="00341815"/>
    <w:rsid w:val="003418FA"/>
    <w:rsid w:val="00341CA9"/>
    <w:rsid w:val="00341F61"/>
    <w:rsid w:val="003426AD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713"/>
    <w:rsid w:val="00345ACE"/>
    <w:rsid w:val="00345B33"/>
    <w:rsid w:val="00345BA0"/>
    <w:rsid w:val="00345D28"/>
    <w:rsid w:val="00345E31"/>
    <w:rsid w:val="00345F2D"/>
    <w:rsid w:val="00345F43"/>
    <w:rsid w:val="003461F5"/>
    <w:rsid w:val="003462D9"/>
    <w:rsid w:val="00346884"/>
    <w:rsid w:val="00346898"/>
    <w:rsid w:val="00346A7D"/>
    <w:rsid w:val="00346CE0"/>
    <w:rsid w:val="00346E8E"/>
    <w:rsid w:val="00346F98"/>
    <w:rsid w:val="003472A6"/>
    <w:rsid w:val="00347495"/>
    <w:rsid w:val="00347596"/>
    <w:rsid w:val="003475AE"/>
    <w:rsid w:val="003477F7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9F6"/>
    <w:rsid w:val="00350A44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7B"/>
    <w:rsid w:val="00352B0B"/>
    <w:rsid w:val="00352C40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E7A"/>
    <w:rsid w:val="00354EA8"/>
    <w:rsid w:val="0035524F"/>
    <w:rsid w:val="00355519"/>
    <w:rsid w:val="00355711"/>
    <w:rsid w:val="003558DA"/>
    <w:rsid w:val="003559E7"/>
    <w:rsid w:val="00355A0B"/>
    <w:rsid w:val="0035612F"/>
    <w:rsid w:val="00356169"/>
    <w:rsid w:val="003561CD"/>
    <w:rsid w:val="00356413"/>
    <w:rsid w:val="003566AB"/>
    <w:rsid w:val="00356B02"/>
    <w:rsid w:val="00356D2B"/>
    <w:rsid w:val="00356EB1"/>
    <w:rsid w:val="00357184"/>
    <w:rsid w:val="003571F8"/>
    <w:rsid w:val="00357642"/>
    <w:rsid w:val="00357782"/>
    <w:rsid w:val="00357B13"/>
    <w:rsid w:val="00357BAE"/>
    <w:rsid w:val="00357BD4"/>
    <w:rsid w:val="00357C04"/>
    <w:rsid w:val="00357E4B"/>
    <w:rsid w:val="003601B8"/>
    <w:rsid w:val="00360461"/>
    <w:rsid w:val="003607B9"/>
    <w:rsid w:val="0036096A"/>
    <w:rsid w:val="00360ACD"/>
    <w:rsid w:val="00360C6E"/>
    <w:rsid w:val="00360E30"/>
    <w:rsid w:val="003610AE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717"/>
    <w:rsid w:val="00364719"/>
    <w:rsid w:val="00364A4D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31C2"/>
    <w:rsid w:val="003734B8"/>
    <w:rsid w:val="00373DC4"/>
    <w:rsid w:val="00373E0D"/>
    <w:rsid w:val="00373F3B"/>
    <w:rsid w:val="00374084"/>
    <w:rsid w:val="003744BC"/>
    <w:rsid w:val="00374586"/>
    <w:rsid w:val="00374ECE"/>
    <w:rsid w:val="00374F9A"/>
    <w:rsid w:val="003753DE"/>
    <w:rsid w:val="00375872"/>
    <w:rsid w:val="003758FD"/>
    <w:rsid w:val="00375996"/>
    <w:rsid w:val="003759DC"/>
    <w:rsid w:val="00375FB9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5A5"/>
    <w:rsid w:val="00383B7D"/>
    <w:rsid w:val="00383CA8"/>
    <w:rsid w:val="00384081"/>
    <w:rsid w:val="003843CC"/>
    <w:rsid w:val="003844DD"/>
    <w:rsid w:val="00384B46"/>
    <w:rsid w:val="00384F58"/>
    <w:rsid w:val="0038540C"/>
    <w:rsid w:val="00385421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E4"/>
    <w:rsid w:val="00386A60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EB"/>
    <w:rsid w:val="00391AD8"/>
    <w:rsid w:val="00391AE4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21E"/>
    <w:rsid w:val="0039543D"/>
    <w:rsid w:val="0039546C"/>
    <w:rsid w:val="0039564C"/>
    <w:rsid w:val="003959F3"/>
    <w:rsid w:val="00395BA5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23C"/>
    <w:rsid w:val="003A078F"/>
    <w:rsid w:val="003A07F6"/>
    <w:rsid w:val="003A09A2"/>
    <w:rsid w:val="003A09CC"/>
    <w:rsid w:val="003A0A1E"/>
    <w:rsid w:val="003A0A89"/>
    <w:rsid w:val="003A0E01"/>
    <w:rsid w:val="003A0F4D"/>
    <w:rsid w:val="003A1295"/>
    <w:rsid w:val="003A14FD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DBC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F3C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D21"/>
    <w:rsid w:val="003B0F7B"/>
    <w:rsid w:val="003B11FD"/>
    <w:rsid w:val="003B12A0"/>
    <w:rsid w:val="003B145F"/>
    <w:rsid w:val="003B162E"/>
    <w:rsid w:val="003B16F6"/>
    <w:rsid w:val="003B18A8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728"/>
    <w:rsid w:val="003B384E"/>
    <w:rsid w:val="003B3C95"/>
    <w:rsid w:val="003B3DB1"/>
    <w:rsid w:val="003B438C"/>
    <w:rsid w:val="003B4A6D"/>
    <w:rsid w:val="003B4DE7"/>
    <w:rsid w:val="003B52A7"/>
    <w:rsid w:val="003B52B5"/>
    <w:rsid w:val="003B539D"/>
    <w:rsid w:val="003B573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D47"/>
    <w:rsid w:val="003C7FAD"/>
    <w:rsid w:val="003D060C"/>
    <w:rsid w:val="003D09D9"/>
    <w:rsid w:val="003D0A81"/>
    <w:rsid w:val="003D0DB3"/>
    <w:rsid w:val="003D0EA9"/>
    <w:rsid w:val="003D0F43"/>
    <w:rsid w:val="003D0FFC"/>
    <w:rsid w:val="003D105E"/>
    <w:rsid w:val="003D12AD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680"/>
    <w:rsid w:val="003D6728"/>
    <w:rsid w:val="003D679F"/>
    <w:rsid w:val="003D6C4A"/>
    <w:rsid w:val="003D6E41"/>
    <w:rsid w:val="003D6E5A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EFB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3C0"/>
    <w:rsid w:val="003F1A47"/>
    <w:rsid w:val="003F1E72"/>
    <w:rsid w:val="003F1FCD"/>
    <w:rsid w:val="003F289E"/>
    <w:rsid w:val="003F2934"/>
    <w:rsid w:val="003F2950"/>
    <w:rsid w:val="003F2958"/>
    <w:rsid w:val="003F2A27"/>
    <w:rsid w:val="003F2B59"/>
    <w:rsid w:val="003F2CA1"/>
    <w:rsid w:val="003F2E62"/>
    <w:rsid w:val="003F2F3D"/>
    <w:rsid w:val="003F3064"/>
    <w:rsid w:val="003F3286"/>
    <w:rsid w:val="003F32D2"/>
    <w:rsid w:val="003F33D8"/>
    <w:rsid w:val="003F399C"/>
    <w:rsid w:val="003F3A4E"/>
    <w:rsid w:val="003F3AE6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511"/>
    <w:rsid w:val="003F6781"/>
    <w:rsid w:val="003F694B"/>
    <w:rsid w:val="003F7041"/>
    <w:rsid w:val="003F712F"/>
    <w:rsid w:val="003F7585"/>
    <w:rsid w:val="003F79A0"/>
    <w:rsid w:val="003F7E29"/>
    <w:rsid w:val="003F7EB3"/>
    <w:rsid w:val="003F7F9E"/>
    <w:rsid w:val="0040007A"/>
    <w:rsid w:val="004002C8"/>
    <w:rsid w:val="00400342"/>
    <w:rsid w:val="004003C6"/>
    <w:rsid w:val="0040084E"/>
    <w:rsid w:val="0040091B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C1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258"/>
    <w:rsid w:val="004145D2"/>
    <w:rsid w:val="00414964"/>
    <w:rsid w:val="00414BD3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FA"/>
    <w:rsid w:val="00417DFC"/>
    <w:rsid w:val="00420080"/>
    <w:rsid w:val="00420084"/>
    <w:rsid w:val="00420B4A"/>
    <w:rsid w:val="00420CF5"/>
    <w:rsid w:val="00420E4A"/>
    <w:rsid w:val="004210B6"/>
    <w:rsid w:val="00421211"/>
    <w:rsid w:val="00421545"/>
    <w:rsid w:val="004215F1"/>
    <w:rsid w:val="004216B5"/>
    <w:rsid w:val="00421740"/>
    <w:rsid w:val="0042199A"/>
    <w:rsid w:val="00421A75"/>
    <w:rsid w:val="00421AD5"/>
    <w:rsid w:val="00421C01"/>
    <w:rsid w:val="0042247E"/>
    <w:rsid w:val="00422580"/>
    <w:rsid w:val="004225A6"/>
    <w:rsid w:val="0042271B"/>
    <w:rsid w:val="00422726"/>
    <w:rsid w:val="0042288A"/>
    <w:rsid w:val="004229A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6036"/>
    <w:rsid w:val="00426047"/>
    <w:rsid w:val="004261AD"/>
    <w:rsid w:val="004262E7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27D33"/>
    <w:rsid w:val="00430239"/>
    <w:rsid w:val="0043023E"/>
    <w:rsid w:val="0043035D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B2B"/>
    <w:rsid w:val="00432B59"/>
    <w:rsid w:val="00432F57"/>
    <w:rsid w:val="0043306B"/>
    <w:rsid w:val="004331E4"/>
    <w:rsid w:val="004331F9"/>
    <w:rsid w:val="004331FC"/>
    <w:rsid w:val="0043347E"/>
    <w:rsid w:val="004336D8"/>
    <w:rsid w:val="00433B0D"/>
    <w:rsid w:val="00433D1E"/>
    <w:rsid w:val="00433D21"/>
    <w:rsid w:val="00433E18"/>
    <w:rsid w:val="004340CF"/>
    <w:rsid w:val="00434A77"/>
    <w:rsid w:val="00434ADA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72D"/>
    <w:rsid w:val="0043674F"/>
    <w:rsid w:val="0043689D"/>
    <w:rsid w:val="00436A82"/>
    <w:rsid w:val="00436C0A"/>
    <w:rsid w:val="00436C52"/>
    <w:rsid w:val="00436D4F"/>
    <w:rsid w:val="004373A7"/>
    <w:rsid w:val="004376E6"/>
    <w:rsid w:val="0043780E"/>
    <w:rsid w:val="0043782D"/>
    <w:rsid w:val="0043785A"/>
    <w:rsid w:val="00437ADF"/>
    <w:rsid w:val="00437D08"/>
    <w:rsid w:val="00440092"/>
    <w:rsid w:val="0044011B"/>
    <w:rsid w:val="004401F3"/>
    <w:rsid w:val="004402D4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5055"/>
    <w:rsid w:val="004450F9"/>
    <w:rsid w:val="0044558A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4D2"/>
    <w:rsid w:val="00452915"/>
    <w:rsid w:val="00452992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A34"/>
    <w:rsid w:val="00454B8A"/>
    <w:rsid w:val="00454BBD"/>
    <w:rsid w:val="00454DE1"/>
    <w:rsid w:val="00454F50"/>
    <w:rsid w:val="004550E0"/>
    <w:rsid w:val="00455110"/>
    <w:rsid w:val="0045577B"/>
    <w:rsid w:val="0045583D"/>
    <w:rsid w:val="004558CF"/>
    <w:rsid w:val="00455F5F"/>
    <w:rsid w:val="004563A3"/>
    <w:rsid w:val="00456468"/>
    <w:rsid w:val="004566FB"/>
    <w:rsid w:val="004567F8"/>
    <w:rsid w:val="00456968"/>
    <w:rsid w:val="00456A32"/>
    <w:rsid w:val="00456C48"/>
    <w:rsid w:val="00456EB4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FD1"/>
    <w:rsid w:val="00460539"/>
    <w:rsid w:val="0046098B"/>
    <w:rsid w:val="00460A53"/>
    <w:rsid w:val="00461100"/>
    <w:rsid w:val="004611E5"/>
    <w:rsid w:val="00461682"/>
    <w:rsid w:val="00461684"/>
    <w:rsid w:val="00461A1E"/>
    <w:rsid w:val="00461F7D"/>
    <w:rsid w:val="004620B4"/>
    <w:rsid w:val="004625D9"/>
    <w:rsid w:val="004626DD"/>
    <w:rsid w:val="00462752"/>
    <w:rsid w:val="004634ED"/>
    <w:rsid w:val="004636C4"/>
    <w:rsid w:val="00463819"/>
    <w:rsid w:val="004638D3"/>
    <w:rsid w:val="00463A24"/>
    <w:rsid w:val="00463B80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87"/>
    <w:rsid w:val="00467928"/>
    <w:rsid w:val="004679D9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3179"/>
    <w:rsid w:val="00473198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51E3"/>
    <w:rsid w:val="00475389"/>
    <w:rsid w:val="004758EE"/>
    <w:rsid w:val="00475954"/>
    <w:rsid w:val="00475965"/>
    <w:rsid w:val="004759B0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4E5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2055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B67"/>
    <w:rsid w:val="00494165"/>
    <w:rsid w:val="00494172"/>
    <w:rsid w:val="0049417B"/>
    <w:rsid w:val="004943FE"/>
    <w:rsid w:val="004948AD"/>
    <w:rsid w:val="00495214"/>
    <w:rsid w:val="0049595F"/>
    <w:rsid w:val="00495CC6"/>
    <w:rsid w:val="00495E19"/>
    <w:rsid w:val="00496107"/>
    <w:rsid w:val="004967DB"/>
    <w:rsid w:val="00496A93"/>
    <w:rsid w:val="00496AE4"/>
    <w:rsid w:val="00496EAC"/>
    <w:rsid w:val="00496F10"/>
    <w:rsid w:val="004972E2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1004"/>
    <w:rsid w:val="004A1052"/>
    <w:rsid w:val="004A1120"/>
    <w:rsid w:val="004A1173"/>
    <w:rsid w:val="004A1304"/>
    <w:rsid w:val="004A1713"/>
    <w:rsid w:val="004A2157"/>
    <w:rsid w:val="004A2561"/>
    <w:rsid w:val="004A2728"/>
    <w:rsid w:val="004A2955"/>
    <w:rsid w:val="004A2A41"/>
    <w:rsid w:val="004A2AD5"/>
    <w:rsid w:val="004A2DE4"/>
    <w:rsid w:val="004A2DFA"/>
    <w:rsid w:val="004A2E64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E78"/>
    <w:rsid w:val="004A5EB8"/>
    <w:rsid w:val="004A5F33"/>
    <w:rsid w:val="004A603A"/>
    <w:rsid w:val="004A646D"/>
    <w:rsid w:val="004A6529"/>
    <w:rsid w:val="004A65CD"/>
    <w:rsid w:val="004A6A43"/>
    <w:rsid w:val="004A6E06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221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176"/>
    <w:rsid w:val="004B6448"/>
    <w:rsid w:val="004B64E3"/>
    <w:rsid w:val="004B6619"/>
    <w:rsid w:val="004B66AD"/>
    <w:rsid w:val="004B6A7E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714"/>
    <w:rsid w:val="004C184E"/>
    <w:rsid w:val="004C1A34"/>
    <w:rsid w:val="004C203F"/>
    <w:rsid w:val="004C22EA"/>
    <w:rsid w:val="004C28A7"/>
    <w:rsid w:val="004C2B22"/>
    <w:rsid w:val="004C2C87"/>
    <w:rsid w:val="004C2CD2"/>
    <w:rsid w:val="004C2DB0"/>
    <w:rsid w:val="004C3089"/>
    <w:rsid w:val="004C30DC"/>
    <w:rsid w:val="004C37A1"/>
    <w:rsid w:val="004C3B62"/>
    <w:rsid w:val="004C3D0F"/>
    <w:rsid w:val="004C3EC7"/>
    <w:rsid w:val="004C3FBB"/>
    <w:rsid w:val="004C423D"/>
    <w:rsid w:val="004C42BC"/>
    <w:rsid w:val="004C4367"/>
    <w:rsid w:val="004C4876"/>
    <w:rsid w:val="004C4974"/>
    <w:rsid w:val="004C4B0E"/>
    <w:rsid w:val="004C4B5A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FF1"/>
    <w:rsid w:val="004D63EC"/>
    <w:rsid w:val="004D65F9"/>
    <w:rsid w:val="004D67FA"/>
    <w:rsid w:val="004D69D0"/>
    <w:rsid w:val="004D6A77"/>
    <w:rsid w:val="004D6B27"/>
    <w:rsid w:val="004D6EC1"/>
    <w:rsid w:val="004D6F1B"/>
    <w:rsid w:val="004D7080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2015"/>
    <w:rsid w:val="004E22C9"/>
    <w:rsid w:val="004E2359"/>
    <w:rsid w:val="004E2534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B45"/>
    <w:rsid w:val="004E6ECA"/>
    <w:rsid w:val="004E6F1D"/>
    <w:rsid w:val="004E7036"/>
    <w:rsid w:val="004E74E3"/>
    <w:rsid w:val="004E773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2"/>
    <w:rsid w:val="004F4806"/>
    <w:rsid w:val="004F4AAC"/>
    <w:rsid w:val="004F4BFD"/>
    <w:rsid w:val="004F4E82"/>
    <w:rsid w:val="004F4EEF"/>
    <w:rsid w:val="004F512E"/>
    <w:rsid w:val="004F53D3"/>
    <w:rsid w:val="004F59F9"/>
    <w:rsid w:val="004F5C53"/>
    <w:rsid w:val="004F5CE4"/>
    <w:rsid w:val="004F6020"/>
    <w:rsid w:val="004F606B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87D"/>
    <w:rsid w:val="005019C0"/>
    <w:rsid w:val="00501AAB"/>
    <w:rsid w:val="00501AED"/>
    <w:rsid w:val="00501CC1"/>
    <w:rsid w:val="00501E93"/>
    <w:rsid w:val="00502126"/>
    <w:rsid w:val="0050212B"/>
    <w:rsid w:val="0050288F"/>
    <w:rsid w:val="00502AB7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86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E7D"/>
    <w:rsid w:val="00510EB6"/>
    <w:rsid w:val="00510FE3"/>
    <w:rsid w:val="005114A3"/>
    <w:rsid w:val="0051163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582"/>
    <w:rsid w:val="00514A86"/>
    <w:rsid w:val="00514B95"/>
    <w:rsid w:val="00514D17"/>
    <w:rsid w:val="00514ED4"/>
    <w:rsid w:val="00515105"/>
    <w:rsid w:val="00515361"/>
    <w:rsid w:val="005154F2"/>
    <w:rsid w:val="00515676"/>
    <w:rsid w:val="005156B3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6E4A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200A"/>
    <w:rsid w:val="005221D8"/>
    <w:rsid w:val="00522278"/>
    <w:rsid w:val="0052250A"/>
    <w:rsid w:val="00522666"/>
    <w:rsid w:val="00522A07"/>
    <w:rsid w:val="00522EC6"/>
    <w:rsid w:val="0052326C"/>
    <w:rsid w:val="005233E6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AC0"/>
    <w:rsid w:val="00535AC3"/>
    <w:rsid w:val="00535BC2"/>
    <w:rsid w:val="00535C56"/>
    <w:rsid w:val="00535FF5"/>
    <w:rsid w:val="005363CD"/>
    <w:rsid w:val="0053649E"/>
    <w:rsid w:val="00536731"/>
    <w:rsid w:val="00536883"/>
    <w:rsid w:val="005369BC"/>
    <w:rsid w:val="00536B94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A61"/>
    <w:rsid w:val="00543ADD"/>
    <w:rsid w:val="00543B2C"/>
    <w:rsid w:val="00543FA4"/>
    <w:rsid w:val="00544050"/>
    <w:rsid w:val="00544193"/>
    <w:rsid w:val="0054421F"/>
    <w:rsid w:val="00544461"/>
    <w:rsid w:val="0054467B"/>
    <w:rsid w:val="005446AE"/>
    <w:rsid w:val="005447B0"/>
    <w:rsid w:val="00544880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708F"/>
    <w:rsid w:val="005474AC"/>
    <w:rsid w:val="005478F2"/>
    <w:rsid w:val="00547A91"/>
    <w:rsid w:val="00547DA6"/>
    <w:rsid w:val="00547E2D"/>
    <w:rsid w:val="00550053"/>
    <w:rsid w:val="0055026E"/>
    <w:rsid w:val="0055050E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34B"/>
    <w:rsid w:val="005604FE"/>
    <w:rsid w:val="00560518"/>
    <w:rsid w:val="00560957"/>
    <w:rsid w:val="00560B70"/>
    <w:rsid w:val="00560B7F"/>
    <w:rsid w:val="0056101D"/>
    <w:rsid w:val="005611B1"/>
    <w:rsid w:val="005611C1"/>
    <w:rsid w:val="005612FD"/>
    <w:rsid w:val="005614B6"/>
    <w:rsid w:val="005614E5"/>
    <w:rsid w:val="00561578"/>
    <w:rsid w:val="0056183E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4380"/>
    <w:rsid w:val="005746AC"/>
    <w:rsid w:val="00574765"/>
    <w:rsid w:val="0057491E"/>
    <w:rsid w:val="005749E5"/>
    <w:rsid w:val="00574FCA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D4"/>
    <w:rsid w:val="00576820"/>
    <w:rsid w:val="00576DFF"/>
    <w:rsid w:val="00576EB0"/>
    <w:rsid w:val="00576FF1"/>
    <w:rsid w:val="0057731D"/>
    <w:rsid w:val="00577851"/>
    <w:rsid w:val="005779E9"/>
    <w:rsid w:val="00577ADF"/>
    <w:rsid w:val="00577EFD"/>
    <w:rsid w:val="005800B5"/>
    <w:rsid w:val="0058021F"/>
    <w:rsid w:val="005804B2"/>
    <w:rsid w:val="005809B3"/>
    <w:rsid w:val="00580CC9"/>
    <w:rsid w:val="00580D81"/>
    <w:rsid w:val="00580DAE"/>
    <w:rsid w:val="00581492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11E1"/>
    <w:rsid w:val="005917D5"/>
    <w:rsid w:val="0059194C"/>
    <w:rsid w:val="00591C85"/>
    <w:rsid w:val="00591D6E"/>
    <w:rsid w:val="00591DE2"/>
    <w:rsid w:val="005920F4"/>
    <w:rsid w:val="005921D2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4C9"/>
    <w:rsid w:val="0059756B"/>
    <w:rsid w:val="00597710"/>
    <w:rsid w:val="005977CC"/>
    <w:rsid w:val="00597A43"/>
    <w:rsid w:val="00597B3A"/>
    <w:rsid w:val="00597E3D"/>
    <w:rsid w:val="00597FAD"/>
    <w:rsid w:val="005A00B3"/>
    <w:rsid w:val="005A0133"/>
    <w:rsid w:val="005A059F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C26"/>
    <w:rsid w:val="005A7C2B"/>
    <w:rsid w:val="005A7E0A"/>
    <w:rsid w:val="005B03A5"/>
    <w:rsid w:val="005B05C5"/>
    <w:rsid w:val="005B06FA"/>
    <w:rsid w:val="005B0E24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760"/>
    <w:rsid w:val="005B77CD"/>
    <w:rsid w:val="005B7972"/>
    <w:rsid w:val="005B7A1D"/>
    <w:rsid w:val="005B7B0E"/>
    <w:rsid w:val="005B7EFA"/>
    <w:rsid w:val="005B7FD6"/>
    <w:rsid w:val="005C0116"/>
    <w:rsid w:val="005C01B9"/>
    <w:rsid w:val="005C022E"/>
    <w:rsid w:val="005C0520"/>
    <w:rsid w:val="005C05E0"/>
    <w:rsid w:val="005C070E"/>
    <w:rsid w:val="005C0CA6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8A1"/>
    <w:rsid w:val="005C48F4"/>
    <w:rsid w:val="005C4ED7"/>
    <w:rsid w:val="005C53F5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92"/>
    <w:rsid w:val="005C7268"/>
    <w:rsid w:val="005C7366"/>
    <w:rsid w:val="005C7591"/>
    <w:rsid w:val="005C79AF"/>
    <w:rsid w:val="005C7A6D"/>
    <w:rsid w:val="005C7E83"/>
    <w:rsid w:val="005C7FE0"/>
    <w:rsid w:val="005D02E2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309"/>
    <w:rsid w:val="005D33FB"/>
    <w:rsid w:val="005D3927"/>
    <w:rsid w:val="005D3BAE"/>
    <w:rsid w:val="005D3CA1"/>
    <w:rsid w:val="005D3CB3"/>
    <w:rsid w:val="005D3D95"/>
    <w:rsid w:val="005D3E46"/>
    <w:rsid w:val="005D3E96"/>
    <w:rsid w:val="005D3EC3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4C9"/>
    <w:rsid w:val="005D750A"/>
    <w:rsid w:val="005D75C8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A4B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D2D"/>
    <w:rsid w:val="005E1E22"/>
    <w:rsid w:val="005E200E"/>
    <w:rsid w:val="005E20FB"/>
    <w:rsid w:val="005E22C2"/>
    <w:rsid w:val="005E24D0"/>
    <w:rsid w:val="005E291C"/>
    <w:rsid w:val="005E2A88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40F"/>
    <w:rsid w:val="005E67F1"/>
    <w:rsid w:val="005E686E"/>
    <w:rsid w:val="005E69F0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875"/>
    <w:rsid w:val="005F0BF0"/>
    <w:rsid w:val="005F0C5F"/>
    <w:rsid w:val="005F0FF4"/>
    <w:rsid w:val="005F1384"/>
    <w:rsid w:val="005F1398"/>
    <w:rsid w:val="005F14A1"/>
    <w:rsid w:val="005F1606"/>
    <w:rsid w:val="005F1673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F58"/>
    <w:rsid w:val="005F501D"/>
    <w:rsid w:val="005F509B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D88"/>
    <w:rsid w:val="005F6FCD"/>
    <w:rsid w:val="005F70DE"/>
    <w:rsid w:val="005F744A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CBE"/>
    <w:rsid w:val="00604D3E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C7F"/>
    <w:rsid w:val="00606CD7"/>
    <w:rsid w:val="00606D0F"/>
    <w:rsid w:val="00606E53"/>
    <w:rsid w:val="00606E5C"/>
    <w:rsid w:val="0060735D"/>
    <w:rsid w:val="006076A4"/>
    <w:rsid w:val="0060780C"/>
    <w:rsid w:val="00607CC3"/>
    <w:rsid w:val="0061000E"/>
    <w:rsid w:val="0061054B"/>
    <w:rsid w:val="00610768"/>
    <w:rsid w:val="006107A7"/>
    <w:rsid w:val="00610824"/>
    <w:rsid w:val="006109CA"/>
    <w:rsid w:val="00611315"/>
    <w:rsid w:val="00611327"/>
    <w:rsid w:val="006118D3"/>
    <w:rsid w:val="00611AD9"/>
    <w:rsid w:val="00611AE2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56A"/>
    <w:rsid w:val="006135D4"/>
    <w:rsid w:val="006135D9"/>
    <w:rsid w:val="006136E6"/>
    <w:rsid w:val="00613813"/>
    <w:rsid w:val="006138FB"/>
    <w:rsid w:val="006139B9"/>
    <w:rsid w:val="00613C58"/>
    <w:rsid w:val="00613FDF"/>
    <w:rsid w:val="006142EA"/>
    <w:rsid w:val="0061447E"/>
    <w:rsid w:val="006145A7"/>
    <w:rsid w:val="006146A8"/>
    <w:rsid w:val="00614AA3"/>
    <w:rsid w:val="00614BE8"/>
    <w:rsid w:val="00614F3B"/>
    <w:rsid w:val="0061525D"/>
    <w:rsid w:val="006153D1"/>
    <w:rsid w:val="00615F8B"/>
    <w:rsid w:val="0061614F"/>
    <w:rsid w:val="0061622F"/>
    <w:rsid w:val="00616678"/>
    <w:rsid w:val="006167F0"/>
    <w:rsid w:val="00616813"/>
    <w:rsid w:val="00616D5F"/>
    <w:rsid w:val="00616E0C"/>
    <w:rsid w:val="00616E76"/>
    <w:rsid w:val="00617267"/>
    <w:rsid w:val="0061732C"/>
    <w:rsid w:val="006175AB"/>
    <w:rsid w:val="006179B5"/>
    <w:rsid w:val="00617AEF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9ED"/>
    <w:rsid w:val="00621C3E"/>
    <w:rsid w:val="00621EC5"/>
    <w:rsid w:val="00622000"/>
    <w:rsid w:val="0062212B"/>
    <w:rsid w:val="00622401"/>
    <w:rsid w:val="0062251C"/>
    <w:rsid w:val="006226CC"/>
    <w:rsid w:val="00622757"/>
    <w:rsid w:val="00622971"/>
    <w:rsid w:val="00622FF0"/>
    <w:rsid w:val="006232D4"/>
    <w:rsid w:val="00623554"/>
    <w:rsid w:val="00623572"/>
    <w:rsid w:val="006235F2"/>
    <w:rsid w:val="00623753"/>
    <w:rsid w:val="006238BE"/>
    <w:rsid w:val="00623AB1"/>
    <w:rsid w:val="00623D07"/>
    <w:rsid w:val="00624087"/>
    <w:rsid w:val="00624495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63"/>
    <w:rsid w:val="00630E91"/>
    <w:rsid w:val="006310EC"/>
    <w:rsid w:val="00631348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EA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A16"/>
    <w:rsid w:val="00634B07"/>
    <w:rsid w:val="00634F78"/>
    <w:rsid w:val="0063502E"/>
    <w:rsid w:val="00635140"/>
    <w:rsid w:val="00635680"/>
    <w:rsid w:val="006356DB"/>
    <w:rsid w:val="00635AFB"/>
    <w:rsid w:val="00635C4D"/>
    <w:rsid w:val="00635D55"/>
    <w:rsid w:val="00635D7A"/>
    <w:rsid w:val="00635E86"/>
    <w:rsid w:val="00636176"/>
    <w:rsid w:val="00636321"/>
    <w:rsid w:val="00636755"/>
    <w:rsid w:val="00636834"/>
    <w:rsid w:val="006368DB"/>
    <w:rsid w:val="006369D3"/>
    <w:rsid w:val="00636A18"/>
    <w:rsid w:val="00636AC9"/>
    <w:rsid w:val="00636DA7"/>
    <w:rsid w:val="00636EF9"/>
    <w:rsid w:val="00637222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808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500A"/>
    <w:rsid w:val="00645105"/>
    <w:rsid w:val="006452E4"/>
    <w:rsid w:val="006453AA"/>
    <w:rsid w:val="00645582"/>
    <w:rsid w:val="006455B7"/>
    <w:rsid w:val="00645726"/>
    <w:rsid w:val="00645842"/>
    <w:rsid w:val="006459B1"/>
    <w:rsid w:val="00645AC0"/>
    <w:rsid w:val="00645C5D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D6B"/>
    <w:rsid w:val="00647EEE"/>
    <w:rsid w:val="00647EFB"/>
    <w:rsid w:val="00647FEB"/>
    <w:rsid w:val="00650068"/>
    <w:rsid w:val="0065006C"/>
    <w:rsid w:val="006504CE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9B6"/>
    <w:rsid w:val="00652A07"/>
    <w:rsid w:val="00652B2D"/>
    <w:rsid w:val="00652CC8"/>
    <w:rsid w:val="00652EEC"/>
    <w:rsid w:val="00652FD8"/>
    <w:rsid w:val="00653001"/>
    <w:rsid w:val="006534F4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41B0"/>
    <w:rsid w:val="0065423F"/>
    <w:rsid w:val="0065437C"/>
    <w:rsid w:val="0065460F"/>
    <w:rsid w:val="0065499E"/>
    <w:rsid w:val="00654A18"/>
    <w:rsid w:val="00654B80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9B4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C36"/>
    <w:rsid w:val="00663DFD"/>
    <w:rsid w:val="006640AE"/>
    <w:rsid w:val="006640AF"/>
    <w:rsid w:val="00664301"/>
    <w:rsid w:val="00664329"/>
    <w:rsid w:val="00664537"/>
    <w:rsid w:val="006646D3"/>
    <w:rsid w:val="00664827"/>
    <w:rsid w:val="006649DC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80"/>
    <w:rsid w:val="00670130"/>
    <w:rsid w:val="0067016D"/>
    <w:rsid w:val="0067018C"/>
    <w:rsid w:val="00670195"/>
    <w:rsid w:val="006702C2"/>
    <w:rsid w:val="006709DB"/>
    <w:rsid w:val="00670B0C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831"/>
    <w:rsid w:val="00672835"/>
    <w:rsid w:val="00672935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73F"/>
    <w:rsid w:val="006808A0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745"/>
    <w:rsid w:val="00693AF6"/>
    <w:rsid w:val="00693B77"/>
    <w:rsid w:val="00693C8E"/>
    <w:rsid w:val="00693E3B"/>
    <w:rsid w:val="00693FE1"/>
    <w:rsid w:val="00694004"/>
    <w:rsid w:val="006940D7"/>
    <w:rsid w:val="006943C6"/>
    <w:rsid w:val="006943F3"/>
    <w:rsid w:val="00694578"/>
    <w:rsid w:val="006947C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D3"/>
    <w:rsid w:val="006973F8"/>
    <w:rsid w:val="006976C5"/>
    <w:rsid w:val="00697706"/>
    <w:rsid w:val="006978BA"/>
    <w:rsid w:val="00697C61"/>
    <w:rsid w:val="00697DBC"/>
    <w:rsid w:val="006A0289"/>
    <w:rsid w:val="006A02E4"/>
    <w:rsid w:val="006A0339"/>
    <w:rsid w:val="006A0351"/>
    <w:rsid w:val="006A04CF"/>
    <w:rsid w:val="006A0590"/>
    <w:rsid w:val="006A07DB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3A"/>
    <w:rsid w:val="006A25B6"/>
    <w:rsid w:val="006A2821"/>
    <w:rsid w:val="006A283D"/>
    <w:rsid w:val="006A2ED1"/>
    <w:rsid w:val="006A2FB8"/>
    <w:rsid w:val="006A38EC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65C"/>
    <w:rsid w:val="006A56FD"/>
    <w:rsid w:val="006A5A00"/>
    <w:rsid w:val="006A5B78"/>
    <w:rsid w:val="006A5CA7"/>
    <w:rsid w:val="006A5E8B"/>
    <w:rsid w:val="006A606A"/>
    <w:rsid w:val="006A62E9"/>
    <w:rsid w:val="006A649D"/>
    <w:rsid w:val="006A65A4"/>
    <w:rsid w:val="006A66B9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87F"/>
    <w:rsid w:val="006B08A4"/>
    <w:rsid w:val="006B0908"/>
    <w:rsid w:val="006B0C0B"/>
    <w:rsid w:val="006B0C2B"/>
    <w:rsid w:val="006B114E"/>
    <w:rsid w:val="006B1345"/>
    <w:rsid w:val="006B14BA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BC1"/>
    <w:rsid w:val="006B4DD9"/>
    <w:rsid w:val="006B4F60"/>
    <w:rsid w:val="006B4FFB"/>
    <w:rsid w:val="006B524A"/>
    <w:rsid w:val="006B55B2"/>
    <w:rsid w:val="006B55CD"/>
    <w:rsid w:val="006B5B21"/>
    <w:rsid w:val="006B5B2E"/>
    <w:rsid w:val="006B5DE4"/>
    <w:rsid w:val="006B62C0"/>
    <w:rsid w:val="006B62F5"/>
    <w:rsid w:val="006B63D1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FD5"/>
    <w:rsid w:val="006C1059"/>
    <w:rsid w:val="006C10B6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734"/>
    <w:rsid w:val="006C392F"/>
    <w:rsid w:val="006C39C1"/>
    <w:rsid w:val="006C3B56"/>
    <w:rsid w:val="006C3CC8"/>
    <w:rsid w:val="006C3CE7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4E7"/>
    <w:rsid w:val="006C7739"/>
    <w:rsid w:val="006C7944"/>
    <w:rsid w:val="006C7A50"/>
    <w:rsid w:val="006C7B1D"/>
    <w:rsid w:val="006C7DD2"/>
    <w:rsid w:val="006C7F69"/>
    <w:rsid w:val="006D0133"/>
    <w:rsid w:val="006D0A81"/>
    <w:rsid w:val="006D0AFA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9DC"/>
    <w:rsid w:val="006D4B41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D72"/>
    <w:rsid w:val="006E5ED2"/>
    <w:rsid w:val="006E5F73"/>
    <w:rsid w:val="006E61CD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C0"/>
    <w:rsid w:val="006F073E"/>
    <w:rsid w:val="006F07F1"/>
    <w:rsid w:val="006F0875"/>
    <w:rsid w:val="006F08D6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E71"/>
    <w:rsid w:val="006F1EDE"/>
    <w:rsid w:val="006F1F49"/>
    <w:rsid w:val="006F1FBD"/>
    <w:rsid w:val="006F2560"/>
    <w:rsid w:val="006F2BC9"/>
    <w:rsid w:val="006F2EEA"/>
    <w:rsid w:val="006F335D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F4C"/>
    <w:rsid w:val="006F726A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BF8"/>
    <w:rsid w:val="00712CC4"/>
    <w:rsid w:val="00712DBF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3C92"/>
    <w:rsid w:val="00713F2B"/>
    <w:rsid w:val="0071421B"/>
    <w:rsid w:val="007142F7"/>
    <w:rsid w:val="007144C0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D92"/>
    <w:rsid w:val="00724E47"/>
    <w:rsid w:val="00724FFE"/>
    <w:rsid w:val="007256F0"/>
    <w:rsid w:val="0072587B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EA"/>
    <w:rsid w:val="007274D9"/>
    <w:rsid w:val="00727535"/>
    <w:rsid w:val="007276A3"/>
    <w:rsid w:val="0072789C"/>
    <w:rsid w:val="007279AC"/>
    <w:rsid w:val="00727B95"/>
    <w:rsid w:val="00727D2F"/>
    <w:rsid w:val="0073005C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E7"/>
    <w:rsid w:val="007320D7"/>
    <w:rsid w:val="007321E2"/>
    <w:rsid w:val="007323DD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71C"/>
    <w:rsid w:val="00734A95"/>
    <w:rsid w:val="00734BCF"/>
    <w:rsid w:val="00734D60"/>
    <w:rsid w:val="00734E96"/>
    <w:rsid w:val="00734F98"/>
    <w:rsid w:val="007352E3"/>
    <w:rsid w:val="0073534A"/>
    <w:rsid w:val="007355C5"/>
    <w:rsid w:val="00735740"/>
    <w:rsid w:val="00735C3F"/>
    <w:rsid w:val="00735D3B"/>
    <w:rsid w:val="0073615B"/>
    <w:rsid w:val="007361D7"/>
    <w:rsid w:val="007362D1"/>
    <w:rsid w:val="007369A0"/>
    <w:rsid w:val="00736C03"/>
    <w:rsid w:val="00736E4E"/>
    <w:rsid w:val="00737214"/>
    <w:rsid w:val="00737271"/>
    <w:rsid w:val="00737295"/>
    <w:rsid w:val="00737421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637"/>
    <w:rsid w:val="0074074B"/>
    <w:rsid w:val="00740870"/>
    <w:rsid w:val="007410F6"/>
    <w:rsid w:val="007412F6"/>
    <w:rsid w:val="0074198C"/>
    <w:rsid w:val="00741E94"/>
    <w:rsid w:val="00741F42"/>
    <w:rsid w:val="00742064"/>
    <w:rsid w:val="0074210F"/>
    <w:rsid w:val="0074216D"/>
    <w:rsid w:val="00742546"/>
    <w:rsid w:val="007428D4"/>
    <w:rsid w:val="0074297B"/>
    <w:rsid w:val="00742A01"/>
    <w:rsid w:val="00742AB3"/>
    <w:rsid w:val="00742B8B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87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58F"/>
    <w:rsid w:val="007549BE"/>
    <w:rsid w:val="00754C51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0D9F"/>
    <w:rsid w:val="00760F18"/>
    <w:rsid w:val="0076139A"/>
    <w:rsid w:val="00761550"/>
    <w:rsid w:val="0076163B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D00"/>
    <w:rsid w:val="00765095"/>
    <w:rsid w:val="00765238"/>
    <w:rsid w:val="007653D6"/>
    <w:rsid w:val="00765641"/>
    <w:rsid w:val="0076594C"/>
    <w:rsid w:val="0076594E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DF7"/>
    <w:rsid w:val="00766EBD"/>
    <w:rsid w:val="00766F12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7FE"/>
    <w:rsid w:val="00771CA3"/>
    <w:rsid w:val="00771D02"/>
    <w:rsid w:val="00772089"/>
    <w:rsid w:val="007722F9"/>
    <w:rsid w:val="00772320"/>
    <w:rsid w:val="00772584"/>
    <w:rsid w:val="00772631"/>
    <w:rsid w:val="00772870"/>
    <w:rsid w:val="00772F2E"/>
    <w:rsid w:val="007732FE"/>
    <w:rsid w:val="007733D6"/>
    <w:rsid w:val="00773757"/>
    <w:rsid w:val="00773855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9CC"/>
    <w:rsid w:val="007919F2"/>
    <w:rsid w:val="00791AEC"/>
    <w:rsid w:val="00791B2D"/>
    <w:rsid w:val="00791B84"/>
    <w:rsid w:val="00791C26"/>
    <w:rsid w:val="00791E4C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50A9"/>
    <w:rsid w:val="00795376"/>
    <w:rsid w:val="007957CA"/>
    <w:rsid w:val="007958AA"/>
    <w:rsid w:val="007958EE"/>
    <w:rsid w:val="0079593D"/>
    <w:rsid w:val="00795980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998"/>
    <w:rsid w:val="00797AD1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6C5"/>
    <w:rsid w:val="007A17D8"/>
    <w:rsid w:val="007A182C"/>
    <w:rsid w:val="007A19AB"/>
    <w:rsid w:val="007A1A9D"/>
    <w:rsid w:val="007A1DCC"/>
    <w:rsid w:val="007A20B2"/>
    <w:rsid w:val="007A21BF"/>
    <w:rsid w:val="007A245C"/>
    <w:rsid w:val="007A24A0"/>
    <w:rsid w:val="007A26F6"/>
    <w:rsid w:val="007A27CE"/>
    <w:rsid w:val="007A2931"/>
    <w:rsid w:val="007A2BC3"/>
    <w:rsid w:val="007A31FC"/>
    <w:rsid w:val="007A3256"/>
    <w:rsid w:val="007A35A3"/>
    <w:rsid w:val="007A363C"/>
    <w:rsid w:val="007A37E4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F95"/>
    <w:rsid w:val="007A63A8"/>
    <w:rsid w:val="007A64A0"/>
    <w:rsid w:val="007A67CE"/>
    <w:rsid w:val="007A68E2"/>
    <w:rsid w:val="007A69FD"/>
    <w:rsid w:val="007A6F53"/>
    <w:rsid w:val="007A71D5"/>
    <w:rsid w:val="007A7304"/>
    <w:rsid w:val="007A7589"/>
    <w:rsid w:val="007A79A5"/>
    <w:rsid w:val="007A7A4B"/>
    <w:rsid w:val="007A7B29"/>
    <w:rsid w:val="007B01EB"/>
    <w:rsid w:val="007B0511"/>
    <w:rsid w:val="007B069F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555"/>
    <w:rsid w:val="007B65BB"/>
    <w:rsid w:val="007B66B1"/>
    <w:rsid w:val="007B6762"/>
    <w:rsid w:val="007B697E"/>
    <w:rsid w:val="007B69B4"/>
    <w:rsid w:val="007B6A0E"/>
    <w:rsid w:val="007B6A7A"/>
    <w:rsid w:val="007B6B3E"/>
    <w:rsid w:val="007B6C6B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1465"/>
    <w:rsid w:val="007C14D2"/>
    <w:rsid w:val="007C163F"/>
    <w:rsid w:val="007C165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9DB"/>
    <w:rsid w:val="007C39FD"/>
    <w:rsid w:val="007C3B62"/>
    <w:rsid w:val="007C3C17"/>
    <w:rsid w:val="007C3CB3"/>
    <w:rsid w:val="007C4386"/>
    <w:rsid w:val="007C43C2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97F"/>
    <w:rsid w:val="007C5C03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EB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BAC"/>
    <w:rsid w:val="007E3C31"/>
    <w:rsid w:val="007E3D92"/>
    <w:rsid w:val="007E3F35"/>
    <w:rsid w:val="007E3F4B"/>
    <w:rsid w:val="007E4155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AC"/>
    <w:rsid w:val="007E63BA"/>
    <w:rsid w:val="007E6469"/>
    <w:rsid w:val="007E6511"/>
    <w:rsid w:val="007E69CE"/>
    <w:rsid w:val="007E6CA0"/>
    <w:rsid w:val="007E6CC8"/>
    <w:rsid w:val="007E6D96"/>
    <w:rsid w:val="007E71AF"/>
    <w:rsid w:val="007E7213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C48"/>
    <w:rsid w:val="007F4D7F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52"/>
    <w:rsid w:val="007F6A6C"/>
    <w:rsid w:val="007F6EA5"/>
    <w:rsid w:val="007F70DF"/>
    <w:rsid w:val="007F73AD"/>
    <w:rsid w:val="007F75BF"/>
    <w:rsid w:val="007F7798"/>
    <w:rsid w:val="007F77A5"/>
    <w:rsid w:val="007F78DE"/>
    <w:rsid w:val="007F7A2D"/>
    <w:rsid w:val="007F7B7B"/>
    <w:rsid w:val="0080002B"/>
    <w:rsid w:val="00800111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6C4"/>
    <w:rsid w:val="00803716"/>
    <w:rsid w:val="00803738"/>
    <w:rsid w:val="008037FC"/>
    <w:rsid w:val="00803838"/>
    <w:rsid w:val="00803859"/>
    <w:rsid w:val="00803AC8"/>
    <w:rsid w:val="00803C3F"/>
    <w:rsid w:val="00803F92"/>
    <w:rsid w:val="00803F9B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734"/>
    <w:rsid w:val="00805773"/>
    <w:rsid w:val="0080582B"/>
    <w:rsid w:val="00805ABC"/>
    <w:rsid w:val="00805D9F"/>
    <w:rsid w:val="00805F14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A9E"/>
    <w:rsid w:val="00807E73"/>
    <w:rsid w:val="00810409"/>
    <w:rsid w:val="008106B2"/>
    <w:rsid w:val="008107D5"/>
    <w:rsid w:val="0081098C"/>
    <w:rsid w:val="00810F31"/>
    <w:rsid w:val="00811001"/>
    <w:rsid w:val="0081151E"/>
    <w:rsid w:val="00811718"/>
    <w:rsid w:val="0081180A"/>
    <w:rsid w:val="0081195D"/>
    <w:rsid w:val="00811B11"/>
    <w:rsid w:val="00811C08"/>
    <w:rsid w:val="00811F50"/>
    <w:rsid w:val="00812151"/>
    <w:rsid w:val="0081245E"/>
    <w:rsid w:val="008124FB"/>
    <w:rsid w:val="008124FC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AD5"/>
    <w:rsid w:val="0081423A"/>
    <w:rsid w:val="008144E5"/>
    <w:rsid w:val="008145AA"/>
    <w:rsid w:val="0081493C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FD"/>
    <w:rsid w:val="0081687C"/>
    <w:rsid w:val="00816991"/>
    <w:rsid w:val="00816A14"/>
    <w:rsid w:val="00816ACF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127E"/>
    <w:rsid w:val="00821347"/>
    <w:rsid w:val="0082156E"/>
    <w:rsid w:val="00821723"/>
    <w:rsid w:val="00821A8D"/>
    <w:rsid w:val="00821F65"/>
    <w:rsid w:val="008221A7"/>
    <w:rsid w:val="008221E0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5C"/>
    <w:rsid w:val="008239E7"/>
    <w:rsid w:val="00823A2D"/>
    <w:rsid w:val="00823B60"/>
    <w:rsid w:val="008240CC"/>
    <w:rsid w:val="008243CD"/>
    <w:rsid w:val="008245AB"/>
    <w:rsid w:val="0082463E"/>
    <w:rsid w:val="00825032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C6"/>
    <w:rsid w:val="00826BF8"/>
    <w:rsid w:val="00826C35"/>
    <w:rsid w:val="00826CF0"/>
    <w:rsid w:val="00827391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B04"/>
    <w:rsid w:val="00830D14"/>
    <w:rsid w:val="00830D4C"/>
    <w:rsid w:val="0083113D"/>
    <w:rsid w:val="008311B4"/>
    <w:rsid w:val="0083120E"/>
    <w:rsid w:val="0083146C"/>
    <w:rsid w:val="00831531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8E2"/>
    <w:rsid w:val="008328E4"/>
    <w:rsid w:val="00832A1B"/>
    <w:rsid w:val="00832D71"/>
    <w:rsid w:val="00833083"/>
    <w:rsid w:val="0083346F"/>
    <w:rsid w:val="008334FC"/>
    <w:rsid w:val="0083362E"/>
    <w:rsid w:val="00833853"/>
    <w:rsid w:val="008338F9"/>
    <w:rsid w:val="00833951"/>
    <w:rsid w:val="008339EC"/>
    <w:rsid w:val="00833CCB"/>
    <w:rsid w:val="00833DA0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5D3"/>
    <w:rsid w:val="0083562C"/>
    <w:rsid w:val="008356D3"/>
    <w:rsid w:val="00835C61"/>
    <w:rsid w:val="00835E92"/>
    <w:rsid w:val="0083605A"/>
    <w:rsid w:val="00836334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B90"/>
    <w:rsid w:val="00840BDB"/>
    <w:rsid w:val="00840C15"/>
    <w:rsid w:val="00840D86"/>
    <w:rsid w:val="00840DBB"/>
    <w:rsid w:val="00841090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195"/>
    <w:rsid w:val="00845382"/>
    <w:rsid w:val="00845623"/>
    <w:rsid w:val="008456A9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F1A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D5F"/>
    <w:rsid w:val="0086430A"/>
    <w:rsid w:val="008643C3"/>
    <w:rsid w:val="008645B3"/>
    <w:rsid w:val="008645FB"/>
    <w:rsid w:val="00864611"/>
    <w:rsid w:val="008649B9"/>
    <w:rsid w:val="00864CF7"/>
    <w:rsid w:val="00864DF5"/>
    <w:rsid w:val="0086573B"/>
    <w:rsid w:val="0086578D"/>
    <w:rsid w:val="00865C3D"/>
    <w:rsid w:val="00865EBA"/>
    <w:rsid w:val="00865FB8"/>
    <w:rsid w:val="00866100"/>
    <w:rsid w:val="00866125"/>
    <w:rsid w:val="008661B1"/>
    <w:rsid w:val="008661F0"/>
    <w:rsid w:val="008669A5"/>
    <w:rsid w:val="00866A5D"/>
    <w:rsid w:val="0086704E"/>
    <w:rsid w:val="0086750D"/>
    <w:rsid w:val="008678CB"/>
    <w:rsid w:val="00867B75"/>
    <w:rsid w:val="00867C5B"/>
    <w:rsid w:val="00867D28"/>
    <w:rsid w:val="00867EB3"/>
    <w:rsid w:val="00867EEF"/>
    <w:rsid w:val="0087008A"/>
    <w:rsid w:val="0087010B"/>
    <w:rsid w:val="00870673"/>
    <w:rsid w:val="008707B4"/>
    <w:rsid w:val="00870C02"/>
    <w:rsid w:val="00870F4C"/>
    <w:rsid w:val="00871187"/>
    <w:rsid w:val="00871337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F34"/>
    <w:rsid w:val="00873162"/>
    <w:rsid w:val="0087339B"/>
    <w:rsid w:val="00873C5F"/>
    <w:rsid w:val="00873C74"/>
    <w:rsid w:val="0087479A"/>
    <w:rsid w:val="008747D9"/>
    <w:rsid w:val="0087490B"/>
    <w:rsid w:val="00874AC6"/>
    <w:rsid w:val="00874BEE"/>
    <w:rsid w:val="00874C29"/>
    <w:rsid w:val="00874C92"/>
    <w:rsid w:val="00874E14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B84"/>
    <w:rsid w:val="00882BA5"/>
    <w:rsid w:val="00882BD4"/>
    <w:rsid w:val="00882BE5"/>
    <w:rsid w:val="00882D6F"/>
    <w:rsid w:val="0088300F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5E6"/>
    <w:rsid w:val="008876E0"/>
    <w:rsid w:val="0088779C"/>
    <w:rsid w:val="0088786D"/>
    <w:rsid w:val="00887B4C"/>
    <w:rsid w:val="00887D74"/>
    <w:rsid w:val="00887E1E"/>
    <w:rsid w:val="00887E78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21F7"/>
    <w:rsid w:val="0089225E"/>
    <w:rsid w:val="0089233D"/>
    <w:rsid w:val="008924AB"/>
    <w:rsid w:val="0089275B"/>
    <w:rsid w:val="008928CA"/>
    <w:rsid w:val="00892996"/>
    <w:rsid w:val="00892A72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9EA"/>
    <w:rsid w:val="00897B1F"/>
    <w:rsid w:val="008A01F1"/>
    <w:rsid w:val="008A0523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AF9"/>
    <w:rsid w:val="008A308D"/>
    <w:rsid w:val="008A315F"/>
    <w:rsid w:val="008A31C3"/>
    <w:rsid w:val="008A3267"/>
    <w:rsid w:val="008A36E4"/>
    <w:rsid w:val="008A3C87"/>
    <w:rsid w:val="008A3CEE"/>
    <w:rsid w:val="008A3F21"/>
    <w:rsid w:val="008A4319"/>
    <w:rsid w:val="008A4347"/>
    <w:rsid w:val="008A468D"/>
    <w:rsid w:val="008A4C5C"/>
    <w:rsid w:val="008A4CF2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7E6"/>
    <w:rsid w:val="008B0B9F"/>
    <w:rsid w:val="008B0BB5"/>
    <w:rsid w:val="008B0FD1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BE2"/>
    <w:rsid w:val="008B6FBA"/>
    <w:rsid w:val="008B71AA"/>
    <w:rsid w:val="008B71B3"/>
    <w:rsid w:val="008B71DC"/>
    <w:rsid w:val="008B73D6"/>
    <w:rsid w:val="008B7C11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1127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65F"/>
    <w:rsid w:val="008C5871"/>
    <w:rsid w:val="008C5988"/>
    <w:rsid w:val="008C5B66"/>
    <w:rsid w:val="008C5EAF"/>
    <w:rsid w:val="008C60F8"/>
    <w:rsid w:val="008C6233"/>
    <w:rsid w:val="008C62CC"/>
    <w:rsid w:val="008C62E0"/>
    <w:rsid w:val="008C6436"/>
    <w:rsid w:val="008C64D3"/>
    <w:rsid w:val="008C6556"/>
    <w:rsid w:val="008C66B0"/>
    <w:rsid w:val="008C6969"/>
    <w:rsid w:val="008C6DFF"/>
    <w:rsid w:val="008C6FFC"/>
    <w:rsid w:val="008C7164"/>
    <w:rsid w:val="008C744F"/>
    <w:rsid w:val="008C7D14"/>
    <w:rsid w:val="008D00A2"/>
    <w:rsid w:val="008D04EF"/>
    <w:rsid w:val="008D09C9"/>
    <w:rsid w:val="008D0A8F"/>
    <w:rsid w:val="008D0CF1"/>
    <w:rsid w:val="008D0E1E"/>
    <w:rsid w:val="008D0E4D"/>
    <w:rsid w:val="008D1131"/>
    <w:rsid w:val="008D11E1"/>
    <w:rsid w:val="008D1765"/>
    <w:rsid w:val="008D17CB"/>
    <w:rsid w:val="008D18A9"/>
    <w:rsid w:val="008D1CED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DD"/>
    <w:rsid w:val="008D4368"/>
    <w:rsid w:val="008D43AB"/>
    <w:rsid w:val="008D4823"/>
    <w:rsid w:val="008D48A9"/>
    <w:rsid w:val="008D4B35"/>
    <w:rsid w:val="008D4BF2"/>
    <w:rsid w:val="008D50BC"/>
    <w:rsid w:val="008D5285"/>
    <w:rsid w:val="008D52EA"/>
    <w:rsid w:val="008D5556"/>
    <w:rsid w:val="008D5659"/>
    <w:rsid w:val="008D57F6"/>
    <w:rsid w:val="008D5B2F"/>
    <w:rsid w:val="008D5B59"/>
    <w:rsid w:val="008D5D63"/>
    <w:rsid w:val="008D5F43"/>
    <w:rsid w:val="008D6334"/>
    <w:rsid w:val="008D6341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C3F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B2"/>
    <w:rsid w:val="008F2F88"/>
    <w:rsid w:val="008F3A60"/>
    <w:rsid w:val="008F3B8A"/>
    <w:rsid w:val="008F3C50"/>
    <w:rsid w:val="008F3D62"/>
    <w:rsid w:val="008F3DD7"/>
    <w:rsid w:val="008F401C"/>
    <w:rsid w:val="008F4077"/>
    <w:rsid w:val="008F41BF"/>
    <w:rsid w:val="008F4279"/>
    <w:rsid w:val="008F4370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5A"/>
    <w:rsid w:val="008F72FC"/>
    <w:rsid w:val="008F73C5"/>
    <w:rsid w:val="008F7417"/>
    <w:rsid w:val="008F74C4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C9"/>
    <w:rsid w:val="009013BC"/>
    <w:rsid w:val="00901630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3032"/>
    <w:rsid w:val="00903468"/>
    <w:rsid w:val="0090385E"/>
    <w:rsid w:val="00903B9B"/>
    <w:rsid w:val="0090428E"/>
    <w:rsid w:val="00904683"/>
    <w:rsid w:val="009046E2"/>
    <w:rsid w:val="0090473C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787"/>
    <w:rsid w:val="00910863"/>
    <w:rsid w:val="009108B0"/>
    <w:rsid w:val="009109E5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5B"/>
    <w:rsid w:val="00911ED2"/>
    <w:rsid w:val="00911FC7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055"/>
    <w:rsid w:val="0091413A"/>
    <w:rsid w:val="0091447C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D52"/>
    <w:rsid w:val="00923E56"/>
    <w:rsid w:val="00923EE8"/>
    <w:rsid w:val="00924089"/>
    <w:rsid w:val="00924134"/>
    <w:rsid w:val="00924283"/>
    <w:rsid w:val="0092430B"/>
    <w:rsid w:val="00924880"/>
    <w:rsid w:val="00924C1E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971"/>
    <w:rsid w:val="00927A8B"/>
    <w:rsid w:val="00927CC2"/>
    <w:rsid w:val="00927D06"/>
    <w:rsid w:val="00927D56"/>
    <w:rsid w:val="00927D59"/>
    <w:rsid w:val="00927D72"/>
    <w:rsid w:val="00927F06"/>
    <w:rsid w:val="00927F5C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8BA"/>
    <w:rsid w:val="00934A9A"/>
    <w:rsid w:val="00934DC6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5D"/>
    <w:rsid w:val="00937992"/>
    <w:rsid w:val="00937AE5"/>
    <w:rsid w:val="00937DA6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EE"/>
    <w:rsid w:val="009467C9"/>
    <w:rsid w:val="0094680D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E42"/>
    <w:rsid w:val="00947EF0"/>
    <w:rsid w:val="009500D2"/>
    <w:rsid w:val="0095056F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CEA"/>
    <w:rsid w:val="009530C5"/>
    <w:rsid w:val="00953362"/>
    <w:rsid w:val="009533B5"/>
    <w:rsid w:val="00953559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5C0"/>
    <w:rsid w:val="0095679F"/>
    <w:rsid w:val="0095695B"/>
    <w:rsid w:val="00956E54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FA6"/>
    <w:rsid w:val="009630B9"/>
    <w:rsid w:val="00963521"/>
    <w:rsid w:val="00963776"/>
    <w:rsid w:val="009637F2"/>
    <w:rsid w:val="00963BCB"/>
    <w:rsid w:val="00964022"/>
    <w:rsid w:val="00964292"/>
    <w:rsid w:val="0096433B"/>
    <w:rsid w:val="00964537"/>
    <w:rsid w:val="0096453A"/>
    <w:rsid w:val="00964820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724"/>
    <w:rsid w:val="00966A0A"/>
    <w:rsid w:val="00966A63"/>
    <w:rsid w:val="00966F9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D11"/>
    <w:rsid w:val="00970E67"/>
    <w:rsid w:val="009712FA"/>
    <w:rsid w:val="00971367"/>
    <w:rsid w:val="009718E0"/>
    <w:rsid w:val="00971B0B"/>
    <w:rsid w:val="00971C53"/>
    <w:rsid w:val="00971C69"/>
    <w:rsid w:val="00971F41"/>
    <w:rsid w:val="0097251B"/>
    <w:rsid w:val="0097282D"/>
    <w:rsid w:val="00972B3E"/>
    <w:rsid w:val="00972B74"/>
    <w:rsid w:val="00972BF6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59"/>
    <w:rsid w:val="00981AE8"/>
    <w:rsid w:val="00981B3D"/>
    <w:rsid w:val="00982241"/>
    <w:rsid w:val="009825E7"/>
    <w:rsid w:val="00982604"/>
    <w:rsid w:val="009826CA"/>
    <w:rsid w:val="00982A01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BCA"/>
    <w:rsid w:val="00983ED6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6267"/>
    <w:rsid w:val="009864DE"/>
    <w:rsid w:val="00986A53"/>
    <w:rsid w:val="00986A8B"/>
    <w:rsid w:val="00986C0F"/>
    <w:rsid w:val="009874C9"/>
    <w:rsid w:val="009878E3"/>
    <w:rsid w:val="00987A62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E6A"/>
    <w:rsid w:val="00993F6F"/>
    <w:rsid w:val="00994270"/>
    <w:rsid w:val="00994697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82E"/>
    <w:rsid w:val="009A004D"/>
    <w:rsid w:val="009A01B9"/>
    <w:rsid w:val="009A02CB"/>
    <w:rsid w:val="009A0340"/>
    <w:rsid w:val="009A043C"/>
    <w:rsid w:val="009A0794"/>
    <w:rsid w:val="009A09FC"/>
    <w:rsid w:val="009A0A4E"/>
    <w:rsid w:val="009A0C3A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A0D"/>
    <w:rsid w:val="009A5A1A"/>
    <w:rsid w:val="009A5AFE"/>
    <w:rsid w:val="009A5B5A"/>
    <w:rsid w:val="009A5C7F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515"/>
    <w:rsid w:val="009B3C52"/>
    <w:rsid w:val="009B3CD4"/>
    <w:rsid w:val="009B3D03"/>
    <w:rsid w:val="009B4279"/>
    <w:rsid w:val="009B443B"/>
    <w:rsid w:val="009B4AC4"/>
    <w:rsid w:val="009B4B19"/>
    <w:rsid w:val="009B4F3D"/>
    <w:rsid w:val="009B5103"/>
    <w:rsid w:val="009B53A2"/>
    <w:rsid w:val="009B55C6"/>
    <w:rsid w:val="009B581C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4024"/>
    <w:rsid w:val="009C445F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641A"/>
    <w:rsid w:val="009C668B"/>
    <w:rsid w:val="009C674A"/>
    <w:rsid w:val="009C6760"/>
    <w:rsid w:val="009C6890"/>
    <w:rsid w:val="009C6950"/>
    <w:rsid w:val="009C69E2"/>
    <w:rsid w:val="009C6CC9"/>
    <w:rsid w:val="009C6D69"/>
    <w:rsid w:val="009C6DE4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24C"/>
    <w:rsid w:val="009D56F7"/>
    <w:rsid w:val="009D59E5"/>
    <w:rsid w:val="009D5C56"/>
    <w:rsid w:val="009D5D92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B24"/>
    <w:rsid w:val="009E2062"/>
    <w:rsid w:val="009E224B"/>
    <w:rsid w:val="009E229C"/>
    <w:rsid w:val="009E2440"/>
    <w:rsid w:val="009E2768"/>
    <w:rsid w:val="009E28E4"/>
    <w:rsid w:val="009E2A12"/>
    <w:rsid w:val="009E2B4B"/>
    <w:rsid w:val="009E2B59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5090"/>
    <w:rsid w:val="009E5362"/>
    <w:rsid w:val="009E55C3"/>
    <w:rsid w:val="009E55FA"/>
    <w:rsid w:val="009E5895"/>
    <w:rsid w:val="009E5DCC"/>
    <w:rsid w:val="009E5DEB"/>
    <w:rsid w:val="009E5E18"/>
    <w:rsid w:val="009E5ECB"/>
    <w:rsid w:val="009E62BA"/>
    <w:rsid w:val="009E661F"/>
    <w:rsid w:val="009E67A0"/>
    <w:rsid w:val="009E6940"/>
    <w:rsid w:val="009E6D59"/>
    <w:rsid w:val="009E6F4B"/>
    <w:rsid w:val="009E710D"/>
    <w:rsid w:val="009E7559"/>
    <w:rsid w:val="009E79CB"/>
    <w:rsid w:val="009E7E12"/>
    <w:rsid w:val="009E7EB5"/>
    <w:rsid w:val="009E7EF1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813"/>
    <w:rsid w:val="009F4827"/>
    <w:rsid w:val="009F4B88"/>
    <w:rsid w:val="009F4DA7"/>
    <w:rsid w:val="009F4F0F"/>
    <w:rsid w:val="009F5921"/>
    <w:rsid w:val="009F59CC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E5"/>
    <w:rsid w:val="009F785B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3D1"/>
    <w:rsid w:val="00A045A8"/>
    <w:rsid w:val="00A0494D"/>
    <w:rsid w:val="00A049D7"/>
    <w:rsid w:val="00A04BC6"/>
    <w:rsid w:val="00A04C78"/>
    <w:rsid w:val="00A04C92"/>
    <w:rsid w:val="00A04F69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524"/>
    <w:rsid w:val="00A106B2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201F5"/>
    <w:rsid w:val="00A203AF"/>
    <w:rsid w:val="00A20415"/>
    <w:rsid w:val="00A209FD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23CE"/>
    <w:rsid w:val="00A2266F"/>
    <w:rsid w:val="00A227EB"/>
    <w:rsid w:val="00A22901"/>
    <w:rsid w:val="00A22991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803"/>
    <w:rsid w:val="00A25B50"/>
    <w:rsid w:val="00A26278"/>
    <w:rsid w:val="00A26470"/>
    <w:rsid w:val="00A265F1"/>
    <w:rsid w:val="00A26BC2"/>
    <w:rsid w:val="00A26CFF"/>
    <w:rsid w:val="00A26D89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AB0"/>
    <w:rsid w:val="00A30B0E"/>
    <w:rsid w:val="00A30C46"/>
    <w:rsid w:val="00A30CD8"/>
    <w:rsid w:val="00A30EA1"/>
    <w:rsid w:val="00A30F44"/>
    <w:rsid w:val="00A30F9F"/>
    <w:rsid w:val="00A31323"/>
    <w:rsid w:val="00A31396"/>
    <w:rsid w:val="00A31662"/>
    <w:rsid w:val="00A317EF"/>
    <w:rsid w:val="00A3188C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FF1"/>
    <w:rsid w:val="00A33070"/>
    <w:rsid w:val="00A33381"/>
    <w:rsid w:val="00A33579"/>
    <w:rsid w:val="00A335E3"/>
    <w:rsid w:val="00A3385A"/>
    <w:rsid w:val="00A33D88"/>
    <w:rsid w:val="00A3420D"/>
    <w:rsid w:val="00A3431D"/>
    <w:rsid w:val="00A346DF"/>
    <w:rsid w:val="00A347F6"/>
    <w:rsid w:val="00A3492A"/>
    <w:rsid w:val="00A34AA9"/>
    <w:rsid w:val="00A34B3B"/>
    <w:rsid w:val="00A34E2A"/>
    <w:rsid w:val="00A350EB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C3"/>
    <w:rsid w:val="00A37DEF"/>
    <w:rsid w:val="00A4017F"/>
    <w:rsid w:val="00A40435"/>
    <w:rsid w:val="00A40811"/>
    <w:rsid w:val="00A40A40"/>
    <w:rsid w:val="00A40A41"/>
    <w:rsid w:val="00A40B03"/>
    <w:rsid w:val="00A40EFF"/>
    <w:rsid w:val="00A40F78"/>
    <w:rsid w:val="00A4120E"/>
    <w:rsid w:val="00A41685"/>
    <w:rsid w:val="00A41B73"/>
    <w:rsid w:val="00A41C1A"/>
    <w:rsid w:val="00A41C76"/>
    <w:rsid w:val="00A41F00"/>
    <w:rsid w:val="00A41F8F"/>
    <w:rsid w:val="00A4210A"/>
    <w:rsid w:val="00A42163"/>
    <w:rsid w:val="00A4236B"/>
    <w:rsid w:val="00A423CC"/>
    <w:rsid w:val="00A42478"/>
    <w:rsid w:val="00A4256A"/>
    <w:rsid w:val="00A427C5"/>
    <w:rsid w:val="00A42957"/>
    <w:rsid w:val="00A430C2"/>
    <w:rsid w:val="00A4338B"/>
    <w:rsid w:val="00A433E5"/>
    <w:rsid w:val="00A433E9"/>
    <w:rsid w:val="00A434F9"/>
    <w:rsid w:val="00A435F5"/>
    <w:rsid w:val="00A437B9"/>
    <w:rsid w:val="00A43953"/>
    <w:rsid w:val="00A439B0"/>
    <w:rsid w:val="00A439D1"/>
    <w:rsid w:val="00A43BD5"/>
    <w:rsid w:val="00A43D6A"/>
    <w:rsid w:val="00A43F67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468"/>
    <w:rsid w:val="00A5156E"/>
    <w:rsid w:val="00A516F8"/>
    <w:rsid w:val="00A51831"/>
    <w:rsid w:val="00A51A32"/>
    <w:rsid w:val="00A51C04"/>
    <w:rsid w:val="00A51DD6"/>
    <w:rsid w:val="00A52012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D13"/>
    <w:rsid w:val="00A53E64"/>
    <w:rsid w:val="00A5403E"/>
    <w:rsid w:val="00A540AB"/>
    <w:rsid w:val="00A541B6"/>
    <w:rsid w:val="00A54310"/>
    <w:rsid w:val="00A546C1"/>
    <w:rsid w:val="00A54C8F"/>
    <w:rsid w:val="00A54DDA"/>
    <w:rsid w:val="00A550EE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83C"/>
    <w:rsid w:val="00A56C21"/>
    <w:rsid w:val="00A56E83"/>
    <w:rsid w:val="00A56F52"/>
    <w:rsid w:val="00A574FC"/>
    <w:rsid w:val="00A57591"/>
    <w:rsid w:val="00A57716"/>
    <w:rsid w:val="00A57754"/>
    <w:rsid w:val="00A57C6A"/>
    <w:rsid w:val="00A57CCF"/>
    <w:rsid w:val="00A57CDF"/>
    <w:rsid w:val="00A57EB6"/>
    <w:rsid w:val="00A6001A"/>
    <w:rsid w:val="00A60229"/>
    <w:rsid w:val="00A604F4"/>
    <w:rsid w:val="00A604F8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44E"/>
    <w:rsid w:val="00A64696"/>
    <w:rsid w:val="00A64726"/>
    <w:rsid w:val="00A64774"/>
    <w:rsid w:val="00A6481F"/>
    <w:rsid w:val="00A64A70"/>
    <w:rsid w:val="00A64B8B"/>
    <w:rsid w:val="00A64CEB"/>
    <w:rsid w:val="00A64DC1"/>
    <w:rsid w:val="00A65104"/>
    <w:rsid w:val="00A655A8"/>
    <w:rsid w:val="00A65824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5B8"/>
    <w:rsid w:val="00A6768B"/>
    <w:rsid w:val="00A6782E"/>
    <w:rsid w:val="00A6794E"/>
    <w:rsid w:val="00A679B7"/>
    <w:rsid w:val="00A7003D"/>
    <w:rsid w:val="00A70312"/>
    <w:rsid w:val="00A70747"/>
    <w:rsid w:val="00A7076E"/>
    <w:rsid w:val="00A70DE1"/>
    <w:rsid w:val="00A70F29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104"/>
    <w:rsid w:val="00A7514A"/>
    <w:rsid w:val="00A75243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858"/>
    <w:rsid w:val="00A77870"/>
    <w:rsid w:val="00A77D2C"/>
    <w:rsid w:val="00A77DAB"/>
    <w:rsid w:val="00A77E08"/>
    <w:rsid w:val="00A77F6D"/>
    <w:rsid w:val="00A8023D"/>
    <w:rsid w:val="00A802A9"/>
    <w:rsid w:val="00A806B4"/>
    <w:rsid w:val="00A807A9"/>
    <w:rsid w:val="00A808C7"/>
    <w:rsid w:val="00A80BB4"/>
    <w:rsid w:val="00A80C74"/>
    <w:rsid w:val="00A810F3"/>
    <w:rsid w:val="00A8113A"/>
    <w:rsid w:val="00A81A58"/>
    <w:rsid w:val="00A81D55"/>
    <w:rsid w:val="00A8206A"/>
    <w:rsid w:val="00A8221F"/>
    <w:rsid w:val="00A822D2"/>
    <w:rsid w:val="00A8231F"/>
    <w:rsid w:val="00A82367"/>
    <w:rsid w:val="00A82526"/>
    <w:rsid w:val="00A82B2A"/>
    <w:rsid w:val="00A82C09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C85"/>
    <w:rsid w:val="00A850E3"/>
    <w:rsid w:val="00A85413"/>
    <w:rsid w:val="00A85516"/>
    <w:rsid w:val="00A85564"/>
    <w:rsid w:val="00A8572E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2C"/>
    <w:rsid w:val="00A874BF"/>
    <w:rsid w:val="00A8752F"/>
    <w:rsid w:val="00A87612"/>
    <w:rsid w:val="00A87858"/>
    <w:rsid w:val="00A879CD"/>
    <w:rsid w:val="00A87C9F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39A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683"/>
    <w:rsid w:val="00AA6C4A"/>
    <w:rsid w:val="00AA6F78"/>
    <w:rsid w:val="00AA6F9A"/>
    <w:rsid w:val="00AA7492"/>
    <w:rsid w:val="00AA7546"/>
    <w:rsid w:val="00AA797E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F2"/>
    <w:rsid w:val="00AB1B32"/>
    <w:rsid w:val="00AB1C29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F0"/>
    <w:rsid w:val="00AB55EF"/>
    <w:rsid w:val="00AB5646"/>
    <w:rsid w:val="00AB59E9"/>
    <w:rsid w:val="00AB5A1A"/>
    <w:rsid w:val="00AB5A59"/>
    <w:rsid w:val="00AB5AB9"/>
    <w:rsid w:val="00AB5C2A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608"/>
    <w:rsid w:val="00AC36FD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7A1"/>
    <w:rsid w:val="00AC693E"/>
    <w:rsid w:val="00AC6F42"/>
    <w:rsid w:val="00AC7276"/>
    <w:rsid w:val="00AC7514"/>
    <w:rsid w:val="00AC7BE8"/>
    <w:rsid w:val="00AC7C3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BC"/>
    <w:rsid w:val="00AD2258"/>
    <w:rsid w:val="00AD22D0"/>
    <w:rsid w:val="00AD23A0"/>
    <w:rsid w:val="00AD24E3"/>
    <w:rsid w:val="00AD25D5"/>
    <w:rsid w:val="00AD2966"/>
    <w:rsid w:val="00AD2D4D"/>
    <w:rsid w:val="00AD2E5A"/>
    <w:rsid w:val="00AD2E91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CAB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F0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568"/>
    <w:rsid w:val="00AE26D4"/>
    <w:rsid w:val="00AE2973"/>
    <w:rsid w:val="00AE2AE6"/>
    <w:rsid w:val="00AE2D9C"/>
    <w:rsid w:val="00AE2DA3"/>
    <w:rsid w:val="00AE2E10"/>
    <w:rsid w:val="00AE2FBB"/>
    <w:rsid w:val="00AE3186"/>
    <w:rsid w:val="00AE3439"/>
    <w:rsid w:val="00AE3448"/>
    <w:rsid w:val="00AE3525"/>
    <w:rsid w:val="00AE398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48D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D19"/>
    <w:rsid w:val="00B01227"/>
    <w:rsid w:val="00B01256"/>
    <w:rsid w:val="00B012F5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3BB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841"/>
    <w:rsid w:val="00B140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20188"/>
    <w:rsid w:val="00B2025D"/>
    <w:rsid w:val="00B203DA"/>
    <w:rsid w:val="00B206F6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9E9"/>
    <w:rsid w:val="00B22D4E"/>
    <w:rsid w:val="00B22DD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B08"/>
    <w:rsid w:val="00B26BD8"/>
    <w:rsid w:val="00B26E6F"/>
    <w:rsid w:val="00B27162"/>
    <w:rsid w:val="00B27406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EBD"/>
    <w:rsid w:val="00B321E8"/>
    <w:rsid w:val="00B3253E"/>
    <w:rsid w:val="00B32660"/>
    <w:rsid w:val="00B326FA"/>
    <w:rsid w:val="00B32DF0"/>
    <w:rsid w:val="00B32E37"/>
    <w:rsid w:val="00B32E6D"/>
    <w:rsid w:val="00B33084"/>
    <w:rsid w:val="00B331CF"/>
    <w:rsid w:val="00B33256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CFC"/>
    <w:rsid w:val="00B34D96"/>
    <w:rsid w:val="00B34DC4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620E"/>
    <w:rsid w:val="00B36280"/>
    <w:rsid w:val="00B3638B"/>
    <w:rsid w:val="00B3668A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702A"/>
    <w:rsid w:val="00B3733E"/>
    <w:rsid w:val="00B37435"/>
    <w:rsid w:val="00B37444"/>
    <w:rsid w:val="00B37804"/>
    <w:rsid w:val="00B3780C"/>
    <w:rsid w:val="00B37972"/>
    <w:rsid w:val="00B37A05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365"/>
    <w:rsid w:val="00B454FC"/>
    <w:rsid w:val="00B45680"/>
    <w:rsid w:val="00B45820"/>
    <w:rsid w:val="00B45A4F"/>
    <w:rsid w:val="00B45AFE"/>
    <w:rsid w:val="00B45BEB"/>
    <w:rsid w:val="00B4613C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E1E"/>
    <w:rsid w:val="00B54F3E"/>
    <w:rsid w:val="00B554E2"/>
    <w:rsid w:val="00B55664"/>
    <w:rsid w:val="00B55739"/>
    <w:rsid w:val="00B557A2"/>
    <w:rsid w:val="00B55D7C"/>
    <w:rsid w:val="00B55DC4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FE3"/>
    <w:rsid w:val="00B57298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7AC"/>
    <w:rsid w:val="00B61CE5"/>
    <w:rsid w:val="00B622FA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B17"/>
    <w:rsid w:val="00B63CBD"/>
    <w:rsid w:val="00B63DD2"/>
    <w:rsid w:val="00B643B1"/>
    <w:rsid w:val="00B644E1"/>
    <w:rsid w:val="00B64574"/>
    <w:rsid w:val="00B64733"/>
    <w:rsid w:val="00B6476D"/>
    <w:rsid w:val="00B64952"/>
    <w:rsid w:val="00B649C6"/>
    <w:rsid w:val="00B64B59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6444"/>
    <w:rsid w:val="00B66785"/>
    <w:rsid w:val="00B66A89"/>
    <w:rsid w:val="00B66B31"/>
    <w:rsid w:val="00B66B47"/>
    <w:rsid w:val="00B66EEF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845"/>
    <w:rsid w:val="00B70A36"/>
    <w:rsid w:val="00B70B9A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2013"/>
    <w:rsid w:val="00B72183"/>
    <w:rsid w:val="00B721F0"/>
    <w:rsid w:val="00B7235B"/>
    <w:rsid w:val="00B723FF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E42"/>
    <w:rsid w:val="00B7502F"/>
    <w:rsid w:val="00B751A0"/>
    <w:rsid w:val="00B75552"/>
    <w:rsid w:val="00B7573E"/>
    <w:rsid w:val="00B758D1"/>
    <w:rsid w:val="00B759AB"/>
    <w:rsid w:val="00B759C3"/>
    <w:rsid w:val="00B762F8"/>
    <w:rsid w:val="00B76709"/>
    <w:rsid w:val="00B768D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10A"/>
    <w:rsid w:val="00B821E3"/>
    <w:rsid w:val="00B822E0"/>
    <w:rsid w:val="00B822EF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B7F"/>
    <w:rsid w:val="00B8510E"/>
    <w:rsid w:val="00B851BB"/>
    <w:rsid w:val="00B85BEB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985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B58"/>
    <w:rsid w:val="00B94DF7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AB8"/>
    <w:rsid w:val="00BA0B90"/>
    <w:rsid w:val="00BA0D46"/>
    <w:rsid w:val="00BA0DDB"/>
    <w:rsid w:val="00BA0F96"/>
    <w:rsid w:val="00BA14BD"/>
    <w:rsid w:val="00BA15B5"/>
    <w:rsid w:val="00BA24D8"/>
    <w:rsid w:val="00BA24F0"/>
    <w:rsid w:val="00BA2540"/>
    <w:rsid w:val="00BA25AB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502"/>
    <w:rsid w:val="00BA75B4"/>
    <w:rsid w:val="00BA75D2"/>
    <w:rsid w:val="00BA773D"/>
    <w:rsid w:val="00BA7831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C77"/>
    <w:rsid w:val="00BB1D27"/>
    <w:rsid w:val="00BB1E86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F3D"/>
    <w:rsid w:val="00BB3032"/>
    <w:rsid w:val="00BB315F"/>
    <w:rsid w:val="00BB32C6"/>
    <w:rsid w:val="00BB39DF"/>
    <w:rsid w:val="00BB4594"/>
    <w:rsid w:val="00BB482C"/>
    <w:rsid w:val="00BB4ADF"/>
    <w:rsid w:val="00BB4AF4"/>
    <w:rsid w:val="00BB4AFA"/>
    <w:rsid w:val="00BB4E00"/>
    <w:rsid w:val="00BB4E3A"/>
    <w:rsid w:val="00BB4E4E"/>
    <w:rsid w:val="00BB531F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E97"/>
    <w:rsid w:val="00BB7FF0"/>
    <w:rsid w:val="00BC0051"/>
    <w:rsid w:val="00BC011A"/>
    <w:rsid w:val="00BC06FE"/>
    <w:rsid w:val="00BC0704"/>
    <w:rsid w:val="00BC072A"/>
    <w:rsid w:val="00BC0B3F"/>
    <w:rsid w:val="00BC0E2B"/>
    <w:rsid w:val="00BC0FC8"/>
    <w:rsid w:val="00BC1157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432"/>
    <w:rsid w:val="00BC3586"/>
    <w:rsid w:val="00BC3A98"/>
    <w:rsid w:val="00BC3B53"/>
    <w:rsid w:val="00BC4140"/>
    <w:rsid w:val="00BC45C2"/>
    <w:rsid w:val="00BC4A0C"/>
    <w:rsid w:val="00BC4BAE"/>
    <w:rsid w:val="00BC5233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63A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31D9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E3"/>
    <w:rsid w:val="00BD57B5"/>
    <w:rsid w:val="00BD57F4"/>
    <w:rsid w:val="00BD5AC9"/>
    <w:rsid w:val="00BD5D9B"/>
    <w:rsid w:val="00BD5E7A"/>
    <w:rsid w:val="00BD61CD"/>
    <w:rsid w:val="00BD66DF"/>
    <w:rsid w:val="00BD68FE"/>
    <w:rsid w:val="00BD6B15"/>
    <w:rsid w:val="00BD7009"/>
    <w:rsid w:val="00BD7079"/>
    <w:rsid w:val="00BD717C"/>
    <w:rsid w:val="00BD7388"/>
    <w:rsid w:val="00BD7431"/>
    <w:rsid w:val="00BD764A"/>
    <w:rsid w:val="00BD76DA"/>
    <w:rsid w:val="00BD77BB"/>
    <w:rsid w:val="00BD7AD0"/>
    <w:rsid w:val="00BD7B7A"/>
    <w:rsid w:val="00BE0142"/>
    <w:rsid w:val="00BE0383"/>
    <w:rsid w:val="00BE0443"/>
    <w:rsid w:val="00BE04AD"/>
    <w:rsid w:val="00BE04DE"/>
    <w:rsid w:val="00BE0B9D"/>
    <w:rsid w:val="00BE0BB0"/>
    <w:rsid w:val="00BE0BCB"/>
    <w:rsid w:val="00BE1082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63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C3F"/>
    <w:rsid w:val="00BF0CC7"/>
    <w:rsid w:val="00BF0F80"/>
    <w:rsid w:val="00BF0F8E"/>
    <w:rsid w:val="00BF1436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755A"/>
    <w:rsid w:val="00BF768A"/>
    <w:rsid w:val="00BF77B0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708"/>
    <w:rsid w:val="00C06889"/>
    <w:rsid w:val="00C06BA5"/>
    <w:rsid w:val="00C06C18"/>
    <w:rsid w:val="00C06C1A"/>
    <w:rsid w:val="00C07111"/>
    <w:rsid w:val="00C07176"/>
    <w:rsid w:val="00C071C7"/>
    <w:rsid w:val="00C074D6"/>
    <w:rsid w:val="00C07619"/>
    <w:rsid w:val="00C078B3"/>
    <w:rsid w:val="00C07A2B"/>
    <w:rsid w:val="00C07B46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285"/>
    <w:rsid w:val="00C1244C"/>
    <w:rsid w:val="00C127EC"/>
    <w:rsid w:val="00C12B27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99A"/>
    <w:rsid w:val="00C14C47"/>
    <w:rsid w:val="00C14E0C"/>
    <w:rsid w:val="00C14E14"/>
    <w:rsid w:val="00C15168"/>
    <w:rsid w:val="00C153DA"/>
    <w:rsid w:val="00C15464"/>
    <w:rsid w:val="00C159C4"/>
    <w:rsid w:val="00C15B5D"/>
    <w:rsid w:val="00C15D4D"/>
    <w:rsid w:val="00C15DAD"/>
    <w:rsid w:val="00C15F42"/>
    <w:rsid w:val="00C163BA"/>
    <w:rsid w:val="00C16572"/>
    <w:rsid w:val="00C1689B"/>
    <w:rsid w:val="00C169BC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380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DB7"/>
    <w:rsid w:val="00C32FD4"/>
    <w:rsid w:val="00C33469"/>
    <w:rsid w:val="00C3380C"/>
    <w:rsid w:val="00C33EB4"/>
    <w:rsid w:val="00C33F51"/>
    <w:rsid w:val="00C34059"/>
    <w:rsid w:val="00C341F8"/>
    <w:rsid w:val="00C34261"/>
    <w:rsid w:val="00C34265"/>
    <w:rsid w:val="00C344C2"/>
    <w:rsid w:val="00C34641"/>
    <w:rsid w:val="00C34692"/>
    <w:rsid w:val="00C34A1C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40D"/>
    <w:rsid w:val="00C36616"/>
    <w:rsid w:val="00C36646"/>
    <w:rsid w:val="00C36C5F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61EF"/>
    <w:rsid w:val="00C468B1"/>
    <w:rsid w:val="00C47131"/>
    <w:rsid w:val="00C47211"/>
    <w:rsid w:val="00C473C6"/>
    <w:rsid w:val="00C474F3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3ED"/>
    <w:rsid w:val="00C5444F"/>
    <w:rsid w:val="00C54461"/>
    <w:rsid w:val="00C544CA"/>
    <w:rsid w:val="00C544FA"/>
    <w:rsid w:val="00C54ACA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D16"/>
    <w:rsid w:val="00C621EC"/>
    <w:rsid w:val="00C62340"/>
    <w:rsid w:val="00C62491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73C"/>
    <w:rsid w:val="00C65893"/>
    <w:rsid w:val="00C65BF7"/>
    <w:rsid w:val="00C6634C"/>
    <w:rsid w:val="00C6647B"/>
    <w:rsid w:val="00C66B64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7E7"/>
    <w:rsid w:val="00C71848"/>
    <w:rsid w:val="00C71922"/>
    <w:rsid w:val="00C71C9D"/>
    <w:rsid w:val="00C71F3D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80C"/>
    <w:rsid w:val="00C7792B"/>
    <w:rsid w:val="00C779C5"/>
    <w:rsid w:val="00C77F48"/>
    <w:rsid w:val="00C77F8A"/>
    <w:rsid w:val="00C80371"/>
    <w:rsid w:val="00C80487"/>
    <w:rsid w:val="00C806F9"/>
    <w:rsid w:val="00C8088A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337B"/>
    <w:rsid w:val="00C835A9"/>
    <w:rsid w:val="00C83BD8"/>
    <w:rsid w:val="00C83D9D"/>
    <w:rsid w:val="00C840AA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FE"/>
    <w:rsid w:val="00C86EDC"/>
    <w:rsid w:val="00C872C0"/>
    <w:rsid w:val="00C873C0"/>
    <w:rsid w:val="00C874EE"/>
    <w:rsid w:val="00C874F5"/>
    <w:rsid w:val="00C878B0"/>
    <w:rsid w:val="00C879B5"/>
    <w:rsid w:val="00C87D2B"/>
    <w:rsid w:val="00C87EB6"/>
    <w:rsid w:val="00C87FCC"/>
    <w:rsid w:val="00C901A8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566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92B"/>
    <w:rsid w:val="00C95E03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4FF"/>
    <w:rsid w:val="00C9776A"/>
    <w:rsid w:val="00C97B90"/>
    <w:rsid w:val="00C97E2D"/>
    <w:rsid w:val="00CA001C"/>
    <w:rsid w:val="00CA0326"/>
    <w:rsid w:val="00CA0498"/>
    <w:rsid w:val="00CA0525"/>
    <w:rsid w:val="00CA0A47"/>
    <w:rsid w:val="00CA0AE0"/>
    <w:rsid w:val="00CA0CA0"/>
    <w:rsid w:val="00CA10CF"/>
    <w:rsid w:val="00CA1308"/>
    <w:rsid w:val="00CA19AB"/>
    <w:rsid w:val="00CA1A40"/>
    <w:rsid w:val="00CA1ADB"/>
    <w:rsid w:val="00CA1C24"/>
    <w:rsid w:val="00CA1E88"/>
    <w:rsid w:val="00CA2015"/>
    <w:rsid w:val="00CA20C2"/>
    <w:rsid w:val="00CA226F"/>
    <w:rsid w:val="00CA22B9"/>
    <w:rsid w:val="00CA22ED"/>
    <w:rsid w:val="00CA2301"/>
    <w:rsid w:val="00CA231E"/>
    <w:rsid w:val="00CA25D1"/>
    <w:rsid w:val="00CA2667"/>
    <w:rsid w:val="00CA2706"/>
    <w:rsid w:val="00CA27C5"/>
    <w:rsid w:val="00CA28C3"/>
    <w:rsid w:val="00CA2C79"/>
    <w:rsid w:val="00CA2E5F"/>
    <w:rsid w:val="00CA326D"/>
    <w:rsid w:val="00CA32F6"/>
    <w:rsid w:val="00CA337B"/>
    <w:rsid w:val="00CA33EC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909"/>
    <w:rsid w:val="00CA5CB7"/>
    <w:rsid w:val="00CA5D4E"/>
    <w:rsid w:val="00CA616B"/>
    <w:rsid w:val="00CA6623"/>
    <w:rsid w:val="00CA6693"/>
    <w:rsid w:val="00CA682B"/>
    <w:rsid w:val="00CA6C9B"/>
    <w:rsid w:val="00CA6DB6"/>
    <w:rsid w:val="00CA6EA5"/>
    <w:rsid w:val="00CA6EFE"/>
    <w:rsid w:val="00CA70BD"/>
    <w:rsid w:val="00CA7188"/>
    <w:rsid w:val="00CA72E3"/>
    <w:rsid w:val="00CA76EF"/>
    <w:rsid w:val="00CA7C6A"/>
    <w:rsid w:val="00CA7D31"/>
    <w:rsid w:val="00CA7E9C"/>
    <w:rsid w:val="00CA7EF7"/>
    <w:rsid w:val="00CB011F"/>
    <w:rsid w:val="00CB03C8"/>
    <w:rsid w:val="00CB04EC"/>
    <w:rsid w:val="00CB0921"/>
    <w:rsid w:val="00CB0A9F"/>
    <w:rsid w:val="00CB0AA2"/>
    <w:rsid w:val="00CB0E70"/>
    <w:rsid w:val="00CB1078"/>
    <w:rsid w:val="00CB10C0"/>
    <w:rsid w:val="00CB126D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E8"/>
    <w:rsid w:val="00CB66FE"/>
    <w:rsid w:val="00CB6802"/>
    <w:rsid w:val="00CB68B7"/>
    <w:rsid w:val="00CB6B93"/>
    <w:rsid w:val="00CB6D9D"/>
    <w:rsid w:val="00CB7530"/>
    <w:rsid w:val="00CB771C"/>
    <w:rsid w:val="00CB7A99"/>
    <w:rsid w:val="00CB7DD0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BC"/>
    <w:rsid w:val="00CC1302"/>
    <w:rsid w:val="00CC17EA"/>
    <w:rsid w:val="00CC1EFB"/>
    <w:rsid w:val="00CC2209"/>
    <w:rsid w:val="00CC23ED"/>
    <w:rsid w:val="00CC2454"/>
    <w:rsid w:val="00CC26C1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320"/>
    <w:rsid w:val="00CC7403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47F"/>
    <w:rsid w:val="00CD4793"/>
    <w:rsid w:val="00CD4BC4"/>
    <w:rsid w:val="00CD51CE"/>
    <w:rsid w:val="00CD5243"/>
    <w:rsid w:val="00CD52D0"/>
    <w:rsid w:val="00CD536B"/>
    <w:rsid w:val="00CD536E"/>
    <w:rsid w:val="00CD5663"/>
    <w:rsid w:val="00CD568A"/>
    <w:rsid w:val="00CD59EF"/>
    <w:rsid w:val="00CD5DA9"/>
    <w:rsid w:val="00CD5F61"/>
    <w:rsid w:val="00CD607B"/>
    <w:rsid w:val="00CD6137"/>
    <w:rsid w:val="00CD6479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65"/>
    <w:rsid w:val="00CE022D"/>
    <w:rsid w:val="00CE02C5"/>
    <w:rsid w:val="00CE02DC"/>
    <w:rsid w:val="00CE04C0"/>
    <w:rsid w:val="00CE079C"/>
    <w:rsid w:val="00CE09E7"/>
    <w:rsid w:val="00CE0C56"/>
    <w:rsid w:val="00CE0C92"/>
    <w:rsid w:val="00CE10E9"/>
    <w:rsid w:val="00CE1317"/>
    <w:rsid w:val="00CE1373"/>
    <w:rsid w:val="00CE1EC0"/>
    <w:rsid w:val="00CE2436"/>
    <w:rsid w:val="00CE24C5"/>
    <w:rsid w:val="00CE252F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EFF"/>
    <w:rsid w:val="00CE3FE5"/>
    <w:rsid w:val="00CE4126"/>
    <w:rsid w:val="00CE41B7"/>
    <w:rsid w:val="00CE4939"/>
    <w:rsid w:val="00CE493D"/>
    <w:rsid w:val="00CE4C8C"/>
    <w:rsid w:val="00CE4CE2"/>
    <w:rsid w:val="00CE4EF1"/>
    <w:rsid w:val="00CE5000"/>
    <w:rsid w:val="00CE506B"/>
    <w:rsid w:val="00CE5359"/>
    <w:rsid w:val="00CE5A85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77"/>
    <w:rsid w:val="00CF197A"/>
    <w:rsid w:val="00CF1D82"/>
    <w:rsid w:val="00CF1E83"/>
    <w:rsid w:val="00CF1EB3"/>
    <w:rsid w:val="00CF1FD8"/>
    <w:rsid w:val="00CF2204"/>
    <w:rsid w:val="00CF259B"/>
    <w:rsid w:val="00CF263F"/>
    <w:rsid w:val="00CF2672"/>
    <w:rsid w:val="00CF26A6"/>
    <w:rsid w:val="00CF2869"/>
    <w:rsid w:val="00CF29B1"/>
    <w:rsid w:val="00CF2A50"/>
    <w:rsid w:val="00CF2D23"/>
    <w:rsid w:val="00CF2D7E"/>
    <w:rsid w:val="00CF2EAD"/>
    <w:rsid w:val="00CF2FF6"/>
    <w:rsid w:val="00CF3385"/>
    <w:rsid w:val="00CF352B"/>
    <w:rsid w:val="00CF368D"/>
    <w:rsid w:val="00CF3A19"/>
    <w:rsid w:val="00CF3DBC"/>
    <w:rsid w:val="00CF3EA5"/>
    <w:rsid w:val="00CF4072"/>
    <w:rsid w:val="00CF40EB"/>
    <w:rsid w:val="00CF4185"/>
    <w:rsid w:val="00CF4367"/>
    <w:rsid w:val="00CF4433"/>
    <w:rsid w:val="00CF4515"/>
    <w:rsid w:val="00CF456C"/>
    <w:rsid w:val="00CF45EF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F2B"/>
    <w:rsid w:val="00CF7F4C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BB"/>
    <w:rsid w:val="00D0450C"/>
    <w:rsid w:val="00D048A8"/>
    <w:rsid w:val="00D0490A"/>
    <w:rsid w:val="00D04B0E"/>
    <w:rsid w:val="00D04CF3"/>
    <w:rsid w:val="00D04D2D"/>
    <w:rsid w:val="00D04F8D"/>
    <w:rsid w:val="00D05498"/>
    <w:rsid w:val="00D0554B"/>
    <w:rsid w:val="00D05677"/>
    <w:rsid w:val="00D0585A"/>
    <w:rsid w:val="00D05AA9"/>
    <w:rsid w:val="00D05C3B"/>
    <w:rsid w:val="00D062F6"/>
    <w:rsid w:val="00D06335"/>
    <w:rsid w:val="00D0644A"/>
    <w:rsid w:val="00D067B2"/>
    <w:rsid w:val="00D06C72"/>
    <w:rsid w:val="00D06FF0"/>
    <w:rsid w:val="00D0713B"/>
    <w:rsid w:val="00D07349"/>
    <w:rsid w:val="00D07AD3"/>
    <w:rsid w:val="00D07C3D"/>
    <w:rsid w:val="00D1035A"/>
    <w:rsid w:val="00D1053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42F5"/>
    <w:rsid w:val="00D14547"/>
    <w:rsid w:val="00D1468E"/>
    <w:rsid w:val="00D14C29"/>
    <w:rsid w:val="00D14CAF"/>
    <w:rsid w:val="00D15151"/>
    <w:rsid w:val="00D15390"/>
    <w:rsid w:val="00D15406"/>
    <w:rsid w:val="00D15510"/>
    <w:rsid w:val="00D158BF"/>
    <w:rsid w:val="00D15D17"/>
    <w:rsid w:val="00D16532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E7"/>
    <w:rsid w:val="00D21C1F"/>
    <w:rsid w:val="00D220BE"/>
    <w:rsid w:val="00D227DC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BC"/>
    <w:rsid w:val="00D266A2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EEA"/>
    <w:rsid w:val="00D27FD6"/>
    <w:rsid w:val="00D30057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2207"/>
    <w:rsid w:val="00D32939"/>
    <w:rsid w:val="00D332BA"/>
    <w:rsid w:val="00D3385D"/>
    <w:rsid w:val="00D338BD"/>
    <w:rsid w:val="00D33CFF"/>
    <w:rsid w:val="00D340A1"/>
    <w:rsid w:val="00D342E4"/>
    <w:rsid w:val="00D348E5"/>
    <w:rsid w:val="00D34ABB"/>
    <w:rsid w:val="00D34BC0"/>
    <w:rsid w:val="00D35229"/>
    <w:rsid w:val="00D355DA"/>
    <w:rsid w:val="00D35733"/>
    <w:rsid w:val="00D35D77"/>
    <w:rsid w:val="00D35E65"/>
    <w:rsid w:val="00D35FA2"/>
    <w:rsid w:val="00D36054"/>
    <w:rsid w:val="00D360F6"/>
    <w:rsid w:val="00D3615A"/>
    <w:rsid w:val="00D367B7"/>
    <w:rsid w:val="00D3687F"/>
    <w:rsid w:val="00D36A54"/>
    <w:rsid w:val="00D36B0A"/>
    <w:rsid w:val="00D36C98"/>
    <w:rsid w:val="00D36CE9"/>
    <w:rsid w:val="00D36E12"/>
    <w:rsid w:val="00D371DC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94"/>
    <w:rsid w:val="00D410E7"/>
    <w:rsid w:val="00D41134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ADB"/>
    <w:rsid w:val="00D47B83"/>
    <w:rsid w:val="00D47CE5"/>
    <w:rsid w:val="00D47D0B"/>
    <w:rsid w:val="00D50230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216F"/>
    <w:rsid w:val="00D52342"/>
    <w:rsid w:val="00D52368"/>
    <w:rsid w:val="00D5278A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6250"/>
    <w:rsid w:val="00D564B3"/>
    <w:rsid w:val="00D56588"/>
    <w:rsid w:val="00D565AF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4F7"/>
    <w:rsid w:val="00D6052C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E77"/>
    <w:rsid w:val="00D7062B"/>
    <w:rsid w:val="00D70652"/>
    <w:rsid w:val="00D70668"/>
    <w:rsid w:val="00D7089F"/>
    <w:rsid w:val="00D70964"/>
    <w:rsid w:val="00D70B84"/>
    <w:rsid w:val="00D70BD3"/>
    <w:rsid w:val="00D70C12"/>
    <w:rsid w:val="00D70DE4"/>
    <w:rsid w:val="00D715A9"/>
    <w:rsid w:val="00D71734"/>
    <w:rsid w:val="00D717BB"/>
    <w:rsid w:val="00D71C99"/>
    <w:rsid w:val="00D7209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517E"/>
    <w:rsid w:val="00D75193"/>
    <w:rsid w:val="00D75206"/>
    <w:rsid w:val="00D7544C"/>
    <w:rsid w:val="00D755B4"/>
    <w:rsid w:val="00D758DD"/>
    <w:rsid w:val="00D75BC6"/>
    <w:rsid w:val="00D75F56"/>
    <w:rsid w:val="00D75FD6"/>
    <w:rsid w:val="00D76152"/>
    <w:rsid w:val="00D762A0"/>
    <w:rsid w:val="00D764D1"/>
    <w:rsid w:val="00D765B1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74F"/>
    <w:rsid w:val="00D80AF6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668"/>
    <w:rsid w:val="00D82AB1"/>
    <w:rsid w:val="00D82AE3"/>
    <w:rsid w:val="00D82E29"/>
    <w:rsid w:val="00D82EB1"/>
    <w:rsid w:val="00D82EC7"/>
    <w:rsid w:val="00D82FC6"/>
    <w:rsid w:val="00D83220"/>
    <w:rsid w:val="00D83424"/>
    <w:rsid w:val="00D83706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82B"/>
    <w:rsid w:val="00D87890"/>
    <w:rsid w:val="00D878F6"/>
    <w:rsid w:val="00D902B7"/>
    <w:rsid w:val="00D90357"/>
    <w:rsid w:val="00D90508"/>
    <w:rsid w:val="00D90537"/>
    <w:rsid w:val="00D907B0"/>
    <w:rsid w:val="00D908E7"/>
    <w:rsid w:val="00D90B4C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9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A2C"/>
    <w:rsid w:val="00DB2D1B"/>
    <w:rsid w:val="00DB2D3D"/>
    <w:rsid w:val="00DB2F1F"/>
    <w:rsid w:val="00DB2F53"/>
    <w:rsid w:val="00DB2FAC"/>
    <w:rsid w:val="00DB319E"/>
    <w:rsid w:val="00DB3578"/>
    <w:rsid w:val="00DB3763"/>
    <w:rsid w:val="00DB38C2"/>
    <w:rsid w:val="00DB3A7D"/>
    <w:rsid w:val="00DB3BB8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8C6"/>
    <w:rsid w:val="00DB59A1"/>
    <w:rsid w:val="00DB5B0E"/>
    <w:rsid w:val="00DB5C32"/>
    <w:rsid w:val="00DB5E58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B4"/>
    <w:rsid w:val="00DC0A31"/>
    <w:rsid w:val="00DC0AB3"/>
    <w:rsid w:val="00DC0F64"/>
    <w:rsid w:val="00DC1191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555"/>
    <w:rsid w:val="00DC4720"/>
    <w:rsid w:val="00DC47FA"/>
    <w:rsid w:val="00DC48B1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F"/>
    <w:rsid w:val="00DC6B17"/>
    <w:rsid w:val="00DC6D1E"/>
    <w:rsid w:val="00DC7057"/>
    <w:rsid w:val="00DC70C1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3FE"/>
    <w:rsid w:val="00DD1410"/>
    <w:rsid w:val="00DD1519"/>
    <w:rsid w:val="00DD1567"/>
    <w:rsid w:val="00DD1592"/>
    <w:rsid w:val="00DD1782"/>
    <w:rsid w:val="00DD21B0"/>
    <w:rsid w:val="00DD238B"/>
    <w:rsid w:val="00DD24D1"/>
    <w:rsid w:val="00DD2614"/>
    <w:rsid w:val="00DD265C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989"/>
    <w:rsid w:val="00DD4AAD"/>
    <w:rsid w:val="00DD4B00"/>
    <w:rsid w:val="00DD4FB8"/>
    <w:rsid w:val="00DD4FFE"/>
    <w:rsid w:val="00DD5517"/>
    <w:rsid w:val="00DD55F9"/>
    <w:rsid w:val="00DD56AF"/>
    <w:rsid w:val="00DD59BC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85B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8B"/>
    <w:rsid w:val="00DE6DD0"/>
    <w:rsid w:val="00DE6E15"/>
    <w:rsid w:val="00DE71EE"/>
    <w:rsid w:val="00DE74C7"/>
    <w:rsid w:val="00DE785A"/>
    <w:rsid w:val="00DE7B2A"/>
    <w:rsid w:val="00DF0252"/>
    <w:rsid w:val="00DF04A3"/>
    <w:rsid w:val="00DF06B2"/>
    <w:rsid w:val="00DF0895"/>
    <w:rsid w:val="00DF0A05"/>
    <w:rsid w:val="00DF14E3"/>
    <w:rsid w:val="00DF155A"/>
    <w:rsid w:val="00DF15DB"/>
    <w:rsid w:val="00DF1ADE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E29"/>
    <w:rsid w:val="00DF6F8D"/>
    <w:rsid w:val="00DF6FAD"/>
    <w:rsid w:val="00DF703A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AE5"/>
    <w:rsid w:val="00E00CA4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776"/>
    <w:rsid w:val="00E04CBD"/>
    <w:rsid w:val="00E05A11"/>
    <w:rsid w:val="00E05BB4"/>
    <w:rsid w:val="00E05DD8"/>
    <w:rsid w:val="00E05EE8"/>
    <w:rsid w:val="00E06046"/>
    <w:rsid w:val="00E061ED"/>
    <w:rsid w:val="00E06316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61D"/>
    <w:rsid w:val="00E076ED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EA"/>
    <w:rsid w:val="00E2301A"/>
    <w:rsid w:val="00E23096"/>
    <w:rsid w:val="00E230C9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3C2"/>
    <w:rsid w:val="00E317CB"/>
    <w:rsid w:val="00E31888"/>
    <w:rsid w:val="00E31A0D"/>
    <w:rsid w:val="00E31B71"/>
    <w:rsid w:val="00E31E70"/>
    <w:rsid w:val="00E31F8C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C1"/>
    <w:rsid w:val="00E37080"/>
    <w:rsid w:val="00E372EB"/>
    <w:rsid w:val="00E37418"/>
    <w:rsid w:val="00E37588"/>
    <w:rsid w:val="00E37643"/>
    <w:rsid w:val="00E3772A"/>
    <w:rsid w:val="00E37860"/>
    <w:rsid w:val="00E37E6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EC"/>
    <w:rsid w:val="00E417EF"/>
    <w:rsid w:val="00E41882"/>
    <w:rsid w:val="00E418EF"/>
    <w:rsid w:val="00E419BF"/>
    <w:rsid w:val="00E419D5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251"/>
    <w:rsid w:val="00E432BA"/>
    <w:rsid w:val="00E43322"/>
    <w:rsid w:val="00E4367B"/>
    <w:rsid w:val="00E436D5"/>
    <w:rsid w:val="00E43B00"/>
    <w:rsid w:val="00E441CC"/>
    <w:rsid w:val="00E444C5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8E"/>
    <w:rsid w:val="00E464C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F4"/>
    <w:rsid w:val="00E519B3"/>
    <w:rsid w:val="00E51BD2"/>
    <w:rsid w:val="00E51F53"/>
    <w:rsid w:val="00E52050"/>
    <w:rsid w:val="00E520FF"/>
    <w:rsid w:val="00E52171"/>
    <w:rsid w:val="00E522B2"/>
    <w:rsid w:val="00E52BDA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FD"/>
    <w:rsid w:val="00E56EB8"/>
    <w:rsid w:val="00E577FA"/>
    <w:rsid w:val="00E57B50"/>
    <w:rsid w:val="00E57FA6"/>
    <w:rsid w:val="00E6027C"/>
    <w:rsid w:val="00E6069D"/>
    <w:rsid w:val="00E606F8"/>
    <w:rsid w:val="00E60B5D"/>
    <w:rsid w:val="00E60C50"/>
    <w:rsid w:val="00E60DC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B72"/>
    <w:rsid w:val="00E65B81"/>
    <w:rsid w:val="00E65E57"/>
    <w:rsid w:val="00E65E95"/>
    <w:rsid w:val="00E65F7B"/>
    <w:rsid w:val="00E65F94"/>
    <w:rsid w:val="00E66065"/>
    <w:rsid w:val="00E6634F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98B"/>
    <w:rsid w:val="00E77ADF"/>
    <w:rsid w:val="00E8045E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751"/>
    <w:rsid w:val="00E81765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93D"/>
    <w:rsid w:val="00E839ED"/>
    <w:rsid w:val="00E83BFE"/>
    <w:rsid w:val="00E83F05"/>
    <w:rsid w:val="00E83F8E"/>
    <w:rsid w:val="00E8409A"/>
    <w:rsid w:val="00E842A5"/>
    <w:rsid w:val="00E84778"/>
    <w:rsid w:val="00E84A47"/>
    <w:rsid w:val="00E84E34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E9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405E"/>
    <w:rsid w:val="00E948FA"/>
    <w:rsid w:val="00E9496A"/>
    <w:rsid w:val="00E94B4A"/>
    <w:rsid w:val="00E94F85"/>
    <w:rsid w:val="00E94FF2"/>
    <w:rsid w:val="00E95063"/>
    <w:rsid w:val="00E953E1"/>
    <w:rsid w:val="00E956AE"/>
    <w:rsid w:val="00E9592A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102D"/>
    <w:rsid w:val="00EA10AD"/>
    <w:rsid w:val="00EA10FC"/>
    <w:rsid w:val="00EA113C"/>
    <w:rsid w:val="00EA118C"/>
    <w:rsid w:val="00EA122D"/>
    <w:rsid w:val="00EA135F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E7A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7D4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74EC"/>
    <w:rsid w:val="00EA76A0"/>
    <w:rsid w:val="00EA7ADA"/>
    <w:rsid w:val="00EA7DAA"/>
    <w:rsid w:val="00EB0205"/>
    <w:rsid w:val="00EB088D"/>
    <w:rsid w:val="00EB0D2C"/>
    <w:rsid w:val="00EB0E81"/>
    <w:rsid w:val="00EB12CB"/>
    <w:rsid w:val="00EB1532"/>
    <w:rsid w:val="00EB1638"/>
    <w:rsid w:val="00EB188B"/>
    <w:rsid w:val="00EB1A74"/>
    <w:rsid w:val="00EB24B6"/>
    <w:rsid w:val="00EB2995"/>
    <w:rsid w:val="00EB2AFD"/>
    <w:rsid w:val="00EB2F38"/>
    <w:rsid w:val="00EB30AC"/>
    <w:rsid w:val="00EB343D"/>
    <w:rsid w:val="00EB36AE"/>
    <w:rsid w:val="00EB3865"/>
    <w:rsid w:val="00EB3897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C74"/>
    <w:rsid w:val="00EB4D83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FB0"/>
    <w:rsid w:val="00EC002E"/>
    <w:rsid w:val="00EC00A8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A82"/>
    <w:rsid w:val="00EC3D6A"/>
    <w:rsid w:val="00EC4008"/>
    <w:rsid w:val="00EC4095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C7A"/>
    <w:rsid w:val="00ED1C8B"/>
    <w:rsid w:val="00ED1FCF"/>
    <w:rsid w:val="00ED212F"/>
    <w:rsid w:val="00ED24A1"/>
    <w:rsid w:val="00ED2C75"/>
    <w:rsid w:val="00ED2DDD"/>
    <w:rsid w:val="00ED3052"/>
    <w:rsid w:val="00ED33DA"/>
    <w:rsid w:val="00ED34AC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72A"/>
    <w:rsid w:val="00EE07AF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680"/>
    <w:rsid w:val="00EE1C6D"/>
    <w:rsid w:val="00EE204B"/>
    <w:rsid w:val="00EE217F"/>
    <w:rsid w:val="00EE24D7"/>
    <w:rsid w:val="00EE254A"/>
    <w:rsid w:val="00EE2CA2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60A6"/>
    <w:rsid w:val="00EE60C4"/>
    <w:rsid w:val="00EE61DD"/>
    <w:rsid w:val="00EE64BD"/>
    <w:rsid w:val="00EE669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86C"/>
    <w:rsid w:val="00EF3A16"/>
    <w:rsid w:val="00EF3BFC"/>
    <w:rsid w:val="00EF459D"/>
    <w:rsid w:val="00EF464F"/>
    <w:rsid w:val="00EF469D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EC1"/>
    <w:rsid w:val="00F01095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DD"/>
    <w:rsid w:val="00F03272"/>
    <w:rsid w:val="00F034F2"/>
    <w:rsid w:val="00F03535"/>
    <w:rsid w:val="00F035EC"/>
    <w:rsid w:val="00F0367D"/>
    <w:rsid w:val="00F03B48"/>
    <w:rsid w:val="00F03B55"/>
    <w:rsid w:val="00F03F7C"/>
    <w:rsid w:val="00F04044"/>
    <w:rsid w:val="00F04155"/>
    <w:rsid w:val="00F0461A"/>
    <w:rsid w:val="00F04793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D74"/>
    <w:rsid w:val="00F21082"/>
    <w:rsid w:val="00F214B0"/>
    <w:rsid w:val="00F216DA"/>
    <w:rsid w:val="00F216DE"/>
    <w:rsid w:val="00F21D1C"/>
    <w:rsid w:val="00F21DAD"/>
    <w:rsid w:val="00F222BE"/>
    <w:rsid w:val="00F22656"/>
    <w:rsid w:val="00F227B1"/>
    <w:rsid w:val="00F228D2"/>
    <w:rsid w:val="00F228FF"/>
    <w:rsid w:val="00F2299C"/>
    <w:rsid w:val="00F22A50"/>
    <w:rsid w:val="00F22B11"/>
    <w:rsid w:val="00F22DFB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4D0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D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98E"/>
    <w:rsid w:val="00F359BC"/>
    <w:rsid w:val="00F35B0E"/>
    <w:rsid w:val="00F35D16"/>
    <w:rsid w:val="00F35DFD"/>
    <w:rsid w:val="00F35E36"/>
    <w:rsid w:val="00F362CE"/>
    <w:rsid w:val="00F363A9"/>
    <w:rsid w:val="00F36457"/>
    <w:rsid w:val="00F364B5"/>
    <w:rsid w:val="00F3651B"/>
    <w:rsid w:val="00F36717"/>
    <w:rsid w:val="00F36797"/>
    <w:rsid w:val="00F367D6"/>
    <w:rsid w:val="00F36EEC"/>
    <w:rsid w:val="00F36F7D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817"/>
    <w:rsid w:val="00F44881"/>
    <w:rsid w:val="00F44AC9"/>
    <w:rsid w:val="00F454D0"/>
    <w:rsid w:val="00F45976"/>
    <w:rsid w:val="00F45D98"/>
    <w:rsid w:val="00F45DBD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58C"/>
    <w:rsid w:val="00F475B7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3994"/>
    <w:rsid w:val="00F540A4"/>
    <w:rsid w:val="00F5423E"/>
    <w:rsid w:val="00F543DB"/>
    <w:rsid w:val="00F546F3"/>
    <w:rsid w:val="00F54850"/>
    <w:rsid w:val="00F54C2D"/>
    <w:rsid w:val="00F54DD5"/>
    <w:rsid w:val="00F54E47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A29"/>
    <w:rsid w:val="00F56CFE"/>
    <w:rsid w:val="00F56E3F"/>
    <w:rsid w:val="00F57166"/>
    <w:rsid w:val="00F57308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7EB"/>
    <w:rsid w:val="00F63939"/>
    <w:rsid w:val="00F63D7A"/>
    <w:rsid w:val="00F63FA3"/>
    <w:rsid w:val="00F6401C"/>
    <w:rsid w:val="00F641F8"/>
    <w:rsid w:val="00F642D5"/>
    <w:rsid w:val="00F645D8"/>
    <w:rsid w:val="00F6461B"/>
    <w:rsid w:val="00F646C3"/>
    <w:rsid w:val="00F64771"/>
    <w:rsid w:val="00F64999"/>
    <w:rsid w:val="00F64AF6"/>
    <w:rsid w:val="00F64D3B"/>
    <w:rsid w:val="00F64E03"/>
    <w:rsid w:val="00F64EB0"/>
    <w:rsid w:val="00F6532D"/>
    <w:rsid w:val="00F6533B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D2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FF1"/>
    <w:rsid w:val="00F80494"/>
    <w:rsid w:val="00F806E0"/>
    <w:rsid w:val="00F80BFB"/>
    <w:rsid w:val="00F80C67"/>
    <w:rsid w:val="00F80FFB"/>
    <w:rsid w:val="00F810F3"/>
    <w:rsid w:val="00F81353"/>
    <w:rsid w:val="00F81577"/>
    <w:rsid w:val="00F8179E"/>
    <w:rsid w:val="00F81B40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47"/>
    <w:rsid w:val="00F82D82"/>
    <w:rsid w:val="00F82FC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6B7"/>
    <w:rsid w:val="00F84C08"/>
    <w:rsid w:val="00F84D06"/>
    <w:rsid w:val="00F850AD"/>
    <w:rsid w:val="00F85315"/>
    <w:rsid w:val="00F855A4"/>
    <w:rsid w:val="00F85679"/>
    <w:rsid w:val="00F8586C"/>
    <w:rsid w:val="00F85C5C"/>
    <w:rsid w:val="00F866F8"/>
    <w:rsid w:val="00F86C0B"/>
    <w:rsid w:val="00F87357"/>
    <w:rsid w:val="00F87A3C"/>
    <w:rsid w:val="00F87A50"/>
    <w:rsid w:val="00F87E47"/>
    <w:rsid w:val="00F87EA9"/>
    <w:rsid w:val="00F87F02"/>
    <w:rsid w:val="00F87FF3"/>
    <w:rsid w:val="00F90427"/>
    <w:rsid w:val="00F9060A"/>
    <w:rsid w:val="00F9063C"/>
    <w:rsid w:val="00F90B55"/>
    <w:rsid w:val="00F90CD2"/>
    <w:rsid w:val="00F90DCA"/>
    <w:rsid w:val="00F9104A"/>
    <w:rsid w:val="00F9169D"/>
    <w:rsid w:val="00F9181F"/>
    <w:rsid w:val="00F91943"/>
    <w:rsid w:val="00F919B1"/>
    <w:rsid w:val="00F91C4E"/>
    <w:rsid w:val="00F91C7D"/>
    <w:rsid w:val="00F91D01"/>
    <w:rsid w:val="00F920F4"/>
    <w:rsid w:val="00F921EE"/>
    <w:rsid w:val="00F923A6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6A1"/>
    <w:rsid w:val="00F9470F"/>
    <w:rsid w:val="00F949F7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EEC"/>
    <w:rsid w:val="00F9619E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787"/>
    <w:rsid w:val="00FA2A62"/>
    <w:rsid w:val="00FA2A6E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91"/>
    <w:rsid w:val="00FA6AD5"/>
    <w:rsid w:val="00FA6CEB"/>
    <w:rsid w:val="00FA6F2E"/>
    <w:rsid w:val="00FA718E"/>
    <w:rsid w:val="00FA732C"/>
    <w:rsid w:val="00FA795A"/>
    <w:rsid w:val="00FA7EB0"/>
    <w:rsid w:val="00FA7F42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D48"/>
    <w:rsid w:val="00FB1DE1"/>
    <w:rsid w:val="00FB21EB"/>
    <w:rsid w:val="00FB22D7"/>
    <w:rsid w:val="00FB2441"/>
    <w:rsid w:val="00FB24F4"/>
    <w:rsid w:val="00FB29D6"/>
    <w:rsid w:val="00FB2AAA"/>
    <w:rsid w:val="00FB2C65"/>
    <w:rsid w:val="00FB2E3A"/>
    <w:rsid w:val="00FB2F10"/>
    <w:rsid w:val="00FB30B7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EE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7CA"/>
    <w:rsid w:val="00FB6DD6"/>
    <w:rsid w:val="00FB6F4F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B8E"/>
    <w:rsid w:val="00FC2026"/>
    <w:rsid w:val="00FC23BA"/>
    <w:rsid w:val="00FC23D0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C36"/>
    <w:rsid w:val="00FE4FC0"/>
    <w:rsid w:val="00FE5395"/>
    <w:rsid w:val="00FE53DE"/>
    <w:rsid w:val="00FE568E"/>
    <w:rsid w:val="00FE56C5"/>
    <w:rsid w:val="00FE58EF"/>
    <w:rsid w:val="00FE5C7E"/>
    <w:rsid w:val="00FE5FB3"/>
    <w:rsid w:val="00FE61A1"/>
    <w:rsid w:val="00FE6542"/>
    <w:rsid w:val="00FE68A7"/>
    <w:rsid w:val="00FE6A32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227"/>
    <w:rsid w:val="00FF6363"/>
    <w:rsid w:val="00FF64B8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cpu.userbenchmark.com/" TargetMode="External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1</TotalTime>
  <Pages>8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9350</cp:revision>
  <cp:lastPrinted>2022-02-26T18:20:00Z</cp:lastPrinted>
  <dcterms:created xsi:type="dcterms:W3CDTF">2016-12-26T12:55:00Z</dcterms:created>
  <dcterms:modified xsi:type="dcterms:W3CDTF">2022-12-18T14:01:00Z</dcterms:modified>
</cp:coreProperties>
</file>